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F0C9A" w14:textId="77777777" w:rsidR="007C6B31" w:rsidRPr="00AC2740" w:rsidRDefault="007C6B31" w:rsidP="007C6B31">
      <w:pPr>
        <w:jc w:val="center"/>
        <w:rPr>
          <w:sz w:val="32"/>
          <w:szCs w:val="32"/>
        </w:rPr>
      </w:pPr>
      <w:r w:rsidRPr="00AC2740">
        <w:rPr>
          <w:noProof/>
          <w:sz w:val="32"/>
          <w:szCs w:val="32"/>
          <w:lang w:eastAsia="en-US"/>
        </w:rPr>
        <w:drawing>
          <wp:inline distT="0" distB="0" distL="0" distR="0" wp14:anchorId="79EFE56F" wp14:editId="0341C884">
            <wp:extent cx="15240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3BC327FE" w14:textId="77777777" w:rsidR="007C6B31" w:rsidRPr="00AC2740" w:rsidRDefault="007C6B31" w:rsidP="007C6B31">
      <w:pPr>
        <w:spacing w:before="120" w:after="120"/>
        <w:jc w:val="center"/>
        <w:rPr>
          <w:sz w:val="32"/>
          <w:szCs w:val="32"/>
        </w:rPr>
      </w:pPr>
      <w:r w:rsidRPr="00AC2740">
        <w:rPr>
          <w:sz w:val="32"/>
          <w:szCs w:val="32"/>
        </w:rPr>
        <w:t>RĪGAS TEHNISKĀ UNIVERSITĀTE</w:t>
      </w:r>
    </w:p>
    <w:p w14:paraId="48E21B85" w14:textId="77777777" w:rsidR="007C6B31" w:rsidRPr="00AC2740" w:rsidRDefault="007C6B31" w:rsidP="007C6B31">
      <w:pPr>
        <w:spacing w:after="840"/>
        <w:jc w:val="center"/>
        <w:rPr>
          <w:sz w:val="32"/>
          <w:szCs w:val="32"/>
        </w:rPr>
      </w:pPr>
      <w:r w:rsidRPr="00AC2740">
        <w:rPr>
          <w:sz w:val="32"/>
          <w:szCs w:val="32"/>
        </w:rPr>
        <w:t>Datorzinātnes un informācijas tehnoloģijas fakultāte</w:t>
      </w:r>
    </w:p>
    <w:p w14:paraId="25469030" w14:textId="77777777" w:rsidR="007C6B31" w:rsidRPr="000E2513" w:rsidRDefault="007C6B31" w:rsidP="007C6B31">
      <w:pPr>
        <w:jc w:val="center"/>
        <w:rPr>
          <w:sz w:val="28"/>
          <w:szCs w:val="28"/>
        </w:rPr>
      </w:pPr>
      <w:r w:rsidRPr="000E2513">
        <w:rPr>
          <w:sz w:val="28"/>
          <w:szCs w:val="28"/>
        </w:rPr>
        <w:t>mācību priekšmetā</w:t>
      </w:r>
    </w:p>
    <w:p w14:paraId="1F16573C" w14:textId="7737D103" w:rsidR="007C6B31" w:rsidRPr="00AC2740" w:rsidRDefault="007C6B31" w:rsidP="007C6B31">
      <w:pPr>
        <w:jc w:val="center"/>
        <w:rPr>
          <w:b/>
          <w:sz w:val="40"/>
          <w:szCs w:val="40"/>
        </w:rPr>
      </w:pPr>
      <w:r w:rsidRPr="00AC2740">
        <w:rPr>
          <w:sz w:val="40"/>
          <w:szCs w:val="40"/>
        </w:rPr>
        <w:t>“</w:t>
      </w:r>
      <w:r>
        <w:rPr>
          <w:sz w:val="40"/>
          <w:szCs w:val="40"/>
        </w:rPr>
        <w:t>Lielu datu bāzu tehnoloģija</w:t>
      </w:r>
      <w:r w:rsidR="00712FE1">
        <w:rPr>
          <w:sz w:val="40"/>
          <w:szCs w:val="40"/>
        </w:rPr>
        <w:t>s</w:t>
      </w:r>
      <w:r w:rsidRPr="00AC2740">
        <w:rPr>
          <w:sz w:val="40"/>
          <w:szCs w:val="40"/>
        </w:rPr>
        <w:t xml:space="preserve"> (DB</w:t>
      </w:r>
      <w:r>
        <w:rPr>
          <w:sz w:val="40"/>
          <w:szCs w:val="40"/>
        </w:rPr>
        <w:t>2</w:t>
      </w:r>
      <w:r w:rsidRPr="00AC2740">
        <w:rPr>
          <w:sz w:val="40"/>
          <w:szCs w:val="40"/>
        </w:rPr>
        <w:t>)”</w:t>
      </w:r>
    </w:p>
    <w:p w14:paraId="371D4B73" w14:textId="5ABDC1C0" w:rsidR="007C6B31" w:rsidRDefault="00C52F2D" w:rsidP="007C6B31">
      <w:pPr>
        <w:jc w:val="center"/>
        <w:rPr>
          <w:sz w:val="40"/>
          <w:szCs w:val="40"/>
        </w:rPr>
      </w:pPr>
      <w:r>
        <w:rPr>
          <w:sz w:val="40"/>
          <w:szCs w:val="40"/>
        </w:rPr>
        <w:t>4</w:t>
      </w:r>
      <w:r w:rsidR="007C6B31" w:rsidRPr="00AC2740">
        <w:rPr>
          <w:sz w:val="40"/>
          <w:szCs w:val="40"/>
        </w:rPr>
        <w:t>.praktiskais darbs</w:t>
      </w:r>
    </w:p>
    <w:p w14:paraId="79E44C85" w14:textId="4FC0C99B" w:rsidR="007C6B31" w:rsidRDefault="007C6B31" w:rsidP="007C6B31">
      <w:pPr>
        <w:jc w:val="center"/>
        <w:rPr>
          <w:sz w:val="40"/>
          <w:szCs w:val="40"/>
        </w:rPr>
      </w:pPr>
      <w:r>
        <w:rPr>
          <w:sz w:val="40"/>
          <w:szCs w:val="40"/>
        </w:rPr>
        <w:t>‘</w:t>
      </w:r>
      <w:r w:rsidR="00C52F2D">
        <w:rPr>
          <w:sz w:val="40"/>
          <w:szCs w:val="40"/>
        </w:rPr>
        <w:t>Programmēšanas valodu PL/SQL un Java izmantošana relāciju-objektu datu bāzē’</w:t>
      </w:r>
    </w:p>
    <w:p w14:paraId="4658910A" w14:textId="77777777" w:rsidR="007C6B31" w:rsidRDefault="007C6B31" w:rsidP="007C6B31">
      <w:pPr>
        <w:jc w:val="center"/>
        <w:rPr>
          <w:sz w:val="40"/>
          <w:szCs w:val="40"/>
        </w:rPr>
      </w:pPr>
    </w:p>
    <w:p w14:paraId="4EC0F6E3" w14:textId="77777777" w:rsidR="007C6B31" w:rsidRDefault="007C6B31" w:rsidP="007C6B31">
      <w:pPr>
        <w:jc w:val="center"/>
        <w:rPr>
          <w:sz w:val="40"/>
          <w:szCs w:val="40"/>
        </w:rPr>
      </w:pPr>
    </w:p>
    <w:p w14:paraId="5BCC3C87" w14:textId="77777777" w:rsidR="007C6B31" w:rsidRPr="00AC2740" w:rsidRDefault="007C6B31" w:rsidP="007C6B31">
      <w:pPr>
        <w:jc w:val="center"/>
        <w:rPr>
          <w:sz w:val="40"/>
          <w:szCs w:val="40"/>
        </w:rPr>
      </w:pPr>
    </w:p>
    <w:p w14:paraId="453AED9F" w14:textId="77777777" w:rsidR="007C6B31" w:rsidRPr="00AC2740" w:rsidRDefault="007C6B31" w:rsidP="007C6B31">
      <w:pPr>
        <w:ind w:left="4860"/>
        <w:jc w:val="both"/>
        <w:rPr>
          <w:sz w:val="28"/>
          <w:szCs w:val="28"/>
        </w:rPr>
      </w:pPr>
      <w:r w:rsidRPr="00AC2740">
        <w:rPr>
          <w:sz w:val="28"/>
          <w:szCs w:val="28"/>
        </w:rPr>
        <w:t>Izstrādāja:  Jolanta Bērziņa</w:t>
      </w:r>
    </w:p>
    <w:p w14:paraId="00BAB9CB" w14:textId="77777777" w:rsidR="007C6B31" w:rsidRPr="00AC2740" w:rsidRDefault="007C6B31" w:rsidP="007C6B31">
      <w:pPr>
        <w:ind w:left="4860"/>
        <w:jc w:val="both"/>
        <w:rPr>
          <w:sz w:val="28"/>
          <w:szCs w:val="28"/>
        </w:rPr>
      </w:pPr>
      <w:r w:rsidRPr="00AC2740">
        <w:rPr>
          <w:sz w:val="28"/>
          <w:szCs w:val="28"/>
        </w:rPr>
        <w:t>Stud.apl.nr 181RDB178</w:t>
      </w:r>
    </w:p>
    <w:p w14:paraId="167649BC" w14:textId="77777777" w:rsidR="007C6B31" w:rsidRPr="00AC2740" w:rsidRDefault="007C6B31" w:rsidP="007C6B31">
      <w:pPr>
        <w:ind w:left="4395"/>
        <w:jc w:val="both"/>
        <w:rPr>
          <w:sz w:val="28"/>
          <w:szCs w:val="28"/>
        </w:rPr>
      </w:pPr>
    </w:p>
    <w:p w14:paraId="52F7727C" w14:textId="2B70C008" w:rsidR="007C6B31" w:rsidRDefault="007C6B31" w:rsidP="007C6B31">
      <w:pPr>
        <w:tabs>
          <w:tab w:val="left" w:pos="4820"/>
          <w:tab w:val="left" w:pos="6663"/>
        </w:tabs>
        <w:spacing w:before="1920"/>
        <w:jc w:val="center"/>
        <w:rPr>
          <w:sz w:val="28"/>
        </w:rPr>
      </w:pPr>
      <w:r w:rsidRPr="00AC2740">
        <w:rPr>
          <w:sz w:val="28"/>
        </w:rPr>
        <w:t>20</w:t>
      </w:r>
      <w:r>
        <w:rPr>
          <w:sz w:val="28"/>
        </w:rPr>
        <w:t>20</w:t>
      </w:r>
      <w:r w:rsidRPr="00AC2740">
        <w:rPr>
          <w:sz w:val="28"/>
        </w:rPr>
        <w:t>./202</w:t>
      </w:r>
      <w:r>
        <w:rPr>
          <w:sz w:val="28"/>
        </w:rPr>
        <w:t>1</w:t>
      </w:r>
      <w:r w:rsidRPr="00AC2740">
        <w:rPr>
          <w:sz w:val="28"/>
        </w:rPr>
        <w:t>. m.</w:t>
      </w:r>
      <w:r w:rsidR="009A475B">
        <w:rPr>
          <w:sz w:val="28"/>
        </w:rPr>
        <w:t xml:space="preserve"> </w:t>
      </w:r>
      <w:r w:rsidRPr="00AC2740">
        <w:rPr>
          <w:sz w:val="28"/>
        </w:rPr>
        <w:t>g.</w:t>
      </w:r>
    </w:p>
    <w:p w14:paraId="2F54C381" w14:textId="335A69E2" w:rsidR="00074CED" w:rsidRDefault="00074CED"/>
    <w:p w14:paraId="2E9CDE71" w14:textId="7688F174" w:rsidR="00712FE1" w:rsidRPr="00EC78B4" w:rsidRDefault="00EC78B4" w:rsidP="00EC78B4">
      <w:pPr>
        <w:jc w:val="center"/>
        <w:rPr>
          <w:b/>
          <w:bCs/>
          <w:caps/>
          <w:sz w:val="32"/>
          <w:szCs w:val="32"/>
        </w:rPr>
      </w:pPr>
      <w:r w:rsidRPr="00EC78B4">
        <w:rPr>
          <w:b/>
          <w:bCs/>
          <w:caps/>
          <w:sz w:val="32"/>
          <w:szCs w:val="32"/>
        </w:rPr>
        <w:lastRenderedPageBreak/>
        <w:t>Saturs</w:t>
      </w:r>
    </w:p>
    <w:sdt>
      <w:sdtPr>
        <w:rPr>
          <w:rFonts w:ascii="Times New Roman" w:eastAsia="Times New Roman" w:hAnsi="Times New Roman" w:cs="Times New Roman"/>
          <w:b w:val="0"/>
          <w:color w:val="000000" w:themeColor="text1"/>
          <w:sz w:val="24"/>
          <w:szCs w:val="24"/>
          <w:lang w:val="lv-LV" w:eastAsia="ar-SA"/>
        </w:rPr>
        <w:id w:val="-1306543008"/>
        <w:docPartObj>
          <w:docPartGallery w:val="Table of Contents"/>
          <w:docPartUnique/>
        </w:docPartObj>
      </w:sdtPr>
      <w:sdtEndPr>
        <w:rPr>
          <w:bCs/>
        </w:rPr>
      </w:sdtEndPr>
      <w:sdtContent>
        <w:p w14:paraId="4A15F269" w14:textId="706E0FFA" w:rsidR="00146B37" w:rsidRDefault="00146B37">
          <w:pPr>
            <w:pStyle w:val="TOCHeading"/>
          </w:pPr>
        </w:p>
        <w:p w14:paraId="65EC9591" w14:textId="4CA6EEFC" w:rsidR="00B36AD8" w:rsidRDefault="00146B37">
          <w:pPr>
            <w:pStyle w:val="TOC1"/>
            <w:tabs>
              <w:tab w:val="right" w:leader="dot" w:pos="9016"/>
            </w:tabs>
            <w:rPr>
              <w:rFonts w:asciiTheme="minorHAnsi" w:eastAsiaTheme="minorEastAsia" w:hAnsiTheme="minorHAnsi" w:cstheme="minorBidi"/>
              <w:noProof/>
              <w:color w:val="auto"/>
              <w:sz w:val="22"/>
              <w:szCs w:val="22"/>
              <w:lang w:val="en-GB" w:eastAsia="en-GB"/>
            </w:rPr>
          </w:pPr>
          <w:r>
            <w:fldChar w:fldCharType="begin"/>
          </w:r>
          <w:r w:rsidRPr="006E2020">
            <w:instrText xml:space="preserve"> TOC \o "1-3" \h \z \u </w:instrText>
          </w:r>
          <w:r>
            <w:fldChar w:fldCharType="separate"/>
          </w:r>
          <w:hyperlink w:anchor="_Toc60773891" w:history="1">
            <w:r w:rsidR="00B36AD8" w:rsidRPr="005526CC">
              <w:rPr>
                <w:rStyle w:val="Hyperlink"/>
                <w:noProof/>
              </w:rPr>
              <w:t>Ievads</w:t>
            </w:r>
            <w:r w:rsidR="00B36AD8">
              <w:rPr>
                <w:noProof/>
                <w:webHidden/>
              </w:rPr>
              <w:tab/>
            </w:r>
            <w:r w:rsidR="00B36AD8">
              <w:rPr>
                <w:noProof/>
                <w:webHidden/>
              </w:rPr>
              <w:fldChar w:fldCharType="begin"/>
            </w:r>
            <w:r w:rsidR="00B36AD8">
              <w:rPr>
                <w:noProof/>
                <w:webHidden/>
              </w:rPr>
              <w:instrText xml:space="preserve"> PAGEREF _Toc60773891 \h </w:instrText>
            </w:r>
            <w:r w:rsidR="00B36AD8">
              <w:rPr>
                <w:noProof/>
                <w:webHidden/>
              </w:rPr>
            </w:r>
            <w:r w:rsidR="00B36AD8">
              <w:rPr>
                <w:noProof/>
                <w:webHidden/>
              </w:rPr>
              <w:fldChar w:fldCharType="separate"/>
            </w:r>
            <w:r w:rsidR="00B36AD8">
              <w:rPr>
                <w:noProof/>
                <w:webHidden/>
              </w:rPr>
              <w:t>3</w:t>
            </w:r>
            <w:r w:rsidR="00B36AD8">
              <w:rPr>
                <w:noProof/>
                <w:webHidden/>
              </w:rPr>
              <w:fldChar w:fldCharType="end"/>
            </w:r>
          </w:hyperlink>
        </w:p>
        <w:p w14:paraId="4032D609" w14:textId="0458861B" w:rsidR="00B36AD8" w:rsidRDefault="00B36AD8">
          <w:pPr>
            <w:pStyle w:val="TOC1"/>
            <w:tabs>
              <w:tab w:val="left" w:pos="480"/>
              <w:tab w:val="right" w:leader="dot" w:pos="9016"/>
            </w:tabs>
            <w:rPr>
              <w:rFonts w:asciiTheme="minorHAnsi" w:eastAsiaTheme="minorEastAsia" w:hAnsiTheme="minorHAnsi" w:cstheme="minorBidi"/>
              <w:noProof/>
              <w:color w:val="auto"/>
              <w:sz w:val="22"/>
              <w:szCs w:val="22"/>
              <w:lang w:val="en-GB" w:eastAsia="en-GB"/>
            </w:rPr>
          </w:pPr>
          <w:hyperlink w:anchor="_Toc60773892" w:history="1">
            <w:r w:rsidRPr="005526CC">
              <w:rPr>
                <w:rStyle w:val="Hyperlink"/>
                <w:noProof/>
              </w:rPr>
              <w:t>1.</w:t>
            </w:r>
            <w:r>
              <w:rPr>
                <w:rFonts w:asciiTheme="minorHAnsi" w:eastAsiaTheme="minorEastAsia" w:hAnsiTheme="minorHAnsi" w:cstheme="minorBidi"/>
                <w:noProof/>
                <w:color w:val="auto"/>
                <w:sz w:val="22"/>
                <w:szCs w:val="22"/>
                <w:lang w:val="en-GB" w:eastAsia="en-GB"/>
              </w:rPr>
              <w:tab/>
            </w:r>
            <w:r w:rsidRPr="005526CC">
              <w:rPr>
                <w:rStyle w:val="Hyperlink"/>
                <w:noProof/>
              </w:rPr>
              <w:t>Datu bāzes shēmas</w:t>
            </w:r>
            <w:r>
              <w:rPr>
                <w:noProof/>
                <w:webHidden/>
              </w:rPr>
              <w:tab/>
            </w:r>
            <w:r>
              <w:rPr>
                <w:noProof/>
                <w:webHidden/>
              </w:rPr>
              <w:fldChar w:fldCharType="begin"/>
            </w:r>
            <w:r>
              <w:rPr>
                <w:noProof/>
                <w:webHidden/>
              </w:rPr>
              <w:instrText xml:space="preserve"> PAGEREF _Toc60773892 \h </w:instrText>
            </w:r>
            <w:r>
              <w:rPr>
                <w:noProof/>
                <w:webHidden/>
              </w:rPr>
            </w:r>
            <w:r>
              <w:rPr>
                <w:noProof/>
                <w:webHidden/>
              </w:rPr>
              <w:fldChar w:fldCharType="separate"/>
            </w:r>
            <w:r>
              <w:rPr>
                <w:noProof/>
                <w:webHidden/>
              </w:rPr>
              <w:t>4</w:t>
            </w:r>
            <w:r>
              <w:rPr>
                <w:noProof/>
                <w:webHidden/>
              </w:rPr>
              <w:fldChar w:fldCharType="end"/>
            </w:r>
          </w:hyperlink>
        </w:p>
        <w:p w14:paraId="7949E27F" w14:textId="5C8DF204" w:rsidR="00B36AD8" w:rsidRDefault="00B36AD8">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60773893" w:history="1">
            <w:r w:rsidRPr="005526CC">
              <w:rPr>
                <w:rStyle w:val="Hyperlink"/>
                <w:noProof/>
              </w:rPr>
              <w:t>1.1.</w:t>
            </w:r>
            <w:r>
              <w:rPr>
                <w:rFonts w:asciiTheme="minorHAnsi" w:eastAsiaTheme="minorEastAsia" w:hAnsiTheme="minorHAnsi" w:cstheme="minorBidi"/>
                <w:noProof/>
                <w:color w:val="auto"/>
                <w:sz w:val="22"/>
                <w:szCs w:val="22"/>
                <w:lang w:val="en-GB" w:eastAsia="en-GB"/>
              </w:rPr>
              <w:tab/>
            </w:r>
            <w:r w:rsidRPr="005526CC">
              <w:rPr>
                <w:rStyle w:val="Hyperlink"/>
                <w:noProof/>
              </w:rPr>
              <w:t>Datu bāzes ierakstu shēma</w:t>
            </w:r>
            <w:r>
              <w:rPr>
                <w:noProof/>
                <w:webHidden/>
              </w:rPr>
              <w:tab/>
            </w:r>
            <w:r>
              <w:rPr>
                <w:noProof/>
                <w:webHidden/>
              </w:rPr>
              <w:fldChar w:fldCharType="begin"/>
            </w:r>
            <w:r>
              <w:rPr>
                <w:noProof/>
                <w:webHidden/>
              </w:rPr>
              <w:instrText xml:space="preserve"> PAGEREF _Toc60773893 \h </w:instrText>
            </w:r>
            <w:r>
              <w:rPr>
                <w:noProof/>
                <w:webHidden/>
              </w:rPr>
            </w:r>
            <w:r>
              <w:rPr>
                <w:noProof/>
                <w:webHidden/>
              </w:rPr>
              <w:fldChar w:fldCharType="separate"/>
            </w:r>
            <w:r>
              <w:rPr>
                <w:noProof/>
                <w:webHidden/>
              </w:rPr>
              <w:t>4</w:t>
            </w:r>
            <w:r>
              <w:rPr>
                <w:noProof/>
                <w:webHidden/>
              </w:rPr>
              <w:fldChar w:fldCharType="end"/>
            </w:r>
          </w:hyperlink>
        </w:p>
        <w:p w14:paraId="22830A10" w14:textId="573B3045" w:rsidR="00B36AD8" w:rsidRDefault="00B36AD8">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60773894" w:history="1">
            <w:r w:rsidRPr="005526CC">
              <w:rPr>
                <w:rStyle w:val="Hyperlink"/>
                <w:noProof/>
              </w:rPr>
              <w:t>1.2.</w:t>
            </w:r>
            <w:r>
              <w:rPr>
                <w:rFonts w:asciiTheme="minorHAnsi" w:eastAsiaTheme="minorEastAsia" w:hAnsiTheme="minorHAnsi" w:cstheme="minorBidi"/>
                <w:noProof/>
                <w:color w:val="auto"/>
                <w:sz w:val="22"/>
                <w:szCs w:val="22"/>
                <w:lang w:val="en-GB" w:eastAsia="en-GB"/>
              </w:rPr>
              <w:tab/>
            </w:r>
            <w:r w:rsidRPr="005526CC">
              <w:rPr>
                <w:rStyle w:val="Hyperlink"/>
                <w:noProof/>
              </w:rPr>
              <w:t>Objektu hierarhijas shēma</w:t>
            </w:r>
            <w:r>
              <w:rPr>
                <w:noProof/>
                <w:webHidden/>
              </w:rPr>
              <w:tab/>
            </w:r>
            <w:r>
              <w:rPr>
                <w:noProof/>
                <w:webHidden/>
              </w:rPr>
              <w:fldChar w:fldCharType="begin"/>
            </w:r>
            <w:r>
              <w:rPr>
                <w:noProof/>
                <w:webHidden/>
              </w:rPr>
              <w:instrText xml:space="preserve"> PAGEREF _Toc60773894 \h </w:instrText>
            </w:r>
            <w:r>
              <w:rPr>
                <w:noProof/>
                <w:webHidden/>
              </w:rPr>
            </w:r>
            <w:r>
              <w:rPr>
                <w:noProof/>
                <w:webHidden/>
              </w:rPr>
              <w:fldChar w:fldCharType="separate"/>
            </w:r>
            <w:r>
              <w:rPr>
                <w:noProof/>
                <w:webHidden/>
              </w:rPr>
              <w:t>5</w:t>
            </w:r>
            <w:r>
              <w:rPr>
                <w:noProof/>
                <w:webHidden/>
              </w:rPr>
              <w:fldChar w:fldCharType="end"/>
            </w:r>
          </w:hyperlink>
        </w:p>
        <w:p w14:paraId="1825DF42" w14:textId="0527A362" w:rsidR="00B36AD8" w:rsidRDefault="00B36AD8">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60773895" w:history="1">
            <w:r w:rsidRPr="005526CC">
              <w:rPr>
                <w:rStyle w:val="Hyperlink"/>
                <w:noProof/>
              </w:rPr>
              <w:t>1.3.</w:t>
            </w:r>
            <w:r>
              <w:rPr>
                <w:rFonts w:asciiTheme="minorHAnsi" w:eastAsiaTheme="minorEastAsia" w:hAnsiTheme="minorHAnsi" w:cstheme="minorBidi"/>
                <w:noProof/>
                <w:color w:val="auto"/>
                <w:sz w:val="22"/>
                <w:szCs w:val="22"/>
                <w:lang w:val="en-GB" w:eastAsia="en-GB"/>
              </w:rPr>
              <w:tab/>
            </w:r>
            <w:r w:rsidRPr="005526CC">
              <w:rPr>
                <w:rStyle w:val="Hyperlink"/>
                <w:noProof/>
              </w:rPr>
              <w:t>Skatu shēmas</w:t>
            </w:r>
            <w:r>
              <w:rPr>
                <w:noProof/>
                <w:webHidden/>
              </w:rPr>
              <w:tab/>
            </w:r>
            <w:r>
              <w:rPr>
                <w:noProof/>
                <w:webHidden/>
              </w:rPr>
              <w:fldChar w:fldCharType="begin"/>
            </w:r>
            <w:r>
              <w:rPr>
                <w:noProof/>
                <w:webHidden/>
              </w:rPr>
              <w:instrText xml:space="preserve"> PAGEREF _Toc60773895 \h </w:instrText>
            </w:r>
            <w:r>
              <w:rPr>
                <w:noProof/>
                <w:webHidden/>
              </w:rPr>
            </w:r>
            <w:r>
              <w:rPr>
                <w:noProof/>
                <w:webHidden/>
              </w:rPr>
              <w:fldChar w:fldCharType="separate"/>
            </w:r>
            <w:r>
              <w:rPr>
                <w:noProof/>
                <w:webHidden/>
              </w:rPr>
              <w:t>6</w:t>
            </w:r>
            <w:r>
              <w:rPr>
                <w:noProof/>
                <w:webHidden/>
              </w:rPr>
              <w:fldChar w:fldCharType="end"/>
            </w:r>
          </w:hyperlink>
        </w:p>
        <w:p w14:paraId="7FF2997A" w14:textId="267096F1" w:rsidR="00B36AD8" w:rsidRDefault="00B36AD8">
          <w:pPr>
            <w:pStyle w:val="TOC1"/>
            <w:tabs>
              <w:tab w:val="left" w:pos="480"/>
              <w:tab w:val="right" w:leader="dot" w:pos="9016"/>
            </w:tabs>
            <w:rPr>
              <w:rFonts w:asciiTheme="minorHAnsi" w:eastAsiaTheme="minorEastAsia" w:hAnsiTheme="minorHAnsi" w:cstheme="minorBidi"/>
              <w:noProof/>
              <w:color w:val="auto"/>
              <w:sz w:val="22"/>
              <w:szCs w:val="22"/>
              <w:lang w:val="en-GB" w:eastAsia="en-GB"/>
            </w:rPr>
          </w:pPr>
          <w:hyperlink w:anchor="_Toc60773896" w:history="1">
            <w:r w:rsidRPr="005526CC">
              <w:rPr>
                <w:rStyle w:val="Hyperlink"/>
                <w:noProof/>
              </w:rPr>
              <w:t>2.</w:t>
            </w:r>
            <w:r>
              <w:rPr>
                <w:rFonts w:asciiTheme="minorHAnsi" w:eastAsiaTheme="minorEastAsia" w:hAnsiTheme="minorHAnsi" w:cstheme="minorBidi"/>
                <w:noProof/>
                <w:color w:val="auto"/>
                <w:sz w:val="22"/>
                <w:szCs w:val="22"/>
                <w:lang w:val="en-GB" w:eastAsia="en-GB"/>
              </w:rPr>
              <w:tab/>
            </w:r>
            <w:r w:rsidRPr="005526CC">
              <w:rPr>
                <w:rStyle w:val="Hyperlink"/>
                <w:noProof/>
              </w:rPr>
              <w:t>Datubāzes izveide</w:t>
            </w:r>
            <w:r>
              <w:rPr>
                <w:noProof/>
                <w:webHidden/>
              </w:rPr>
              <w:tab/>
            </w:r>
            <w:r>
              <w:rPr>
                <w:noProof/>
                <w:webHidden/>
              </w:rPr>
              <w:fldChar w:fldCharType="begin"/>
            </w:r>
            <w:r>
              <w:rPr>
                <w:noProof/>
                <w:webHidden/>
              </w:rPr>
              <w:instrText xml:space="preserve"> PAGEREF _Toc60773896 \h </w:instrText>
            </w:r>
            <w:r>
              <w:rPr>
                <w:noProof/>
                <w:webHidden/>
              </w:rPr>
            </w:r>
            <w:r>
              <w:rPr>
                <w:noProof/>
                <w:webHidden/>
              </w:rPr>
              <w:fldChar w:fldCharType="separate"/>
            </w:r>
            <w:r>
              <w:rPr>
                <w:noProof/>
                <w:webHidden/>
              </w:rPr>
              <w:t>7</w:t>
            </w:r>
            <w:r>
              <w:rPr>
                <w:noProof/>
                <w:webHidden/>
              </w:rPr>
              <w:fldChar w:fldCharType="end"/>
            </w:r>
          </w:hyperlink>
        </w:p>
        <w:p w14:paraId="18F6C77F" w14:textId="1E3844F4" w:rsidR="00B36AD8" w:rsidRDefault="00B36AD8">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60773897" w:history="1">
            <w:r w:rsidRPr="005526CC">
              <w:rPr>
                <w:rStyle w:val="Hyperlink"/>
                <w:noProof/>
              </w:rPr>
              <w:t>2.1.</w:t>
            </w:r>
            <w:r>
              <w:rPr>
                <w:rFonts w:asciiTheme="minorHAnsi" w:eastAsiaTheme="minorEastAsia" w:hAnsiTheme="minorHAnsi" w:cstheme="minorBidi"/>
                <w:noProof/>
                <w:color w:val="auto"/>
                <w:sz w:val="22"/>
                <w:szCs w:val="22"/>
                <w:lang w:val="en-GB" w:eastAsia="en-GB"/>
              </w:rPr>
              <w:tab/>
            </w:r>
            <w:r w:rsidRPr="005526CC">
              <w:rPr>
                <w:rStyle w:val="Hyperlink"/>
                <w:noProof/>
              </w:rPr>
              <w:t>Tabulu un metožu definēšana</w:t>
            </w:r>
            <w:r>
              <w:rPr>
                <w:noProof/>
                <w:webHidden/>
              </w:rPr>
              <w:tab/>
            </w:r>
            <w:r>
              <w:rPr>
                <w:noProof/>
                <w:webHidden/>
              </w:rPr>
              <w:fldChar w:fldCharType="begin"/>
            </w:r>
            <w:r>
              <w:rPr>
                <w:noProof/>
                <w:webHidden/>
              </w:rPr>
              <w:instrText xml:space="preserve"> PAGEREF _Toc60773897 \h </w:instrText>
            </w:r>
            <w:r>
              <w:rPr>
                <w:noProof/>
                <w:webHidden/>
              </w:rPr>
            </w:r>
            <w:r>
              <w:rPr>
                <w:noProof/>
                <w:webHidden/>
              </w:rPr>
              <w:fldChar w:fldCharType="separate"/>
            </w:r>
            <w:r>
              <w:rPr>
                <w:noProof/>
                <w:webHidden/>
              </w:rPr>
              <w:t>7</w:t>
            </w:r>
            <w:r>
              <w:rPr>
                <w:noProof/>
                <w:webHidden/>
              </w:rPr>
              <w:fldChar w:fldCharType="end"/>
            </w:r>
          </w:hyperlink>
        </w:p>
        <w:p w14:paraId="4E501573" w14:textId="297347AD" w:rsidR="00B36AD8" w:rsidRDefault="00B36AD8">
          <w:pPr>
            <w:pStyle w:val="TOC3"/>
            <w:tabs>
              <w:tab w:val="left" w:pos="1320"/>
              <w:tab w:val="right" w:leader="dot" w:pos="9016"/>
            </w:tabs>
            <w:rPr>
              <w:rFonts w:asciiTheme="minorHAnsi" w:eastAsiaTheme="minorEastAsia" w:hAnsiTheme="minorHAnsi" w:cstheme="minorBidi"/>
              <w:noProof/>
              <w:color w:val="auto"/>
              <w:sz w:val="22"/>
              <w:szCs w:val="22"/>
              <w:lang w:val="en-GB" w:eastAsia="en-GB"/>
            </w:rPr>
          </w:pPr>
          <w:hyperlink w:anchor="_Toc60773898" w:history="1">
            <w:r w:rsidRPr="005526CC">
              <w:rPr>
                <w:rStyle w:val="Hyperlink"/>
                <w:noProof/>
              </w:rPr>
              <w:t>2.1.1.</w:t>
            </w:r>
            <w:r>
              <w:rPr>
                <w:rFonts w:asciiTheme="minorHAnsi" w:eastAsiaTheme="minorEastAsia" w:hAnsiTheme="minorHAnsi" w:cstheme="minorBidi"/>
                <w:noProof/>
                <w:color w:val="auto"/>
                <w:sz w:val="22"/>
                <w:szCs w:val="22"/>
                <w:lang w:val="en-GB" w:eastAsia="en-GB"/>
              </w:rPr>
              <w:tab/>
            </w:r>
            <w:r w:rsidRPr="005526CC">
              <w:rPr>
                <w:rStyle w:val="Hyperlink"/>
                <w:noProof/>
              </w:rPr>
              <w:t>Tabulas NOMAS_FIRMA un iesaistīto objektu tipu izveide</w:t>
            </w:r>
            <w:r>
              <w:rPr>
                <w:noProof/>
                <w:webHidden/>
              </w:rPr>
              <w:tab/>
            </w:r>
            <w:r>
              <w:rPr>
                <w:noProof/>
                <w:webHidden/>
              </w:rPr>
              <w:fldChar w:fldCharType="begin"/>
            </w:r>
            <w:r>
              <w:rPr>
                <w:noProof/>
                <w:webHidden/>
              </w:rPr>
              <w:instrText xml:space="preserve"> PAGEREF _Toc60773898 \h </w:instrText>
            </w:r>
            <w:r>
              <w:rPr>
                <w:noProof/>
                <w:webHidden/>
              </w:rPr>
            </w:r>
            <w:r>
              <w:rPr>
                <w:noProof/>
                <w:webHidden/>
              </w:rPr>
              <w:fldChar w:fldCharType="separate"/>
            </w:r>
            <w:r>
              <w:rPr>
                <w:noProof/>
                <w:webHidden/>
              </w:rPr>
              <w:t>7</w:t>
            </w:r>
            <w:r>
              <w:rPr>
                <w:noProof/>
                <w:webHidden/>
              </w:rPr>
              <w:fldChar w:fldCharType="end"/>
            </w:r>
          </w:hyperlink>
        </w:p>
        <w:p w14:paraId="7153AD19" w14:textId="34DA6B3E" w:rsidR="00B36AD8" w:rsidRDefault="00B36AD8">
          <w:pPr>
            <w:pStyle w:val="TOC3"/>
            <w:tabs>
              <w:tab w:val="left" w:pos="1320"/>
              <w:tab w:val="right" w:leader="dot" w:pos="9016"/>
            </w:tabs>
            <w:rPr>
              <w:rFonts w:asciiTheme="minorHAnsi" w:eastAsiaTheme="minorEastAsia" w:hAnsiTheme="minorHAnsi" w:cstheme="minorBidi"/>
              <w:noProof/>
              <w:color w:val="auto"/>
              <w:sz w:val="22"/>
              <w:szCs w:val="22"/>
              <w:lang w:val="en-GB" w:eastAsia="en-GB"/>
            </w:rPr>
          </w:pPr>
          <w:hyperlink w:anchor="_Toc60773899" w:history="1">
            <w:r w:rsidRPr="005526CC">
              <w:rPr>
                <w:rStyle w:val="Hyperlink"/>
                <w:noProof/>
              </w:rPr>
              <w:t>2.1.2.</w:t>
            </w:r>
            <w:r>
              <w:rPr>
                <w:rFonts w:asciiTheme="minorHAnsi" w:eastAsiaTheme="minorEastAsia" w:hAnsiTheme="minorHAnsi" w:cstheme="minorBidi"/>
                <w:noProof/>
                <w:color w:val="auto"/>
                <w:sz w:val="22"/>
                <w:szCs w:val="22"/>
                <w:lang w:val="en-GB" w:eastAsia="en-GB"/>
              </w:rPr>
              <w:tab/>
            </w:r>
            <w:r w:rsidRPr="005526CC">
              <w:rPr>
                <w:rStyle w:val="Hyperlink"/>
                <w:noProof/>
              </w:rPr>
              <w:t>Skata SKATS_NOMAS_AUTO izveide</w:t>
            </w:r>
            <w:r>
              <w:rPr>
                <w:noProof/>
                <w:webHidden/>
              </w:rPr>
              <w:tab/>
            </w:r>
            <w:r>
              <w:rPr>
                <w:noProof/>
                <w:webHidden/>
              </w:rPr>
              <w:fldChar w:fldCharType="begin"/>
            </w:r>
            <w:r>
              <w:rPr>
                <w:noProof/>
                <w:webHidden/>
              </w:rPr>
              <w:instrText xml:space="preserve"> PAGEREF _Toc60773899 \h </w:instrText>
            </w:r>
            <w:r>
              <w:rPr>
                <w:noProof/>
                <w:webHidden/>
              </w:rPr>
            </w:r>
            <w:r>
              <w:rPr>
                <w:noProof/>
                <w:webHidden/>
              </w:rPr>
              <w:fldChar w:fldCharType="separate"/>
            </w:r>
            <w:r>
              <w:rPr>
                <w:noProof/>
                <w:webHidden/>
              </w:rPr>
              <w:t>9</w:t>
            </w:r>
            <w:r>
              <w:rPr>
                <w:noProof/>
                <w:webHidden/>
              </w:rPr>
              <w:fldChar w:fldCharType="end"/>
            </w:r>
          </w:hyperlink>
        </w:p>
        <w:p w14:paraId="32248D7F" w14:textId="198CD4DE" w:rsidR="00B36AD8" w:rsidRDefault="00B36AD8">
          <w:pPr>
            <w:pStyle w:val="TOC3"/>
            <w:tabs>
              <w:tab w:val="left" w:pos="1320"/>
              <w:tab w:val="right" w:leader="dot" w:pos="9016"/>
            </w:tabs>
            <w:rPr>
              <w:rFonts w:asciiTheme="minorHAnsi" w:eastAsiaTheme="minorEastAsia" w:hAnsiTheme="minorHAnsi" w:cstheme="minorBidi"/>
              <w:noProof/>
              <w:color w:val="auto"/>
              <w:sz w:val="22"/>
              <w:szCs w:val="22"/>
              <w:lang w:val="en-GB" w:eastAsia="en-GB"/>
            </w:rPr>
          </w:pPr>
          <w:hyperlink w:anchor="_Toc60773900" w:history="1">
            <w:r w:rsidRPr="005526CC">
              <w:rPr>
                <w:rStyle w:val="Hyperlink"/>
                <w:noProof/>
              </w:rPr>
              <w:t>2.1.3.</w:t>
            </w:r>
            <w:r>
              <w:rPr>
                <w:rFonts w:asciiTheme="minorHAnsi" w:eastAsiaTheme="minorEastAsia" w:hAnsiTheme="minorHAnsi" w:cstheme="minorBidi"/>
                <w:noProof/>
                <w:color w:val="auto"/>
                <w:sz w:val="22"/>
                <w:szCs w:val="22"/>
                <w:lang w:val="en-GB" w:eastAsia="en-GB"/>
              </w:rPr>
              <w:tab/>
            </w:r>
            <w:r w:rsidRPr="005526CC">
              <w:rPr>
                <w:rStyle w:val="Hyperlink"/>
                <w:noProof/>
              </w:rPr>
              <w:t>Tabulas REKINI un iesaistīto objektu tipu izveide</w:t>
            </w:r>
            <w:r>
              <w:rPr>
                <w:noProof/>
                <w:webHidden/>
              </w:rPr>
              <w:tab/>
            </w:r>
            <w:r>
              <w:rPr>
                <w:noProof/>
                <w:webHidden/>
              </w:rPr>
              <w:fldChar w:fldCharType="begin"/>
            </w:r>
            <w:r>
              <w:rPr>
                <w:noProof/>
                <w:webHidden/>
              </w:rPr>
              <w:instrText xml:space="preserve"> PAGEREF _Toc60773900 \h </w:instrText>
            </w:r>
            <w:r>
              <w:rPr>
                <w:noProof/>
                <w:webHidden/>
              </w:rPr>
            </w:r>
            <w:r>
              <w:rPr>
                <w:noProof/>
                <w:webHidden/>
              </w:rPr>
              <w:fldChar w:fldCharType="separate"/>
            </w:r>
            <w:r>
              <w:rPr>
                <w:noProof/>
                <w:webHidden/>
              </w:rPr>
              <w:t>10</w:t>
            </w:r>
            <w:r>
              <w:rPr>
                <w:noProof/>
                <w:webHidden/>
              </w:rPr>
              <w:fldChar w:fldCharType="end"/>
            </w:r>
          </w:hyperlink>
        </w:p>
        <w:p w14:paraId="3F550CE4" w14:textId="1165C93D" w:rsidR="00B36AD8" w:rsidRDefault="00B36AD8">
          <w:pPr>
            <w:pStyle w:val="TOC3"/>
            <w:tabs>
              <w:tab w:val="left" w:pos="1320"/>
              <w:tab w:val="right" w:leader="dot" w:pos="9016"/>
            </w:tabs>
            <w:rPr>
              <w:rFonts w:asciiTheme="minorHAnsi" w:eastAsiaTheme="minorEastAsia" w:hAnsiTheme="minorHAnsi" w:cstheme="minorBidi"/>
              <w:noProof/>
              <w:color w:val="auto"/>
              <w:sz w:val="22"/>
              <w:szCs w:val="22"/>
              <w:lang w:val="en-GB" w:eastAsia="en-GB"/>
            </w:rPr>
          </w:pPr>
          <w:hyperlink w:anchor="_Toc60773901" w:history="1">
            <w:r w:rsidRPr="005526CC">
              <w:rPr>
                <w:rStyle w:val="Hyperlink"/>
                <w:noProof/>
              </w:rPr>
              <w:t>2.1.4.</w:t>
            </w:r>
            <w:r>
              <w:rPr>
                <w:rFonts w:asciiTheme="minorHAnsi" w:eastAsiaTheme="minorEastAsia" w:hAnsiTheme="minorHAnsi" w:cstheme="minorBidi"/>
                <w:noProof/>
                <w:color w:val="auto"/>
                <w:sz w:val="22"/>
                <w:szCs w:val="22"/>
                <w:lang w:val="en-GB" w:eastAsia="en-GB"/>
              </w:rPr>
              <w:tab/>
            </w:r>
            <w:r w:rsidRPr="005526CC">
              <w:rPr>
                <w:rStyle w:val="Hyperlink"/>
                <w:noProof/>
              </w:rPr>
              <w:t>Tabulas KLIENTI un iesaistīto objektu tipu izveide</w:t>
            </w:r>
            <w:r>
              <w:rPr>
                <w:noProof/>
                <w:webHidden/>
              </w:rPr>
              <w:tab/>
            </w:r>
            <w:r>
              <w:rPr>
                <w:noProof/>
                <w:webHidden/>
              </w:rPr>
              <w:fldChar w:fldCharType="begin"/>
            </w:r>
            <w:r>
              <w:rPr>
                <w:noProof/>
                <w:webHidden/>
              </w:rPr>
              <w:instrText xml:space="preserve"> PAGEREF _Toc60773901 \h </w:instrText>
            </w:r>
            <w:r>
              <w:rPr>
                <w:noProof/>
                <w:webHidden/>
              </w:rPr>
            </w:r>
            <w:r>
              <w:rPr>
                <w:noProof/>
                <w:webHidden/>
              </w:rPr>
              <w:fldChar w:fldCharType="separate"/>
            </w:r>
            <w:r>
              <w:rPr>
                <w:noProof/>
                <w:webHidden/>
              </w:rPr>
              <w:t>10</w:t>
            </w:r>
            <w:r>
              <w:rPr>
                <w:noProof/>
                <w:webHidden/>
              </w:rPr>
              <w:fldChar w:fldCharType="end"/>
            </w:r>
          </w:hyperlink>
        </w:p>
        <w:p w14:paraId="3CDC52CE" w14:textId="670C65BE" w:rsidR="00B36AD8" w:rsidRDefault="00B36AD8">
          <w:pPr>
            <w:pStyle w:val="TOC3"/>
            <w:tabs>
              <w:tab w:val="left" w:pos="1320"/>
              <w:tab w:val="right" w:leader="dot" w:pos="9016"/>
            </w:tabs>
            <w:rPr>
              <w:rFonts w:asciiTheme="minorHAnsi" w:eastAsiaTheme="minorEastAsia" w:hAnsiTheme="minorHAnsi" w:cstheme="minorBidi"/>
              <w:noProof/>
              <w:color w:val="auto"/>
              <w:sz w:val="22"/>
              <w:szCs w:val="22"/>
              <w:lang w:val="en-GB" w:eastAsia="en-GB"/>
            </w:rPr>
          </w:pPr>
          <w:hyperlink w:anchor="_Toc60773902" w:history="1">
            <w:r w:rsidRPr="005526CC">
              <w:rPr>
                <w:rStyle w:val="Hyperlink"/>
                <w:noProof/>
              </w:rPr>
              <w:t>2.1.5.</w:t>
            </w:r>
            <w:r>
              <w:rPr>
                <w:rFonts w:asciiTheme="minorHAnsi" w:eastAsiaTheme="minorEastAsia" w:hAnsiTheme="minorHAnsi" w:cstheme="minorBidi"/>
                <w:noProof/>
                <w:color w:val="auto"/>
                <w:sz w:val="22"/>
                <w:szCs w:val="22"/>
                <w:lang w:val="en-GB" w:eastAsia="en-GB"/>
              </w:rPr>
              <w:tab/>
            </w:r>
            <w:r w:rsidRPr="005526CC">
              <w:rPr>
                <w:rStyle w:val="Hyperlink"/>
                <w:noProof/>
              </w:rPr>
              <w:t>Skata SKATS_KLIENTI izveide</w:t>
            </w:r>
            <w:r>
              <w:rPr>
                <w:noProof/>
                <w:webHidden/>
              </w:rPr>
              <w:tab/>
            </w:r>
            <w:r>
              <w:rPr>
                <w:noProof/>
                <w:webHidden/>
              </w:rPr>
              <w:fldChar w:fldCharType="begin"/>
            </w:r>
            <w:r>
              <w:rPr>
                <w:noProof/>
                <w:webHidden/>
              </w:rPr>
              <w:instrText xml:space="preserve"> PAGEREF _Toc60773902 \h </w:instrText>
            </w:r>
            <w:r>
              <w:rPr>
                <w:noProof/>
                <w:webHidden/>
              </w:rPr>
            </w:r>
            <w:r>
              <w:rPr>
                <w:noProof/>
                <w:webHidden/>
              </w:rPr>
              <w:fldChar w:fldCharType="separate"/>
            </w:r>
            <w:r>
              <w:rPr>
                <w:noProof/>
                <w:webHidden/>
              </w:rPr>
              <w:t>12</w:t>
            </w:r>
            <w:r>
              <w:rPr>
                <w:noProof/>
                <w:webHidden/>
              </w:rPr>
              <w:fldChar w:fldCharType="end"/>
            </w:r>
          </w:hyperlink>
        </w:p>
        <w:p w14:paraId="6B6189B7" w14:textId="018D393D" w:rsidR="00B36AD8" w:rsidRDefault="00B36AD8">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60773903" w:history="1">
            <w:r w:rsidRPr="005526CC">
              <w:rPr>
                <w:rStyle w:val="Hyperlink"/>
                <w:noProof/>
              </w:rPr>
              <w:t>2.2.</w:t>
            </w:r>
            <w:r>
              <w:rPr>
                <w:rFonts w:asciiTheme="minorHAnsi" w:eastAsiaTheme="minorEastAsia" w:hAnsiTheme="minorHAnsi" w:cstheme="minorBidi"/>
                <w:noProof/>
                <w:color w:val="auto"/>
                <w:sz w:val="22"/>
                <w:szCs w:val="22"/>
                <w:lang w:val="en-GB" w:eastAsia="en-GB"/>
              </w:rPr>
              <w:tab/>
            </w:r>
            <w:r w:rsidRPr="005526CC">
              <w:rPr>
                <w:rStyle w:val="Hyperlink"/>
                <w:noProof/>
              </w:rPr>
              <w:t>Datu ievade</w:t>
            </w:r>
            <w:r>
              <w:rPr>
                <w:noProof/>
                <w:webHidden/>
              </w:rPr>
              <w:tab/>
            </w:r>
            <w:r>
              <w:rPr>
                <w:noProof/>
                <w:webHidden/>
              </w:rPr>
              <w:fldChar w:fldCharType="begin"/>
            </w:r>
            <w:r>
              <w:rPr>
                <w:noProof/>
                <w:webHidden/>
              </w:rPr>
              <w:instrText xml:space="preserve"> PAGEREF _Toc60773903 \h </w:instrText>
            </w:r>
            <w:r>
              <w:rPr>
                <w:noProof/>
                <w:webHidden/>
              </w:rPr>
            </w:r>
            <w:r>
              <w:rPr>
                <w:noProof/>
                <w:webHidden/>
              </w:rPr>
              <w:fldChar w:fldCharType="separate"/>
            </w:r>
            <w:r>
              <w:rPr>
                <w:noProof/>
                <w:webHidden/>
              </w:rPr>
              <w:t>14</w:t>
            </w:r>
            <w:r>
              <w:rPr>
                <w:noProof/>
                <w:webHidden/>
              </w:rPr>
              <w:fldChar w:fldCharType="end"/>
            </w:r>
          </w:hyperlink>
        </w:p>
        <w:p w14:paraId="17ED2C5E" w14:textId="27AD8780" w:rsidR="00B36AD8" w:rsidRDefault="00B36AD8">
          <w:pPr>
            <w:pStyle w:val="TOC3"/>
            <w:tabs>
              <w:tab w:val="left" w:pos="1320"/>
              <w:tab w:val="right" w:leader="dot" w:pos="9016"/>
            </w:tabs>
            <w:rPr>
              <w:rFonts w:asciiTheme="minorHAnsi" w:eastAsiaTheme="minorEastAsia" w:hAnsiTheme="minorHAnsi" w:cstheme="minorBidi"/>
              <w:noProof/>
              <w:color w:val="auto"/>
              <w:sz w:val="22"/>
              <w:szCs w:val="22"/>
              <w:lang w:val="en-GB" w:eastAsia="en-GB"/>
            </w:rPr>
          </w:pPr>
          <w:hyperlink w:anchor="_Toc60773904" w:history="1">
            <w:r w:rsidRPr="005526CC">
              <w:rPr>
                <w:rStyle w:val="Hyperlink"/>
                <w:noProof/>
              </w:rPr>
              <w:t>2.2.1.</w:t>
            </w:r>
            <w:r>
              <w:rPr>
                <w:rFonts w:asciiTheme="minorHAnsi" w:eastAsiaTheme="minorEastAsia" w:hAnsiTheme="minorHAnsi" w:cstheme="minorBidi"/>
                <w:noProof/>
                <w:color w:val="auto"/>
                <w:sz w:val="22"/>
                <w:szCs w:val="22"/>
                <w:lang w:val="en-GB" w:eastAsia="en-GB"/>
              </w:rPr>
              <w:tab/>
            </w:r>
            <w:r w:rsidRPr="005526CC">
              <w:rPr>
                <w:rStyle w:val="Hyperlink"/>
                <w:noProof/>
              </w:rPr>
              <w:t>Tabula NOMAS_FIRMAS</w:t>
            </w:r>
            <w:r>
              <w:rPr>
                <w:noProof/>
                <w:webHidden/>
              </w:rPr>
              <w:tab/>
            </w:r>
            <w:r>
              <w:rPr>
                <w:noProof/>
                <w:webHidden/>
              </w:rPr>
              <w:fldChar w:fldCharType="begin"/>
            </w:r>
            <w:r>
              <w:rPr>
                <w:noProof/>
                <w:webHidden/>
              </w:rPr>
              <w:instrText xml:space="preserve"> PAGEREF _Toc60773904 \h </w:instrText>
            </w:r>
            <w:r>
              <w:rPr>
                <w:noProof/>
                <w:webHidden/>
              </w:rPr>
            </w:r>
            <w:r>
              <w:rPr>
                <w:noProof/>
                <w:webHidden/>
              </w:rPr>
              <w:fldChar w:fldCharType="separate"/>
            </w:r>
            <w:r>
              <w:rPr>
                <w:noProof/>
                <w:webHidden/>
              </w:rPr>
              <w:t>14</w:t>
            </w:r>
            <w:r>
              <w:rPr>
                <w:noProof/>
                <w:webHidden/>
              </w:rPr>
              <w:fldChar w:fldCharType="end"/>
            </w:r>
          </w:hyperlink>
        </w:p>
        <w:p w14:paraId="00CBC16F" w14:textId="0C02A7D0" w:rsidR="00B36AD8" w:rsidRDefault="00B36AD8">
          <w:pPr>
            <w:pStyle w:val="TOC3"/>
            <w:tabs>
              <w:tab w:val="left" w:pos="1320"/>
              <w:tab w:val="right" w:leader="dot" w:pos="9016"/>
            </w:tabs>
            <w:rPr>
              <w:rFonts w:asciiTheme="minorHAnsi" w:eastAsiaTheme="minorEastAsia" w:hAnsiTheme="minorHAnsi" w:cstheme="minorBidi"/>
              <w:noProof/>
              <w:color w:val="auto"/>
              <w:sz w:val="22"/>
              <w:szCs w:val="22"/>
              <w:lang w:val="en-GB" w:eastAsia="en-GB"/>
            </w:rPr>
          </w:pPr>
          <w:hyperlink w:anchor="_Toc60773905" w:history="1">
            <w:r w:rsidRPr="005526CC">
              <w:rPr>
                <w:rStyle w:val="Hyperlink"/>
                <w:noProof/>
              </w:rPr>
              <w:t>2.2.2.</w:t>
            </w:r>
            <w:r>
              <w:rPr>
                <w:rFonts w:asciiTheme="minorHAnsi" w:eastAsiaTheme="minorEastAsia" w:hAnsiTheme="minorHAnsi" w:cstheme="minorBidi"/>
                <w:noProof/>
                <w:color w:val="auto"/>
                <w:sz w:val="22"/>
                <w:szCs w:val="22"/>
                <w:lang w:val="en-GB" w:eastAsia="en-GB"/>
              </w:rPr>
              <w:tab/>
            </w:r>
            <w:r w:rsidRPr="005526CC">
              <w:rPr>
                <w:rStyle w:val="Hyperlink"/>
                <w:noProof/>
              </w:rPr>
              <w:t>Tabula KLIENTI</w:t>
            </w:r>
            <w:r>
              <w:rPr>
                <w:noProof/>
                <w:webHidden/>
              </w:rPr>
              <w:tab/>
            </w:r>
            <w:r>
              <w:rPr>
                <w:noProof/>
                <w:webHidden/>
              </w:rPr>
              <w:fldChar w:fldCharType="begin"/>
            </w:r>
            <w:r>
              <w:rPr>
                <w:noProof/>
                <w:webHidden/>
              </w:rPr>
              <w:instrText xml:space="preserve"> PAGEREF _Toc60773905 \h </w:instrText>
            </w:r>
            <w:r>
              <w:rPr>
                <w:noProof/>
                <w:webHidden/>
              </w:rPr>
            </w:r>
            <w:r>
              <w:rPr>
                <w:noProof/>
                <w:webHidden/>
              </w:rPr>
              <w:fldChar w:fldCharType="separate"/>
            </w:r>
            <w:r>
              <w:rPr>
                <w:noProof/>
                <w:webHidden/>
              </w:rPr>
              <w:t>16</w:t>
            </w:r>
            <w:r>
              <w:rPr>
                <w:noProof/>
                <w:webHidden/>
              </w:rPr>
              <w:fldChar w:fldCharType="end"/>
            </w:r>
          </w:hyperlink>
        </w:p>
        <w:p w14:paraId="23C8640B" w14:textId="2BFA5964" w:rsidR="00B36AD8" w:rsidRDefault="00B36AD8">
          <w:pPr>
            <w:pStyle w:val="TOC1"/>
            <w:tabs>
              <w:tab w:val="left" w:pos="480"/>
              <w:tab w:val="right" w:leader="dot" w:pos="9016"/>
            </w:tabs>
            <w:rPr>
              <w:rFonts w:asciiTheme="minorHAnsi" w:eastAsiaTheme="minorEastAsia" w:hAnsiTheme="minorHAnsi" w:cstheme="minorBidi"/>
              <w:noProof/>
              <w:color w:val="auto"/>
              <w:sz w:val="22"/>
              <w:szCs w:val="22"/>
              <w:lang w:val="en-GB" w:eastAsia="en-GB"/>
            </w:rPr>
          </w:pPr>
          <w:hyperlink w:anchor="_Toc60773906" w:history="1">
            <w:r w:rsidRPr="005526CC">
              <w:rPr>
                <w:rStyle w:val="Hyperlink"/>
                <w:noProof/>
              </w:rPr>
              <w:t>3.</w:t>
            </w:r>
            <w:r>
              <w:rPr>
                <w:rFonts w:asciiTheme="minorHAnsi" w:eastAsiaTheme="minorEastAsia" w:hAnsiTheme="minorHAnsi" w:cstheme="minorBidi"/>
                <w:noProof/>
                <w:color w:val="auto"/>
                <w:sz w:val="22"/>
                <w:szCs w:val="22"/>
                <w:lang w:val="en-GB" w:eastAsia="en-GB"/>
              </w:rPr>
              <w:tab/>
            </w:r>
            <w:r w:rsidRPr="005526CC">
              <w:rPr>
                <w:rStyle w:val="Hyperlink"/>
                <w:noProof/>
              </w:rPr>
              <w:t>VAICĀJUMI UN METOŽU IZMANTOŠANA</w:t>
            </w:r>
            <w:r>
              <w:rPr>
                <w:noProof/>
                <w:webHidden/>
              </w:rPr>
              <w:tab/>
            </w:r>
            <w:r>
              <w:rPr>
                <w:noProof/>
                <w:webHidden/>
              </w:rPr>
              <w:fldChar w:fldCharType="begin"/>
            </w:r>
            <w:r>
              <w:rPr>
                <w:noProof/>
                <w:webHidden/>
              </w:rPr>
              <w:instrText xml:space="preserve"> PAGEREF _Toc60773906 \h </w:instrText>
            </w:r>
            <w:r>
              <w:rPr>
                <w:noProof/>
                <w:webHidden/>
              </w:rPr>
            </w:r>
            <w:r>
              <w:rPr>
                <w:noProof/>
                <w:webHidden/>
              </w:rPr>
              <w:fldChar w:fldCharType="separate"/>
            </w:r>
            <w:r>
              <w:rPr>
                <w:noProof/>
                <w:webHidden/>
              </w:rPr>
              <w:t>19</w:t>
            </w:r>
            <w:r>
              <w:rPr>
                <w:noProof/>
                <w:webHidden/>
              </w:rPr>
              <w:fldChar w:fldCharType="end"/>
            </w:r>
          </w:hyperlink>
        </w:p>
        <w:p w14:paraId="59B2AD9F" w14:textId="0AE95635" w:rsidR="00B36AD8" w:rsidRDefault="00B36AD8">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60773907" w:history="1">
            <w:r w:rsidRPr="005526CC">
              <w:rPr>
                <w:rStyle w:val="Hyperlink"/>
                <w:noProof/>
              </w:rPr>
              <w:t>3.1.</w:t>
            </w:r>
            <w:r>
              <w:rPr>
                <w:rFonts w:asciiTheme="minorHAnsi" w:eastAsiaTheme="minorEastAsia" w:hAnsiTheme="minorHAnsi" w:cstheme="minorBidi"/>
                <w:noProof/>
                <w:color w:val="auto"/>
                <w:sz w:val="22"/>
                <w:szCs w:val="22"/>
                <w:lang w:val="en-GB" w:eastAsia="en-GB"/>
              </w:rPr>
              <w:tab/>
            </w:r>
            <w:r w:rsidRPr="005526CC">
              <w:rPr>
                <w:rStyle w:val="Hyperlink"/>
                <w:noProof/>
              </w:rPr>
              <w:t>Metode IZVADE</w:t>
            </w:r>
            <w:r>
              <w:rPr>
                <w:noProof/>
                <w:webHidden/>
              </w:rPr>
              <w:tab/>
            </w:r>
            <w:r>
              <w:rPr>
                <w:noProof/>
                <w:webHidden/>
              </w:rPr>
              <w:fldChar w:fldCharType="begin"/>
            </w:r>
            <w:r>
              <w:rPr>
                <w:noProof/>
                <w:webHidden/>
              </w:rPr>
              <w:instrText xml:space="preserve"> PAGEREF _Toc60773907 \h </w:instrText>
            </w:r>
            <w:r>
              <w:rPr>
                <w:noProof/>
                <w:webHidden/>
              </w:rPr>
            </w:r>
            <w:r>
              <w:rPr>
                <w:noProof/>
                <w:webHidden/>
              </w:rPr>
              <w:fldChar w:fldCharType="separate"/>
            </w:r>
            <w:r>
              <w:rPr>
                <w:noProof/>
                <w:webHidden/>
              </w:rPr>
              <w:t>19</w:t>
            </w:r>
            <w:r>
              <w:rPr>
                <w:noProof/>
                <w:webHidden/>
              </w:rPr>
              <w:fldChar w:fldCharType="end"/>
            </w:r>
          </w:hyperlink>
        </w:p>
        <w:p w14:paraId="36BB97DF" w14:textId="55B27282" w:rsidR="00B36AD8" w:rsidRDefault="00B36AD8">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60773908" w:history="1">
            <w:r w:rsidRPr="005526CC">
              <w:rPr>
                <w:rStyle w:val="Hyperlink"/>
                <w:noProof/>
              </w:rPr>
              <w:t>3.2.</w:t>
            </w:r>
            <w:r>
              <w:rPr>
                <w:rFonts w:asciiTheme="minorHAnsi" w:eastAsiaTheme="minorEastAsia" w:hAnsiTheme="minorHAnsi" w:cstheme="minorBidi"/>
                <w:noProof/>
                <w:color w:val="auto"/>
                <w:sz w:val="22"/>
                <w:szCs w:val="22"/>
                <w:lang w:val="en-GB" w:eastAsia="en-GB"/>
              </w:rPr>
              <w:tab/>
            </w:r>
            <w:r w:rsidRPr="005526CC">
              <w:rPr>
                <w:rStyle w:val="Hyperlink"/>
                <w:noProof/>
              </w:rPr>
              <w:t>Metode PARBAUDE</w:t>
            </w:r>
            <w:r>
              <w:rPr>
                <w:noProof/>
                <w:webHidden/>
              </w:rPr>
              <w:tab/>
            </w:r>
            <w:r>
              <w:rPr>
                <w:noProof/>
                <w:webHidden/>
              </w:rPr>
              <w:fldChar w:fldCharType="begin"/>
            </w:r>
            <w:r>
              <w:rPr>
                <w:noProof/>
                <w:webHidden/>
              </w:rPr>
              <w:instrText xml:space="preserve"> PAGEREF _Toc60773908 \h </w:instrText>
            </w:r>
            <w:r>
              <w:rPr>
                <w:noProof/>
                <w:webHidden/>
              </w:rPr>
            </w:r>
            <w:r>
              <w:rPr>
                <w:noProof/>
                <w:webHidden/>
              </w:rPr>
              <w:fldChar w:fldCharType="separate"/>
            </w:r>
            <w:r>
              <w:rPr>
                <w:noProof/>
                <w:webHidden/>
              </w:rPr>
              <w:t>19</w:t>
            </w:r>
            <w:r>
              <w:rPr>
                <w:noProof/>
                <w:webHidden/>
              </w:rPr>
              <w:fldChar w:fldCharType="end"/>
            </w:r>
          </w:hyperlink>
        </w:p>
        <w:p w14:paraId="55BE25C5" w14:textId="0BB35B6A" w:rsidR="00B36AD8" w:rsidRDefault="00B36AD8">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60773909" w:history="1">
            <w:r w:rsidRPr="005526CC">
              <w:rPr>
                <w:rStyle w:val="Hyperlink"/>
                <w:noProof/>
              </w:rPr>
              <w:t>3.3.</w:t>
            </w:r>
            <w:r>
              <w:rPr>
                <w:rFonts w:asciiTheme="minorHAnsi" w:eastAsiaTheme="minorEastAsia" w:hAnsiTheme="minorHAnsi" w:cstheme="minorBidi"/>
                <w:noProof/>
                <w:color w:val="auto"/>
                <w:sz w:val="22"/>
                <w:szCs w:val="22"/>
                <w:lang w:val="en-GB" w:eastAsia="en-GB"/>
              </w:rPr>
              <w:tab/>
            </w:r>
            <w:r w:rsidRPr="005526CC">
              <w:rPr>
                <w:rStyle w:val="Hyperlink"/>
                <w:noProof/>
              </w:rPr>
              <w:t>Metode SALIDZINAT_NOMAS_CENU</w:t>
            </w:r>
            <w:r>
              <w:rPr>
                <w:noProof/>
                <w:webHidden/>
              </w:rPr>
              <w:tab/>
            </w:r>
            <w:r>
              <w:rPr>
                <w:noProof/>
                <w:webHidden/>
              </w:rPr>
              <w:fldChar w:fldCharType="begin"/>
            </w:r>
            <w:r>
              <w:rPr>
                <w:noProof/>
                <w:webHidden/>
              </w:rPr>
              <w:instrText xml:space="preserve"> PAGEREF _Toc60773909 \h </w:instrText>
            </w:r>
            <w:r>
              <w:rPr>
                <w:noProof/>
                <w:webHidden/>
              </w:rPr>
            </w:r>
            <w:r>
              <w:rPr>
                <w:noProof/>
                <w:webHidden/>
              </w:rPr>
              <w:fldChar w:fldCharType="separate"/>
            </w:r>
            <w:r>
              <w:rPr>
                <w:noProof/>
                <w:webHidden/>
              </w:rPr>
              <w:t>21</w:t>
            </w:r>
            <w:r>
              <w:rPr>
                <w:noProof/>
                <w:webHidden/>
              </w:rPr>
              <w:fldChar w:fldCharType="end"/>
            </w:r>
          </w:hyperlink>
        </w:p>
        <w:p w14:paraId="7ABBD5A6" w14:textId="0D8CF337" w:rsidR="00B36AD8" w:rsidRDefault="00B36AD8">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60773910" w:history="1">
            <w:r w:rsidRPr="005526CC">
              <w:rPr>
                <w:rStyle w:val="Hyperlink"/>
                <w:noProof/>
              </w:rPr>
              <w:t>3.4.</w:t>
            </w:r>
            <w:r>
              <w:rPr>
                <w:rFonts w:asciiTheme="minorHAnsi" w:eastAsiaTheme="minorEastAsia" w:hAnsiTheme="minorHAnsi" w:cstheme="minorBidi"/>
                <w:noProof/>
                <w:color w:val="auto"/>
                <w:sz w:val="22"/>
                <w:szCs w:val="22"/>
                <w:lang w:val="en-GB" w:eastAsia="en-GB"/>
              </w:rPr>
              <w:tab/>
            </w:r>
            <w:r w:rsidRPr="005526CC">
              <w:rPr>
                <w:rStyle w:val="Hyperlink"/>
                <w:noProof/>
              </w:rPr>
              <w:t>MAP Metode BRAUKSANAS_STAZS</w:t>
            </w:r>
            <w:r>
              <w:rPr>
                <w:noProof/>
                <w:webHidden/>
              </w:rPr>
              <w:tab/>
            </w:r>
            <w:r>
              <w:rPr>
                <w:noProof/>
                <w:webHidden/>
              </w:rPr>
              <w:fldChar w:fldCharType="begin"/>
            </w:r>
            <w:r>
              <w:rPr>
                <w:noProof/>
                <w:webHidden/>
              </w:rPr>
              <w:instrText xml:space="preserve"> PAGEREF _Toc60773910 \h </w:instrText>
            </w:r>
            <w:r>
              <w:rPr>
                <w:noProof/>
                <w:webHidden/>
              </w:rPr>
            </w:r>
            <w:r>
              <w:rPr>
                <w:noProof/>
                <w:webHidden/>
              </w:rPr>
              <w:fldChar w:fldCharType="separate"/>
            </w:r>
            <w:r>
              <w:rPr>
                <w:noProof/>
                <w:webHidden/>
              </w:rPr>
              <w:t>21</w:t>
            </w:r>
            <w:r>
              <w:rPr>
                <w:noProof/>
                <w:webHidden/>
              </w:rPr>
              <w:fldChar w:fldCharType="end"/>
            </w:r>
          </w:hyperlink>
        </w:p>
        <w:p w14:paraId="13002E67" w14:textId="14C84D0C" w:rsidR="00B36AD8" w:rsidRDefault="00B36AD8">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60773911" w:history="1">
            <w:r w:rsidRPr="005526CC">
              <w:rPr>
                <w:rStyle w:val="Hyperlink"/>
                <w:noProof/>
              </w:rPr>
              <w:t>3.5.</w:t>
            </w:r>
            <w:r>
              <w:rPr>
                <w:rFonts w:asciiTheme="minorHAnsi" w:eastAsiaTheme="minorEastAsia" w:hAnsiTheme="minorHAnsi" w:cstheme="minorBidi"/>
                <w:noProof/>
                <w:color w:val="auto"/>
                <w:sz w:val="22"/>
                <w:szCs w:val="22"/>
                <w:lang w:val="en-GB" w:eastAsia="en-GB"/>
              </w:rPr>
              <w:tab/>
            </w:r>
            <w:r w:rsidRPr="005526CC">
              <w:rPr>
                <w:rStyle w:val="Hyperlink"/>
                <w:noProof/>
              </w:rPr>
              <w:t>Member metode BRAUKSANAS_PIEREDZE java</w:t>
            </w:r>
            <w:r>
              <w:rPr>
                <w:noProof/>
                <w:webHidden/>
              </w:rPr>
              <w:tab/>
            </w:r>
            <w:r>
              <w:rPr>
                <w:noProof/>
                <w:webHidden/>
              </w:rPr>
              <w:fldChar w:fldCharType="begin"/>
            </w:r>
            <w:r>
              <w:rPr>
                <w:noProof/>
                <w:webHidden/>
              </w:rPr>
              <w:instrText xml:space="preserve"> PAGEREF _Toc60773911 \h </w:instrText>
            </w:r>
            <w:r>
              <w:rPr>
                <w:noProof/>
                <w:webHidden/>
              </w:rPr>
            </w:r>
            <w:r>
              <w:rPr>
                <w:noProof/>
                <w:webHidden/>
              </w:rPr>
              <w:fldChar w:fldCharType="separate"/>
            </w:r>
            <w:r>
              <w:rPr>
                <w:noProof/>
                <w:webHidden/>
              </w:rPr>
              <w:t>22</w:t>
            </w:r>
            <w:r>
              <w:rPr>
                <w:noProof/>
                <w:webHidden/>
              </w:rPr>
              <w:fldChar w:fldCharType="end"/>
            </w:r>
          </w:hyperlink>
        </w:p>
        <w:p w14:paraId="0900EAE1" w14:textId="01B25970" w:rsidR="00B36AD8" w:rsidRDefault="00B36AD8">
          <w:pPr>
            <w:pStyle w:val="TOC2"/>
            <w:tabs>
              <w:tab w:val="left" w:pos="880"/>
              <w:tab w:val="right" w:leader="dot" w:pos="9016"/>
            </w:tabs>
            <w:rPr>
              <w:rFonts w:asciiTheme="minorHAnsi" w:eastAsiaTheme="minorEastAsia" w:hAnsiTheme="minorHAnsi" w:cstheme="minorBidi"/>
              <w:noProof/>
              <w:color w:val="auto"/>
              <w:sz w:val="22"/>
              <w:szCs w:val="22"/>
              <w:lang w:val="en-GB" w:eastAsia="en-GB"/>
            </w:rPr>
          </w:pPr>
          <w:hyperlink w:anchor="_Toc60773912" w:history="1">
            <w:r w:rsidRPr="005526CC">
              <w:rPr>
                <w:rStyle w:val="Hyperlink"/>
                <w:noProof/>
              </w:rPr>
              <w:t>3.6.</w:t>
            </w:r>
            <w:r>
              <w:rPr>
                <w:rFonts w:asciiTheme="minorHAnsi" w:eastAsiaTheme="minorEastAsia" w:hAnsiTheme="minorHAnsi" w:cstheme="minorBidi"/>
                <w:noProof/>
                <w:color w:val="auto"/>
                <w:sz w:val="22"/>
                <w:szCs w:val="22"/>
                <w:lang w:val="en-GB" w:eastAsia="en-GB"/>
              </w:rPr>
              <w:tab/>
            </w:r>
            <w:r w:rsidRPr="005526CC">
              <w:rPr>
                <w:rStyle w:val="Hyperlink"/>
                <w:noProof/>
              </w:rPr>
              <w:t>Metode CIK_JAMAKSA</w:t>
            </w:r>
            <w:r>
              <w:rPr>
                <w:noProof/>
                <w:webHidden/>
              </w:rPr>
              <w:tab/>
            </w:r>
            <w:r>
              <w:rPr>
                <w:noProof/>
                <w:webHidden/>
              </w:rPr>
              <w:fldChar w:fldCharType="begin"/>
            </w:r>
            <w:r>
              <w:rPr>
                <w:noProof/>
                <w:webHidden/>
              </w:rPr>
              <w:instrText xml:space="preserve"> PAGEREF _Toc60773912 \h </w:instrText>
            </w:r>
            <w:r>
              <w:rPr>
                <w:noProof/>
                <w:webHidden/>
              </w:rPr>
            </w:r>
            <w:r>
              <w:rPr>
                <w:noProof/>
                <w:webHidden/>
              </w:rPr>
              <w:fldChar w:fldCharType="separate"/>
            </w:r>
            <w:r>
              <w:rPr>
                <w:noProof/>
                <w:webHidden/>
              </w:rPr>
              <w:t>22</w:t>
            </w:r>
            <w:r>
              <w:rPr>
                <w:noProof/>
                <w:webHidden/>
              </w:rPr>
              <w:fldChar w:fldCharType="end"/>
            </w:r>
          </w:hyperlink>
        </w:p>
        <w:p w14:paraId="033F7BD4" w14:textId="26AA1892" w:rsidR="00B36AD8" w:rsidRDefault="00B36AD8">
          <w:pPr>
            <w:pStyle w:val="TOC1"/>
            <w:tabs>
              <w:tab w:val="right" w:leader="dot" w:pos="9016"/>
            </w:tabs>
            <w:rPr>
              <w:rFonts w:asciiTheme="minorHAnsi" w:eastAsiaTheme="minorEastAsia" w:hAnsiTheme="minorHAnsi" w:cstheme="minorBidi"/>
              <w:noProof/>
              <w:color w:val="auto"/>
              <w:sz w:val="22"/>
              <w:szCs w:val="22"/>
              <w:lang w:val="en-GB" w:eastAsia="en-GB"/>
            </w:rPr>
          </w:pPr>
          <w:hyperlink w:anchor="_Toc60773913" w:history="1">
            <w:r w:rsidRPr="005526CC">
              <w:rPr>
                <w:rStyle w:val="Hyperlink"/>
                <w:noProof/>
              </w:rPr>
              <w:t>Secinājumi</w:t>
            </w:r>
            <w:r>
              <w:rPr>
                <w:noProof/>
                <w:webHidden/>
              </w:rPr>
              <w:tab/>
            </w:r>
            <w:r>
              <w:rPr>
                <w:noProof/>
                <w:webHidden/>
              </w:rPr>
              <w:fldChar w:fldCharType="begin"/>
            </w:r>
            <w:r>
              <w:rPr>
                <w:noProof/>
                <w:webHidden/>
              </w:rPr>
              <w:instrText xml:space="preserve"> PAGEREF _Toc60773913 \h </w:instrText>
            </w:r>
            <w:r>
              <w:rPr>
                <w:noProof/>
                <w:webHidden/>
              </w:rPr>
            </w:r>
            <w:r>
              <w:rPr>
                <w:noProof/>
                <w:webHidden/>
              </w:rPr>
              <w:fldChar w:fldCharType="separate"/>
            </w:r>
            <w:r>
              <w:rPr>
                <w:noProof/>
                <w:webHidden/>
              </w:rPr>
              <w:t>23</w:t>
            </w:r>
            <w:r>
              <w:rPr>
                <w:noProof/>
                <w:webHidden/>
              </w:rPr>
              <w:fldChar w:fldCharType="end"/>
            </w:r>
          </w:hyperlink>
        </w:p>
        <w:p w14:paraId="2E5B7316" w14:textId="12D1D5CB" w:rsidR="00EC78B4" w:rsidRDefault="00146B37">
          <w:r>
            <w:rPr>
              <w:b/>
              <w:bCs/>
            </w:rPr>
            <w:fldChar w:fldCharType="end"/>
          </w:r>
        </w:p>
      </w:sdtContent>
    </w:sdt>
    <w:p w14:paraId="0A930C32" w14:textId="4647894B" w:rsidR="00EC78B4" w:rsidRDefault="00EC78B4">
      <w:pPr>
        <w:suppressAutoHyphens w:val="0"/>
        <w:spacing w:after="160" w:line="259" w:lineRule="auto"/>
      </w:pPr>
      <w:r>
        <w:br w:type="page"/>
      </w:r>
    </w:p>
    <w:p w14:paraId="416AE5C0" w14:textId="615BCA22" w:rsidR="00EC78B4" w:rsidRDefault="00EC78B4" w:rsidP="00EC78B4">
      <w:pPr>
        <w:pStyle w:val="Heading1"/>
      </w:pPr>
      <w:bookmarkStart w:id="0" w:name="_Toc60773891"/>
      <w:r>
        <w:lastRenderedPageBreak/>
        <w:t>Ievads</w:t>
      </w:r>
      <w:bookmarkEnd w:id="0"/>
    </w:p>
    <w:p w14:paraId="196667D3" w14:textId="65439F18" w:rsidR="00E772C9" w:rsidRDefault="00E772C9" w:rsidP="00E772C9">
      <w:pPr>
        <w:ind w:firstLine="720"/>
      </w:pPr>
      <w:r>
        <w:t xml:space="preserve">Ceturtā </w:t>
      </w:r>
      <w:r w:rsidR="00B904E4">
        <w:t>praktiskā</w:t>
      </w:r>
      <w:r>
        <w:t xml:space="preserve"> darba ietvaros ir </w:t>
      </w:r>
      <w:r w:rsidR="00B904E4">
        <w:t>jāatspoguļo</w:t>
      </w:r>
      <w:r>
        <w:t xml:space="preserve"> līdz šiem apgūtās zināšanas saistībā ar relāciju-objektu tabulām, tipiem, metodēm un skatiem. Papildus ir jārealizē mantošanas </w:t>
      </w:r>
      <w:r w:rsidR="00B904E4">
        <w:t>un pārrakstīšanas</w:t>
      </w:r>
      <w:r>
        <w:t xml:space="preserve"> iespējas un jāizveido metodes PL/SQL un Java valodās. </w:t>
      </w:r>
    </w:p>
    <w:p w14:paraId="08BBFCC9" w14:textId="2DA4A501" w:rsidR="00E772C9" w:rsidRDefault="00E772C9" w:rsidP="00E772C9">
      <w:r>
        <w:tab/>
        <w:t xml:space="preserve">Ceturtajā </w:t>
      </w:r>
      <w:r w:rsidR="00B904E4">
        <w:t>praktiskajā</w:t>
      </w:r>
      <w:r>
        <w:t xml:space="preserve"> darbā ir jārealizē sekojoši </w:t>
      </w:r>
      <w:r w:rsidR="00B904E4">
        <w:t>uzdevumi</w:t>
      </w:r>
      <w:r>
        <w:t xml:space="preserve">: </w:t>
      </w:r>
    </w:p>
    <w:p w14:paraId="1C4A5C4F" w14:textId="2901D3B2" w:rsidR="00E772C9" w:rsidRDefault="00E772C9" w:rsidP="00E772C9">
      <w:pPr>
        <w:pStyle w:val="ListParagraph"/>
        <w:numPr>
          <w:ilvl w:val="0"/>
          <w:numId w:val="7"/>
        </w:numPr>
      </w:pPr>
      <w:r>
        <w:t xml:space="preserve">Jāizveido no divām vai vairākām saliktām objektu rindas tabulām. Tabulās ir: </w:t>
      </w:r>
    </w:p>
    <w:p w14:paraId="462311A1" w14:textId="2A055E99" w:rsidR="00E772C9" w:rsidRDefault="00E772C9" w:rsidP="00E772C9">
      <w:pPr>
        <w:pStyle w:val="ListParagraph"/>
        <w:numPr>
          <w:ilvl w:val="1"/>
          <w:numId w:val="7"/>
        </w:numPr>
      </w:pPr>
      <w:r>
        <w:t>Pakārtotie objektu;</w:t>
      </w:r>
    </w:p>
    <w:p w14:paraId="2B0ACF87" w14:textId="211AF2DB" w:rsidR="00E772C9" w:rsidRDefault="00E772C9" w:rsidP="00E772C9">
      <w:pPr>
        <w:pStyle w:val="ListParagraph"/>
        <w:numPr>
          <w:ilvl w:val="1"/>
          <w:numId w:val="7"/>
        </w:numPr>
      </w:pPr>
      <w:r>
        <w:t>Objektu kolekcijas;</w:t>
      </w:r>
    </w:p>
    <w:p w14:paraId="21E3860A" w14:textId="3F5B3F5C" w:rsidR="00E772C9" w:rsidRDefault="00E772C9" w:rsidP="00E772C9">
      <w:pPr>
        <w:pStyle w:val="ListParagraph"/>
        <w:numPr>
          <w:ilvl w:val="1"/>
          <w:numId w:val="7"/>
        </w:numPr>
      </w:pPr>
      <w:r>
        <w:t>Objektu hierarhijas (heterogēnie objekti).</w:t>
      </w:r>
    </w:p>
    <w:p w14:paraId="2A9A8031" w14:textId="4E04927E" w:rsidR="00E772C9" w:rsidRDefault="00E772C9" w:rsidP="00E772C9">
      <w:pPr>
        <w:pStyle w:val="ListParagraph"/>
        <w:numPr>
          <w:ilvl w:val="0"/>
          <w:numId w:val="7"/>
        </w:numPr>
      </w:pPr>
      <w:r>
        <w:t xml:space="preserve">Tabulas objektiem ir jāizveido metodes PL/SQL un Java valodās. Objektu tipu hierarhijai jāparāda arī mantošanas un pārrakstīšanas iespējas. </w:t>
      </w:r>
    </w:p>
    <w:p w14:paraId="2074DA25" w14:textId="3EF5899E" w:rsidR="00E772C9" w:rsidRDefault="00E772C9" w:rsidP="00E772C9">
      <w:pPr>
        <w:pStyle w:val="ListParagraph"/>
        <w:numPr>
          <w:ilvl w:val="0"/>
          <w:numId w:val="7"/>
        </w:numPr>
      </w:pPr>
      <w:r>
        <w:t xml:space="preserve">Jāizveido objektu skati: </w:t>
      </w:r>
    </w:p>
    <w:p w14:paraId="6CAD3C20" w14:textId="7DF961F3" w:rsidR="00E772C9" w:rsidRDefault="00E772C9" w:rsidP="00E772C9">
      <w:pPr>
        <w:pStyle w:val="ListParagraph"/>
        <w:numPr>
          <w:ilvl w:val="1"/>
          <w:numId w:val="7"/>
        </w:numPr>
      </w:pPr>
      <w:r>
        <w:t>Lai sasaistītu objektu tabulas ar objektu saitēm (REF(), DEREF() izmantošana);</w:t>
      </w:r>
    </w:p>
    <w:p w14:paraId="632F962B" w14:textId="134B15D6" w:rsidR="00E772C9" w:rsidRDefault="00E772C9" w:rsidP="00E772C9">
      <w:pPr>
        <w:pStyle w:val="ListParagraph"/>
        <w:numPr>
          <w:ilvl w:val="1"/>
          <w:numId w:val="7"/>
        </w:numPr>
      </w:pPr>
      <w:r>
        <w:t>Lai sasaistītu datus objekta tabulā (REF(), DEREF() izmantošana);</w:t>
      </w:r>
    </w:p>
    <w:p w14:paraId="42917906" w14:textId="44C64A4D" w:rsidR="00E772C9" w:rsidRDefault="00E772C9" w:rsidP="00E772C9">
      <w:pPr>
        <w:pStyle w:val="ListParagraph"/>
        <w:numPr>
          <w:ilvl w:val="1"/>
          <w:numId w:val="7"/>
        </w:numPr>
      </w:pPr>
      <w:r>
        <w:t>Lai izveidotu vajadzīgās metodes ar objektu skatu palīdzību.</w:t>
      </w:r>
    </w:p>
    <w:p w14:paraId="061D39AD" w14:textId="2C890C5F" w:rsidR="00E772C9" w:rsidRDefault="00E772C9" w:rsidP="00E772C9">
      <w:pPr>
        <w:pStyle w:val="ListParagraph"/>
        <w:numPr>
          <w:ilvl w:val="0"/>
          <w:numId w:val="7"/>
        </w:numPr>
      </w:pPr>
      <w:r>
        <w:t>Divām objektu metodēm jābūt realizētām Java valodā.</w:t>
      </w:r>
    </w:p>
    <w:p w14:paraId="20AC6611" w14:textId="0DDA04C5" w:rsidR="00E772C9" w:rsidRDefault="00E772C9" w:rsidP="00E772C9">
      <w:pPr>
        <w:pStyle w:val="ListParagraph"/>
        <w:numPr>
          <w:ilvl w:val="0"/>
          <w:numId w:val="7"/>
        </w:numPr>
      </w:pPr>
      <w:r>
        <w:t>Obligāti jāuzzīmē datu bāzes shēma:</w:t>
      </w:r>
    </w:p>
    <w:p w14:paraId="7FF5AC97" w14:textId="30FA8874" w:rsidR="00E772C9" w:rsidRDefault="00E772C9" w:rsidP="00E772C9">
      <w:pPr>
        <w:pStyle w:val="ListParagraph"/>
        <w:numPr>
          <w:ilvl w:val="1"/>
          <w:numId w:val="7"/>
        </w:numPr>
      </w:pPr>
      <w:r>
        <w:t>Datiem;</w:t>
      </w:r>
    </w:p>
    <w:p w14:paraId="16519645" w14:textId="5FC0A655" w:rsidR="00E772C9" w:rsidRDefault="00E772C9" w:rsidP="00E772C9">
      <w:pPr>
        <w:pStyle w:val="ListParagraph"/>
        <w:numPr>
          <w:ilvl w:val="1"/>
          <w:numId w:val="7"/>
        </w:numPr>
      </w:pPr>
      <w:r>
        <w:t>Saitēm (OID, REF(), DEREF());</w:t>
      </w:r>
    </w:p>
    <w:p w14:paraId="20982E54" w14:textId="60625118" w:rsidR="00E772C9" w:rsidRDefault="00E772C9" w:rsidP="00E772C9">
      <w:pPr>
        <w:pStyle w:val="ListParagraph"/>
        <w:numPr>
          <w:ilvl w:val="1"/>
          <w:numId w:val="7"/>
        </w:numPr>
      </w:pPr>
      <w:r>
        <w:t>Metodēm;</w:t>
      </w:r>
    </w:p>
    <w:p w14:paraId="36CDE567" w14:textId="7B93AD35" w:rsidR="00E772C9" w:rsidRDefault="00E772C9" w:rsidP="00E772C9">
      <w:pPr>
        <w:pStyle w:val="ListParagraph"/>
        <w:numPr>
          <w:ilvl w:val="0"/>
          <w:numId w:val="7"/>
        </w:numPr>
      </w:pPr>
      <w:r>
        <w:t>Jāveic vaicājumi, lai nodemonstrētu, ka viss funkcionē.</w:t>
      </w:r>
    </w:p>
    <w:p w14:paraId="6B68CB94" w14:textId="58B68B20" w:rsidR="00E772C9" w:rsidRDefault="00E772C9" w:rsidP="00E772C9">
      <w:pPr>
        <w:pStyle w:val="ListParagraph"/>
        <w:numPr>
          <w:ilvl w:val="0"/>
          <w:numId w:val="7"/>
        </w:numPr>
      </w:pPr>
      <w:r>
        <w:t xml:space="preserve">Jāveic secinājumi, un </w:t>
      </w:r>
      <w:r w:rsidR="00B904E4">
        <w:t>ieteikumi</w:t>
      </w:r>
      <w:r>
        <w:t xml:space="preserve"> apskatītai tehnoloģijām un lekcijām. </w:t>
      </w:r>
    </w:p>
    <w:p w14:paraId="22ACAF87" w14:textId="1D661537" w:rsidR="00E772C9" w:rsidRDefault="00E772C9" w:rsidP="00E772C9">
      <w:pPr>
        <w:ind w:left="360"/>
      </w:pPr>
    </w:p>
    <w:p w14:paraId="70489334" w14:textId="2B4422E2" w:rsidR="00E772C9" w:rsidRDefault="00E772C9">
      <w:pPr>
        <w:suppressAutoHyphens w:val="0"/>
        <w:spacing w:after="160" w:line="259" w:lineRule="auto"/>
      </w:pPr>
      <w:r>
        <w:br w:type="page"/>
      </w:r>
    </w:p>
    <w:p w14:paraId="6FFB0EA4" w14:textId="32CC11C2" w:rsidR="00E772C9" w:rsidRDefault="00E772C9" w:rsidP="00E772C9">
      <w:pPr>
        <w:pStyle w:val="Heading1"/>
        <w:numPr>
          <w:ilvl w:val="0"/>
          <w:numId w:val="8"/>
        </w:numPr>
      </w:pPr>
      <w:bookmarkStart w:id="1" w:name="_Toc60773892"/>
      <w:r>
        <w:lastRenderedPageBreak/>
        <w:t>Datu bāzes shēma</w:t>
      </w:r>
      <w:r w:rsidR="00A37F84">
        <w:t>s</w:t>
      </w:r>
      <w:bookmarkEnd w:id="1"/>
    </w:p>
    <w:p w14:paraId="7E3BC96B" w14:textId="63A24936" w:rsidR="00A37F84" w:rsidRPr="00A37F84" w:rsidRDefault="00A37F84" w:rsidP="00A37F84">
      <w:pPr>
        <w:pStyle w:val="Heading2"/>
        <w:numPr>
          <w:ilvl w:val="1"/>
          <w:numId w:val="8"/>
        </w:numPr>
      </w:pPr>
      <w:bookmarkStart w:id="2" w:name="_Toc60773893"/>
      <w:r>
        <w:t>Datu bāzes ierakstu shēma</w:t>
      </w:r>
      <w:bookmarkEnd w:id="2"/>
    </w:p>
    <w:p w14:paraId="05E6CF4A" w14:textId="3AE287DB" w:rsidR="000E0391" w:rsidRDefault="00392C80" w:rsidP="00914899">
      <w:pPr>
        <w:suppressAutoHyphens w:val="0"/>
        <w:spacing w:after="160" w:line="259" w:lineRule="auto"/>
        <w:ind w:left="360"/>
      </w:pPr>
      <w:r>
        <w:rPr>
          <w:noProof/>
        </w:rPr>
        <mc:AlternateContent>
          <mc:Choice Requires="wpg">
            <w:drawing>
              <wp:anchor distT="0" distB="0" distL="114300" distR="114300" simplePos="0" relativeHeight="251813888" behindDoc="0" locked="0" layoutInCell="1" allowOverlap="1" wp14:anchorId="16F50DD5" wp14:editId="6A8BCFF0">
                <wp:simplePos x="0" y="0"/>
                <wp:positionH relativeFrom="column">
                  <wp:posOffset>-228600</wp:posOffset>
                </wp:positionH>
                <wp:positionV relativeFrom="paragraph">
                  <wp:posOffset>333375</wp:posOffset>
                </wp:positionV>
                <wp:extent cx="6305550" cy="2600325"/>
                <wp:effectExtent l="0" t="0" r="19050" b="28575"/>
                <wp:wrapNone/>
                <wp:docPr id="16" name="Group 16"/>
                <wp:cNvGraphicFramePr/>
                <a:graphic xmlns:a="http://schemas.openxmlformats.org/drawingml/2006/main">
                  <a:graphicData uri="http://schemas.microsoft.com/office/word/2010/wordprocessingGroup">
                    <wpg:wgp>
                      <wpg:cNvGrpSpPr/>
                      <wpg:grpSpPr>
                        <a:xfrm>
                          <a:off x="0" y="0"/>
                          <a:ext cx="6305550" cy="2600325"/>
                          <a:chOff x="0" y="0"/>
                          <a:chExt cx="6305550" cy="2600325"/>
                        </a:xfrm>
                      </wpg:grpSpPr>
                      <wpg:grpSp>
                        <wpg:cNvPr id="170" name="Group 170"/>
                        <wpg:cNvGrpSpPr/>
                        <wpg:grpSpPr>
                          <a:xfrm>
                            <a:off x="0" y="0"/>
                            <a:ext cx="6305550" cy="2600325"/>
                            <a:chOff x="0" y="0"/>
                            <a:chExt cx="6305550" cy="2600325"/>
                          </a:xfrm>
                        </wpg:grpSpPr>
                        <wps:wsp>
                          <wps:cNvPr id="19" name="Rectangle: Rounded Corners 19"/>
                          <wps:cNvSpPr/>
                          <wps:spPr>
                            <a:xfrm>
                              <a:off x="0" y="0"/>
                              <a:ext cx="6305550" cy="2600325"/>
                            </a:xfrm>
                            <a:prstGeom prst="roundRect">
                              <a:avLst/>
                            </a:prstGeom>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66675" y="885825"/>
                              <a:ext cx="85725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6269406A" w14:textId="423490C7" w:rsidR="00D746FA" w:rsidRDefault="00D746FA" w:rsidP="009019A7">
                                <w:pPr>
                                  <w:jc w:val="center"/>
                                </w:pPr>
                                <w:r>
                                  <w:t>F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66675" y="1419225"/>
                              <a:ext cx="857250" cy="457200"/>
                            </a:xfrm>
                            <a:prstGeom prst="roundRect">
                              <a:avLst/>
                            </a:prstGeom>
                          </wps:spPr>
                          <wps:style>
                            <a:lnRef idx="2">
                              <a:schemeClr val="dk1"/>
                            </a:lnRef>
                            <a:fillRef idx="1">
                              <a:schemeClr val="lt1"/>
                            </a:fillRef>
                            <a:effectRef idx="0">
                              <a:schemeClr val="dk1"/>
                            </a:effectRef>
                            <a:fontRef idx="minor">
                              <a:schemeClr val="dk1"/>
                            </a:fontRef>
                          </wps:style>
                          <wps:txbx>
                            <w:txbxContent>
                              <w:p w14:paraId="74B1C39B" w14:textId="45256F4E" w:rsidR="00D746FA" w:rsidRDefault="00D746FA" w:rsidP="009019A7">
                                <w:pPr>
                                  <w:jc w:val="center"/>
                                </w:pPr>
                                <w:r>
                                  <w:t>F_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66675" y="371475"/>
                              <a:ext cx="857250" cy="4572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4602E935" w14:textId="00ADEC5A" w:rsidR="00D746FA" w:rsidRDefault="00D746FA" w:rsidP="009019A7">
                                <w:pPr>
                                  <w:jc w:val="center"/>
                                </w:pPr>
                                <w:r>
                                  <w:t>O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Rounded Corners 37"/>
                          <wps:cNvSpPr/>
                          <wps:spPr>
                            <a:xfrm>
                              <a:off x="2428875" y="200025"/>
                              <a:ext cx="2047875" cy="2314575"/>
                            </a:xfrm>
                            <a:prstGeom prst="round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2828925" y="990601"/>
                              <a:ext cx="1228725" cy="285750"/>
                            </a:xfrm>
                            <a:prstGeom prst="roundRect">
                              <a:avLst/>
                            </a:prstGeom>
                          </wps:spPr>
                          <wps:style>
                            <a:lnRef idx="2">
                              <a:schemeClr val="dk1"/>
                            </a:lnRef>
                            <a:fillRef idx="1">
                              <a:schemeClr val="lt1"/>
                            </a:fillRef>
                            <a:effectRef idx="0">
                              <a:schemeClr val="dk1"/>
                            </a:effectRef>
                            <a:fontRef idx="minor">
                              <a:schemeClr val="dk1"/>
                            </a:fontRef>
                          </wps:style>
                          <wps:txbx>
                            <w:txbxContent>
                              <w:p w14:paraId="04BB17D8" w14:textId="5167915C" w:rsidR="00D746FA" w:rsidRDefault="00D746FA" w:rsidP="009019A7">
                                <w:pPr>
                                  <w:jc w:val="center"/>
                                </w:pPr>
                                <w:r>
                                  <w:t>KRAVAS AU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Rectangle: Rounded Corners 102"/>
                          <wps:cNvSpPr/>
                          <wps:spPr>
                            <a:xfrm>
                              <a:off x="2828925" y="666750"/>
                              <a:ext cx="1228725"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3FF886CA" w14:textId="77777777" w:rsidR="00D746FA" w:rsidRDefault="00D746FA" w:rsidP="0092557E">
                                <w:pPr>
                                  <w:jc w:val="center"/>
                                </w:pPr>
                                <w:r>
                                  <w:t>KRAVAS AU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38" name="Group 138"/>
                          <wpg:cNvGrpSpPr/>
                          <wpg:grpSpPr>
                            <a:xfrm>
                              <a:off x="1028700" y="276226"/>
                              <a:ext cx="1181100" cy="2133600"/>
                              <a:chOff x="0" y="1"/>
                              <a:chExt cx="1181100" cy="2133600"/>
                            </a:xfrm>
                          </wpg:grpSpPr>
                          <wps:wsp>
                            <wps:cNvPr id="36" name="Rectangle: Rounded Corners 36"/>
                            <wps:cNvSpPr/>
                            <wps:spPr>
                              <a:xfrm>
                                <a:off x="0" y="1"/>
                                <a:ext cx="1181100" cy="2133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190500" y="352425"/>
                                <a:ext cx="85725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4DF34D7C" w14:textId="17DC33FD" w:rsidR="00D746FA" w:rsidRDefault="00D746FA" w:rsidP="009019A7">
                                  <w:pPr>
                                    <w:jc w:val="center"/>
                                  </w:pPr>
                                  <w:r>
                                    <w:t>VALSTS</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7" name="Rectangle: Rounded Corners 97"/>
                            <wps:cNvSpPr/>
                            <wps:spPr>
                              <a:xfrm>
                                <a:off x="190500" y="704850"/>
                                <a:ext cx="85725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9508E9F" w14:textId="105BD6CE" w:rsidR="00D746FA" w:rsidRDefault="00D746FA" w:rsidP="0092557E">
                                  <w:pPr>
                                    <w:jc w:val="center"/>
                                  </w:pPr>
                                  <w:r>
                                    <w:t>PILSETA</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9" name="Rectangle: Rounded Corners 99"/>
                            <wps:cNvSpPr/>
                            <wps:spPr>
                              <a:xfrm>
                                <a:off x="190500" y="1076325"/>
                                <a:ext cx="85725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4EAFF53D" w14:textId="7A9821B8" w:rsidR="00D746FA" w:rsidRDefault="00D746FA" w:rsidP="0092557E">
                                  <w:pPr>
                                    <w:jc w:val="center"/>
                                  </w:pPr>
                                  <w:r>
                                    <w:t>IELA</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1" name="Rectangle: Rounded Corners 101"/>
                            <wps:cNvSpPr/>
                            <wps:spPr>
                              <a:xfrm>
                                <a:off x="190500" y="1457325"/>
                                <a:ext cx="85725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754D88E0" w14:textId="3ACFBF96" w:rsidR="00D746FA" w:rsidRDefault="00D746FA" w:rsidP="0092557E">
                                  <w:pPr>
                                    <w:jc w:val="center"/>
                                  </w:pPr>
                                  <w:r>
                                    <w:t>P-INDEKSS</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3" name="Rectangle: Rounded Corners 103"/>
                            <wps:cNvSpPr/>
                            <wps:spPr>
                              <a:xfrm>
                                <a:off x="95250" y="123825"/>
                                <a:ext cx="1038225" cy="2286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39BF78FF" w14:textId="1A760947" w:rsidR="00D746FA" w:rsidRDefault="00D746FA" w:rsidP="0092557E">
                                  <w:pPr>
                                    <w:jc w:val="center"/>
                                  </w:pPr>
                                  <w:r>
                                    <w:t>TIPS_ADRE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9" name="Rectangle: Rounded Corners 109"/>
                          <wps:cNvSpPr/>
                          <wps:spPr>
                            <a:xfrm>
                              <a:off x="2828925" y="1695450"/>
                              <a:ext cx="1228725" cy="276225"/>
                            </a:xfrm>
                            <a:prstGeom prst="roundRect">
                              <a:avLst/>
                            </a:prstGeom>
                          </wps:spPr>
                          <wps:style>
                            <a:lnRef idx="2">
                              <a:schemeClr val="dk1"/>
                            </a:lnRef>
                            <a:fillRef idx="1">
                              <a:schemeClr val="lt1"/>
                            </a:fillRef>
                            <a:effectRef idx="0">
                              <a:schemeClr val="dk1"/>
                            </a:effectRef>
                            <a:fontRef idx="minor">
                              <a:schemeClr val="dk1"/>
                            </a:fontRef>
                          </wps:style>
                          <wps:txbx>
                            <w:txbxContent>
                              <w:p w14:paraId="5D4B9D6B" w14:textId="7371F05A" w:rsidR="00D746FA" w:rsidRDefault="00D746FA" w:rsidP="00CE7154">
                                <w:pPr>
                                  <w:jc w:val="center"/>
                                </w:pPr>
                                <w:r>
                                  <w:t>VIEGLAIS AU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Rectangle: Rounded Corners 110"/>
                          <wps:cNvSpPr/>
                          <wps:spPr>
                            <a:xfrm>
                              <a:off x="2828925" y="1343026"/>
                              <a:ext cx="1228725" cy="247650"/>
                            </a:xfrm>
                            <a:prstGeom prst="roundRect">
                              <a:avLst/>
                            </a:prstGeom>
                          </wps:spPr>
                          <wps:style>
                            <a:lnRef idx="2">
                              <a:schemeClr val="dk1"/>
                            </a:lnRef>
                            <a:fillRef idx="1">
                              <a:schemeClr val="lt1"/>
                            </a:fillRef>
                            <a:effectRef idx="0">
                              <a:schemeClr val="dk1"/>
                            </a:effectRef>
                            <a:fontRef idx="minor">
                              <a:schemeClr val="dk1"/>
                            </a:fontRef>
                          </wps:style>
                          <wps:txbx>
                            <w:txbxContent>
                              <w:p w14:paraId="38E2EC9C" w14:textId="19E3C76D" w:rsidR="00D746FA" w:rsidRDefault="00D746FA" w:rsidP="00CE7154">
                                <w:pPr>
                                  <w:jc w:val="center"/>
                                </w:pPr>
                                <w:r>
                                  <w:t>VIEGLAIS AU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Rectangle: Rounded Corners 111"/>
                          <wps:cNvSpPr/>
                          <wps:spPr>
                            <a:xfrm>
                              <a:off x="2676525" y="371475"/>
                              <a:ext cx="1552575" cy="2286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7F37A9E2" w14:textId="75D9238C" w:rsidR="00D746FA" w:rsidRDefault="00D746FA" w:rsidP="00CE7154">
                                <w:pPr>
                                  <w:jc w:val="center"/>
                                </w:pPr>
                                <w:r>
                                  <w:t>NOMAS_AU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Rectangle: Rounded Corners 135"/>
                          <wps:cNvSpPr/>
                          <wps:spPr>
                            <a:xfrm>
                              <a:off x="2828925" y="2047875"/>
                              <a:ext cx="1228725"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74B2E846" w14:textId="7FE76CA3" w:rsidR="00D746FA" w:rsidRDefault="00D746FA" w:rsidP="00914899">
                                <w:pPr>
                                  <w:jc w:val="center"/>
                                </w:pPr>
                                <w:r>
                                  <w:t>AUTOB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Rectangle: Rounded Corners 140"/>
                          <wps:cNvSpPr/>
                          <wps:spPr>
                            <a:xfrm>
                              <a:off x="171450" y="47625"/>
                              <a:ext cx="1695450" cy="2952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F9F3C13" w14:textId="76081833" w:rsidR="00D746FA" w:rsidRDefault="00D746FA" w:rsidP="00914899">
                                <w:pPr>
                                  <w:jc w:val="center"/>
                                </w:pPr>
                                <w:r>
                                  <w:t>TIPS_NOMASFIR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2" name="Flowchart: Predefined Process 12"/>
                        <wps:cNvSpPr/>
                        <wps:spPr>
                          <a:xfrm>
                            <a:off x="5029200" y="1581150"/>
                            <a:ext cx="1276350" cy="390525"/>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14:paraId="13710041" w14:textId="77777777" w:rsidR="00D746FA" w:rsidRPr="00B73F5A" w:rsidRDefault="00D746FA" w:rsidP="000155C5">
                              <w:pPr>
                                <w:jc w:val="center"/>
                                <w:rPr>
                                  <w:sz w:val="20"/>
                                  <w:szCs w:val="20"/>
                                </w:rPr>
                              </w:pPr>
                              <w:r w:rsidRPr="00B73F5A">
                                <w:rPr>
                                  <w:b/>
                                  <w:bCs/>
                                  <w:sz w:val="20"/>
                                  <w:szCs w:val="20"/>
                                </w:rPr>
                                <w:t>Metode:</w:t>
                              </w:r>
                              <w:r w:rsidRPr="00B73F5A">
                                <w:rPr>
                                  <w:sz w:val="20"/>
                                  <w:szCs w:val="20"/>
                                </w:rPr>
                                <w:t xml:space="preserve"> CONSTRU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Flowchart: Predefined Process 15"/>
                        <wps:cNvSpPr/>
                        <wps:spPr>
                          <a:xfrm>
                            <a:off x="5029200" y="990601"/>
                            <a:ext cx="1276350" cy="390525"/>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14:paraId="3BBC0F0A" w14:textId="65B4A04A" w:rsidR="00D746FA" w:rsidRPr="00B73F5A" w:rsidRDefault="00D746FA" w:rsidP="000155C5">
                              <w:pPr>
                                <w:jc w:val="center"/>
                                <w:rPr>
                                  <w:sz w:val="20"/>
                                  <w:szCs w:val="20"/>
                                </w:rPr>
                              </w:pPr>
                              <w:r w:rsidRPr="00B73F5A">
                                <w:rPr>
                                  <w:b/>
                                  <w:bCs/>
                                  <w:sz w:val="20"/>
                                  <w:szCs w:val="20"/>
                                </w:rPr>
                                <w:t>Metode:</w:t>
                              </w:r>
                              <w:r w:rsidRPr="00B73F5A">
                                <w:rPr>
                                  <w:sz w:val="20"/>
                                  <w:szCs w:val="20"/>
                                </w:rPr>
                                <w:t xml:space="preserve"> </w:t>
                              </w:r>
                              <w:r>
                                <w:rPr>
                                  <w:sz w:val="20"/>
                                  <w:szCs w:val="20"/>
                                </w:rPr>
                                <w:t>IZV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F50DD5" id="Group 16" o:spid="_x0000_s1026" style="position:absolute;left:0;text-align:left;margin-left:-18pt;margin-top:26.25pt;width:496.5pt;height:204.75pt;z-index:251813888;mso-height-relative:margin" coordsize="6305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">
                <v:group id="Group 170" o:spid="_x0000_s1027" style="position:absolute;width:63055;height:26003" coordsize="63055,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oundrect id="Rectangle: Rounded Corners 19" o:spid="_x0000_s1028" style="position:absolute;width:63055;height:26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" fillcolor="white [3201]" strokecolor="#4472c4 [3204]" strokeweight="1pt">
                    <v:stroke joinstyle="miter"/>
                  </v:roundrect>
                  <v:roundrect id="Rectangle: Rounded Corners 20" o:spid="_x0000_s1029" style="position:absolute;left:666;top:8858;width:85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6269406A" w14:textId="423490C7" w:rsidR="00D746FA" w:rsidRDefault="00D746FA" w:rsidP="009019A7">
                          <w:pPr>
                            <w:jc w:val="center"/>
                          </w:pPr>
                          <w:r>
                            <w:t>F_NUM</w:t>
                          </w:r>
                        </w:p>
                      </w:txbxContent>
                    </v:textbox>
                  </v:roundrect>
                  <v:roundrect id="Rectangle: Rounded Corners 21" o:spid="_x0000_s1030" style="position:absolute;left:666;top:14192;width:85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" fillcolor="white [3201]" strokecolor="black [3200]" strokeweight="1pt">
                    <v:stroke joinstyle="miter"/>
                    <v:textbox>
                      <w:txbxContent>
                        <w:p w14:paraId="74B1C39B" w14:textId="45256F4E" w:rsidR="00D746FA" w:rsidRDefault="00D746FA" w:rsidP="009019A7">
                          <w:pPr>
                            <w:jc w:val="center"/>
                          </w:pPr>
                          <w:r>
                            <w:t>F_NOS</w:t>
                          </w:r>
                        </w:p>
                      </w:txbxContent>
                    </v:textbox>
                  </v:roundrect>
                  <v:roundrect id="Rectangle: Rounded Corners 34" o:spid="_x0000_s1031" style="position:absolute;left:666;top:3714;width:85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" fillcolor="white [3201]" stroked="f" strokeweight="1pt">
                    <v:stroke joinstyle="miter"/>
                    <v:textbox inset="0,0,0,0">
                      <w:txbxContent>
                        <w:p w14:paraId="4602E935" w14:textId="00ADEC5A" w:rsidR="00D746FA" w:rsidRDefault="00D746FA" w:rsidP="009019A7">
                          <w:pPr>
                            <w:jc w:val="center"/>
                          </w:pPr>
                          <w:r>
                            <w:t>OID</w:t>
                          </w:r>
                        </w:p>
                      </w:txbxContent>
                    </v:textbox>
                  </v:roundrect>
                  <v:roundrect id="Rectangle: Rounded Corners 37" o:spid="_x0000_s1032" style="position:absolute;left:24288;top:2000;width:20479;height:23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" fillcolor="white [3201]" strokecolor="black [3200]" strokeweight="1pt">
                    <v:stroke dashstyle="dash" joinstyle="miter"/>
                  </v:roundrect>
                  <v:roundrect id="Rectangle: Rounded Corners 51" o:spid="_x0000_s1033" style="position:absolute;left:28289;top:9906;width:12287;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" fillcolor="white [3201]" strokecolor="black [3200]" strokeweight="1pt">
                    <v:stroke joinstyle="miter"/>
                    <v:textbox inset="0,0,0,0">
                      <w:txbxContent>
                        <w:p w14:paraId="04BB17D8" w14:textId="5167915C" w:rsidR="00D746FA" w:rsidRDefault="00D746FA" w:rsidP="009019A7">
                          <w:pPr>
                            <w:jc w:val="center"/>
                          </w:pPr>
                          <w:r>
                            <w:t>KRAVAS AUTO</w:t>
                          </w:r>
                        </w:p>
                      </w:txbxContent>
                    </v:textbox>
                  </v:roundrect>
                  <v:roundrect id="Rectangle: Rounded Corners 102" o:spid="_x0000_s1034" style="position:absolute;left:28289;top:6667;width:12287;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" fillcolor="white [3201]" strokecolor="black [3200]" strokeweight="1pt">
                    <v:stroke joinstyle="miter"/>
                    <v:textbox inset="0,0,0,0">
                      <w:txbxContent>
                        <w:p w14:paraId="3FF886CA" w14:textId="77777777" w:rsidR="00D746FA" w:rsidRDefault="00D746FA" w:rsidP="0092557E">
                          <w:pPr>
                            <w:jc w:val="center"/>
                          </w:pPr>
                          <w:r>
                            <w:t>KRAVAS AUTO</w:t>
                          </w:r>
                        </w:p>
                      </w:txbxContent>
                    </v:textbox>
                  </v:roundrect>
                  <v:group id="Group 138" o:spid="_x0000_s1035" style="position:absolute;left:10287;top:2762;width:11811;height:21336" coordorigin="" coordsize="11811,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Rectangle: Rounded Corners 36" o:spid="_x0000_s1036" style="position:absolute;width:11811;height:21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roundrect>
                    <v:roundrect id="Rectangle: Rounded Corners 44" o:spid="_x0000_s1037" style="position:absolute;left:1905;top:3524;width:8572;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" fillcolor="white [3201]" strokecolor="black [3200]" strokeweight="1pt">
                      <v:stroke joinstyle="miter"/>
                      <v:textbox inset="0,0,0">
                        <w:txbxContent>
                          <w:p w14:paraId="4DF34D7C" w14:textId="17DC33FD" w:rsidR="00D746FA" w:rsidRDefault="00D746FA" w:rsidP="009019A7">
                            <w:pPr>
                              <w:jc w:val="center"/>
                            </w:pPr>
                            <w:r>
                              <w:t>VALSTS</w:t>
                            </w:r>
                          </w:p>
                        </w:txbxContent>
                      </v:textbox>
                    </v:roundrect>
                    <v:roundrect id="Rectangle: Rounded Corners 97" o:spid="_x0000_s1038" style="position:absolute;left:1905;top:7048;width:8572;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" fillcolor="white [3201]" strokecolor="black [3200]" strokeweight="1pt">
                      <v:stroke joinstyle="miter"/>
                      <v:textbox inset="0,0,0">
                        <w:txbxContent>
                          <w:p w14:paraId="19508E9F" w14:textId="105BD6CE" w:rsidR="00D746FA" w:rsidRDefault="00D746FA" w:rsidP="0092557E">
                            <w:pPr>
                              <w:jc w:val="center"/>
                            </w:pPr>
                            <w:r>
                              <w:t>PILSETA</w:t>
                            </w:r>
                          </w:p>
                        </w:txbxContent>
                      </v:textbox>
                    </v:roundrect>
                    <v:roundrect id="Rectangle: Rounded Corners 99" o:spid="_x0000_s1039" style="position:absolute;left:1905;top:10763;width:8572;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" fillcolor="white [3201]" strokecolor="black [3200]" strokeweight="1pt">
                      <v:stroke joinstyle="miter"/>
                      <v:textbox inset="0,0,0">
                        <w:txbxContent>
                          <w:p w14:paraId="4EAFF53D" w14:textId="7A9821B8" w:rsidR="00D746FA" w:rsidRDefault="00D746FA" w:rsidP="0092557E">
                            <w:pPr>
                              <w:jc w:val="center"/>
                            </w:pPr>
                            <w:r>
                              <w:t>IELA</w:t>
                            </w:r>
                          </w:p>
                        </w:txbxContent>
                      </v:textbox>
                    </v:roundrect>
                    <v:roundrect id="Rectangle: Rounded Corners 101" o:spid="_x0000_s1040" style="position:absolute;left:1905;top:14573;width:8572;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" fillcolor="white [3201]" strokecolor="black [3200]" strokeweight="1pt">
                      <v:stroke joinstyle="miter"/>
                      <v:textbox inset="0,0,0">
                        <w:txbxContent>
                          <w:p w14:paraId="754D88E0" w14:textId="3ACFBF96" w:rsidR="00D746FA" w:rsidRDefault="00D746FA" w:rsidP="0092557E">
                            <w:pPr>
                              <w:jc w:val="center"/>
                            </w:pPr>
                            <w:r>
                              <w:t>P-INDEKSS</w:t>
                            </w:r>
                          </w:p>
                        </w:txbxContent>
                      </v:textbox>
                    </v:roundrect>
                    <v:roundrect id="Rectangle: Rounded Corners 103" o:spid="_x0000_s1041" style="position:absolute;left:952;top:1238;width:10382;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" filled="f" stroked="f" strokeweight="1pt">
                      <v:stroke joinstyle="miter"/>
                      <v:textbox inset="0,0,0,0">
                        <w:txbxContent>
                          <w:p w14:paraId="39BF78FF" w14:textId="1A760947" w:rsidR="00D746FA" w:rsidRDefault="00D746FA" w:rsidP="0092557E">
                            <w:pPr>
                              <w:jc w:val="center"/>
                            </w:pPr>
                            <w:r>
                              <w:t>TIPS_ADRESE</w:t>
                            </w:r>
                          </w:p>
                        </w:txbxContent>
                      </v:textbox>
                    </v:roundrect>
                  </v:group>
                  <v:roundrect id="Rectangle: Rounded Corners 109" o:spid="_x0000_s1042" style="position:absolute;left:28289;top:16954;width:12287;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" fillcolor="white [3201]" strokecolor="black [3200]" strokeweight="1pt">
                    <v:stroke joinstyle="miter"/>
                    <v:textbox inset="0,0,0,0">
                      <w:txbxContent>
                        <w:p w14:paraId="5D4B9D6B" w14:textId="7371F05A" w:rsidR="00D746FA" w:rsidRDefault="00D746FA" w:rsidP="00CE7154">
                          <w:pPr>
                            <w:jc w:val="center"/>
                          </w:pPr>
                          <w:r>
                            <w:t>VIEGLAIS AUTO</w:t>
                          </w:r>
                        </w:p>
                      </w:txbxContent>
                    </v:textbox>
                  </v:roundrect>
                  <v:roundrect id="Rectangle: Rounded Corners 110" o:spid="_x0000_s1043" style="position:absolute;left:28289;top:13430;width:12287;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" fillcolor="white [3201]" strokecolor="black [3200]" strokeweight="1pt">
                    <v:stroke joinstyle="miter"/>
                    <v:textbox inset="0,0,0,0">
                      <w:txbxContent>
                        <w:p w14:paraId="38E2EC9C" w14:textId="19E3C76D" w:rsidR="00D746FA" w:rsidRDefault="00D746FA" w:rsidP="00CE7154">
                          <w:pPr>
                            <w:jc w:val="center"/>
                          </w:pPr>
                          <w:r>
                            <w:t>VIEGLAIS AUTO</w:t>
                          </w:r>
                        </w:p>
                      </w:txbxContent>
                    </v:textbox>
                  </v:roundrect>
                  <v:roundrect id="Rectangle: Rounded Corners 111" o:spid="_x0000_s1044" style="position:absolute;left:26765;top:3714;width:15526;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" filled="f" stroked="f" strokeweight="1pt">
                    <v:stroke joinstyle="miter"/>
                    <v:textbox inset="0,0,0,0">
                      <w:txbxContent>
                        <w:p w14:paraId="7F37A9E2" w14:textId="75D9238C" w:rsidR="00D746FA" w:rsidRDefault="00D746FA" w:rsidP="00CE7154">
                          <w:pPr>
                            <w:jc w:val="center"/>
                          </w:pPr>
                          <w:r>
                            <w:t>NOMAS_AUTO</w:t>
                          </w:r>
                        </w:p>
                      </w:txbxContent>
                    </v:textbox>
                  </v:roundrect>
                  <v:roundrect id="Rectangle: Rounded Corners 135" o:spid="_x0000_s1045" style="position:absolute;left:28289;top:20478;width:12287;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" fillcolor="white [3201]" strokecolor="black [3200]" strokeweight="1pt">
                    <v:stroke joinstyle="miter"/>
                    <v:textbox inset="0,0,0,0">
                      <w:txbxContent>
                        <w:p w14:paraId="74B2E846" w14:textId="7FE76CA3" w:rsidR="00D746FA" w:rsidRDefault="00D746FA" w:rsidP="00914899">
                          <w:pPr>
                            <w:jc w:val="center"/>
                          </w:pPr>
                          <w:r>
                            <w:t>AUTOBUSS</w:t>
                          </w:r>
                        </w:p>
                      </w:txbxContent>
                    </v:textbox>
                  </v:roundrect>
                  <v:roundrect id="Rectangle: Rounded Corners 140" o:spid="_x0000_s1046" style="position:absolute;left:1714;top:476;width:16955;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" filled="f" stroked="f" strokeweight="1pt">
                    <v:stroke joinstyle="miter"/>
                    <v:textbox inset="0,0,0,0">
                      <w:txbxContent>
                        <w:p w14:paraId="5F9F3C13" w14:textId="76081833" w:rsidR="00D746FA" w:rsidRDefault="00D746FA" w:rsidP="00914899">
                          <w:pPr>
                            <w:jc w:val="center"/>
                          </w:pPr>
                          <w:r>
                            <w:t>TIPS_NOMASFIRMA</w:t>
                          </w:r>
                        </w:p>
                      </w:txbxContent>
                    </v:textbox>
                  </v:roundrect>
                </v:group>
                <v:shapetype id="_x0000_t112" coordsize="21600,21600" o:spt="112" path="m,l,21600r21600,l21600,xem2610,nfl2610,21600em18990,nfl18990,21600e">
                  <v:stroke joinstyle="miter"/>
                  <v:path o:extrusionok="f" gradientshapeok="t" o:connecttype="rect" textboxrect="2610,0,18990,21600"/>
                </v:shapetype>
                <v:shape id="Flowchart: Predefined Process 12" o:spid="_x0000_s1047" type="#_x0000_t112" style="position:absolute;left:50292;top:15811;width:1276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" fillcolor="white [3201]" strokecolor="#4472c4 [3204]" strokeweight="1pt">
                  <v:textbox inset="0,0,0,0">
                    <w:txbxContent>
                      <w:p w14:paraId="13710041" w14:textId="77777777" w:rsidR="00D746FA" w:rsidRPr="00B73F5A" w:rsidRDefault="00D746FA" w:rsidP="000155C5">
                        <w:pPr>
                          <w:jc w:val="center"/>
                          <w:rPr>
                            <w:sz w:val="20"/>
                            <w:szCs w:val="20"/>
                          </w:rPr>
                        </w:pPr>
                        <w:r w:rsidRPr="00B73F5A">
                          <w:rPr>
                            <w:b/>
                            <w:bCs/>
                            <w:sz w:val="20"/>
                            <w:szCs w:val="20"/>
                          </w:rPr>
                          <w:t>Metode:</w:t>
                        </w:r>
                        <w:r w:rsidRPr="00B73F5A">
                          <w:rPr>
                            <w:sz w:val="20"/>
                            <w:szCs w:val="20"/>
                          </w:rPr>
                          <w:t xml:space="preserve"> CONSTRUCTOR</w:t>
                        </w:r>
                      </w:p>
                    </w:txbxContent>
                  </v:textbox>
                </v:shape>
                <v:shape id="Flowchart: Predefined Process 15" o:spid="_x0000_s1048" type="#_x0000_t112" style="position:absolute;left:50292;top:9906;width:1276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" fillcolor="white [3201]" strokecolor="#4472c4 [3204]" strokeweight="1pt">
                  <v:textbox inset="0,0,0,0">
                    <w:txbxContent>
                      <w:p w14:paraId="3BBC0F0A" w14:textId="65B4A04A" w:rsidR="00D746FA" w:rsidRPr="00B73F5A" w:rsidRDefault="00D746FA" w:rsidP="000155C5">
                        <w:pPr>
                          <w:jc w:val="center"/>
                          <w:rPr>
                            <w:sz w:val="20"/>
                            <w:szCs w:val="20"/>
                          </w:rPr>
                        </w:pPr>
                        <w:r w:rsidRPr="00B73F5A">
                          <w:rPr>
                            <w:b/>
                            <w:bCs/>
                            <w:sz w:val="20"/>
                            <w:szCs w:val="20"/>
                          </w:rPr>
                          <w:t>Metode:</w:t>
                        </w:r>
                        <w:r w:rsidRPr="00B73F5A">
                          <w:rPr>
                            <w:sz w:val="20"/>
                            <w:szCs w:val="20"/>
                          </w:rPr>
                          <w:t xml:space="preserve"> </w:t>
                        </w:r>
                        <w:r>
                          <w:rPr>
                            <w:sz w:val="20"/>
                            <w:szCs w:val="20"/>
                          </w:rPr>
                          <w:t>IZVADE</w:t>
                        </w:r>
                      </w:p>
                    </w:txbxContent>
                  </v:textbox>
                </v:shape>
              </v:group>
            </w:pict>
          </mc:Fallback>
        </mc:AlternateContent>
      </w:r>
      <w:r>
        <w:rPr>
          <w:noProof/>
        </w:rPr>
        <mc:AlternateContent>
          <mc:Choice Requires="wpg">
            <w:drawing>
              <wp:anchor distT="0" distB="0" distL="114300" distR="114300" simplePos="0" relativeHeight="251819008" behindDoc="0" locked="0" layoutInCell="1" allowOverlap="1" wp14:anchorId="3BFE039C" wp14:editId="10B528F8">
                <wp:simplePos x="0" y="0"/>
                <wp:positionH relativeFrom="column">
                  <wp:posOffset>-238125</wp:posOffset>
                </wp:positionH>
                <wp:positionV relativeFrom="paragraph">
                  <wp:posOffset>3067050</wp:posOffset>
                </wp:positionV>
                <wp:extent cx="6305550" cy="283845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6305550" cy="2838450"/>
                          <a:chOff x="0" y="0"/>
                          <a:chExt cx="6305550" cy="2838450"/>
                        </a:xfrm>
                      </wpg:grpSpPr>
                      <wpg:grpSp>
                        <wpg:cNvPr id="171" name="Group 171"/>
                        <wpg:cNvGrpSpPr/>
                        <wpg:grpSpPr>
                          <a:xfrm>
                            <a:off x="0" y="0"/>
                            <a:ext cx="6305550" cy="2552700"/>
                            <a:chOff x="0" y="0"/>
                            <a:chExt cx="6305550" cy="2552700"/>
                          </a:xfrm>
                        </wpg:grpSpPr>
                        <wps:wsp>
                          <wps:cNvPr id="54" name="Rectangle: Rounded Corners 54"/>
                          <wps:cNvSpPr/>
                          <wps:spPr>
                            <a:xfrm>
                              <a:off x="0" y="9525"/>
                              <a:ext cx="6305550" cy="2543175"/>
                            </a:xfrm>
                            <a:prstGeom prst="roundRect">
                              <a:avLst/>
                            </a:prstGeom>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52400" y="361950"/>
                              <a:ext cx="857250"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7BFEA890" w14:textId="50CA5DC8" w:rsidR="00D746FA" w:rsidRDefault="00D746FA" w:rsidP="009019A7">
                                <w:pPr>
                                  <w:jc w:val="center"/>
                                </w:pPr>
                                <w:r>
                                  <w:t>K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152400" y="771525"/>
                              <a:ext cx="85725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4D0F041E" w14:textId="0CE7AE81" w:rsidR="00D746FA" w:rsidRDefault="00D746FA" w:rsidP="009019A7">
                                <w:pPr>
                                  <w:jc w:val="center"/>
                                </w:pPr>
                                <w:r>
                                  <w:t>K_UZ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152400" y="1219200"/>
                              <a:ext cx="85725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180AEA0E" w14:textId="7D404E19" w:rsidR="00D746FA" w:rsidRDefault="00D746FA" w:rsidP="009019A7">
                                <w:pPr>
                                  <w:jc w:val="center"/>
                                </w:pPr>
                                <w:r>
                                  <w:t>K_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4248150" y="142875"/>
                              <a:ext cx="1752600" cy="2133600"/>
                            </a:xfrm>
                            <a:prstGeom prst="roundRect">
                              <a:avLst/>
                            </a:prstGeom>
                            <a:ln>
                              <a:prstDash val="dash"/>
                            </a:ln>
                          </wps:spPr>
                          <wps:style>
                            <a:lnRef idx="2">
                              <a:schemeClr val="dk1"/>
                            </a:lnRef>
                            <a:fillRef idx="1">
                              <a:schemeClr val="lt1"/>
                            </a:fillRef>
                            <a:effectRef idx="0">
                              <a:schemeClr val="dk1"/>
                            </a:effectRef>
                            <a:fontRef idx="minor">
                              <a:schemeClr val="dk1"/>
                            </a:fontRef>
                          </wps:style>
                          <wps:txbx>
                            <w:txbxContent>
                              <w:p w14:paraId="1610FB24" w14:textId="03947537" w:rsidR="00D746FA" w:rsidRDefault="00D746FA" w:rsidP="00901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Rounded Corners 126"/>
                          <wps:cNvSpPr/>
                          <wps:spPr>
                            <a:xfrm>
                              <a:off x="152400" y="1647825"/>
                              <a:ext cx="118110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9C419E" w14:textId="2ECA8170" w:rsidR="00D746FA" w:rsidRDefault="00D746FA" w:rsidP="00BD73F2">
                                <w:pPr>
                                  <w:jc w:val="center"/>
                                </w:pPr>
                                <w:r>
                                  <w:t>PERS_K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Rounded Corners 127"/>
                          <wps:cNvSpPr/>
                          <wps:spPr>
                            <a:xfrm>
                              <a:off x="171450" y="0"/>
                              <a:ext cx="857250" cy="4572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3B2892AA" w14:textId="77777777" w:rsidR="00D746FA" w:rsidRDefault="00D746FA" w:rsidP="00BD73F2">
                                <w:pPr>
                                  <w:jc w:val="center"/>
                                </w:pPr>
                                <w:r>
                                  <w:t>O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Rectangle: Rounded Corners 128"/>
                          <wps:cNvSpPr/>
                          <wps:spPr>
                            <a:xfrm>
                              <a:off x="152400" y="2057400"/>
                              <a:ext cx="163830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11654094" w14:textId="5544932C" w:rsidR="00D746FA" w:rsidRDefault="00D746FA" w:rsidP="00BD73F2">
                                <w:pPr>
                                  <w:jc w:val="center"/>
                                </w:pPr>
                                <w:r>
                                  <w:t>VAD_APLIECI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Rounded Corners 130"/>
                          <wps:cNvSpPr/>
                          <wps:spPr>
                            <a:xfrm>
                              <a:off x="4305300" y="361950"/>
                              <a:ext cx="1552575" cy="2286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71B5B0C" w14:textId="005FC63C" w:rsidR="00D746FA" w:rsidRDefault="00D746FA" w:rsidP="00BD73F2">
                                <w:pPr>
                                  <w:jc w:val="center"/>
                                </w:pPr>
                                <w:r>
                                  <w:t>NOMAS_VES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1" name="Rectangle: Rounded Corners 131"/>
                          <wps:cNvSpPr/>
                          <wps:spPr>
                            <a:xfrm>
                              <a:off x="4524375" y="685800"/>
                              <a:ext cx="126682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7493D68D" w14:textId="3A2ADE02" w:rsidR="00D746FA" w:rsidRDefault="00D746FA" w:rsidP="00B9782F">
                                <w:pPr>
                                  <w:jc w:val="center"/>
                                </w:pPr>
                                <w:r>
                                  <w:t>REF_RE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Rounded Corners 132"/>
                          <wps:cNvSpPr/>
                          <wps:spPr>
                            <a:xfrm>
                              <a:off x="4524375" y="1219200"/>
                              <a:ext cx="126682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419FA7E3" w14:textId="0DD0C001" w:rsidR="00D746FA" w:rsidRDefault="00D746FA" w:rsidP="00B9782F">
                                <w:pPr>
                                  <w:jc w:val="center"/>
                                </w:pPr>
                                <w:r>
                                  <w:t>REF_RE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Rounded Corners 133"/>
                          <wps:cNvSpPr/>
                          <wps:spPr>
                            <a:xfrm>
                              <a:off x="4524375" y="1704975"/>
                              <a:ext cx="126682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0A87DDDF" w14:textId="0BF4993A" w:rsidR="00D746FA" w:rsidRDefault="00D746FA" w:rsidP="00B9782F">
                                <w:pPr>
                                  <w:jc w:val="center"/>
                                </w:pPr>
                                <w:r>
                                  <w:t>REF_RE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 name="Rectangle: Rounded Corners 173"/>
                        <wps:cNvSpPr/>
                        <wps:spPr>
                          <a:xfrm>
                            <a:off x="2209800" y="247650"/>
                            <a:ext cx="1295400" cy="1533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Rounded Corners 174"/>
                        <wps:cNvSpPr/>
                        <wps:spPr>
                          <a:xfrm>
                            <a:off x="2409825" y="838200"/>
                            <a:ext cx="85725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288D3634" w14:textId="2B80D575" w:rsidR="00D746FA" w:rsidRDefault="00D746FA" w:rsidP="00242561">
                              <w:pPr>
                                <w:jc w:val="center"/>
                              </w:pPr>
                              <w:r>
                                <w:t>BANKA</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75" name="Rectangle: Rounded Corners 175"/>
                        <wps:cNvSpPr/>
                        <wps:spPr>
                          <a:xfrm>
                            <a:off x="2409825" y="1219200"/>
                            <a:ext cx="857250" cy="295275"/>
                          </a:xfrm>
                          <a:prstGeom prst="roundRect">
                            <a:avLst/>
                          </a:prstGeom>
                        </wps:spPr>
                        <wps:style>
                          <a:lnRef idx="2">
                            <a:schemeClr val="dk1"/>
                          </a:lnRef>
                          <a:fillRef idx="1">
                            <a:schemeClr val="lt1"/>
                          </a:fillRef>
                          <a:effectRef idx="0">
                            <a:schemeClr val="dk1"/>
                          </a:effectRef>
                          <a:fontRef idx="minor">
                            <a:schemeClr val="dk1"/>
                          </a:fontRef>
                        </wps:style>
                        <wps:txbx>
                          <w:txbxContent>
                            <w:p w14:paraId="1762C1F0" w14:textId="3104575E" w:rsidR="00D746FA" w:rsidRDefault="00D746FA" w:rsidP="00242561">
                              <w:pPr>
                                <w:jc w:val="center"/>
                              </w:pPr>
                              <w:r>
                                <w:t>KONTS</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76" name="Rectangle: Rounded Corners 176"/>
                        <wps:cNvSpPr/>
                        <wps:spPr>
                          <a:xfrm>
                            <a:off x="2162175" y="438150"/>
                            <a:ext cx="1400175" cy="2190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E939D1D" w14:textId="188C3E8B" w:rsidR="00D746FA" w:rsidRDefault="00D746FA" w:rsidP="00242561">
                              <w:pPr>
                                <w:jc w:val="center"/>
                              </w:pPr>
                              <w:r>
                                <w:t>TIPS_NOREK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Rectangle: Rounded Corners 179"/>
                        <wps:cNvSpPr/>
                        <wps:spPr>
                          <a:xfrm>
                            <a:off x="1971675" y="1981200"/>
                            <a:ext cx="1638300" cy="333375"/>
                          </a:xfrm>
                          <a:prstGeom prst="roundRect">
                            <a:avLst/>
                          </a:prstGeom>
                        </wps:spPr>
                        <wps:style>
                          <a:lnRef idx="2">
                            <a:schemeClr val="dk1"/>
                          </a:lnRef>
                          <a:fillRef idx="1">
                            <a:schemeClr val="lt1"/>
                          </a:fillRef>
                          <a:effectRef idx="0">
                            <a:schemeClr val="dk1"/>
                          </a:effectRef>
                          <a:fontRef idx="minor">
                            <a:schemeClr val="dk1"/>
                          </a:fontRef>
                        </wps:style>
                        <wps:txbx>
                          <w:txbxContent>
                            <w:p w14:paraId="5E754EA7" w14:textId="322C92FF" w:rsidR="00D746FA" w:rsidRDefault="00D746FA" w:rsidP="009A6A32">
                              <w:pPr>
                                <w:jc w:val="center"/>
                              </w:pPr>
                              <w:r>
                                <w:t>BONUSA_LIME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838200" y="142875"/>
                            <a:ext cx="1400175" cy="2190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0B643345" w14:textId="3D971AD3" w:rsidR="00D746FA" w:rsidRDefault="00D746FA" w:rsidP="000155C5">
                              <w:pPr>
                                <w:jc w:val="center"/>
                              </w:pPr>
                              <w:r>
                                <w:t>TIPS_KLI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Flowchart: Predefined Process 14"/>
                        <wps:cNvSpPr/>
                        <wps:spPr>
                          <a:xfrm>
                            <a:off x="1790700" y="2447925"/>
                            <a:ext cx="1276350" cy="390525"/>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14:paraId="2C2DE30D" w14:textId="77777777" w:rsidR="00D746FA" w:rsidRPr="00B73F5A" w:rsidRDefault="00D746FA" w:rsidP="000155C5">
                              <w:pPr>
                                <w:jc w:val="center"/>
                                <w:rPr>
                                  <w:sz w:val="20"/>
                                  <w:szCs w:val="20"/>
                                </w:rPr>
                              </w:pPr>
                              <w:r w:rsidRPr="00B73F5A">
                                <w:rPr>
                                  <w:b/>
                                  <w:bCs/>
                                  <w:sz w:val="20"/>
                                  <w:szCs w:val="20"/>
                                </w:rPr>
                                <w:t>Metode:</w:t>
                              </w:r>
                              <w:r w:rsidRPr="00B73F5A">
                                <w:rPr>
                                  <w:sz w:val="20"/>
                                  <w:szCs w:val="20"/>
                                </w:rPr>
                                <w:t xml:space="preserve"> CONSTRU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Flowchart: Predefined Process 17"/>
                        <wps:cNvSpPr/>
                        <wps:spPr>
                          <a:xfrm>
                            <a:off x="3152775" y="2447925"/>
                            <a:ext cx="1809750" cy="390525"/>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14:paraId="7A12B35E" w14:textId="60463838" w:rsidR="00D746FA" w:rsidRPr="00B73F5A" w:rsidRDefault="00D746FA" w:rsidP="000155C5">
                              <w:pPr>
                                <w:jc w:val="center"/>
                                <w:rPr>
                                  <w:sz w:val="20"/>
                                  <w:szCs w:val="20"/>
                                </w:rPr>
                              </w:pPr>
                              <w:r w:rsidRPr="00B73F5A">
                                <w:rPr>
                                  <w:b/>
                                  <w:bCs/>
                                  <w:sz w:val="20"/>
                                  <w:szCs w:val="20"/>
                                </w:rPr>
                                <w:t>Metode:</w:t>
                              </w:r>
                              <w:r w:rsidRPr="00B73F5A">
                                <w:rPr>
                                  <w:sz w:val="20"/>
                                  <w:szCs w:val="20"/>
                                </w:rPr>
                                <w:t xml:space="preserve"> </w:t>
                              </w:r>
                              <w:r>
                                <w:rPr>
                                  <w:sz w:val="20"/>
                                  <w:szCs w:val="20"/>
                                </w:rPr>
                                <w:t>BRAUKSANAS _PIERED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FE039C" id="Group 22" o:spid="_x0000_s1049" style="position:absolute;left:0;text-align:left;margin-left:-18.75pt;margin-top:241.5pt;width:496.5pt;height:223.5pt;z-index:251819008;mso-height-relative:margin" coordsize="63055,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">
                <v:group id="Group 171" o:spid="_x0000_s1050" style="position:absolute;width:63055;height:25527" coordsize="6305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Rectangle: Rounded Corners 54" o:spid="_x0000_s1051" style="position:absolute;top:95;width:63055;height:25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4472c4 [3204]" strokeweight="1pt">
                    <v:stroke joinstyle="miter"/>
                  </v:roundrect>
                  <v:roundrect id="Rectangle: Rounded Corners 55" o:spid="_x0000_s1052" style="position:absolute;left:1524;top:3619;width:8572;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cRxAAAANsAAAAPAAAAZHJzL2Rvd25yZXYueG1sRI/dasJA&#10;FITvC77Dcgre1Y0Fi0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Jx6ZxHEAAAA2wAAAA8A&#10;AAAAAAAAAAAAAAAABwIAAGRycy9kb3ducmV2LnhtbFBLBQYAAAAAAwADALcAAAD4AgAAAAA=&#10;" fillcolor="white [3201]" strokecolor="black [3200]" strokeweight="1pt">
                    <v:stroke joinstyle="miter"/>
                    <v:textbox>
                      <w:txbxContent>
                        <w:p w14:paraId="7BFEA890" w14:textId="50CA5DC8" w:rsidR="00D746FA" w:rsidRDefault="00D746FA" w:rsidP="009019A7">
                          <w:pPr>
                            <w:jc w:val="center"/>
                          </w:pPr>
                          <w:r>
                            <w:t>K_NUM</w:t>
                          </w:r>
                        </w:p>
                      </w:txbxContent>
                    </v:textbox>
                  </v:roundrect>
                  <v:roundrect id="Rectangle: Rounded Corners 78" o:spid="_x0000_s1053" style="position:absolute;left:1524;top:7715;width:857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" fillcolor="white [3201]" strokecolor="black [3200]" strokeweight="1pt">
                    <v:stroke joinstyle="miter"/>
                    <v:textbox>
                      <w:txbxContent>
                        <w:p w14:paraId="4D0F041E" w14:textId="0CE7AE81" w:rsidR="00D746FA" w:rsidRDefault="00D746FA" w:rsidP="009019A7">
                          <w:pPr>
                            <w:jc w:val="center"/>
                          </w:pPr>
                          <w:r>
                            <w:t>K_UZV</w:t>
                          </w:r>
                        </w:p>
                      </w:txbxContent>
                    </v:textbox>
                  </v:roundrect>
                  <v:roundrect id="Rectangle: Rounded Corners 79" o:spid="_x0000_s1054" style="position:absolute;left:1524;top:12192;width:8572;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" fillcolor="white [3201]" strokecolor="black [3200]" strokeweight="1pt">
                    <v:stroke joinstyle="miter"/>
                    <v:textbox>
                      <w:txbxContent>
                        <w:p w14:paraId="180AEA0E" w14:textId="7D404E19" w:rsidR="00D746FA" w:rsidRDefault="00D746FA" w:rsidP="009019A7">
                          <w:pPr>
                            <w:jc w:val="center"/>
                          </w:pPr>
                          <w:r>
                            <w:t>K_VAR</w:t>
                          </w:r>
                        </w:p>
                      </w:txbxContent>
                    </v:textbox>
                  </v:roundrect>
                  <v:roundrect id="Rectangle: Rounded Corners 89" o:spid="_x0000_s1055" style="position:absolute;left:42481;top:1428;width:17526;height:21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" fillcolor="white [3201]" strokecolor="black [3200]" strokeweight="1pt">
                    <v:stroke dashstyle="dash" joinstyle="miter"/>
                    <v:textbox>
                      <w:txbxContent>
                        <w:p w14:paraId="1610FB24" w14:textId="03947537" w:rsidR="00D746FA" w:rsidRDefault="00D746FA" w:rsidP="009019A7">
                          <w:pPr>
                            <w:jc w:val="center"/>
                          </w:pPr>
                        </w:p>
                      </w:txbxContent>
                    </v:textbox>
                  </v:roundrect>
                  <v:roundrect id="Rectangle: Rounded Corners 126" o:spid="_x0000_s1056" style="position:absolute;left:1524;top:16478;width:1181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" fillcolor="white [3201]" strokecolor="black [3200]" strokeweight="1pt">
                    <v:stroke joinstyle="miter"/>
                    <v:textbox>
                      <w:txbxContent>
                        <w:p w14:paraId="799C419E" w14:textId="2ECA8170" w:rsidR="00D746FA" w:rsidRDefault="00D746FA" w:rsidP="00BD73F2">
                          <w:pPr>
                            <w:jc w:val="center"/>
                          </w:pPr>
                          <w:r>
                            <w:t>PERS_KODS</w:t>
                          </w:r>
                        </w:p>
                      </w:txbxContent>
                    </v:textbox>
                  </v:roundrect>
                  <v:roundrect id="Rectangle: Rounded Corners 127" o:spid="_x0000_s1057" style="position:absolute;left:1714;width:85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" filled="f" stroked="f" strokeweight="1pt">
                    <v:stroke joinstyle="miter"/>
                    <v:textbox inset="0,0,0,0">
                      <w:txbxContent>
                        <w:p w14:paraId="3B2892AA" w14:textId="77777777" w:rsidR="00D746FA" w:rsidRDefault="00D746FA" w:rsidP="00BD73F2">
                          <w:pPr>
                            <w:jc w:val="center"/>
                          </w:pPr>
                          <w:r>
                            <w:t>OID</w:t>
                          </w:r>
                        </w:p>
                      </w:txbxContent>
                    </v:textbox>
                  </v:roundrect>
                  <v:roundrect id="Rectangle: Rounded Corners 128" o:spid="_x0000_s1058" style="position:absolute;left:1524;top:20574;width:16383;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" fillcolor="white [3201]" strokecolor="black [3200]" strokeweight="1pt">
                    <v:stroke joinstyle="miter"/>
                    <v:textbox>
                      <w:txbxContent>
                        <w:p w14:paraId="11654094" w14:textId="5544932C" w:rsidR="00D746FA" w:rsidRDefault="00D746FA" w:rsidP="00BD73F2">
                          <w:pPr>
                            <w:jc w:val="center"/>
                          </w:pPr>
                          <w:r>
                            <w:t>VAD_APLIECIBA</w:t>
                          </w:r>
                        </w:p>
                      </w:txbxContent>
                    </v:textbox>
                  </v:roundrect>
                  <v:roundrect id="Rectangle: Rounded Corners 130" o:spid="_x0000_s1059" style="position:absolute;left:43053;top:3619;width:15525;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" filled="f" stroked="f" strokeweight="1pt">
                    <v:stroke joinstyle="miter"/>
                    <v:textbox inset="0,0,0,0">
                      <w:txbxContent>
                        <w:p w14:paraId="271B5B0C" w14:textId="005FC63C" w:rsidR="00D746FA" w:rsidRDefault="00D746FA" w:rsidP="00BD73F2">
                          <w:pPr>
                            <w:jc w:val="center"/>
                          </w:pPr>
                          <w:r>
                            <w:t>NOMAS_VESTURE</w:t>
                          </w:r>
                        </w:p>
                      </w:txbxContent>
                    </v:textbox>
                  </v:roundrect>
                  <v:roundrect id="Rectangle: Rounded Corners 131" o:spid="_x0000_s1060" style="position:absolute;left:45243;top:6858;width:12669;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" fillcolor="white [3201]" strokecolor="black [3200]" strokeweight="1pt">
                    <v:stroke joinstyle="miter"/>
                    <v:textbox>
                      <w:txbxContent>
                        <w:p w14:paraId="7493D68D" w14:textId="3A2ADE02" w:rsidR="00D746FA" w:rsidRDefault="00D746FA" w:rsidP="00B9782F">
                          <w:pPr>
                            <w:jc w:val="center"/>
                          </w:pPr>
                          <w:r>
                            <w:t>REF_REKINS</w:t>
                          </w:r>
                        </w:p>
                      </w:txbxContent>
                    </v:textbox>
                  </v:roundrect>
                  <v:roundrect id="Rectangle: Rounded Corners 132" o:spid="_x0000_s1061" style="position:absolute;left:45243;top:12192;width:12669;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" fillcolor="white [3201]" strokecolor="black [3200]" strokeweight="1pt">
                    <v:stroke joinstyle="miter"/>
                    <v:textbox>
                      <w:txbxContent>
                        <w:p w14:paraId="419FA7E3" w14:textId="0DD0C001" w:rsidR="00D746FA" w:rsidRDefault="00D746FA" w:rsidP="00B9782F">
                          <w:pPr>
                            <w:jc w:val="center"/>
                          </w:pPr>
                          <w:r>
                            <w:t>REF_REKINS</w:t>
                          </w:r>
                        </w:p>
                      </w:txbxContent>
                    </v:textbox>
                  </v:roundrect>
                  <v:roundrect id="Rectangle: Rounded Corners 133" o:spid="_x0000_s1062" style="position:absolute;left:45243;top:17049;width:12669;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" fillcolor="white [3201]" strokecolor="black [3200]" strokeweight="1pt">
                    <v:stroke joinstyle="miter"/>
                    <v:textbox>
                      <w:txbxContent>
                        <w:p w14:paraId="0A87DDDF" w14:textId="0BF4993A" w:rsidR="00D746FA" w:rsidRDefault="00D746FA" w:rsidP="00B9782F">
                          <w:pPr>
                            <w:jc w:val="center"/>
                          </w:pPr>
                          <w:r>
                            <w:t>REF_REKINS</w:t>
                          </w:r>
                        </w:p>
                      </w:txbxContent>
                    </v:textbox>
                  </v:roundrect>
                </v:group>
                <v:roundrect id="Rectangle: Rounded Corners 173" o:spid="_x0000_s1063" style="position:absolute;left:22098;top:2476;width:12954;height:15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" fillcolor="white [3201]" strokecolor="black [3200]" strokeweight="1pt">
                  <v:stroke joinstyle="miter"/>
                </v:roundrect>
                <v:roundrect id="Rectangle: Rounded Corners 174" o:spid="_x0000_s1064" style="position:absolute;left:24098;top:8382;width:857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" fillcolor="white [3201]" strokecolor="black [3200]" strokeweight="1pt">
                  <v:stroke joinstyle="miter"/>
                  <v:textbox inset="0,0,0">
                    <w:txbxContent>
                      <w:p w14:paraId="288D3634" w14:textId="2B80D575" w:rsidR="00D746FA" w:rsidRDefault="00D746FA" w:rsidP="00242561">
                        <w:pPr>
                          <w:jc w:val="center"/>
                        </w:pPr>
                        <w:r>
                          <w:t>BANKA</w:t>
                        </w:r>
                      </w:p>
                    </w:txbxContent>
                  </v:textbox>
                </v:roundrect>
                <v:roundrect id="Rectangle: Rounded Corners 175" o:spid="_x0000_s1065" style="position:absolute;left:24098;top:12192;width:8572;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" fillcolor="white [3201]" strokecolor="black [3200]" strokeweight="1pt">
                  <v:stroke joinstyle="miter"/>
                  <v:textbox inset="0,0,0">
                    <w:txbxContent>
                      <w:p w14:paraId="1762C1F0" w14:textId="3104575E" w:rsidR="00D746FA" w:rsidRDefault="00D746FA" w:rsidP="00242561">
                        <w:pPr>
                          <w:jc w:val="center"/>
                        </w:pPr>
                        <w:r>
                          <w:t>KONTS</w:t>
                        </w:r>
                      </w:p>
                    </w:txbxContent>
                  </v:textbox>
                </v:roundrect>
                <v:roundrect id="Rectangle: Rounded Corners 176" o:spid="_x0000_s1066" style="position:absolute;left:21621;top:4381;width:14002;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" filled="f" stroked="f" strokeweight="1pt">
                  <v:stroke joinstyle="miter"/>
                  <v:textbox inset="0,0,0,0">
                    <w:txbxContent>
                      <w:p w14:paraId="5E939D1D" w14:textId="188C3E8B" w:rsidR="00D746FA" w:rsidRDefault="00D746FA" w:rsidP="00242561">
                        <w:pPr>
                          <w:jc w:val="center"/>
                        </w:pPr>
                        <w:r>
                          <w:t>TIPS_NOREKINS</w:t>
                        </w:r>
                      </w:p>
                    </w:txbxContent>
                  </v:textbox>
                </v:roundrect>
                <v:roundrect id="Rectangle: Rounded Corners 179" o:spid="_x0000_s1067" style="position:absolute;left:19716;top:19812;width:16383;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" fillcolor="white [3201]" strokecolor="black [3200]" strokeweight="1pt">
                  <v:stroke joinstyle="miter"/>
                  <v:textbox>
                    <w:txbxContent>
                      <w:p w14:paraId="5E754EA7" w14:textId="322C92FF" w:rsidR="00D746FA" w:rsidRDefault="00D746FA" w:rsidP="009A6A32">
                        <w:pPr>
                          <w:jc w:val="center"/>
                        </w:pPr>
                        <w:r>
                          <w:t>BONUSA_LIMENIS</w:t>
                        </w:r>
                      </w:p>
                    </w:txbxContent>
                  </v:textbox>
                </v:roundrect>
                <v:roundrect id="Rectangle: Rounded Corners 13" o:spid="_x0000_s1068" style="position:absolute;left:8382;top:1428;width:14001;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" filled="f" stroked="f" strokeweight="1pt">
                  <v:stroke joinstyle="miter"/>
                  <v:textbox inset="0,0,0,0">
                    <w:txbxContent>
                      <w:p w14:paraId="0B643345" w14:textId="3D971AD3" w:rsidR="00D746FA" w:rsidRDefault="00D746FA" w:rsidP="000155C5">
                        <w:pPr>
                          <w:jc w:val="center"/>
                        </w:pPr>
                        <w:r>
                          <w:t>TIPS_KLIENTS</w:t>
                        </w:r>
                      </w:p>
                    </w:txbxContent>
                  </v:textbox>
                </v:roundrect>
                <v:shape id="Flowchart: Predefined Process 14" o:spid="_x0000_s1069" type="#_x0000_t112" style="position:absolute;left:17907;top:24479;width:1276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" fillcolor="white [3201]" strokecolor="#4472c4 [3204]" strokeweight="1pt">
                  <v:textbox inset="0,0,0,0">
                    <w:txbxContent>
                      <w:p w14:paraId="2C2DE30D" w14:textId="77777777" w:rsidR="00D746FA" w:rsidRPr="00B73F5A" w:rsidRDefault="00D746FA" w:rsidP="000155C5">
                        <w:pPr>
                          <w:jc w:val="center"/>
                          <w:rPr>
                            <w:sz w:val="20"/>
                            <w:szCs w:val="20"/>
                          </w:rPr>
                        </w:pPr>
                        <w:r w:rsidRPr="00B73F5A">
                          <w:rPr>
                            <w:b/>
                            <w:bCs/>
                            <w:sz w:val="20"/>
                            <w:szCs w:val="20"/>
                          </w:rPr>
                          <w:t>Metode:</w:t>
                        </w:r>
                        <w:r w:rsidRPr="00B73F5A">
                          <w:rPr>
                            <w:sz w:val="20"/>
                            <w:szCs w:val="20"/>
                          </w:rPr>
                          <w:t xml:space="preserve"> CONSTRUCTOR</w:t>
                        </w:r>
                      </w:p>
                    </w:txbxContent>
                  </v:textbox>
                </v:shape>
                <v:shape id="Flowchart: Predefined Process 17" o:spid="_x0000_s1070" type="#_x0000_t112" style="position:absolute;left:31527;top:24479;width:1809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" fillcolor="white [3201]" strokecolor="#4472c4 [3204]" strokeweight="1pt">
                  <v:textbox inset="0,0,0,0">
                    <w:txbxContent>
                      <w:p w14:paraId="7A12B35E" w14:textId="60463838" w:rsidR="00D746FA" w:rsidRPr="00B73F5A" w:rsidRDefault="00D746FA" w:rsidP="000155C5">
                        <w:pPr>
                          <w:jc w:val="center"/>
                          <w:rPr>
                            <w:sz w:val="20"/>
                            <w:szCs w:val="20"/>
                          </w:rPr>
                        </w:pPr>
                        <w:r w:rsidRPr="00B73F5A">
                          <w:rPr>
                            <w:b/>
                            <w:bCs/>
                            <w:sz w:val="20"/>
                            <w:szCs w:val="20"/>
                          </w:rPr>
                          <w:t>Metode:</w:t>
                        </w:r>
                        <w:r w:rsidRPr="00B73F5A">
                          <w:rPr>
                            <w:sz w:val="20"/>
                            <w:szCs w:val="20"/>
                          </w:rPr>
                          <w:t xml:space="preserve"> </w:t>
                        </w:r>
                        <w:r>
                          <w:rPr>
                            <w:sz w:val="20"/>
                            <w:szCs w:val="20"/>
                          </w:rPr>
                          <w:t>BRAUKSANAS _PIEREDZE</w:t>
                        </w:r>
                      </w:p>
                    </w:txbxContent>
                  </v:textbox>
                </v:shape>
              </v:group>
            </w:pict>
          </mc:Fallback>
        </mc:AlternateContent>
      </w:r>
      <w:r>
        <w:rPr>
          <w:noProof/>
        </w:rPr>
        <mc:AlternateContent>
          <mc:Choice Requires="wpg">
            <w:drawing>
              <wp:anchor distT="0" distB="0" distL="114300" distR="114300" simplePos="0" relativeHeight="251804672" behindDoc="0" locked="0" layoutInCell="1" allowOverlap="1" wp14:anchorId="02BBCC14" wp14:editId="10F17276">
                <wp:simplePos x="0" y="0"/>
                <wp:positionH relativeFrom="column">
                  <wp:posOffset>-247650</wp:posOffset>
                </wp:positionH>
                <wp:positionV relativeFrom="paragraph">
                  <wp:posOffset>6134100</wp:posOffset>
                </wp:positionV>
                <wp:extent cx="5934075" cy="1238250"/>
                <wp:effectExtent l="0" t="0" r="28575" b="19050"/>
                <wp:wrapNone/>
                <wp:docPr id="23" name="Group 23"/>
                <wp:cNvGraphicFramePr/>
                <a:graphic xmlns:a="http://schemas.openxmlformats.org/drawingml/2006/main">
                  <a:graphicData uri="http://schemas.microsoft.com/office/word/2010/wordprocessingGroup">
                    <wpg:wgp>
                      <wpg:cNvGrpSpPr/>
                      <wpg:grpSpPr>
                        <a:xfrm>
                          <a:off x="0" y="0"/>
                          <a:ext cx="5934075" cy="1238250"/>
                          <a:chOff x="0" y="0"/>
                          <a:chExt cx="5934075" cy="1238250"/>
                        </a:xfrm>
                      </wpg:grpSpPr>
                      <wpg:grpSp>
                        <wpg:cNvPr id="172" name="Group 172"/>
                        <wpg:cNvGrpSpPr/>
                        <wpg:grpSpPr>
                          <a:xfrm>
                            <a:off x="0" y="0"/>
                            <a:ext cx="5934075" cy="1019175"/>
                            <a:chOff x="0" y="333375"/>
                            <a:chExt cx="5934075" cy="1019175"/>
                          </a:xfrm>
                        </wpg:grpSpPr>
                        <wps:wsp>
                          <wps:cNvPr id="141" name="Rectangle: Rounded Corners 141"/>
                          <wps:cNvSpPr/>
                          <wps:spPr>
                            <a:xfrm>
                              <a:off x="0" y="333375"/>
                              <a:ext cx="5934075" cy="1019175"/>
                            </a:xfrm>
                            <a:prstGeom prst="roundRect">
                              <a:avLst/>
                            </a:prstGeom>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Rounded Corners 142"/>
                          <wps:cNvSpPr/>
                          <wps:spPr>
                            <a:xfrm>
                              <a:off x="57150" y="714375"/>
                              <a:ext cx="790575"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64624557" w14:textId="5A1F0426" w:rsidR="00D746FA" w:rsidRDefault="00D746FA" w:rsidP="00B9782F">
                                <w:pPr>
                                  <w:jc w:val="center"/>
                                </w:pPr>
                                <w:r>
                                  <w:t>R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Rounded Corners 143"/>
                          <wps:cNvSpPr/>
                          <wps:spPr>
                            <a:xfrm>
                              <a:off x="914400" y="714375"/>
                              <a:ext cx="790575"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0E72809B" w14:textId="7D82A756" w:rsidR="00D746FA" w:rsidRDefault="00D746FA" w:rsidP="00B9782F">
                                <w:pPr>
                                  <w:jc w:val="center"/>
                                </w:pPr>
                                <w:r>
                                  <w:t>LAI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Rounded Corners 144"/>
                          <wps:cNvSpPr/>
                          <wps:spPr>
                            <a:xfrm>
                              <a:off x="1771650" y="714375"/>
                              <a:ext cx="790575"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7EB38000" w14:textId="2AE27BC2" w:rsidR="00D746FA" w:rsidRDefault="00D746FA" w:rsidP="00B9782F">
                                <w:pPr>
                                  <w:jc w:val="center"/>
                                </w:pPr>
                                <w:r>
                                  <w:t>C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Rounded Corners 145"/>
                          <wps:cNvSpPr/>
                          <wps:spPr>
                            <a:xfrm>
                              <a:off x="2676525" y="714375"/>
                              <a:ext cx="1057275"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2BA4B824" w14:textId="3CD148A1" w:rsidR="00D746FA" w:rsidRDefault="00D746FA" w:rsidP="00B9782F">
                                <w:pPr>
                                  <w:jc w:val="center"/>
                                </w:pPr>
                                <w:r>
                                  <w:t>A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Rounded Corners 146"/>
                          <wps:cNvSpPr/>
                          <wps:spPr>
                            <a:xfrm>
                              <a:off x="3838575" y="714375"/>
                              <a:ext cx="1019175"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7583C806" w14:textId="511F3B4B" w:rsidR="00D746FA" w:rsidRDefault="00D746FA" w:rsidP="00B9782F">
                                <w:pPr>
                                  <w:jc w:val="center"/>
                                </w:pPr>
                                <w:r>
                                  <w:t>SUM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Rounded Corners 147"/>
                          <wps:cNvSpPr/>
                          <wps:spPr>
                            <a:xfrm>
                              <a:off x="4991100" y="695325"/>
                              <a:ext cx="790575"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138EF287" w14:textId="3929D37A" w:rsidR="00D746FA" w:rsidRDefault="00D746FA" w:rsidP="00B9782F">
                                <w:pPr>
                                  <w:jc w:val="center"/>
                                </w:pPr>
                                <w:r>
                                  <w:t>F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Rectangle: Rounded Corners 177"/>
                        <wps:cNvSpPr/>
                        <wps:spPr>
                          <a:xfrm>
                            <a:off x="95250" y="104775"/>
                            <a:ext cx="1552575" cy="2286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3471695F" w14:textId="4BD212E8" w:rsidR="00D746FA" w:rsidRDefault="00D746FA" w:rsidP="002F1A7B">
                              <w:r>
                                <w:t>TIPS_REK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 name="Rectangle: Rounded Corners 178"/>
                        <wps:cNvSpPr/>
                        <wps:spPr>
                          <a:xfrm>
                            <a:off x="1257300" y="57150"/>
                            <a:ext cx="857250"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6FFB1E05" w14:textId="77777777" w:rsidR="00D746FA" w:rsidRDefault="00D746FA" w:rsidP="00EA7EC7">
                              <w:pPr>
                                <w:jc w:val="center"/>
                              </w:pPr>
                              <w:r>
                                <w:t>K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2324100" y="66675"/>
                            <a:ext cx="1171575"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752FB55C" w14:textId="5F8249F2" w:rsidR="00D746FA" w:rsidRDefault="00D746FA" w:rsidP="00B73F5A">
                              <w:pPr>
                                <w:jc w:val="center"/>
                              </w:pPr>
                              <w:r>
                                <w:t>REF_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edefined Process 11"/>
                        <wps:cNvSpPr/>
                        <wps:spPr>
                          <a:xfrm>
                            <a:off x="1114425" y="847725"/>
                            <a:ext cx="1276350" cy="390525"/>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14:paraId="78FA415A" w14:textId="519A066B" w:rsidR="00D746FA" w:rsidRPr="00B73F5A" w:rsidRDefault="00D746FA" w:rsidP="00B73F5A">
                              <w:pPr>
                                <w:jc w:val="center"/>
                                <w:rPr>
                                  <w:sz w:val="20"/>
                                  <w:szCs w:val="20"/>
                                </w:rPr>
                              </w:pPr>
                              <w:r w:rsidRPr="00B73F5A">
                                <w:rPr>
                                  <w:b/>
                                  <w:bCs/>
                                  <w:sz w:val="20"/>
                                  <w:szCs w:val="20"/>
                                </w:rPr>
                                <w:t>Metode:</w:t>
                              </w:r>
                              <w:r w:rsidRPr="00B73F5A">
                                <w:rPr>
                                  <w:sz w:val="20"/>
                                  <w:szCs w:val="20"/>
                                </w:rPr>
                                <w:t xml:space="preserve"> CONSTRU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2BBCC14" id="Group 23" o:spid="_x0000_s1071" style="position:absolute;left:0;text-align:left;margin-left:-19.5pt;margin-top:483pt;width:467.25pt;height:97.5pt;z-index:251804672;mso-height-relative:margin" coordsize="59340,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">
                <v:group id="Group 172" o:spid="_x0000_s1072" style="position:absolute;width:59340;height:10191" coordorigin=",3333" coordsize="59340,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oundrect id="Rectangle: Rounded Corners 141" o:spid="_x0000_s1073" style="position:absolute;top:3333;width:59340;height:10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" fillcolor="white [3201]" strokecolor="#4472c4 [3204]" strokeweight="1pt">
                    <v:stroke joinstyle="miter"/>
                  </v:roundrect>
                  <v:roundrect id="Rectangle: Rounded Corners 142" o:spid="_x0000_s1074" style="position:absolute;left:571;top:7143;width:790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" fillcolor="white [3201]" strokecolor="black [3200]" strokeweight="1pt">
                    <v:stroke joinstyle="miter"/>
                    <v:textbox>
                      <w:txbxContent>
                        <w:p w14:paraId="64624557" w14:textId="5A1F0426" w:rsidR="00D746FA" w:rsidRDefault="00D746FA" w:rsidP="00B9782F">
                          <w:pPr>
                            <w:jc w:val="center"/>
                          </w:pPr>
                          <w:r>
                            <w:t>R_NUM</w:t>
                          </w:r>
                        </w:p>
                      </w:txbxContent>
                    </v:textbox>
                  </v:roundrect>
                  <v:roundrect id="Rectangle: Rounded Corners 143" o:spid="_x0000_s1075" style="position:absolute;left:9144;top:7143;width:790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" fillcolor="white [3201]" strokecolor="black [3200]" strokeweight="1pt">
                    <v:stroke joinstyle="miter"/>
                    <v:textbox>
                      <w:txbxContent>
                        <w:p w14:paraId="0E72809B" w14:textId="7D82A756" w:rsidR="00D746FA" w:rsidRDefault="00D746FA" w:rsidP="00B9782F">
                          <w:pPr>
                            <w:jc w:val="center"/>
                          </w:pPr>
                          <w:r>
                            <w:t>LAIKS</w:t>
                          </w:r>
                        </w:p>
                      </w:txbxContent>
                    </v:textbox>
                  </v:roundrect>
                  <v:roundrect id="Rectangle: Rounded Corners 144" o:spid="_x0000_s1076" style="position:absolute;left:17716;top:7143;width:790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" fillcolor="white [3201]" strokecolor="black [3200]" strokeweight="1pt">
                    <v:stroke joinstyle="miter"/>
                    <v:textbox>
                      <w:txbxContent>
                        <w:p w14:paraId="7EB38000" w14:textId="2AE27BC2" w:rsidR="00D746FA" w:rsidRDefault="00D746FA" w:rsidP="00B9782F">
                          <w:pPr>
                            <w:jc w:val="center"/>
                          </w:pPr>
                          <w:r>
                            <w:t>CENA</w:t>
                          </w:r>
                        </w:p>
                      </w:txbxContent>
                    </v:textbox>
                  </v:roundrect>
                  <v:roundrect id="Rectangle: Rounded Corners 145" o:spid="_x0000_s1077" style="position:absolute;left:26765;top:7143;width:1057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" fillcolor="white [3201]" strokecolor="black [3200]" strokeweight="1pt">
                    <v:stroke joinstyle="miter"/>
                    <v:textbox>
                      <w:txbxContent>
                        <w:p w14:paraId="2BA4B824" w14:textId="3CD148A1" w:rsidR="00D746FA" w:rsidRDefault="00D746FA" w:rsidP="00B9782F">
                          <w:pPr>
                            <w:jc w:val="center"/>
                          </w:pPr>
                          <w:r>
                            <w:t>A_NUM</w:t>
                          </w:r>
                        </w:p>
                      </w:txbxContent>
                    </v:textbox>
                  </v:roundrect>
                  <v:roundrect id="Rectangle: Rounded Corners 146" o:spid="_x0000_s1078" style="position:absolute;left:38385;top:7143;width:1019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" fillcolor="white [3201]" strokecolor="black [3200]" strokeweight="1pt">
                    <v:stroke joinstyle="miter"/>
                    <v:textbox>
                      <w:txbxContent>
                        <w:p w14:paraId="7583C806" w14:textId="511F3B4B" w:rsidR="00D746FA" w:rsidRDefault="00D746FA" w:rsidP="00B9782F">
                          <w:pPr>
                            <w:jc w:val="center"/>
                          </w:pPr>
                          <w:r>
                            <w:t>SUMMA</w:t>
                          </w:r>
                        </w:p>
                      </w:txbxContent>
                    </v:textbox>
                  </v:roundrect>
                  <v:roundrect id="Rectangle: Rounded Corners 147" o:spid="_x0000_s1079" style="position:absolute;left:49911;top:6953;width:790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" fillcolor="white [3201]" strokecolor="black [3200]" strokeweight="1pt">
                    <v:stroke joinstyle="miter"/>
                    <v:textbox>
                      <w:txbxContent>
                        <w:p w14:paraId="138EF287" w14:textId="3929D37A" w:rsidR="00D746FA" w:rsidRDefault="00D746FA" w:rsidP="00B9782F">
                          <w:pPr>
                            <w:jc w:val="center"/>
                          </w:pPr>
                          <w:r>
                            <w:t>F_NUM</w:t>
                          </w:r>
                        </w:p>
                      </w:txbxContent>
                    </v:textbox>
                  </v:roundrect>
                </v:group>
                <v:roundrect id="Rectangle: Rounded Corners 177" o:spid="_x0000_s1080" style="position:absolute;left:952;top:1047;width:15526;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" filled="f" stroked="f" strokeweight="1pt">
                  <v:stroke joinstyle="miter"/>
                  <v:textbox inset="0,0,0,0">
                    <w:txbxContent>
                      <w:p w14:paraId="3471695F" w14:textId="4BD212E8" w:rsidR="00D746FA" w:rsidRDefault="00D746FA" w:rsidP="002F1A7B">
                        <w:r>
                          <w:t>TIPS_REKINS</w:t>
                        </w:r>
                      </w:p>
                    </w:txbxContent>
                  </v:textbox>
                </v:roundrect>
                <v:roundrect id="Rectangle: Rounded Corners 178" o:spid="_x0000_s1081" style="position:absolute;left:12573;top:571;width:8572;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" fillcolor="white [3201]" strokecolor="black [3200]" strokeweight="1pt">
                  <v:stroke joinstyle="miter"/>
                  <v:textbox>
                    <w:txbxContent>
                      <w:p w14:paraId="6FFB1E05" w14:textId="77777777" w:rsidR="00D746FA" w:rsidRDefault="00D746FA" w:rsidP="00EA7EC7">
                        <w:pPr>
                          <w:jc w:val="center"/>
                        </w:pPr>
                        <w:r>
                          <w:t>K_NUM</w:t>
                        </w:r>
                      </w:p>
                    </w:txbxContent>
                  </v:textbox>
                </v:roundrect>
                <v:roundrect id="Rectangle: Rounded Corners 9" o:spid="_x0000_s1082" style="position:absolute;left:23241;top:666;width:1171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752FB55C" w14:textId="5F8249F2" w:rsidR="00D746FA" w:rsidRDefault="00D746FA" w:rsidP="00B73F5A">
                        <w:pPr>
                          <w:jc w:val="center"/>
                        </w:pPr>
                        <w:r>
                          <w:t>REF_AUTO</w:t>
                        </w:r>
                      </w:p>
                    </w:txbxContent>
                  </v:textbox>
                </v:roundrect>
                <v:shape id="Flowchart: Predefined Process 11" o:spid="_x0000_s1083" type="#_x0000_t112" style="position:absolute;left:11144;top:8477;width:1276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" fillcolor="white [3201]" strokecolor="#4472c4 [3204]" strokeweight="1pt">
                  <v:textbox inset="0,0,0,0">
                    <w:txbxContent>
                      <w:p w14:paraId="78FA415A" w14:textId="519A066B" w:rsidR="00D746FA" w:rsidRPr="00B73F5A" w:rsidRDefault="00D746FA" w:rsidP="00B73F5A">
                        <w:pPr>
                          <w:jc w:val="center"/>
                          <w:rPr>
                            <w:sz w:val="20"/>
                            <w:szCs w:val="20"/>
                          </w:rPr>
                        </w:pPr>
                        <w:r w:rsidRPr="00B73F5A">
                          <w:rPr>
                            <w:b/>
                            <w:bCs/>
                            <w:sz w:val="20"/>
                            <w:szCs w:val="20"/>
                          </w:rPr>
                          <w:t>Metode:</w:t>
                        </w:r>
                        <w:r w:rsidRPr="00B73F5A">
                          <w:rPr>
                            <w:sz w:val="20"/>
                            <w:szCs w:val="20"/>
                          </w:rPr>
                          <w:t xml:space="preserve"> CONSTRUCTOR</w:t>
                        </w:r>
                      </w:p>
                    </w:txbxContent>
                  </v:textbox>
                </v:shape>
              </v:group>
            </w:pict>
          </mc:Fallback>
        </mc:AlternateContent>
      </w:r>
      <w:r w:rsidR="00E66FD4">
        <w:br w:type="page"/>
      </w:r>
    </w:p>
    <w:p w14:paraId="37EB16D7" w14:textId="3E4910D7" w:rsidR="000E0391" w:rsidRDefault="00674433" w:rsidP="000E0391">
      <w:r>
        <w:rPr>
          <w:noProof/>
        </w:rPr>
        <w:lastRenderedPageBreak/>
        <mc:AlternateContent>
          <mc:Choice Requires="wpg">
            <w:drawing>
              <wp:anchor distT="0" distB="0" distL="114300" distR="114300" simplePos="0" relativeHeight="251846656" behindDoc="0" locked="0" layoutInCell="1" allowOverlap="1" wp14:anchorId="1417D090" wp14:editId="716A7C55">
                <wp:simplePos x="0" y="0"/>
                <wp:positionH relativeFrom="column">
                  <wp:posOffset>523875</wp:posOffset>
                </wp:positionH>
                <wp:positionV relativeFrom="paragraph">
                  <wp:posOffset>-47625</wp:posOffset>
                </wp:positionV>
                <wp:extent cx="4200525" cy="1828800"/>
                <wp:effectExtent l="0" t="0" r="28575" b="19050"/>
                <wp:wrapNone/>
                <wp:docPr id="182" name="Group 182"/>
                <wp:cNvGraphicFramePr/>
                <a:graphic xmlns:a="http://schemas.openxmlformats.org/drawingml/2006/main">
                  <a:graphicData uri="http://schemas.microsoft.com/office/word/2010/wordprocessingGroup">
                    <wpg:wgp>
                      <wpg:cNvGrpSpPr/>
                      <wpg:grpSpPr>
                        <a:xfrm>
                          <a:off x="0" y="0"/>
                          <a:ext cx="4200525" cy="1828800"/>
                          <a:chOff x="0" y="0"/>
                          <a:chExt cx="4200525" cy="1828800"/>
                        </a:xfrm>
                      </wpg:grpSpPr>
                      <wps:wsp>
                        <wps:cNvPr id="156" name="Rectangle 156"/>
                        <wps:cNvSpPr/>
                        <wps:spPr>
                          <a:xfrm>
                            <a:off x="1600200" y="0"/>
                            <a:ext cx="146685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273DB915" w14:textId="5438F95D" w:rsidR="00D746FA" w:rsidRDefault="00D746FA" w:rsidP="00674433">
                              <w:pPr>
                                <w:jc w:val="center"/>
                              </w:pPr>
                              <w:r>
                                <w:t>TABULA</w:t>
                              </w:r>
                            </w:p>
                            <w:p w14:paraId="28C3345C" w14:textId="41409E8A" w:rsidR="00D746FA" w:rsidRDefault="00D746FA" w:rsidP="00674433">
                              <w:pPr>
                                <w:jc w:val="center"/>
                              </w:pPr>
                              <w:r>
                                <w:t>NOMAS_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0" y="1133475"/>
                            <a:ext cx="146685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5D374553" w14:textId="5A06A38B" w:rsidR="00D746FA" w:rsidRDefault="00D746FA" w:rsidP="00674433">
                              <w:pPr>
                                <w:jc w:val="center"/>
                              </w:pPr>
                              <w:r>
                                <w:t>TABULA</w:t>
                              </w:r>
                            </w:p>
                            <w:p w14:paraId="4BBCFC43" w14:textId="04F13A02" w:rsidR="00D746FA" w:rsidRDefault="00D746FA" w:rsidP="00674433">
                              <w:pPr>
                                <w:jc w:val="center"/>
                              </w:pPr>
                              <w:r>
                                <w:t>KLI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2733675" y="1076325"/>
                            <a:ext cx="146685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354B1D84" w14:textId="77777777" w:rsidR="00D746FA" w:rsidRDefault="00D746FA" w:rsidP="00674433">
                              <w:pPr>
                                <w:jc w:val="center"/>
                              </w:pPr>
                              <w:r>
                                <w:t>TABULA</w:t>
                              </w:r>
                            </w:p>
                            <w:p w14:paraId="1DB83309" w14:textId="6E41A4E7" w:rsidR="00D746FA" w:rsidRDefault="00D746FA" w:rsidP="00674433">
                              <w:pPr>
                                <w:jc w:val="center"/>
                              </w:pPr>
                              <w:r>
                                <w:t>RE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flipH="1">
                            <a:off x="1466850" y="1438275"/>
                            <a:ext cx="1266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885950" y="1133475"/>
                            <a:ext cx="847725" cy="363220"/>
                          </a:xfrm>
                          <a:prstGeom prst="rect">
                            <a:avLst/>
                          </a:prstGeom>
                          <a:noFill/>
                          <a:ln w="9525">
                            <a:noFill/>
                            <a:miter lim="800000"/>
                            <a:headEnd/>
                            <a:tailEnd/>
                          </a:ln>
                        </wps:spPr>
                        <wps:txbx>
                          <w:txbxContent>
                            <w:p w14:paraId="758154B7" w14:textId="6695209D" w:rsidR="00D746FA" w:rsidRDefault="00D746FA">
                              <w:r>
                                <w:t>1:N</w:t>
                              </w:r>
                            </w:p>
                          </w:txbxContent>
                        </wps:txbx>
                        <wps:bodyPr rot="0" vert="horz" wrap="square" lIns="91440" tIns="45720" rIns="91440" bIns="45720" anchor="t" anchorCtr="0">
                          <a:spAutoFit/>
                        </wps:bodyPr>
                      </wps:wsp>
                    </wpg:wgp>
                  </a:graphicData>
                </a:graphic>
              </wp:anchor>
            </w:drawing>
          </mc:Choice>
          <mc:Fallback>
            <w:pict>
              <v:group w14:anchorId="1417D090" id="Group 182" o:spid="_x0000_s1084" style="position:absolute;margin-left:41.25pt;margin-top:-3.75pt;width:330.75pt;height:2in;z-index:251846656" coordsize="42005,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">
                <v:rect id="Rectangle 156" o:spid="_x0000_s1085" style="position:absolute;left:16002;width:14668;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wwgAAANwAAAAPAAAAZHJzL2Rvd25yZXYueG1sRE9Na8JA&#10;EL0X/A/LCL3VjUJT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Bf0U+wwgAAANwAAAAPAAAA&#10;AAAAAAAAAAAAAAcCAABkcnMvZG93bnJldi54bWxQSwUGAAAAAAMAAwC3AAAA9gIAAAAA&#10;" fillcolor="white [3201]" strokecolor="black [3200]" strokeweight="1pt">
                  <v:textbox>
                    <w:txbxContent>
                      <w:p w14:paraId="273DB915" w14:textId="5438F95D" w:rsidR="00D746FA" w:rsidRDefault="00D746FA" w:rsidP="00674433">
                        <w:pPr>
                          <w:jc w:val="center"/>
                        </w:pPr>
                        <w:r>
                          <w:t>TABULA</w:t>
                        </w:r>
                      </w:p>
                      <w:p w14:paraId="28C3345C" w14:textId="41409E8A" w:rsidR="00D746FA" w:rsidRDefault="00D746FA" w:rsidP="00674433">
                        <w:pPr>
                          <w:jc w:val="center"/>
                        </w:pPr>
                        <w:r>
                          <w:t>NOMAS_FIRMAS</w:t>
                        </w:r>
                      </w:p>
                    </w:txbxContent>
                  </v:textbox>
                </v:rect>
                <v:rect id="Rectangle 157" o:spid="_x0000_s1086" style="position:absolute;top:11334;width:1466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rwwAAANwAAAAPAAAAZHJzL2Rvd25yZXYueG1sRE9Na8JA&#10;EL0X/A/LCN7qxkK1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MJ3qK8MAAADcAAAADwAA&#10;AAAAAAAAAAAAAAAHAgAAZHJzL2Rvd25yZXYueG1sUEsFBgAAAAADAAMAtwAAAPcCAAAAAA==&#10;" fillcolor="white [3201]" strokecolor="black [3200]" strokeweight="1pt">
                  <v:textbox>
                    <w:txbxContent>
                      <w:p w14:paraId="5D374553" w14:textId="5A06A38B" w:rsidR="00D746FA" w:rsidRDefault="00D746FA" w:rsidP="00674433">
                        <w:pPr>
                          <w:jc w:val="center"/>
                        </w:pPr>
                        <w:r>
                          <w:t>TABULA</w:t>
                        </w:r>
                      </w:p>
                      <w:p w14:paraId="4BBCFC43" w14:textId="04F13A02" w:rsidR="00D746FA" w:rsidRDefault="00D746FA" w:rsidP="00674433">
                        <w:pPr>
                          <w:jc w:val="center"/>
                        </w:pPr>
                        <w:r>
                          <w:t>KLIENTI</w:t>
                        </w:r>
                      </w:p>
                    </w:txbxContent>
                  </v:textbox>
                </v:rect>
                <v:rect id="Rectangle 180" o:spid="_x0000_s1087" style="position:absolute;left:27336;top:10763;width:1466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" fillcolor="white [3201]" strokecolor="black [3200]" strokeweight="1pt">
                  <v:textbox>
                    <w:txbxContent>
                      <w:p w14:paraId="354B1D84" w14:textId="77777777" w:rsidR="00D746FA" w:rsidRDefault="00D746FA" w:rsidP="00674433">
                        <w:pPr>
                          <w:jc w:val="center"/>
                        </w:pPr>
                        <w:r>
                          <w:t>TABULA</w:t>
                        </w:r>
                      </w:p>
                      <w:p w14:paraId="1DB83309" w14:textId="6E41A4E7" w:rsidR="00D746FA" w:rsidRDefault="00D746FA" w:rsidP="00674433">
                        <w:pPr>
                          <w:jc w:val="center"/>
                        </w:pPr>
                        <w:r>
                          <w:t>REKINI</w:t>
                        </w:r>
                      </w:p>
                    </w:txbxContent>
                  </v:textbox>
                </v:rect>
                <v:shapetype id="_x0000_t32" coordsize="21600,21600" o:spt="32" o:oned="t" path="m,l21600,21600e" filled="f">
                  <v:path arrowok="t" fillok="f" o:connecttype="none"/>
                  <o:lock v:ext="edit" shapetype="t"/>
                </v:shapetype>
                <v:shape id="Straight Arrow Connector 181" o:spid="_x0000_s1088" type="#_x0000_t32" style="position:absolute;left:14668;top:14382;width:12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Text Box 2" o:spid="_x0000_s1089" type="#_x0000_t202" style="position:absolute;left:18859;top:11334;width:847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58154B7" w14:textId="6695209D" w:rsidR="00D746FA" w:rsidRDefault="00D746FA">
                        <w:r>
                          <w:t>1:N</w:t>
                        </w:r>
                      </w:p>
                    </w:txbxContent>
                  </v:textbox>
                </v:shape>
              </v:group>
            </w:pict>
          </mc:Fallback>
        </mc:AlternateContent>
      </w:r>
    </w:p>
    <w:p w14:paraId="2AAB46CF" w14:textId="7CF1EE5A" w:rsidR="00191D2A" w:rsidRDefault="00191D2A">
      <w:pPr>
        <w:suppressAutoHyphens w:val="0"/>
        <w:spacing w:after="160" w:line="259" w:lineRule="auto"/>
      </w:pPr>
    </w:p>
    <w:p w14:paraId="1D87B0B1" w14:textId="1D04E1E6" w:rsidR="00674433" w:rsidRDefault="00674433">
      <w:pPr>
        <w:suppressAutoHyphens w:val="0"/>
        <w:spacing w:after="160" w:line="259" w:lineRule="auto"/>
      </w:pPr>
    </w:p>
    <w:p w14:paraId="7C3BF0B4" w14:textId="12CCBFBB" w:rsidR="00674433" w:rsidRDefault="00674433">
      <w:pPr>
        <w:suppressAutoHyphens w:val="0"/>
        <w:spacing w:after="160" w:line="259" w:lineRule="auto"/>
      </w:pPr>
    </w:p>
    <w:p w14:paraId="439D7771" w14:textId="52FE188E" w:rsidR="00674433" w:rsidRDefault="00674433">
      <w:pPr>
        <w:suppressAutoHyphens w:val="0"/>
        <w:spacing w:after="160" w:line="259" w:lineRule="auto"/>
      </w:pPr>
    </w:p>
    <w:p w14:paraId="272FB158" w14:textId="0003E10A" w:rsidR="00674433" w:rsidRDefault="00674433">
      <w:pPr>
        <w:suppressAutoHyphens w:val="0"/>
        <w:spacing w:after="160" w:line="259" w:lineRule="auto"/>
      </w:pPr>
    </w:p>
    <w:p w14:paraId="2FDCE851" w14:textId="1235FC3A" w:rsidR="00674433" w:rsidRDefault="00674433">
      <w:pPr>
        <w:suppressAutoHyphens w:val="0"/>
        <w:spacing w:after="160" w:line="259" w:lineRule="auto"/>
      </w:pPr>
    </w:p>
    <w:p w14:paraId="3C19F8DD" w14:textId="77777777" w:rsidR="00674433" w:rsidRDefault="00674433">
      <w:pPr>
        <w:suppressAutoHyphens w:val="0"/>
        <w:spacing w:after="160" w:line="259" w:lineRule="auto"/>
      </w:pPr>
    </w:p>
    <w:p w14:paraId="67EDA6AA" w14:textId="2BB1D508" w:rsidR="00A73430" w:rsidRDefault="00015673" w:rsidP="0064798C">
      <w:pPr>
        <w:pStyle w:val="Heading2"/>
        <w:numPr>
          <w:ilvl w:val="1"/>
          <w:numId w:val="8"/>
        </w:numPr>
      </w:pPr>
      <w:bookmarkStart w:id="3" w:name="_Toc60773894"/>
      <w:r>
        <w:rPr>
          <w:noProof/>
        </w:rPr>
        <mc:AlternateContent>
          <mc:Choice Requires="wpg">
            <w:drawing>
              <wp:anchor distT="0" distB="0" distL="114300" distR="114300" simplePos="0" relativeHeight="251794432" behindDoc="0" locked="0" layoutInCell="1" allowOverlap="1" wp14:anchorId="759FF215" wp14:editId="14973BB4">
                <wp:simplePos x="0" y="0"/>
                <wp:positionH relativeFrom="column">
                  <wp:posOffset>266700</wp:posOffset>
                </wp:positionH>
                <wp:positionV relativeFrom="paragraph">
                  <wp:posOffset>351155</wp:posOffset>
                </wp:positionV>
                <wp:extent cx="4895850" cy="3743325"/>
                <wp:effectExtent l="0" t="0" r="19050" b="28575"/>
                <wp:wrapTopAndBottom/>
                <wp:docPr id="6" name="Group 6"/>
                <wp:cNvGraphicFramePr/>
                <a:graphic xmlns:a="http://schemas.openxmlformats.org/drawingml/2006/main">
                  <a:graphicData uri="http://schemas.microsoft.com/office/word/2010/wordprocessingGroup">
                    <wpg:wgp>
                      <wpg:cNvGrpSpPr/>
                      <wpg:grpSpPr>
                        <a:xfrm>
                          <a:off x="0" y="0"/>
                          <a:ext cx="4895850" cy="3743325"/>
                          <a:chOff x="0" y="0"/>
                          <a:chExt cx="4895850" cy="3743548"/>
                        </a:xfrm>
                      </wpg:grpSpPr>
                      <wpg:grpSp>
                        <wpg:cNvPr id="125" name="Group 125"/>
                        <wpg:cNvGrpSpPr/>
                        <wpg:grpSpPr>
                          <a:xfrm>
                            <a:off x="0" y="0"/>
                            <a:ext cx="4895850" cy="3514090"/>
                            <a:chOff x="0" y="0"/>
                            <a:chExt cx="4895850" cy="3514725"/>
                          </a:xfrm>
                        </wpg:grpSpPr>
                        <wpg:grpSp>
                          <wpg:cNvPr id="124" name="Group 124"/>
                          <wpg:cNvGrpSpPr/>
                          <wpg:grpSpPr>
                            <a:xfrm>
                              <a:off x="0" y="0"/>
                              <a:ext cx="4895850" cy="3514725"/>
                              <a:chOff x="0" y="0"/>
                              <a:chExt cx="4895850" cy="3514725"/>
                            </a:xfrm>
                          </wpg:grpSpPr>
                          <wpg:grpSp>
                            <wpg:cNvPr id="119" name="Group 119"/>
                            <wpg:cNvGrpSpPr/>
                            <wpg:grpSpPr>
                              <a:xfrm>
                                <a:off x="0" y="0"/>
                                <a:ext cx="3324225" cy="3448673"/>
                                <a:chOff x="333375" y="0"/>
                                <a:chExt cx="3324225" cy="3448673"/>
                              </a:xfrm>
                            </wpg:grpSpPr>
                            <wps:wsp>
                              <wps:cNvPr id="117" name="Rectangle 117"/>
                              <wps:cNvSpPr/>
                              <wps:spPr>
                                <a:xfrm>
                                  <a:off x="1828800" y="0"/>
                                  <a:ext cx="1828800" cy="2457450"/>
                                </a:xfrm>
                                <a:prstGeom prst="rect">
                                  <a:avLst/>
                                </a:prstGeom>
                              </wps:spPr>
                              <wps:style>
                                <a:lnRef idx="2">
                                  <a:schemeClr val="dk1"/>
                                </a:lnRef>
                                <a:fillRef idx="1">
                                  <a:schemeClr val="lt1"/>
                                </a:fillRef>
                                <a:effectRef idx="0">
                                  <a:schemeClr val="dk1"/>
                                </a:effectRef>
                                <a:fontRef idx="minor">
                                  <a:schemeClr val="dk1"/>
                                </a:fontRef>
                              </wps:style>
                              <wps:txbx>
                                <w:txbxContent>
                                  <w:p w14:paraId="1129B2D3" w14:textId="11CEFA77" w:rsidR="00D746FA" w:rsidRDefault="00D746FA" w:rsidP="001C0BCD">
                                    <w:pPr>
                                      <w:rPr>
                                        <w:b/>
                                        <w:bCs/>
                                      </w:rPr>
                                    </w:pPr>
                                    <w:r>
                                      <w:rPr>
                                        <w:b/>
                                        <w:bCs/>
                                      </w:rPr>
                                      <w:t>TIPS_AUTO</w:t>
                                    </w:r>
                                  </w:p>
                                  <w:p w14:paraId="4C6B6BCA" w14:textId="25480479" w:rsidR="00D746FA" w:rsidRPr="00FC7119" w:rsidRDefault="00D746FA" w:rsidP="001C0BCD">
                                    <w:pPr>
                                      <w:rPr>
                                        <w:sz w:val="22"/>
                                        <w:szCs w:val="22"/>
                                      </w:rPr>
                                    </w:pPr>
                                    <w:r w:rsidRPr="00FC7119">
                                      <w:rPr>
                                        <w:sz w:val="22"/>
                                        <w:szCs w:val="22"/>
                                      </w:rPr>
                                      <w:t>NUM</w:t>
                                    </w:r>
                                  </w:p>
                                  <w:p w14:paraId="56E05951" w14:textId="0BAA63BF" w:rsidR="00D746FA" w:rsidRPr="00FC7119" w:rsidRDefault="00D746FA" w:rsidP="001C0BCD">
                                    <w:pPr>
                                      <w:rPr>
                                        <w:sz w:val="22"/>
                                        <w:szCs w:val="22"/>
                                      </w:rPr>
                                    </w:pPr>
                                    <w:r w:rsidRPr="00FC7119">
                                      <w:rPr>
                                        <w:sz w:val="22"/>
                                        <w:szCs w:val="22"/>
                                      </w:rPr>
                                      <w:t>MARKA</w:t>
                                    </w:r>
                                  </w:p>
                                  <w:p w14:paraId="22C157E0" w14:textId="0AE3F680" w:rsidR="00D746FA" w:rsidRPr="00FC7119" w:rsidRDefault="00D746FA" w:rsidP="001C0BCD">
                                    <w:pPr>
                                      <w:rPr>
                                        <w:sz w:val="22"/>
                                        <w:szCs w:val="22"/>
                                      </w:rPr>
                                    </w:pPr>
                                    <w:r w:rsidRPr="00FC7119">
                                      <w:rPr>
                                        <w:sz w:val="22"/>
                                        <w:szCs w:val="22"/>
                                      </w:rPr>
                                      <w:t>MODELIS</w:t>
                                    </w:r>
                                  </w:p>
                                  <w:p w14:paraId="66745630" w14:textId="03DE6FC6" w:rsidR="00D746FA" w:rsidRPr="00FC7119" w:rsidRDefault="00D746FA" w:rsidP="001C0BCD">
                                    <w:pPr>
                                      <w:rPr>
                                        <w:sz w:val="22"/>
                                        <w:szCs w:val="22"/>
                                      </w:rPr>
                                    </w:pPr>
                                    <w:r w:rsidRPr="00FC7119">
                                      <w:rPr>
                                        <w:sz w:val="22"/>
                                        <w:szCs w:val="22"/>
                                      </w:rPr>
                                      <w:t>GADS</w:t>
                                    </w:r>
                                  </w:p>
                                  <w:p w14:paraId="0772B076" w14:textId="78F51221" w:rsidR="00D746FA" w:rsidRPr="00FC7119" w:rsidRDefault="00D746FA" w:rsidP="001C0BCD">
                                    <w:pPr>
                                      <w:rPr>
                                        <w:sz w:val="22"/>
                                        <w:szCs w:val="22"/>
                                      </w:rPr>
                                    </w:pPr>
                                    <w:r w:rsidRPr="00FC7119">
                                      <w:rPr>
                                        <w:sz w:val="22"/>
                                        <w:szCs w:val="22"/>
                                      </w:rPr>
                                      <w:t>NOBRAUKUMS</w:t>
                                    </w:r>
                                  </w:p>
                                  <w:p w14:paraId="6CC57D89" w14:textId="7C39E8E3" w:rsidR="00D746FA" w:rsidRPr="00FC7119" w:rsidRDefault="00D746FA" w:rsidP="001C0BCD">
                                    <w:pPr>
                                      <w:rPr>
                                        <w:sz w:val="22"/>
                                        <w:szCs w:val="22"/>
                                      </w:rPr>
                                    </w:pPr>
                                    <w:r w:rsidRPr="00FC7119">
                                      <w:rPr>
                                        <w:sz w:val="22"/>
                                        <w:szCs w:val="22"/>
                                      </w:rPr>
                                      <w:t>CENA</w:t>
                                    </w:r>
                                  </w:p>
                                  <w:p w14:paraId="54A83810" w14:textId="2B8904EA" w:rsidR="00D746FA" w:rsidRPr="00FC7119" w:rsidRDefault="00D746FA" w:rsidP="001C0BCD">
                                    <w:pPr>
                                      <w:rPr>
                                        <w:sz w:val="22"/>
                                        <w:szCs w:val="22"/>
                                      </w:rPr>
                                    </w:pPr>
                                    <w:r w:rsidRPr="00FC7119">
                                      <w:rPr>
                                        <w:sz w:val="22"/>
                                        <w:szCs w:val="22"/>
                                      </w:rPr>
                                      <w:t>NOMU SKA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333375" y="2667000"/>
                                  <a:ext cx="1828800" cy="781673"/>
                                </a:xfrm>
                                <a:prstGeom prst="rect">
                                  <a:avLst/>
                                </a:prstGeom>
                              </wps:spPr>
                              <wps:style>
                                <a:lnRef idx="2">
                                  <a:schemeClr val="dk1"/>
                                </a:lnRef>
                                <a:fillRef idx="1">
                                  <a:schemeClr val="lt1"/>
                                </a:fillRef>
                                <a:effectRef idx="0">
                                  <a:schemeClr val="dk1"/>
                                </a:effectRef>
                                <a:fontRef idx="minor">
                                  <a:schemeClr val="dk1"/>
                                </a:fontRef>
                              </wps:style>
                              <wps:txbx>
                                <w:txbxContent>
                                  <w:p w14:paraId="3BF0F2A7" w14:textId="4AD7D433" w:rsidR="00D746FA" w:rsidRDefault="00D746FA" w:rsidP="001C0BCD">
                                    <w:pPr>
                                      <w:rPr>
                                        <w:b/>
                                        <w:bCs/>
                                      </w:rPr>
                                    </w:pPr>
                                    <w:r>
                                      <w:rPr>
                                        <w:b/>
                                        <w:bCs/>
                                      </w:rPr>
                                      <w:t>KRAVAS_AUTO</w:t>
                                    </w:r>
                                  </w:p>
                                  <w:p w14:paraId="351BA511" w14:textId="64C78054" w:rsidR="00D746FA" w:rsidRPr="00FC7119" w:rsidRDefault="00D746FA" w:rsidP="001C0BCD">
                                    <w:pPr>
                                      <w:rPr>
                                        <w:sz w:val="22"/>
                                        <w:szCs w:val="22"/>
                                      </w:rPr>
                                    </w:pPr>
                                    <w:r w:rsidRPr="00FC7119">
                                      <w:rPr>
                                        <w:sz w:val="22"/>
                                        <w:szCs w:val="22"/>
                                      </w:rPr>
                                      <w:t>KRAVAS_IETILPI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Rectangle 120"/>
                            <wps:cNvSpPr/>
                            <wps:spPr>
                              <a:xfrm>
                                <a:off x="3067050" y="2733676"/>
                                <a:ext cx="1828800" cy="781049"/>
                              </a:xfrm>
                              <a:prstGeom prst="rect">
                                <a:avLst/>
                              </a:prstGeom>
                            </wps:spPr>
                            <wps:style>
                              <a:lnRef idx="2">
                                <a:schemeClr val="dk1"/>
                              </a:lnRef>
                              <a:fillRef idx="1">
                                <a:schemeClr val="lt1"/>
                              </a:fillRef>
                              <a:effectRef idx="0">
                                <a:schemeClr val="dk1"/>
                              </a:effectRef>
                              <a:fontRef idx="minor">
                                <a:schemeClr val="dk1"/>
                              </a:fontRef>
                            </wps:style>
                            <wps:txbx>
                              <w:txbxContent>
                                <w:p w14:paraId="1BAFDECF" w14:textId="0E2C20D9" w:rsidR="00D746FA" w:rsidRDefault="00D746FA" w:rsidP="001C0BCD">
                                  <w:pPr>
                                    <w:rPr>
                                      <w:b/>
                                      <w:bCs/>
                                    </w:rPr>
                                  </w:pPr>
                                  <w:r>
                                    <w:rPr>
                                      <w:b/>
                                      <w:bCs/>
                                    </w:rPr>
                                    <w:t>AUTOBUSS</w:t>
                                  </w:r>
                                </w:p>
                                <w:p w14:paraId="45037A2C" w14:textId="35358FB6" w:rsidR="00D746FA" w:rsidRPr="00FC7119" w:rsidRDefault="00D746FA" w:rsidP="001C0BCD">
                                  <w:pPr>
                                    <w:rPr>
                                      <w:sz w:val="22"/>
                                      <w:szCs w:val="22"/>
                                    </w:rPr>
                                  </w:pPr>
                                  <w:r w:rsidRPr="00FC7119">
                                    <w:rPr>
                                      <w:sz w:val="22"/>
                                      <w:szCs w:val="22"/>
                                    </w:rPr>
                                    <w:t>PASAZIERU_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 name="Straight Arrow Connector 122"/>
                          <wps:cNvCnPr/>
                          <wps:spPr>
                            <a:xfrm flipH="1">
                              <a:off x="990600" y="2257425"/>
                              <a:ext cx="5048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wps:spPr>
                            <a:xfrm>
                              <a:off x="3324225" y="2057400"/>
                              <a:ext cx="4095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 name="Flowchart: Predefined Process 3"/>
                        <wps:cNvSpPr/>
                        <wps:spPr>
                          <a:xfrm>
                            <a:off x="1666875" y="1971558"/>
                            <a:ext cx="1400175" cy="552042"/>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14:paraId="3E8A657E" w14:textId="6E630868" w:rsidR="00D746FA" w:rsidRPr="00015673" w:rsidRDefault="00D746FA" w:rsidP="00015673">
                              <w:pPr>
                                <w:jc w:val="center"/>
                                <w:rPr>
                                  <w:sz w:val="22"/>
                                  <w:szCs w:val="22"/>
                                </w:rPr>
                              </w:pPr>
                              <w:r w:rsidRPr="00015673">
                                <w:rPr>
                                  <w:b/>
                                  <w:bCs/>
                                  <w:sz w:val="22"/>
                                  <w:szCs w:val="22"/>
                                </w:rPr>
                                <w:t>Metode:</w:t>
                              </w:r>
                              <w:r w:rsidRPr="00015673">
                                <w:rPr>
                                  <w:sz w:val="22"/>
                                  <w:szCs w:val="22"/>
                                </w:rPr>
                                <w:t xml:space="preserve"> PARBAU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Flowchart: Predefined Process 4"/>
                        <wps:cNvSpPr/>
                        <wps:spPr>
                          <a:xfrm>
                            <a:off x="3314701" y="3257550"/>
                            <a:ext cx="1314450" cy="485998"/>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14:paraId="67777012" w14:textId="77777777" w:rsidR="00D746FA" w:rsidRPr="00015673" w:rsidRDefault="00D746FA" w:rsidP="00015673">
                              <w:pPr>
                                <w:jc w:val="center"/>
                                <w:rPr>
                                  <w:sz w:val="22"/>
                                  <w:szCs w:val="22"/>
                                </w:rPr>
                              </w:pPr>
                              <w:r w:rsidRPr="00015673">
                                <w:rPr>
                                  <w:b/>
                                  <w:bCs/>
                                  <w:sz w:val="22"/>
                                  <w:szCs w:val="22"/>
                                </w:rPr>
                                <w:t>Metode:</w:t>
                              </w:r>
                              <w:r w:rsidRPr="00015673">
                                <w:rPr>
                                  <w:sz w:val="22"/>
                                  <w:szCs w:val="22"/>
                                </w:rPr>
                                <w:t xml:space="preserve"> PARBAU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Flowchart: Predefined Process 5"/>
                        <wps:cNvSpPr/>
                        <wps:spPr>
                          <a:xfrm>
                            <a:off x="180976" y="3200401"/>
                            <a:ext cx="1333500" cy="466944"/>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14:paraId="2F9D085D" w14:textId="77777777" w:rsidR="00D746FA" w:rsidRPr="00015673" w:rsidRDefault="00D746FA" w:rsidP="00015673">
                              <w:pPr>
                                <w:jc w:val="center"/>
                                <w:rPr>
                                  <w:sz w:val="22"/>
                                  <w:szCs w:val="22"/>
                                </w:rPr>
                              </w:pPr>
                              <w:r w:rsidRPr="00015673">
                                <w:rPr>
                                  <w:b/>
                                  <w:bCs/>
                                  <w:sz w:val="22"/>
                                  <w:szCs w:val="22"/>
                                </w:rPr>
                                <w:t>Metode:</w:t>
                              </w:r>
                              <w:r w:rsidRPr="00015673">
                                <w:rPr>
                                  <w:sz w:val="22"/>
                                  <w:szCs w:val="22"/>
                                </w:rPr>
                                <w:t xml:space="preserve"> PARBAU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9FF215" id="Group 6" o:spid="_x0000_s1090" style="position:absolute;left:0;text-align:left;margin-left:21pt;margin-top:27.65pt;width:385.5pt;height:294.75pt;z-index:251794432;mso-height-relative:margin" coordsize="48958,3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">
                <v:group id="Group 125" o:spid="_x0000_s1091" style="position:absolute;width:48958;height:35140" coordsize="48958,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4" o:spid="_x0000_s1092" style="position:absolute;width:48958;height:35147" coordsize="48958,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19" o:spid="_x0000_s1093" style="position:absolute;width:33242;height:34486" coordorigin="3333" coordsize="33242,3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17" o:spid="_x0000_s1094" style="position:absolute;left:18288;width:18288;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" fillcolor="white [3201]" strokecolor="black [3200]" strokeweight="1pt">
                        <v:textbox>
                          <w:txbxContent>
                            <w:p w14:paraId="1129B2D3" w14:textId="11CEFA77" w:rsidR="00D746FA" w:rsidRDefault="00D746FA" w:rsidP="001C0BCD">
                              <w:pPr>
                                <w:rPr>
                                  <w:b/>
                                  <w:bCs/>
                                </w:rPr>
                              </w:pPr>
                              <w:r>
                                <w:rPr>
                                  <w:b/>
                                  <w:bCs/>
                                </w:rPr>
                                <w:t>TIPS_AUTO</w:t>
                              </w:r>
                            </w:p>
                            <w:p w14:paraId="4C6B6BCA" w14:textId="25480479" w:rsidR="00D746FA" w:rsidRPr="00FC7119" w:rsidRDefault="00D746FA" w:rsidP="001C0BCD">
                              <w:pPr>
                                <w:rPr>
                                  <w:sz w:val="22"/>
                                  <w:szCs w:val="22"/>
                                </w:rPr>
                              </w:pPr>
                              <w:r w:rsidRPr="00FC7119">
                                <w:rPr>
                                  <w:sz w:val="22"/>
                                  <w:szCs w:val="22"/>
                                </w:rPr>
                                <w:t>NUM</w:t>
                              </w:r>
                            </w:p>
                            <w:p w14:paraId="56E05951" w14:textId="0BAA63BF" w:rsidR="00D746FA" w:rsidRPr="00FC7119" w:rsidRDefault="00D746FA" w:rsidP="001C0BCD">
                              <w:pPr>
                                <w:rPr>
                                  <w:sz w:val="22"/>
                                  <w:szCs w:val="22"/>
                                </w:rPr>
                              </w:pPr>
                              <w:r w:rsidRPr="00FC7119">
                                <w:rPr>
                                  <w:sz w:val="22"/>
                                  <w:szCs w:val="22"/>
                                </w:rPr>
                                <w:t>MARKA</w:t>
                              </w:r>
                            </w:p>
                            <w:p w14:paraId="22C157E0" w14:textId="0AE3F680" w:rsidR="00D746FA" w:rsidRPr="00FC7119" w:rsidRDefault="00D746FA" w:rsidP="001C0BCD">
                              <w:pPr>
                                <w:rPr>
                                  <w:sz w:val="22"/>
                                  <w:szCs w:val="22"/>
                                </w:rPr>
                              </w:pPr>
                              <w:r w:rsidRPr="00FC7119">
                                <w:rPr>
                                  <w:sz w:val="22"/>
                                  <w:szCs w:val="22"/>
                                </w:rPr>
                                <w:t>MODELIS</w:t>
                              </w:r>
                            </w:p>
                            <w:p w14:paraId="66745630" w14:textId="03DE6FC6" w:rsidR="00D746FA" w:rsidRPr="00FC7119" w:rsidRDefault="00D746FA" w:rsidP="001C0BCD">
                              <w:pPr>
                                <w:rPr>
                                  <w:sz w:val="22"/>
                                  <w:szCs w:val="22"/>
                                </w:rPr>
                              </w:pPr>
                              <w:r w:rsidRPr="00FC7119">
                                <w:rPr>
                                  <w:sz w:val="22"/>
                                  <w:szCs w:val="22"/>
                                </w:rPr>
                                <w:t>GADS</w:t>
                              </w:r>
                            </w:p>
                            <w:p w14:paraId="0772B076" w14:textId="78F51221" w:rsidR="00D746FA" w:rsidRPr="00FC7119" w:rsidRDefault="00D746FA" w:rsidP="001C0BCD">
                              <w:pPr>
                                <w:rPr>
                                  <w:sz w:val="22"/>
                                  <w:szCs w:val="22"/>
                                </w:rPr>
                              </w:pPr>
                              <w:r w:rsidRPr="00FC7119">
                                <w:rPr>
                                  <w:sz w:val="22"/>
                                  <w:szCs w:val="22"/>
                                </w:rPr>
                                <w:t>NOBRAUKUMS</w:t>
                              </w:r>
                            </w:p>
                            <w:p w14:paraId="6CC57D89" w14:textId="7C39E8E3" w:rsidR="00D746FA" w:rsidRPr="00FC7119" w:rsidRDefault="00D746FA" w:rsidP="001C0BCD">
                              <w:pPr>
                                <w:rPr>
                                  <w:sz w:val="22"/>
                                  <w:szCs w:val="22"/>
                                </w:rPr>
                              </w:pPr>
                              <w:r w:rsidRPr="00FC7119">
                                <w:rPr>
                                  <w:sz w:val="22"/>
                                  <w:szCs w:val="22"/>
                                </w:rPr>
                                <w:t>CENA</w:t>
                              </w:r>
                            </w:p>
                            <w:p w14:paraId="54A83810" w14:textId="2B8904EA" w:rsidR="00D746FA" w:rsidRPr="00FC7119" w:rsidRDefault="00D746FA" w:rsidP="001C0BCD">
                              <w:pPr>
                                <w:rPr>
                                  <w:sz w:val="22"/>
                                  <w:szCs w:val="22"/>
                                </w:rPr>
                              </w:pPr>
                              <w:r w:rsidRPr="00FC7119">
                                <w:rPr>
                                  <w:sz w:val="22"/>
                                  <w:szCs w:val="22"/>
                                </w:rPr>
                                <w:t>NOMU SKAITS</w:t>
                              </w:r>
                            </w:p>
                          </w:txbxContent>
                        </v:textbox>
                      </v:rect>
                      <v:rect id="Rectangle 118" o:spid="_x0000_s1095" style="position:absolute;left:3333;top:26670;width:18288;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" fillcolor="white [3201]" strokecolor="black [3200]" strokeweight="1pt">
                        <v:textbox>
                          <w:txbxContent>
                            <w:p w14:paraId="3BF0F2A7" w14:textId="4AD7D433" w:rsidR="00D746FA" w:rsidRDefault="00D746FA" w:rsidP="001C0BCD">
                              <w:pPr>
                                <w:rPr>
                                  <w:b/>
                                  <w:bCs/>
                                </w:rPr>
                              </w:pPr>
                              <w:r>
                                <w:rPr>
                                  <w:b/>
                                  <w:bCs/>
                                </w:rPr>
                                <w:t>KRAVAS_AUTO</w:t>
                              </w:r>
                            </w:p>
                            <w:p w14:paraId="351BA511" w14:textId="64C78054" w:rsidR="00D746FA" w:rsidRPr="00FC7119" w:rsidRDefault="00D746FA" w:rsidP="001C0BCD">
                              <w:pPr>
                                <w:rPr>
                                  <w:sz w:val="22"/>
                                  <w:szCs w:val="22"/>
                                </w:rPr>
                              </w:pPr>
                              <w:r w:rsidRPr="00FC7119">
                                <w:rPr>
                                  <w:sz w:val="22"/>
                                  <w:szCs w:val="22"/>
                                </w:rPr>
                                <w:t>KRAVAS_IETILPIBA</w:t>
                              </w:r>
                            </w:p>
                          </w:txbxContent>
                        </v:textbox>
                      </v:rect>
                    </v:group>
                    <v:rect id="Rectangle 120" o:spid="_x0000_s1096" style="position:absolute;left:30670;top:27336;width:18288;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" fillcolor="white [3201]" strokecolor="black [3200]" strokeweight="1pt">
                      <v:textbox>
                        <w:txbxContent>
                          <w:p w14:paraId="1BAFDECF" w14:textId="0E2C20D9" w:rsidR="00D746FA" w:rsidRDefault="00D746FA" w:rsidP="001C0BCD">
                            <w:pPr>
                              <w:rPr>
                                <w:b/>
                                <w:bCs/>
                              </w:rPr>
                            </w:pPr>
                            <w:r>
                              <w:rPr>
                                <w:b/>
                                <w:bCs/>
                              </w:rPr>
                              <w:t>AUTOBUSS</w:t>
                            </w:r>
                          </w:p>
                          <w:p w14:paraId="45037A2C" w14:textId="35358FB6" w:rsidR="00D746FA" w:rsidRPr="00FC7119" w:rsidRDefault="00D746FA" w:rsidP="001C0BCD">
                            <w:pPr>
                              <w:rPr>
                                <w:sz w:val="22"/>
                                <w:szCs w:val="22"/>
                              </w:rPr>
                            </w:pPr>
                            <w:r w:rsidRPr="00FC7119">
                              <w:rPr>
                                <w:sz w:val="22"/>
                                <w:szCs w:val="22"/>
                              </w:rPr>
                              <w:t>PASAZIERU_SK</w:t>
                            </w:r>
                          </w:p>
                        </w:txbxContent>
                      </v:textbox>
                    </v:rect>
                  </v:group>
                  <v:shape id="Straight Arrow Connector 122" o:spid="_x0000_s1097" type="#_x0000_t32" style="position:absolute;left:9906;top:22574;width:5048;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" strokecolor="black [3200]" strokeweight=".5pt">
                    <v:stroke endarrow="block" joinstyle="miter"/>
                  </v:shape>
                  <v:shape id="Straight Arrow Connector 123" o:spid="_x0000_s1098" type="#_x0000_t32" style="position:absolute;left:33242;top:20574;width:4096;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xdwQAAANwAAAAPAAAAZHJzL2Rvd25yZXYueG1sRE9Li8Iw&#10;EL4v+B/CCN7WVBd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OAnTF3BAAAA3AAAAA8AAAAA&#10;AAAAAAAAAAAABwIAAGRycy9kb3ducmV2LnhtbFBLBQYAAAAAAwADALcAAAD1AgAAAAA=&#10;" strokecolor="black [3200]" strokeweight=".5pt">
                    <v:stroke endarrow="block" joinstyle="miter"/>
                  </v:shape>
                </v:group>
                <v:shape id="Flowchart: Predefined Process 3" o:spid="_x0000_s1099" type="#_x0000_t112" style="position:absolute;left:16668;top:19715;width:14002;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" fillcolor="white [3201]" strokecolor="#4472c4 [3204]" strokeweight="1pt">
                  <v:textbox inset="0,0,0,0">
                    <w:txbxContent>
                      <w:p w14:paraId="3E8A657E" w14:textId="6E630868" w:rsidR="00D746FA" w:rsidRPr="00015673" w:rsidRDefault="00D746FA" w:rsidP="00015673">
                        <w:pPr>
                          <w:jc w:val="center"/>
                          <w:rPr>
                            <w:sz w:val="22"/>
                            <w:szCs w:val="22"/>
                          </w:rPr>
                        </w:pPr>
                        <w:r w:rsidRPr="00015673">
                          <w:rPr>
                            <w:b/>
                            <w:bCs/>
                            <w:sz w:val="22"/>
                            <w:szCs w:val="22"/>
                          </w:rPr>
                          <w:t>Metode:</w:t>
                        </w:r>
                        <w:r w:rsidRPr="00015673">
                          <w:rPr>
                            <w:sz w:val="22"/>
                            <w:szCs w:val="22"/>
                          </w:rPr>
                          <w:t xml:space="preserve"> PARBAUDE</w:t>
                        </w:r>
                      </w:p>
                    </w:txbxContent>
                  </v:textbox>
                </v:shape>
                <v:shape id="Flowchart: Predefined Process 4" o:spid="_x0000_s1100" type="#_x0000_t112" style="position:absolute;left:33147;top:32575;width:1314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" fillcolor="white [3201]" strokecolor="#4472c4 [3204]" strokeweight="1pt">
                  <v:textbox inset="0,0,0,0">
                    <w:txbxContent>
                      <w:p w14:paraId="67777012" w14:textId="77777777" w:rsidR="00D746FA" w:rsidRPr="00015673" w:rsidRDefault="00D746FA" w:rsidP="00015673">
                        <w:pPr>
                          <w:jc w:val="center"/>
                          <w:rPr>
                            <w:sz w:val="22"/>
                            <w:szCs w:val="22"/>
                          </w:rPr>
                        </w:pPr>
                        <w:r w:rsidRPr="00015673">
                          <w:rPr>
                            <w:b/>
                            <w:bCs/>
                            <w:sz w:val="22"/>
                            <w:szCs w:val="22"/>
                          </w:rPr>
                          <w:t>Metode:</w:t>
                        </w:r>
                        <w:r w:rsidRPr="00015673">
                          <w:rPr>
                            <w:sz w:val="22"/>
                            <w:szCs w:val="22"/>
                          </w:rPr>
                          <w:t xml:space="preserve"> PARBAUDE</w:t>
                        </w:r>
                      </w:p>
                    </w:txbxContent>
                  </v:textbox>
                </v:shape>
                <v:shape id="Flowchart: Predefined Process 5" o:spid="_x0000_s1101" type="#_x0000_t112" style="position:absolute;left:1809;top:32004;width:13335;height: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" fillcolor="white [3201]" strokecolor="#4472c4 [3204]" strokeweight="1pt">
                  <v:textbox inset="0,0,0,0">
                    <w:txbxContent>
                      <w:p w14:paraId="2F9D085D" w14:textId="77777777" w:rsidR="00D746FA" w:rsidRPr="00015673" w:rsidRDefault="00D746FA" w:rsidP="00015673">
                        <w:pPr>
                          <w:jc w:val="center"/>
                          <w:rPr>
                            <w:sz w:val="22"/>
                            <w:szCs w:val="22"/>
                          </w:rPr>
                        </w:pPr>
                        <w:r w:rsidRPr="00015673">
                          <w:rPr>
                            <w:b/>
                            <w:bCs/>
                            <w:sz w:val="22"/>
                            <w:szCs w:val="22"/>
                          </w:rPr>
                          <w:t>Metode:</w:t>
                        </w:r>
                        <w:r w:rsidRPr="00015673">
                          <w:rPr>
                            <w:sz w:val="22"/>
                            <w:szCs w:val="22"/>
                          </w:rPr>
                          <w:t xml:space="preserve"> PARBAUDE</w:t>
                        </w:r>
                      </w:p>
                    </w:txbxContent>
                  </v:textbox>
                </v:shape>
                <w10:wrap type="topAndBottom"/>
              </v:group>
            </w:pict>
          </mc:Fallback>
        </mc:AlternateContent>
      </w:r>
      <w:r w:rsidR="00A73430">
        <w:t>Objektu hierarhijas shēma</w:t>
      </w:r>
      <w:bookmarkEnd w:id="3"/>
    </w:p>
    <w:p w14:paraId="219329B3" w14:textId="6E9AF06C" w:rsidR="001C0BCD" w:rsidRDefault="001C0BCD" w:rsidP="001C0BCD"/>
    <w:p w14:paraId="73DEAF9A" w14:textId="01E86A5A" w:rsidR="001C0BCD" w:rsidRDefault="001C0BCD" w:rsidP="001C0BCD"/>
    <w:p w14:paraId="22A0CF6E" w14:textId="1B832EC7" w:rsidR="001C0BCD" w:rsidRPr="001C0BCD" w:rsidRDefault="00CC2DE9" w:rsidP="001C0BCD">
      <w:pPr>
        <w:pStyle w:val="Heading2"/>
        <w:numPr>
          <w:ilvl w:val="1"/>
          <w:numId w:val="8"/>
        </w:numPr>
      </w:pPr>
      <w:bookmarkStart w:id="4" w:name="_Toc60773895"/>
      <w:r>
        <w:rPr>
          <w:noProof/>
        </w:rPr>
        <w:lastRenderedPageBreak/>
        <mc:AlternateContent>
          <mc:Choice Requires="wpg">
            <w:drawing>
              <wp:anchor distT="0" distB="0" distL="114300" distR="114300" simplePos="0" relativeHeight="251772928" behindDoc="0" locked="0" layoutInCell="1" allowOverlap="1" wp14:anchorId="12A64D4E" wp14:editId="08DA2A55">
                <wp:simplePos x="0" y="0"/>
                <wp:positionH relativeFrom="column">
                  <wp:posOffset>57150</wp:posOffset>
                </wp:positionH>
                <wp:positionV relativeFrom="paragraph">
                  <wp:posOffset>426720</wp:posOffset>
                </wp:positionV>
                <wp:extent cx="3648075" cy="2809875"/>
                <wp:effectExtent l="0" t="0" r="28575" b="28575"/>
                <wp:wrapTopAndBottom/>
                <wp:docPr id="168" name="Group 168"/>
                <wp:cNvGraphicFramePr/>
                <a:graphic xmlns:a="http://schemas.openxmlformats.org/drawingml/2006/main">
                  <a:graphicData uri="http://schemas.microsoft.com/office/word/2010/wordprocessingGroup">
                    <wpg:wgp>
                      <wpg:cNvGrpSpPr/>
                      <wpg:grpSpPr>
                        <a:xfrm>
                          <a:off x="0" y="0"/>
                          <a:ext cx="3648075" cy="2809875"/>
                          <a:chOff x="-76200" y="0"/>
                          <a:chExt cx="3648075" cy="2809875"/>
                        </a:xfrm>
                      </wpg:grpSpPr>
                      <wps:wsp>
                        <wps:cNvPr id="161" name="Straight Arrow Connector 161"/>
                        <wps:cNvCnPr>
                          <a:endCxn id="158" idx="0"/>
                        </wps:cNvCnPr>
                        <wps:spPr>
                          <a:xfrm flipH="1">
                            <a:off x="781050" y="1485900"/>
                            <a:ext cx="190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7" name="Group 167"/>
                        <wpg:cNvGrpSpPr/>
                        <wpg:grpSpPr>
                          <a:xfrm>
                            <a:off x="-76200" y="0"/>
                            <a:ext cx="3648075" cy="2809875"/>
                            <a:chOff x="-76200" y="0"/>
                            <a:chExt cx="3648075" cy="2809875"/>
                          </a:xfrm>
                        </wpg:grpSpPr>
                        <wps:wsp>
                          <wps:cNvPr id="149" name="Rectangle 149"/>
                          <wps:cNvSpPr/>
                          <wps:spPr>
                            <a:xfrm>
                              <a:off x="1924050" y="0"/>
                              <a:ext cx="164782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78866072" w14:textId="2F51B3B4" w:rsidR="00D746FA" w:rsidRPr="00676213" w:rsidRDefault="00D746FA" w:rsidP="00676213">
                                <w:pPr>
                                  <w:jc w:val="center"/>
                                  <w:rPr>
                                    <w:b/>
                                    <w:bCs/>
                                  </w:rPr>
                                </w:pPr>
                                <w:r>
                                  <w:t xml:space="preserve">TABULA </w:t>
                                </w:r>
                                <w:r>
                                  <w:rPr>
                                    <w:b/>
                                    <w:bCs/>
                                  </w:rPr>
                                  <w:t>NOMAS_FIR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Rectangle 150"/>
                          <wps:cNvSpPr/>
                          <wps:spPr>
                            <a:xfrm>
                              <a:off x="0" y="876300"/>
                              <a:ext cx="164782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6CB18DB" w14:textId="5AC7C52A" w:rsidR="00D746FA" w:rsidRPr="00676213" w:rsidRDefault="00D746FA" w:rsidP="00676213">
                                <w:pPr>
                                  <w:jc w:val="center"/>
                                  <w:rPr>
                                    <w:b/>
                                    <w:bCs/>
                                  </w:rPr>
                                </w:pPr>
                                <w:r>
                                  <w:t>TIPS</w:t>
                                </w:r>
                                <w:r>
                                  <w:rPr>
                                    <w:b/>
                                    <w:bCs/>
                                  </w:rPr>
                                  <w:t>_NOMAS_AU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 name="Rectangle 158"/>
                          <wps:cNvSpPr/>
                          <wps:spPr>
                            <a:xfrm>
                              <a:off x="-76200" y="2200275"/>
                              <a:ext cx="17145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1F7D0FC8" w14:textId="7DF68593" w:rsidR="00D746FA" w:rsidRPr="00676213" w:rsidRDefault="00D746FA" w:rsidP="00676213">
                                <w:pPr>
                                  <w:jc w:val="center"/>
                                  <w:rPr>
                                    <w:b/>
                                    <w:bCs/>
                                  </w:rPr>
                                </w:pPr>
                                <w:r>
                                  <w:rPr>
                                    <w:b/>
                                    <w:bCs/>
                                  </w:rPr>
                                  <w:t>SKATS_NOMAS_AU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 name="Straight Arrow Connector 164"/>
                          <wps:cNvCnPr/>
                          <wps:spPr>
                            <a:xfrm flipH="1">
                              <a:off x="933450" y="409575"/>
                              <a:ext cx="9906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A64D4E" id="Group 168" o:spid="_x0000_s1102" style="position:absolute;left:0;text-align:left;margin-left:4.5pt;margin-top:33.6pt;width:287.25pt;height:221.25pt;z-index:251772928" coordorigin="-762" coordsize="36480,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">
                <v:shape id="Straight Arrow Connector 161" o:spid="_x0000_s1103" type="#_x0000_t32" style="position:absolute;left:7810;top:14859;width:191;height:7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" strokecolor="black [3200]" strokeweight=".5pt">
                  <v:stroke endarrow="block" joinstyle="miter"/>
                </v:shape>
                <v:group id="Group 167" o:spid="_x0000_s1104" style="position:absolute;left:-762;width:36480;height:28098" coordorigin="-762" coordsize="36480,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149" o:spid="_x0000_s1105" style="position:absolute;left:19240;width:164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" fillcolor="white [3201]" strokecolor="black [3200]" strokeweight="1pt">
                    <v:textbox inset="0,0,0,0">
                      <w:txbxContent>
                        <w:p w14:paraId="78866072" w14:textId="2F51B3B4" w:rsidR="00D746FA" w:rsidRPr="00676213" w:rsidRDefault="00D746FA" w:rsidP="00676213">
                          <w:pPr>
                            <w:jc w:val="center"/>
                            <w:rPr>
                              <w:b/>
                              <w:bCs/>
                            </w:rPr>
                          </w:pPr>
                          <w:r>
                            <w:t xml:space="preserve">TABULA </w:t>
                          </w:r>
                          <w:r>
                            <w:rPr>
                              <w:b/>
                              <w:bCs/>
                            </w:rPr>
                            <w:t>NOMAS_FIRMAS</w:t>
                          </w:r>
                        </w:p>
                      </w:txbxContent>
                    </v:textbox>
                  </v:rect>
                  <v:rect id="Rectangle 150" o:spid="_x0000_s1106" style="position:absolute;top:8763;width:164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" fillcolor="white [3201]" strokecolor="black [3200]" strokeweight="1pt">
                    <v:textbox inset="0,0,0,0">
                      <w:txbxContent>
                        <w:p w14:paraId="46CB18DB" w14:textId="5AC7C52A" w:rsidR="00D746FA" w:rsidRPr="00676213" w:rsidRDefault="00D746FA" w:rsidP="00676213">
                          <w:pPr>
                            <w:jc w:val="center"/>
                            <w:rPr>
                              <w:b/>
                              <w:bCs/>
                            </w:rPr>
                          </w:pPr>
                          <w:r>
                            <w:t>TIPS</w:t>
                          </w:r>
                          <w:r>
                            <w:rPr>
                              <w:b/>
                              <w:bCs/>
                            </w:rPr>
                            <w:t>_NOMAS_AUTO</w:t>
                          </w:r>
                        </w:p>
                      </w:txbxContent>
                    </v:textbox>
                  </v:rect>
                  <v:rect id="Rectangle 158" o:spid="_x0000_s1107" style="position:absolute;left:-762;top:22002;width:1714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" fillcolor="white [3201]" strokecolor="black [3200]" strokeweight="1pt">
                    <v:textbox inset="0,0,0,0">
                      <w:txbxContent>
                        <w:p w14:paraId="1F7D0FC8" w14:textId="7DF68593" w:rsidR="00D746FA" w:rsidRPr="00676213" w:rsidRDefault="00D746FA" w:rsidP="00676213">
                          <w:pPr>
                            <w:jc w:val="center"/>
                            <w:rPr>
                              <w:b/>
                              <w:bCs/>
                            </w:rPr>
                          </w:pPr>
                          <w:r>
                            <w:rPr>
                              <w:b/>
                              <w:bCs/>
                            </w:rPr>
                            <w:t>SKATS_NOMAS_AUTO</w:t>
                          </w:r>
                        </w:p>
                      </w:txbxContent>
                    </v:textbox>
                  </v:rect>
                  <v:shape id="Straight Arrow Connector 164" o:spid="_x0000_s1108" type="#_x0000_t32" style="position:absolute;left:9334;top:4095;width:9906;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group>
                <w10:wrap type="topAndBottom"/>
              </v:group>
            </w:pict>
          </mc:Fallback>
        </mc:AlternateContent>
      </w:r>
      <w:r w:rsidR="00015673">
        <w:rPr>
          <w:noProof/>
        </w:rPr>
        <mc:AlternateContent>
          <mc:Choice Requires="wps">
            <w:drawing>
              <wp:anchor distT="0" distB="0" distL="114300" distR="114300" simplePos="0" relativeHeight="251796480" behindDoc="0" locked="0" layoutInCell="1" allowOverlap="1" wp14:anchorId="07A78274" wp14:editId="3496AC5D">
                <wp:simplePos x="0" y="0"/>
                <wp:positionH relativeFrom="column">
                  <wp:posOffset>-114934</wp:posOffset>
                </wp:positionH>
                <wp:positionV relativeFrom="paragraph">
                  <wp:posOffset>1693545</wp:posOffset>
                </wp:positionV>
                <wp:extent cx="1895475" cy="542925"/>
                <wp:effectExtent l="0" t="0" r="28575" b="28575"/>
                <wp:wrapNone/>
                <wp:docPr id="7" name="Flowchart: Predefined Process 7"/>
                <wp:cNvGraphicFramePr/>
                <a:graphic xmlns:a="http://schemas.openxmlformats.org/drawingml/2006/main">
                  <a:graphicData uri="http://schemas.microsoft.com/office/word/2010/wordprocessingShape">
                    <wps:wsp>
                      <wps:cNvSpPr/>
                      <wps:spPr>
                        <a:xfrm>
                          <a:off x="0" y="0"/>
                          <a:ext cx="1895475" cy="542925"/>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14:paraId="62CEF0CE" w14:textId="404A378B" w:rsidR="00D746FA" w:rsidRPr="00015673" w:rsidRDefault="00D746FA" w:rsidP="00015673">
                            <w:pPr>
                              <w:jc w:val="center"/>
                              <w:rPr>
                                <w:sz w:val="22"/>
                                <w:szCs w:val="22"/>
                              </w:rPr>
                            </w:pPr>
                            <w:r w:rsidRPr="00015673">
                              <w:rPr>
                                <w:b/>
                                <w:bCs/>
                                <w:sz w:val="22"/>
                                <w:szCs w:val="22"/>
                              </w:rPr>
                              <w:t>Metode:</w:t>
                            </w:r>
                            <w:r w:rsidRPr="00015673">
                              <w:rPr>
                                <w:sz w:val="22"/>
                                <w:szCs w:val="22"/>
                              </w:rPr>
                              <w:t xml:space="preserve"> </w:t>
                            </w:r>
                            <w:r>
                              <w:rPr>
                                <w:sz w:val="22"/>
                                <w:szCs w:val="22"/>
                              </w:rPr>
                              <w:t>SALIDZINAT _NOMAS_CEN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8274" id="Flowchart: Predefined Process 7" o:spid="_x0000_s1109" type="#_x0000_t112" style="position:absolute;left:0;text-align:left;margin-left:-9.05pt;margin-top:133.35pt;width:149.25pt;height:4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" fillcolor="white [3201]" strokecolor="#4472c4 [3204]" strokeweight="1pt">
                <v:textbox inset="0,0,0,0">
                  <w:txbxContent>
                    <w:p w14:paraId="62CEF0CE" w14:textId="404A378B" w:rsidR="00D746FA" w:rsidRPr="00015673" w:rsidRDefault="00D746FA" w:rsidP="00015673">
                      <w:pPr>
                        <w:jc w:val="center"/>
                        <w:rPr>
                          <w:sz w:val="22"/>
                          <w:szCs w:val="22"/>
                        </w:rPr>
                      </w:pPr>
                      <w:r w:rsidRPr="00015673">
                        <w:rPr>
                          <w:b/>
                          <w:bCs/>
                          <w:sz w:val="22"/>
                          <w:szCs w:val="22"/>
                        </w:rPr>
                        <w:t>Metode:</w:t>
                      </w:r>
                      <w:r w:rsidRPr="00015673">
                        <w:rPr>
                          <w:sz w:val="22"/>
                          <w:szCs w:val="22"/>
                        </w:rPr>
                        <w:t xml:space="preserve"> </w:t>
                      </w:r>
                      <w:r>
                        <w:rPr>
                          <w:sz w:val="22"/>
                          <w:szCs w:val="22"/>
                        </w:rPr>
                        <w:t>SALIDZINAT _NOMAS_CENU</w:t>
                      </w:r>
                    </w:p>
                  </w:txbxContent>
                </v:textbox>
              </v:shape>
            </w:pict>
          </mc:Fallback>
        </mc:AlternateContent>
      </w:r>
      <w:r w:rsidR="001C0BCD">
        <w:t>Skatu shēmas</w:t>
      </w:r>
      <w:bookmarkEnd w:id="4"/>
    </w:p>
    <w:p w14:paraId="1574F7F9" w14:textId="1D30C3B0" w:rsidR="00A73430" w:rsidRDefault="00A73430" w:rsidP="00A73430"/>
    <w:p w14:paraId="72D005AF" w14:textId="61456938" w:rsidR="00674433" w:rsidRDefault="00674433" w:rsidP="00A73430"/>
    <w:p w14:paraId="206BF38F" w14:textId="77777777" w:rsidR="00674433" w:rsidRDefault="00674433" w:rsidP="00A73430"/>
    <w:p w14:paraId="789E1C39" w14:textId="686EE3ED" w:rsidR="000155C5" w:rsidRDefault="0065703D" w:rsidP="00A73430">
      <w:r>
        <w:rPr>
          <w:noProof/>
        </w:rPr>
        <mc:AlternateContent>
          <mc:Choice Requires="wpg">
            <w:drawing>
              <wp:anchor distT="0" distB="0" distL="114300" distR="114300" simplePos="0" relativeHeight="251830272" behindDoc="0" locked="0" layoutInCell="1" allowOverlap="1" wp14:anchorId="012AE81F" wp14:editId="135F2914">
                <wp:simplePos x="0" y="0"/>
                <wp:positionH relativeFrom="column">
                  <wp:posOffset>542925</wp:posOffset>
                </wp:positionH>
                <wp:positionV relativeFrom="paragraph">
                  <wp:posOffset>152400</wp:posOffset>
                </wp:positionV>
                <wp:extent cx="4714875" cy="3533775"/>
                <wp:effectExtent l="0" t="0" r="28575" b="28575"/>
                <wp:wrapNone/>
                <wp:docPr id="113" name="Group 113"/>
                <wp:cNvGraphicFramePr/>
                <a:graphic xmlns:a="http://schemas.openxmlformats.org/drawingml/2006/main">
                  <a:graphicData uri="http://schemas.microsoft.com/office/word/2010/wordprocessingGroup">
                    <wpg:wgp>
                      <wpg:cNvGrpSpPr/>
                      <wpg:grpSpPr>
                        <a:xfrm>
                          <a:off x="0" y="0"/>
                          <a:ext cx="4714875" cy="3533775"/>
                          <a:chOff x="485775" y="0"/>
                          <a:chExt cx="4714875" cy="3533775"/>
                        </a:xfrm>
                      </wpg:grpSpPr>
                      <wpg:grpSp>
                        <wpg:cNvPr id="46" name="Group 46"/>
                        <wpg:cNvGrpSpPr/>
                        <wpg:grpSpPr>
                          <a:xfrm>
                            <a:off x="733425" y="0"/>
                            <a:ext cx="4381500" cy="3533775"/>
                            <a:chOff x="638175" y="-209550"/>
                            <a:chExt cx="4381500" cy="3533775"/>
                          </a:xfrm>
                        </wpg:grpSpPr>
                        <wps:wsp>
                          <wps:cNvPr id="48" name="Straight Arrow Connector 48"/>
                          <wps:cNvCnPr/>
                          <wps:spPr>
                            <a:xfrm flipH="1">
                              <a:off x="2657475" y="1876425"/>
                              <a:ext cx="71437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4133850" y="409575"/>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 name="Group 50"/>
                          <wpg:cNvGrpSpPr/>
                          <wpg:grpSpPr>
                            <a:xfrm>
                              <a:off x="638175" y="-209550"/>
                              <a:ext cx="4381500" cy="3533775"/>
                              <a:chOff x="638175" y="-209550"/>
                              <a:chExt cx="4381500" cy="3533775"/>
                            </a:xfrm>
                          </wpg:grpSpPr>
                          <wps:wsp>
                            <wps:cNvPr id="52" name="Rectangle 52"/>
                            <wps:cNvSpPr/>
                            <wps:spPr>
                              <a:xfrm>
                                <a:off x="819150" y="-209550"/>
                                <a:ext cx="164782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C44B851" w14:textId="064D0E18" w:rsidR="00D746FA" w:rsidRPr="00676213" w:rsidRDefault="00D746FA" w:rsidP="000155C5">
                                  <w:pPr>
                                    <w:jc w:val="center"/>
                                    <w:rPr>
                                      <w:b/>
                                      <w:bCs/>
                                    </w:rPr>
                                  </w:pPr>
                                  <w:r>
                                    <w:t xml:space="preserve">TABULA </w:t>
                                  </w:r>
                                  <w:r>
                                    <w:rPr>
                                      <w:b/>
                                      <w:bCs/>
                                    </w:rPr>
                                    <w:t>REKI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ectangle 53"/>
                            <wps:cNvSpPr/>
                            <wps:spPr>
                              <a:xfrm>
                                <a:off x="638175" y="904875"/>
                                <a:ext cx="164782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035FC90F" w14:textId="7D7B982D" w:rsidR="00D746FA" w:rsidRPr="00676213" w:rsidRDefault="00D746FA" w:rsidP="000155C5">
                                  <w:pPr>
                                    <w:jc w:val="center"/>
                                    <w:rPr>
                                      <w:b/>
                                      <w:bCs/>
                                    </w:rPr>
                                  </w:pPr>
                                  <w:r>
                                    <w:t>TIPS</w:t>
                                  </w:r>
                                  <w:r>
                                    <w:rPr>
                                      <w:b/>
                                      <w:bCs/>
                                    </w:rPr>
                                    <w:t>_SKATS_REKI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tangle 56"/>
                            <wps:cNvSpPr/>
                            <wps:spPr>
                              <a:xfrm>
                                <a:off x="3371850" y="-209550"/>
                                <a:ext cx="164782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0CB0EF76" w14:textId="7BFF14B3" w:rsidR="00D746FA" w:rsidRPr="00676213" w:rsidRDefault="00D746FA" w:rsidP="000155C5">
                                  <w:pPr>
                                    <w:jc w:val="center"/>
                                    <w:rPr>
                                      <w:b/>
                                      <w:bCs/>
                                    </w:rPr>
                                  </w:pPr>
                                  <w:r>
                                    <w:rPr>
                                      <w:b/>
                                      <w:bCs/>
                                    </w:rPr>
                                    <w:t>TABULA KLIEN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tangle 57"/>
                            <wps:cNvSpPr/>
                            <wps:spPr>
                              <a:xfrm>
                                <a:off x="3076575" y="1238250"/>
                                <a:ext cx="1857375" cy="609600"/>
                              </a:xfrm>
                              <a:prstGeom prst="rect">
                                <a:avLst/>
                              </a:prstGeom>
                            </wps:spPr>
                            <wps:style>
                              <a:lnRef idx="2">
                                <a:schemeClr val="dk1"/>
                              </a:lnRef>
                              <a:fillRef idx="1">
                                <a:schemeClr val="lt1"/>
                              </a:fillRef>
                              <a:effectRef idx="0">
                                <a:schemeClr val="dk1"/>
                              </a:effectRef>
                              <a:fontRef idx="minor">
                                <a:schemeClr val="dk1"/>
                              </a:fontRef>
                            </wps:style>
                            <wps:txbx>
                              <w:txbxContent>
                                <w:p w14:paraId="7ADF3F61" w14:textId="6DF84482" w:rsidR="00D746FA" w:rsidRPr="00676213" w:rsidRDefault="00D746FA" w:rsidP="000155C5">
                                  <w:pPr>
                                    <w:jc w:val="center"/>
                                    <w:rPr>
                                      <w:b/>
                                      <w:bCs/>
                                    </w:rPr>
                                  </w:pPr>
                                  <w:r>
                                    <w:rPr>
                                      <w:b/>
                                      <w:bCs/>
                                    </w:rPr>
                                    <w:t>TIPS_SKATS_KLIEN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ectangle 58"/>
                            <wps:cNvSpPr/>
                            <wps:spPr>
                              <a:xfrm>
                                <a:off x="1133475" y="2714625"/>
                                <a:ext cx="17145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618F714F" w14:textId="32C23E49" w:rsidR="00D746FA" w:rsidRPr="00676213" w:rsidRDefault="00D746FA" w:rsidP="000155C5">
                                  <w:pPr>
                                    <w:jc w:val="center"/>
                                    <w:rPr>
                                      <w:b/>
                                      <w:bCs/>
                                    </w:rPr>
                                  </w:pPr>
                                  <w:r>
                                    <w:rPr>
                                      <w:b/>
                                      <w:bCs/>
                                    </w:rPr>
                                    <w:t>SKATS_REKI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Straight Arrow Connector 61"/>
                            <wps:cNvCnPr/>
                            <wps:spPr>
                              <a:xfrm flipH="1">
                                <a:off x="1209675" y="400050"/>
                                <a:ext cx="1"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00" name="Flowchart: Predefined Process 100"/>
                        <wps:cNvSpPr/>
                        <wps:spPr>
                          <a:xfrm>
                            <a:off x="485775" y="1571625"/>
                            <a:ext cx="1895475" cy="542925"/>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14:paraId="6965194E" w14:textId="1C33435C" w:rsidR="00D746FA" w:rsidRPr="00015673" w:rsidRDefault="00D746FA" w:rsidP="000155C5">
                              <w:pPr>
                                <w:jc w:val="center"/>
                                <w:rPr>
                                  <w:sz w:val="22"/>
                                  <w:szCs w:val="22"/>
                                </w:rPr>
                              </w:pPr>
                              <w:r w:rsidRPr="00015673">
                                <w:rPr>
                                  <w:b/>
                                  <w:bCs/>
                                  <w:sz w:val="22"/>
                                  <w:szCs w:val="22"/>
                                </w:rPr>
                                <w:t>Metode:</w:t>
                              </w:r>
                              <w:r w:rsidRPr="00015673">
                                <w:rPr>
                                  <w:sz w:val="22"/>
                                  <w:szCs w:val="22"/>
                                </w:rPr>
                                <w:t xml:space="preserve"> </w:t>
                              </w:r>
                              <w:proofErr w:type="spellStart"/>
                              <w:r>
                                <w:rPr>
                                  <w:sz w:val="22"/>
                                  <w:szCs w:val="22"/>
                                </w:rPr>
                                <w:t>gala_summa</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Straight Arrow Connector 105"/>
                        <wps:cNvCnPr/>
                        <wps:spPr>
                          <a:xfrm>
                            <a:off x="942975" y="2085975"/>
                            <a:ext cx="60007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Flowchart: Predefined Process 108"/>
                        <wps:cNvSpPr/>
                        <wps:spPr>
                          <a:xfrm>
                            <a:off x="3171825" y="1933575"/>
                            <a:ext cx="2028825" cy="542925"/>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14:paraId="4F9B8701" w14:textId="3FD739F1" w:rsidR="00D746FA" w:rsidRPr="0065703D" w:rsidRDefault="00D746FA" w:rsidP="0065703D">
                              <w:pPr>
                                <w:jc w:val="center"/>
                                <w:rPr>
                                  <w:sz w:val="20"/>
                                  <w:szCs w:val="20"/>
                                </w:rPr>
                              </w:pPr>
                              <w:r w:rsidRPr="00015673">
                                <w:rPr>
                                  <w:b/>
                                  <w:bCs/>
                                  <w:sz w:val="22"/>
                                  <w:szCs w:val="22"/>
                                </w:rPr>
                                <w:t>Metode:</w:t>
                              </w:r>
                              <w:r w:rsidRPr="00015673">
                                <w:rPr>
                                  <w:sz w:val="22"/>
                                  <w:szCs w:val="22"/>
                                </w:rPr>
                                <w:t xml:space="preserve"> </w:t>
                              </w:r>
                              <w:r w:rsidRPr="0065703D">
                                <w:rPr>
                                  <w:sz w:val="20"/>
                                  <w:szCs w:val="20"/>
                                </w:rPr>
                                <w:t>BRAUKSANAS_STAZ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2AE81F" id="Group 113" o:spid="_x0000_s1110" style="position:absolute;margin-left:42.75pt;margin-top:12pt;width:371.25pt;height:278.25pt;z-index:251830272;mso-width-relative:margin" coordorigin="4857" coordsize="4714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">
                <v:group id="Group 46" o:spid="_x0000_s1111" style="position:absolute;left:7334;width:43815;height:35337" coordorigin="6381,-2095" coordsize="43815,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48" o:spid="_x0000_s1112" type="#_x0000_t32" style="position:absolute;left:26574;top:18764;width:7144;height:8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Straight Arrow Connector 49" o:spid="_x0000_s1113" type="#_x0000_t32" style="position:absolute;left:41338;top:4095;width:0;height:8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id="Group 50" o:spid="_x0000_s1114" style="position:absolute;left:6381;top:-2095;width:43815;height:35337" coordorigin="6381,-2095" coordsize="43815,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2" o:spid="_x0000_s1115" style="position:absolute;left:8191;top:-2095;width:16478;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" fillcolor="white [3201]" strokecolor="black [3200]" strokeweight="1pt">
                      <v:textbox inset="0,0,0,0">
                        <w:txbxContent>
                          <w:p w14:paraId="4C44B851" w14:textId="064D0E18" w:rsidR="00D746FA" w:rsidRPr="00676213" w:rsidRDefault="00D746FA" w:rsidP="000155C5">
                            <w:pPr>
                              <w:jc w:val="center"/>
                              <w:rPr>
                                <w:b/>
                                <w:bCs/>
                              </w:rPr>
                            </w:pPr>
                            <w:r>
                              <w:t xml:space="preserve">TABULA </w:t>
                            </w:r>
                            <w:r>
                              <w:rPr>
                                <w:b/>
                                <w:bCs/>
                              </w:rPr>
                              <w:t>REKINI</w:t>
                            </w:r>
                          </w:p>
                        </w:txbxContent>
                      </v:textbox>
                    </v:rect>
                    <v:rect id="Rectangle 53" o:spid="_x0000_s1116" style="position:absolute;left:6381;top:9048;width:1647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" fillcolor="white [3201]" strokecolor="black [3200]" strokeweight="1pt">
                      <v:textbox inset="0,0,0,0">
                        <w:txbxContent>
                          <w:p w14:paraId="035FC90F" w14:textId="7D7B982D" w:rsidR="00D746FA" w:rsidRPr="00676213" w:rsidRDefault="00D746FA" w:rsidP="000155C5">
                            <w:pPr>
                              <w:jc w:val="center"/>
                              <w:rPr>
                                <w:b/>
                                <w:bCs/>
                              </w:rPr>
                            </w:pPr>
                            <w:r>
                              <w:t>TIPS</w:t>
                            </w:r>
                            <w:r>
                              <w:rPr>
                                <w:b/>
                                <w:bCs/>
                              </w:rPr>
                              <w:t>_SKATS_REKINI</w:t>
                            </w:r>
                          </w:p>
                        </w:txbxContent>
                      </v:textbox>
                    </v:rect>
                    <v:rect id="Rectangle 56" o:spid="_x0000_s1117" style="position:absolute;left:33718;top:-2095;width:16478;height: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" fillcolor="white [3201]" strokecolor="black [3200]" strokeweight="1pt">
                      <v:textbox inset="0,0,0,0">
                        <w:txbxContent>
                          <w:p w14:paraId="0CB0EF76" w14:textId="7BFF14B3" w:rsidR="00D746FA" w:rsidRPr="00676213" w:rsidRDefault="00D746FA" w:rsidP="000155C5">
                            <w:pPr>
                              <w:jc w:val="center"/>
                              <w:rPr>
                                <w:b/>
                                <w:bCs/>
                              </w:rPr>
                            </w:pPr>
                            <w:r>
                              <w:rPr>
                                <w:b/>
                                <w:bCs/>
                              </w:rPr>
                              <w:t>TABULA KLIENTI</w:t>
                            </w:r>
                          </w:p>
                        </w:txbxContent>
                      </v:textbox>
                    </v:rect>
                    <v:rect id="Rectangle 57" o:spid="_x0000_s1118" style="position:absolute;left:30765;top:12382;width:1857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" fillcolor="white [3201]" strokecolor="black [3200]" strokeweight="1pt">
                      <v:textbox inset="0,0,0,0">
                        <w:txbxContent>
                          <w:p w14:paraId="7ADF3F61" w14:textId="6DF84482" w:rsidR="00D746FA" w:rsidRPr="00676213" w:rsidRDefault="00D746FA" w:rsidP="000155C5">
                            <w:pPr>
                              <w:jc w:val="center"/>
                              <w:rPr>
                                <w:b/>
                                <w:bCs/>
                              </w:rPr>
                            </w:pPr>
                            <w:r>
                              <w:rPr>
                                <w:b/>
                                <w:bCs/>
                              </w:rPr>
                              <w:t>TIPS_SKATS_KLIENTI</w:t>
                            </w:r>
                          </w:p>
                        </w:txbxContent>
                      </v:textbox>
                    </v:rect>
                    <v:rect id="Rectangle 58" o:spid="_x0000_s1119" style="position:absolute;left:11334;top:27146;width:1714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" fillcolor="white [3201]" strokecolor="black [3200]" strokeweight="1pt">
                      <v:textbox inset="0,0,0,0">
                        <w:txbxContent>
                          <w:p w14:paraId="618F714F" w14:textId="32C23E49" w:rsidR="00D746FA" w:rsidRPr="00676213" w:rsidRDefault="00D746FA" w:rsidP="000155C5">
                            <w:pPr>
                              <w:jc w:val="center"/>
                              <w:rPr>
                                <w:b/>
                                <w:bCs/>
                              </w:rPr>
                            </w:pPr>
                            <w:r>
                              <w:rPr>
                                <w:b/>
                                <w:bCs/>
                              </w:rPr>
                              <w:t>SKATS_REKINI</w:t>
                            </w:r>
                          </w:p>
                        </w:txbxContent>
                      </v:textbox>
                    </v:rect>
                    <v:shape id="Straight Arrow Connector 61" o:spid="_x0000_s1120" type="#_x0000_t32" style="position:absolute;left:12096;top:4000;width:0;height:5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" strokecolor="black [3200]" strokeweight=".5pt">
                      <v:stroke endarrow="block" joinstyle="miter"/>
                    </v:shape>
                  </v:group>
                </v:group>
                <v:shape id="Flowchart: Predefined Process 100" o:spid="_x0000_s1121" type="#_x0000_t112" style="position:absolute;left:4857;top:15716;width:1895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" fillcolor="white [3201]" strokecolor="#4472c4 [3204]" strokeweight="1pt">
                  <v:textbox inset="0,0,0,0">
                    <w:txbxContent>
                      <w:p w14:paraId="6965194E" w14:textId="1C33435C" w:rsidR="00D746FA" w:rsidRPr="00015673" w:rsidRDefault="00D746FA" w:rsidP="000155C5">
                        <w:pPr>
                          <w:jc w:val="center"/>
                          <w:rPr>
                            <w:sz w:val="22"/>
                            <w:szCs w:val="22"/>
                          </w:rPr>
                        </w:pPr>
                        <w:r w:rsidRPr="00015673">
                          <w:rPr>
                            <w:b/>
                            <w:bCs/>
                            <w:sz w:val="22"/>
                            <w:szCs w:val="22"/>
                          </w:rPr>
                          <w:t>Metode:</w:t>
                        </w:r>
                        <w:r w:rsidRPr="00015673">
                          <w:rPr>
                            <w:sz w:val="22"/>
                            <w:szCs w:val="22"/>
                          </w:rPr>
                          <w:t xml:space="preserve"> </w:t>
                        </w:r>
                        <w:proofErr w:type="spellStart"/>
                        <w:r>
                          <w:rPr>
                            <w:sz w:val="22"/>
                            <w:szCs w:val="22"/>
                          </w:rPr>
                          <w:t>gala_summa</w:t>
                        </w:r>
                        <w:proofErr w:type="spellEnd"/>
                      </w:p>
                    </w:txbxContent>
                  </v:textbox>
                </v:shape>
                <v:shape id="Straight Arrow Connector 105" o:spid="_x0000_s1122" type="#_x0000_t32" style="position:absolute;left:9429;top:20859;width:6001;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 id="Flowchart: Predefined Process 108" o:spid="_x0000_s1123" type="#_x0000_t112" style="position:absolute;left:31718;top:19335;width:20288;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" fillcolor="white [3201]" strokecolor="#4472c4 [3204]" strokeweight="1pt">
                  <v:textbox inset="0,0,0,0">
                    <w:txbxContent>
                      <w:p w14:paraId="4F9B8701" w14:textId="3FD739F1" w:rsidR="00D746FA" w:rsidRPr="0065703D" w:rsidRDefault="00D746FA" w:rsidP="0065703D">
                        <w:pPr>
                          <w:jc w:val="center"/>
                          <w:rPr>
                            <w:sz w:val="20"/>
                            <w:szCs w:val="20"/>
                          </w:rPr>
                        </w:pPr>
                        <w:r w:rsidRPr="00015673">
                          <w:rPr>
                            <w:b/>
                            <w:bCs/>
                            <w:sz w:val="22"/>
                            <w:szCs w:val="22"/>
                          </w:rPr>
                          <w:t>Metode:</w:t>
                        </w:r>
                        <w:r w:rsidRPr="00015673">
                          <w:rPr>
                            <w:sz w:val="22"/>
                            <w:szCs w:val="22"/>
                          </w:rPr>
                          <w:t xml:space="preserve"> </w:t>
                        </w:r>
                        <w:r w:rsidRPr="0065703D">
                          <w:rPr>
                            <w:sz w:val="20"/>
                            <w:szCs w:val="20"/>
                          </w:rPr>
                          <w:t>BRAUKSANAS_STAZS</w:t>
                        </w:r>
                      </w:p>
                    </w:txbxContent>
                  </v:textbox>
                </v:shape>
              </v:group>
            </w:pict>
          </mc:Fallback>
        </mc:AlternateContent>
      </w:r>
    </w:p>
    <w:p w14:paraId="668B56A6" w14:textId="63897240" w:rsidR="00A73430" w:rsidRDefault="00A73430" w:rsidP="00A73430"/>
    <w:p w14:paraId="5513B6F0" w14:textId="2F98EC33" w:rsidR="006A36B1" w:rsidRDefault="006A36B1" w:rsidP="006A36B1"/>
    <w:p w14:paraId="5319CDDE" w14:textId="47EBB10A" w:rsidR="006A36B1" w:rsidRDefault="006A36B1" w:rsidP="006A36B1"/>
    <w:p w14:paraId="14BE07C1" w14:textId="26CB1732" w:rsidR="006A36B1" w:rsidRDefault="006A36B1" w:rsidP="006A36B1"/>
    <w:p w14:paraId="5845AE95" w14:textId="569F06A8" w:rsidR="00674433" w:rsidRDefault="00674433" w:rsidP="006A36B1"/>
    <w:p w14:paraId="2DCF36BF" w14:textId="76C85106" w:rsidR="00674433" w:rsidRDefault="00674433" w:rsidP="006A36B1"/>
    <w:p w14:paraId="7DD94571" w14:textId="6F2D708F" w:rsidR="00674433" w:rsidRDefault="00674433" w:rsidP="006A36B1"/>
    <w:p w14:paraId="3D440F2B" w14:textId="48DD0BD9" w:rsidR="00674433" w:rsidRDefault="00674433" w:rsidP="006A36B1"/>
    <w:p w14:paraId="631C6BAE" w14:textId="1C6C05E1" w:rsidR="00674433" w:rsidRDefault="00674433" w:rsidP="006A36B1"/>
    <w:p w14:paraId="772A4E1E" w14:textId="72A22101" w:rsidR="00674433" w:rsidRDefault="00674433" w:rsidP="006A36B1"/>
    <w:p w14:paraId="50D913AE" w14:textId="5DCB3456" w:rsidR="00674433" w:rsidRDefault="00674433" w:rsidP="006A36B1"/>
    <w:p w14:paraId="57A3A50D" w14:textId="515363C2" w:rsidR="00674433" w:rsidRDefault="00674433" w:rsidP="006A36B1"/>
    <w:p w14:paraId="0726DA67" w14:textId="7AD0AC33" w:rsidR="00674433" w:rsidRDefault="00674433" w:rsidP="006A36B1"/>
    <w:p w14:paraId="326B1DA9" w14:textId="174BF2B9" w:rsidR="00674433" w:rsidRDefault="00674433" w:rsidP="006A36B1"/>
    <w:p w14:paraId="57AB66B7" w14:textId="5046B069" w:rsidR="00674433" w:rsidRDefault="00674433" w:rsidP="006A36B1"/>
    <w:p w14:paraId="42EA85AF" w14:textId="77777777" w:rsidR="00674433" w:rsidRDefault="00674433" w:rsidP="006A36B1"/>
    <w:p w14:paraId="4C452004" w14:textId="77777777" w:rsidR="000155C5" w:rsidRDefault="000155C5">
      <w:pPr>
        <w:suppressAutoHyphens w:val="0"/>
        <w:spacing w:after="160" w:line="259" w:lineRule="auto"/>
        <w:rPr>
          <w:rFonts w:eastAsiaTheme="majorEastAsia" w:cstheme="majorBidi"/>
          <w:b/>
          <w:caps/>
          <w:sz w:val="32"/>
          <w:szCs w:val="32"/>
        </w:rPr>
      </w:pPr>
      <w:r>
        <w:br w:type="page"/>
      </w:r>
    </w:p>
    <w:p w14:paraId="6EAAE04B" w14:textId="4C935C34" w:rsidR="006A36B1" w:rsidRDefault="00090484" w:rsidP="00F27D77">
      <w:pPr>
        <w:pStyle w:val="Heading1"/>
        <w:numPr>
          <w:ilvl w:val="0"/>
          <w:numId w:val="8"/>
        </w:numPr>
      </w:pPr>
      <w:bookmarkStart w:id="5" w:name="_Toc60773896"/>
      <w:r>
        <w:lastRenderedPageBreak/>
        <w:t>Datubāzes</w:t>
      </w:r>
      <w:r w:rsidR="00F27D77">
        <w:t xml:space="preserve"> izveide</w:t>
      </w:r>
      <w:bookmarkEnd w:id="5"/>
    </w:p>
    <w:p w14:paraId="4F0723B0" w14:textId="0C046F77" w:rsidR="00090484" w:rsidRDefault="00090484" w:rsidP="00090484">
      <w:pPr>
        <w:pStyle w:val="Heading2"/>
        <w:numPr>
          <w:ilvl w:val="1"/>
          <w:numId w:val="8"/>
        </w:numPr>
      </w:pPr>
      <w:bookmarkStart w:id="6" w:name="_Toc60773897"/>
      <w:r>
        <w:t>Tabulu un metožu definēšana</w:t>
      </w:r>
      <w:bookmarkEnd w:id="6"/>
    </w:p>
    <w:p w14:paraId="2134F1AA" w14:textId="5B0F299F" w:rsidR="00F71EB7" w:rsidRPr="00F71EB7" w:rsidRDefault="00F71EB7" w:rsidP="00F71EB7">
      <w:pPr>
        <w:pStyle w:val="Heading3"/>
        <w:numPr>
          <w:ilvl w:val="2"/>
          <w:numId w:val="8"/>
        </w:numPr>
      </w:pPr>
      <w:bookmarkStart w:id="7" w:name="_Toc60773898"/>
      <w:r>
        <w:t>Tabulas NOMAS_FIRMA un iesaistīto objektu tipu izveide</w:t>
      </w:r>
      <w:bookmarkEnd w:id="7"/>
    </w:p>
    <w:p w14:paraId="5FF9F8B8" w14:textId="3929DCC0" w:rsidR="00F27D77" w:rsidRDefault="00F27D77" w:rsidP="00F27D77">
      <w:r>
        <w:t>Objektu tipa T_ADRESE izveide:</w:t>
      </w:r>
    </w:p>
    <w:p w14:paraId="43AF457C" w14:textId="77777777" w:rsidR="00F27D77" w:rsidRDefault="00F27D77" w:rsidP="00F27D77">
      <w:pPr>
        <w:pStyle w:val="NoSpacing"/>
      </w:pPr>
      <w:r>
        <w:t>create or replace type T_ADRESE as object(</w:t>
      </w:r>
    </w:p>
    <w:p w14:paraId="36098FB2" w14:textId="77777777" w:rsidR="00F27D77" w:rsidRDefault="00F27D77" w:rsidP="00F27D77">
      <w:pPr>
        <w:pStyle w:val="NoSpacing"/>
      </w:pPr>
      <w:r>
        <w:t>VALSTS      varchar2(20),</w:t>
      </w:r>
    </w:p>
    <w:p w14:paraId="27DA7DDA" w14:textId="77777777" w:rsidR="00F27D77" w:rsidRDefault="00F27D77" w:rsidP="00F27D77">
      <w:pPr>
        <w:pStyle w:val="NoSpacing"/>
      </w:pPr>
      <w:r>
        <w:t>PILSETA     varchar2(30),</w:t>
      </w:r>
    </w:p>
    <w:p w14:paraId="041AD40A" w14:textId="77777777" w:rsidR="00F27D77" w:rsidRDefault="00F27D77" w:rsidP="00F27D77">
      <w:pPr>
        <w:pStyle w:val="NoSpacing"/>
      </w:pPr>
      <w:r>
        <w:t>IELA        varchar2(25),</w:t>
      </w:r>
    </w:p>
    <w:p w14:paraId="14452DD2" w14:textId="77777777" w:rsidR="00F27D77" w:rsidRDefault="00F27D77" w:rsidP="00F27D77">
      <w:pPr>
        <w:pStyle w:val="NoSpacing"/>
      </w:pPr>
      <w:r>
        <w:t>P_INDEKSS   varchar2(10)</w:t>
      </w:r>
    </w:p>
    <w:p w14:paraId="16068ED0" w14:textId="3CFB8EE1" w:rsidR="00F27D77" w:rsidRPr="00F27D77" w:rsidRDefault="00F27D77" w:rsidP="00F27D77">
      <w:pPr>
        <w:pStyle w:val="NoSpacing"/>
      </w:pPr>
      <w:r>
        <w:t>);</w:t>
      </w:r>
    </w:p>
    <w:p w14:paraId="075A7307" w14:textId="383851BF" w:rsidR="006A36B1" w:rsidRDefault="006A36B1" w:rsidP="006A36B1"/>
    <w:p w14:paraId="63A4DA3C" w14:textId="1CF24F7B" w:rsidR="00590AA9" w:rsidRDefault="00590AA9" w:rsidP="003E72DD">
      <w:r>
        <w:t xml:space="preserve">Objekta tipa T_AUTO izveide: </w:t>
      </w:r>
    </w:p>
    <w:p w14:paraId="0B0D6F88" w14:textId="77777777" w:rsidR="004B7B2C" w:rsidRPr="004B7B2C" w:rsidRDefault="004B7B2C" w:rsidP="004B7B2C">
      <w:pPr>
        <w:pStyle w:val="NoSpacing"/>
      </w:pPr>
      <w:r w:rsidRPr="004B7B2C">
        <w:t>create or replace type T_AUTO as object (</w:t>
      </w:r>
    </w:p>
    <w:p w14:paraId="1D7C7765" w14:textId="77777777" w:rsidR="004B7B2C" w:rsidRPr="004B7B2C" w:rsidRDefault="004B7B2C" w:rsidP="004B7B2C">
      <w:pPr>
        <w:pStyle w:val="NoSpacing"/>
      </w:pPr>
      <w:r w:rsidRPr="004B7B2C">
        <w:t>A_NUM         number,</w:t>
      </w:r>
    </w:p>
    <w:p w14:paraId="4AFD2001" w14:textId="77777777" w:rsidR="004B7B2C" w:rsidRPr="004B7B2C" w:rsidRDefault="004B7B2C" w:rsidP="004B7B2C">
      <w:pPr>
        <w:pStyle w:val="NoSpacing"/>
      </w:pPr>
      <w:r w:rsidRPr="004B7B2C">
        <w:t>MARKA       varchar2(20),</w:t>
      </w:r>
    </w:p>
    <w:p w14:paraId="6BC196AF" w14:textId="77777777" w:rsidR="004B7B2C" w:rsidRPr="004B7B2C" w:rsidRDefault="004B7B2C" w:rsidP="004B7B2C">
      <w:pPr>
        <w:pStyle w:val="NoSpacing"/>
      </w:pPr>
      <w:r w:rsidRPr="004B7B2C">
        <w:t>MODELIS     varchar2(20),</w:t>
      </w:r>
    </w:p>
    <w:p w14:paraId="7CBEACFC" w14:textId="77777777" w:rsidR="004B7B2C" w:rsidRPr="004B7B2C" w:rsidRDefault="004B7B2C" w:rsidP="004B7B2C">
      <w:pPr>
        <w:pStyle w:val="NoSpacing"/>
      </w:pPr>
      <w:r w:rsidRPr="004B7B2C">
        <w:t>GADS        number,</w:t>
      </w:r>
    </w:p>
    <w:p w14:paraId="39FF31AA" w14:textId="77777777" w:rsidR="004B7B2C" w:rsidRPr="004B7B2C" w:rsidRDefault="004B7B2C" w:rsidP="004B7B2C">
      <w:pPr>
        <w:pStyle w:val="NoSpacing"/>
      </w:pPr>
      <w:r w:rsidRPr="004B7B2C">
        <w:t>NOBRAUKUMS  number,</w:t>
      </w:r>
    </w:p>
    <w:p w14:paraId="0E2112D0" w14:textId="238B094A" w:rsidR="004B7B2C" w:rsidRPr="004B7B2C" w:rsidRDefault="004B7B2C" w:rsidP="004B7B2C">
      <w:pPr>
        <w:pStyle w:val="NoSpacing"/>
      </w:pPr>
      <w:r w:rsidRPr="004B7B2C">
        <w:t>CENA        number,</w:t>
      </w:r>
    </w:p>
    <w:p w14:paraId="25DB770D" w14:textId="77777777" w:rsidR="004B7B2C" w:rsidRPr="004B7B2C" w:rsidRDefault="004B7B2C" w:rsidP="004B7B2C">
      <w:pPr>
        <w:pStyle w:val="NoSpacing"/>
      </w:pPr>
      <w:r w:rsidRPr="004B7B2C">
        <w:t>NOMU_SK     number,</w:t>
      </w:r>
    </w:p>
    <w:p w14:paraId="6F72FE1E" w14:textId="77777777" w:rsidR="004B7B2C" w:rsidRPr="004B7B2C" w:rsidRDefault="004B7B2C" w:rsidP="004B7B2C">
      <w:pPr>
        <w:pStyle w:val="NoSpacing"/>
      </w:pPr>
      <w:r w:rsidRPr="004B7B2C">
        <w:t>SKATE       date,</w:t>
      </w:r>
    </w:p>
    <w:p w14:paraId="298BC148" w14:textId="77777777" w:rsidR="004B7B2C" w:rsidRPr="004B7B2C" w:rsidRDefault="004B7B2C" w:rsidP="004B7B2C">
      <w:pPr>
        <w:pStyle w:val="NoSpacing"/>
      </w:pPr>
      <w:r w:rsidRPr="004B7B2C">
        <w:t>member function PARBAUDE return number</w:t>
      </w:r>
    </w:p>
    <w:p w14:paraId="42B51F50" w14:textId="3D7567DD" w:rsidR="00590AA9" w:rsidRDefault="004B7B2C" w:rsidP="004B7B2C">
      <w:pPr>
        <w:pStyle w:val="NoSpacing"/>
      </w:pPr>
      <w:r w:rsidRPr="004B7B2C">
        <w:t>) not final;</w:t>
      </w:r>
    </w:p>
    <w:p w14:paraId="5C1E6AEA" w14:textId="77777777" w:rsidR="004B7B2C" w:rsidRDefault="004B7B2C" w:rsidP="004B7B2C">
      <w:pPr>
        <w:pStyle w:val="NoSpacing"/>
      </w:pPr>
    </w:p>
    <w:p w14:paraId="0BD0C330" w14:textId="77777777" w:rsidR="004B7B2C" w:rsidRPr="004B7B2C" w:rsidRDefault="004B7B2C" w:rsidP="004B7B2C">
      <w:pPr>
        <w:pStyle w:val="NoSpacing"/>
      </w:pPr>
      <w:r w:rsidRPr="004B7B2C">
        <w:t>create or replace TYPE BODY     T_AUTO AS</w:t>
      </w:r>
    </w:p>
    <w:p w14:paraId="62DCC880" w14:textId="77777777" w:rsidR="004B7B2C" w:rsidRPr="004B7B2C" w:rsidRDefault="004B7B2C" w:rsidP="004B7B2C">
      <w:pPr>
        <w:pStyle w:val="NoSpacing"/>
      </w:pPr>
    </w:p>
    <w:p w14:paraId="4B04BBF4" w14:textId="77777777" w:rsidR="004B7B2C" w:rsidRPr="004B7B2C" w:rsidRDefault="004B7B2C" w:rsidP="004B7B2C">
      <w:pPr>
        <w:pStyle w:val="NoSpacing"/>
      </w:pPr>
      <w:r w:rsidRPr="004B7B2C">
        <w:t xml:space="preserve">  member function PARBAUDE return number AS</w:t>
      </w:r>
    </w:p>
    <w:p w14:paraId="0FAB573C" w14:textId="77777777" w:rsidR="004B7B2C" w:rsidRPr="004B7B2C" w:rsidRDefault="004B7B2C" w:rsidP="004B7B2C">
      <w:pPr>
        <w:pStyle w:val="NoSpacing"/>
      </w:pPr>
      <w:r w:rsidRPr="004B7B2C">
        <w:t xml:space="preserve">  BEGIN</w:t>
      </w:r>
    </w:p>
    <w:p w14:paraId="3B3E593C" w14:textId="77777777" w:rsidR="004B7B2C" w:rsidRPr="004B7B2C" w:rsidRDefault="004B7B2C" w:rsidP="004B7B2C">
      <w:pPr>
        <w:pStyle w:val="NoSpacing"/>
      </w:pPr>
      <w:r w:rsidRPr="004B7B2C">
        <w:t xml:space="preserve">    RETURN trunc(self.skate - sysdate );</w:t>
      </w:r>
    </w:p>
    <w:p w14:paraId="61F234BA" w14:textId="77777777" w:rsidR="004B7B2C" w:rsidRPr="004B7B2C" w:rsidRDefault="004B7B2C" w:rsidP="004B7B2C">
      <w:pPr>
        <w:pStyle w:val="NoSpacing"/>
      </w:pPr>
      <w:r w:rsidRPr="004B7B2C">
        <w:t xml:space="preserve">  END PARBAUDE;</w:t>
      </w:r>
    </w:p>
    <w:p w14:paraId="23DDACEC" w14:textId="77777777" w:rsidR="004B7B2C" w:rsidRPr="004B7B2C" w:rsidRDefault="004B7B2C" w:rsidP="004B7B2C">
      <w:pPr>
        <w:pStyle w:val="NoSpacing"/>
      </w:pPr>
    </w:p>
    <w:p w14:paraId="2A76427A" w14:textId="455248AF" w:rsidR="00BE783F" w:rsidRDefault="004B7B2C" w:rsidP="004B7B2C">
      <w:pPr>
        <w:pStyle w:val="NoSpacing"/>
      </w:pPr>
      <w:r w:rsidRPr="004B7B2C">
        <w:t>END;</w:t>
      </w:r>
    </w:p>
    <w:p w14:paraId="00BB30A1" w14:textId="77777777" w:rsidR="004B7B2C" w:rsidRDefault="004B7B2C" w:rsidP="004B7B2C">
      <w:pPr>
        <w:pStyle w:val="NoSpacing"/>
      </w:pPr>
    </w:p>
    <w:p w14:paraId="02BD0C09" w14:textId="2FB6DBA0" w:rsidR="00155AAC" w:rsidRDefault="00155AAC" w:rsidP="00155AAC">
      <w:proofErr w:type="spellStart"/>
      <w:r>
        <w:t>Apakštipa</w:t>
      </w:r>
      <w:proofErr w:type="spellEnd"/>
      <w:r>
        <w:t xml:space="preserve"> KRAVAS_AUTO izveide:</w:t>
      </w:r>
    </w:p>
    <w:p w14:paraId="2AD8F933" w14:textId="77777777" w:rsidR="00155AAC" w:rsidRDefault="00155AAC" w:rsidP="00155AAC">
      <w:pPr>
        <w:pStyle w:val="NoSpacing"/>
      </w:pPr>
      <w:r>
        <w:t>create or replace type KRAVAS_AUTO under T_AUTO (</w:t>
      </w:r>
    </w:p>
    <w:p w14:paraId="60DCD94A" w14:textId="77777777" w:rsidR="00155AAC" w:rsidRDefault="00155AAC" w:rsidP="00155AAC">
      <w:pPr>
        <w:pStyle w:val="NoSpacing"/>
      </w:pPr>
      <w:r>
        <w:t>K_IETILPIBA number,</w:t>
      </w:r>
    </w:p>
    <w:p w14:paraId="1388DBD4" w14:textId="77777777" w:rsidR="00155AAC" w:rsidRDefault="00155AAC" w:rsidP="00155AAC">
      <w:pPr>
        <w:pStyle w:val="NoSpacing"/>
      </w:pPr>
      <w:r>
        <w:t xml:space="preserve">overriding member function PARBAUDE  return number </w:t>
      </w:r>
    </w:p>
    <w:p w14:paraId="271AA70F" w14:textId="15145BEC" w:rsidR="00BE783F" w:rsidRDefault="00155AAC" w:rsidP="00155AAC">
      <w:pPr>
        <w:pStyle w:val="NoSpacing"/>
      </w:pPr>
      <w:r>
        <w:t>);</w:t>
      </w:r>
    </w:p>
    <w:p w14:paraId="49173B8F" w14:textId="1B54BA16" w:rsidR="00155AAC" w:rsidRDefault="00155AAC" w:rsidP="00155AAC">
      <w:pPr>
        <w:pStyle w:val="NoSpacing"/>
      </w:pPr>
    </w:p>
    <w:p w14:paraId="0141077B" w14:textId="77777777" w:rsidR="004B7B2C" w:rsidRPr="004B7B2C" w:rsidRDefault="004B7B2C" w:rsidP="004B7B2C">
      <w:pPr>
        <w:pStyle w:val="NoSpacing"/>
      </w:pPr>
      <w:r w:rsidRPr="004B7B2C">
        <w:t>create or replace TYPE BODY  KRAVAS_AUTO AS</w:t>
      </w:r>
    </w:p>
    <w:p w14:paraId="36C8ACDC" w14:textId="77777777" w:rsidR="004B7B2C" w:rsidRPr="004B7B2C" w:rsidRDefault="004B7B2C" w:rsidP="004B7B2C">
      <w:pPr>
        <w:pStyle w:val="NoSpacing"/>
      </w:pPr>
    </w:p>
    <w:p w14:paraId="4B9C5016" w14:textId="77777777" w:rsidR="004B7B2C" w:rsidRPr="004B7B2C" w:rsidRDefault="004B7B2C" w:rsidP="004B7B2C">
      <w:pPr>
        <w:pStyle w:val="NoSpacing"/>
      </w:pPr>
      <w:r w:rsidRPr="004B7B2C">
        <w:t xml:space="preserve">  overriding member function PARBAUDE return number AS</w:t>
      </w:r>
    </w:p>
    <w:p w14:paraId="46B92AF7" w14:textId="77777777" w:rsidR="004B7B2C" w:rsidRPr="004B7B2C" w:rsidRDefault="004B7B2C" w:rsidP="004B7B2C">
      <w:pPr>
        <w:pStyle w:val="NoSpacing"/>
      </w:pPr>
      <w:r w:rsidRPr="004B7B2C">
        <w:t xml:space="preserve">  BEGIN</w:t>
      </w:r>
    </w:p>
    <w:p w14:paraId="48B230CE" w14:textId="77777777" w:rsidR="004B7B2C" w:rsidRPr="004B7B2C" w:rsidRDefault="004B7B2C" w:rsidP="004B7B2C">
      <w:pPr>
        <w:pStyle w:val="NoSpacing"/>
      </w:pPr>
      <w:r w:rsidRPr="004B7B2C">
        <w:t xml:space="preserve">    RETURN trunc (self.skate - sysdate-10);</w:t>
      </w:r>
    </w:p>
    <w:p w14:paraId="770717F7" w14:textId="55A9B13B" w:rsidR="004B7B2C" w:rsidRDefault="004B7B2C" w:rsidP="004B7B2C">
      <w:pPr>
        <w:pStyle w:val="NoSpacing"/>
      </w:pPr>
      <w:r w:rsidRPr="004B7B2C">
        <w:t xml:space="preserve">  END PARBAUDE;</w:t>
      </w:r>
    </w:p>
    <w:p w14:paraId="6A010610" w14:textId="3750CD25" w:rsidR="004B7B2C" w:rsidRPr="004B7B2C" w:rsidRDefault="004B7B2C" w:rsidP="004B7B2C">
      <w:pPr>
        <w:pStyle w:val="NoSpacing"/>
      </w:pPr>
      <w:r>
        <w:t>End;</w:t>
      </w:r>
    </w:p>
    <w:p w14:paraId="662F435B" w14:textId="6377823C" w:rsidR="004B7B2C" w:rsidRDefault="004B7B2C" w:rsidP="004B7B2C">
      <w:pPr>
        <w:rPr>
          <w:rFonts w:ascii="Courier New" w:hAnsi="Courier New"/>
          <w:color w:val="auto"/>
          <w:sz w:val="20"/>
        </w:rPr>
      </w:pPr>
    </w:p>
    <w:p w14:paraId="7ACC2DF5" w14:textId="060BFB01" w:rsidR="003E72DD" w:rsidRDefault="003E72DD" w:rsidP="004B7B2C">
      <w:pPr>
        <w:rPr>
          <w:rFonts w:ascii="Courier New" w:hAnsi="Courier New"/>
          <w:color w:val="auto"/>
          <w:sz w:val="20"/>
        </w:rPr>
      </w:pPr>
    </w:p>
    <w:p w14:paraId="14A91787" w14:textId="35F8586E" w:rsidR="003E72DD" w:rsidRDefault="003E72DD" w:rsidP="004B7B2C">
      <w:pPr>
        <w:rPr>
          <w:rFonts w:ascii="Courier New" w:hAnsi="Courier New"/>
          <w:color w:val="auto"/>
          <w:sz w:val="20"/>
        </w:rPr>
      </w:pPr>
    </w:p>
    <w:p w14:paraId="13654B41" w14:textId="2A9572F0" w:rsidR="003E72DD" w:rsidRDefault="003E72DD" w:rsidP="004B7B2C">
      <w:pPr>
        <w:rPr>
          <w:rFonts w:ascii="Courier New" w:hAnsi="Courier New"/>
          <w:color w:val="auto"/>
          <w:sz w:val="20"/>
        </w:rPr>
      </w:pPr>
    </w:p>
    <w:p w14:paraId="42672081" w14:textId="77777777" w:rsidR="00F71EB7" w:rsidRPr="004B7B2C" w:rsidRDefault="00F71EB7" w:rsidP="004B7B2C">
      <w:pPr>
        <w:rPr>
          <w:rFonts w:ascii="Courier New" w:hAnsi="Courier New"/>
          <w:color w:val="auto"/>
          <w:sz w:val="20"/>
        </w:rPr>
      </w:pPr>
    </w:p>
    <w:p w14:paraId="27CBE2F6" w14:textId="0600B049" w:rsidR="00155AAC" w:rsidRDefault="00155AAC" w:rsidP="004B7B2C">
      <w:proofErr w:type="spellStart"/>
      <w:r>
        <w:lastRenderedPageBreak/>
        <w:t>Apakštipa</w:t>
      </w:r>
      <w:proofErr w:type="spellEnd"/>
      <w:r>
        <w:t xml:space="preserve"> AUTOBUSS izveide: </w:t>
      </w:r>
    </w:p>
    <w:p w14:paraId="78DA3F4A" w14:textId="77777777" w:rsidR="00090484" w:rsidRDefault="00090484" w:rsidP="00090484">
      <w:pPr>
        <w:pStyle w:val="NoSpacing"/>
        <w:ind w:left="1440"/>
      </w:pPr>
      <w:r>
        <w:t>create or replace type AUTOBUSS under T_AUTO (</w:t>
      </w:r>
    </w:p>
    <w:p w14:paraId="67BAEFD1" w14:textId="77777777" w:rsidR="00090484" w:rsidRDefault="00090484" w:rsidP="00090484">
      <w:pPr>
        <w:pStyle w:val="NoSpacing"/>
        <w:ind w:left="1440"/>
      </w:pPr>
      <w:r>
        <w:t>PASAZIERU_SK number,</w:t>
      </w:r>
    </w:p>
    <w:p w14:paraId="098F2189" w14:textId="77777777" w:rsidR="00090484" w:rsidRDefault="00090484" w:rsidP="00090484">
      <w:pPr>
        <w:pStyle w:val="NoSpacing"/>
        <w:ind w:left="1440"/>
      </w:pPr>
      <w:r>
        <w:t>overriding member function PARBAUDE return number</w:t>
      </w:r>
    </w:p>
    <w:p w14:paraId="00A8AC59" w14:textId="310D3609" w:rsidR="00155AAC" w:rsidRDefault="00090484" w:rsidP="00090484">
      <w:pPr>
        <w:pStyle w:val="NoSpacing"/>
      </w:pPr>
      <w:r>
        <w:t>);</w:t>
      </w:r>
    </w:p>
    <w:p w14:paraId="62DEB383" w14:textId="149983EE" w:rsidR="00090484" w:rsidRDefault="00090484" w:rsidP="00090484">
      <w:pPr>
        <w:pStyle w:val="NoSpacing"/>
      </w:pPr>
    </w:p>
    <w:p w14:paraId="5EAFB155" w14:textId="77777777" w:rsidR="004B7B2C" w:rsidRPr="004B7B2C" w:rsidRDefault="004B7B2C" w:rsidP="004B7B2C">
      <w:pPr>
        <w:pStyle w:val="NoSpacing"/>
      </w:pPr>
      <w:r w:rsidRPr="004B7B2C">
        <w:t>create or replace type body AUTOBUSS as</w:t>
      </w:r>
    </w:p>
    <w:p w14:paraId="1533013E" w14:textId="77777777" w:rsidR="004B7B2C" w:rsidRPr="004B7B2C" w:rsidRDefault="004B7B2C" w:rsidP="004B7B2C">
      <w:pPr>
        <w:pStyle w:val="NoSpacing"/>
      </w:pPr>
      <w:r w:rsidRPr="004B7B2C">
        <w:t>overriding member function PARBAUDE return number is</w:t>
      </w:r>
    </w:p>
    <w:p w14:paraId="60C3688F" w14:textId="77777777" w:rsidR="004B7B2C" w:rsidRPr="004B7B2C" w:rsidRDefault="004B7B2C" w:rsidP="004B7B2C">
      <w:pPr>
        <w:pStyle w:val="NoSpacing"/>
      </w:pPr>
      <w:r w:rsidRPr="004B7B2C">
        <w:t>begin</w:t>
      </w:r>
    </w:p>
    <w:p w14:paraId="438F2944" w14:textId="77777777" w:rsidR="004B7B2C" w:rsidRPr="004B7B2C" w:rsidRDefault="004B7B2C" w:rsidP="004B7B2C">
      <w:pPr>
        <w:pStyle w:val="NoSpacing"/>
      </w:pPr>
      <w:r w:rsidRPr="004B7B2C">
        <w:t xml:space="preserve"> if self.SKATE-sysdate &gt;30</w:t>
      </w:r>
    </w:p>
    <w:p w14:paraId="662EDE15" w14:textId="77777777" w:rsidR="004B7B2C" w:rsidRPr="004B7B2C" w:rsidRDefault="004B7B2C" w:rsidP="004B7B2C">
      <w:pPr>
        <w:pStyle w:val="NoSpacing"/>
      </w:pPr>
      <w:r w:rsidRPr="004B7B2C">
        <w:t xml:space="preserve">     then return trunc(self.SKATE-sysdate - 30);</w:t>
      </w:r>
    </w:p>
    <w:p w14:paraId="2F0AB74D" w14:textId="77777777" w:rsidR="004B7B2C" w:rsidRPr="004B7B2C" w:rsidRDefault="004B7B2C" w:rsidP="004B7B2C">
      <w:pPr>
        <w:pStyle w:val="NoSpacing"/>
      </w:pPr>
      <w:r w:rsidRPr="004B7B2C">
        <w:t xml:space="preserve">    else  return trunc(self.SKATE-sysdate);</w:t>
      </w:r>
    </w:p>
    <w:p w14:paraId="4926DF7C" w14:textId="77777777" w:rsidR="004B7B2C" w:rsidRPr="004B7B2C" w:rsidRDefault="004B7B2C" w:rsidP="004B7B2C">
      <w:pPr>
        <w:pStyle w:val="NoSpacing"/>
      </w:pPr>
      <w:r w:rsidRPr="004B7B2C">
        <w:t>end if;</w:t>
      </w:r>
    </w:p>
    <w:p w14:paraId="73588211" w14:textId="77777777" w:rsidR="004B7B2C" w:rsidRPr="004B7B2C" w:rsidRDefault="004B7B2C" w:rsidP="004B7B2C">
      <w:pPr>
        <w:pStyle w:val="NoSpacing"/>
      </w:pPr>
      <w:r w:rsidRPr="004B7B2C">
        <w:t>end PARBAUDE ;</w:t>
      </w:r>
    </w:p>
    <w:p w14:paraId="76ABE8BC" w14:textId="2582C734" w:rsidR="00914899" w:rsidRPr="004B7B2C" w:rsidRDefault="004B7B2C" w:rsidP="004B7B2C">
      <w:pPr>
        <w:pStyle w:val="NoSpacing"/>
      </w:pPr>
      <w:r w:rsidRPr="004B7B2C">
        <w:t>end;</w:t>
      </w:r>
    </w:p>
    <w:p w14:paraId="523A1CE4" w14:textId="2520E7A4" w:rsidR="00914899" w:rsidRDefault="00914899" w:rsidP="00914899">
      <w:pPr>
        <w:pStyle w:val="NoSpacing"/>
      </w:pPr>
    </w:p>
    <w:p w14:paraId="5B109585" w14:textId="77777777" w:rsidR="004B7B2C" w:rsidRDefault="004B7B2C" w:rsidP="004B7B2C">
      <w:pPr>
        <w:pStyle w:val="NoSpacing"/>
      </w:pPr>
    </w:p>
    <w:p w14:paraId="7A633892" w14:textId="73969184" w:rsidR="004B7B2C" w:rsidRDefault="004B7B2C" w:rsidP="004B7B2C">
      <w:pPr>
        <w:pStyle w:val="NoSpacing"/>
      </w:pPr>
      <w:r>
        <w:t>create or replace type KOLEKCIJA_AUTO as table of T_AUTO;</w:t>
      </w:r>
    </w:p>
    <w:p w14:paraId="47D67EE3" w14:textId="77777777" w:rsidR="004B7B2C" w:rsidRDefault="004B7B2C" w:rsidP="004B7B2C">
      <w:pPr>
        <w:pStyle w:val="NoSpacing"/>
      </w:pPr>
    </w:p>
    <w:p w14:paraId="50022316" w14:textId="64A84682" w:rsidR="00914899" w:rsidRPr="000C147D" w:rsidRDefault="000C147D" w:rsidP="000C147D">
      <w:r>
        <w:t xml:space="preserve">Objekta tipa TIPS_AUTONOMAS_FIRMA izveide ar </w:t>
      </w:r>
      <w:r>
        <w:rPr>
          <w:i/>
          <w:iCs/>
        </w:rPr>
        <w:t xml:space="preserve">constructor </w:t>
      </w:r>
      <w:r>
        <w:t xml:space="preserve">metodi: </w:t>
      </w:r>
    </w:p>
    <w:p w14:paraId="7B2ADC87" w14:textId="77777777" w:rsidR="00453531" w:rsidRDefault="00453531" w:rsidP="00453531">
      <w:pPr>
        <w:pStyle w:val="NoSpacing"/>
      </w:pPr>
      <w:r>
        <w:t>create or replace type TIPS_AUTONOMAS_FIRMA as object (</w:t>
      </w:r>
    </w:p>
    <w:p w14:paraId="365B1D0E" w14:textId="77777777" w:rsidR="00453531" w:rsidRDefault="00453531" w:rsidP="00453531">
      <w:pPr>
        <w:pStyle w:val="NoSpacing"/>
      </w:pPr>
      <w:r>
        <w:t>F_NUM           number,</w:t>
      </w:r>
    </w:p>
    <w:p w14:paraId="60767F38" w14:textId="77777777" w:rsidR="00453531" w:rsidRDefault="00453531" w:rsidP="00453531">
      <w:pPr>
        <w:pStyle w:val="NoSpacing"/>
      </w:pPr>
      <w:r>
        <w:t>F_NOS           varchar2(25),</w:t>
      </w:r>
    </w:p>
    <w:p w14:paraId="3CFB7F14" w14:textId="77777777" w:rsidR="00453531" w:rsidRDefault="00453531" w:rsidP="00453531">
      <w:pPr>
        <w:pStyle w:val="NoSpacing"/>
      </w:pPr>
      <w:r>
        <w:t>F_ADRESE        T_ADRESE,</w:t>
      </w:r>
    </w:p>
    <w:p w14:paraId="17470626" w14:textId="77777777" w:rsidR="00453531" w:rsidRDefault="00453531" w:rsidP="00453531">
      <w:pPr>
        <w:pStyle w:val="NoSpacing"/>
      </w:pPr>
      <w:r>
        <w:t>NOMAS_AUTO      KOLEKCIJA_AUTO,</w:t>
      </w:r>
    </w:p>
    <w:p w14:paraId="1AC39827" w14:textId="77777777" w:rsidR="00453531" w:rsidRDefault="00453531" w:rsidP="00453531">
      <w:pPr>
        <w:pStyle w:val="NoSpacing"/>
      </w:pPr>
    </w:p>
    <w:p w14:paraId="5CB0DA6C" w14:textId="4151A308" w:rsidR="00453531" w:rsidRDefault="00453531" w:rsidP="00453531">
      <w:pPr>
        <w:pStyle w:val="NoSpacing"/>
      </w:pPr>
      <w:r>
        <w:t>constructor function TIPS_AUTONOMAS_FIRMA (F_NUM number,</w:t>
      </w:r>
      <w:r w:rsidR="003E72DD">
        <w:t xml:space="preserve"> </w:t>
      </w:r>
      <w:r>
        <w:t>F_NOS varchar2, F_ADRESE T_ADRESE) return SELF as result,</w:t>
      </w:r>
    </w:p>
    <w:p w14:paraId="45395880" w14:textId="44051339" w:rsidR="00453531" w:rsidRDefault="00453531" w:rsidP="00453531">
      <w:pPr>
        <w:pStyle w:val="NoSpacing"/>
      </w:pPr>
    </w:p>
    <w:p w14:paraId="11BF3AB1" w14:textId="2D5E2866" w:rsidR="00453531" w:rsidRDefault="00453531" w:rsidP="00453531">
      <w:pPr>
        <w:pStyle w:val="NoSpacing"/>
      </w:pPr>
      <w:r w:rsidRPr="00453531">
        <w:t>member procedure IZVADE</w:t>
      </w:r>
    </w:p>
    <w:p w14:paraId="37176378" w14:textId="7F5D0CF1" w:rsidR="00815A68" w:rsidRDefault="00453531" w:rsidP="00453531">
      <w:pPr>
        <w:pStyle w:val="NoSpacing"/>
      </w:pPr>
      <w:r>
        <w:t>);</w:t>
      </w:r>
    </w:p>
    <w:p w14:paraId="2FC6843F" w14:textId="77777777" w:rsidR="00453531" w:rsidRDefault="00453531" w:rsidP="00453531">
      <w:pPr>
        <w:pStyle w:val="NoSpacing"/>
      </w:pPr>
    </w:p>
    <w:p w14:paraId="245FF961" w14:textId="77777777" w:rsidR="00453531" w:rsidRDefault="00453531" w:rsidP="00453531">
      <w:pPr>
        <w:pStyle w:val="NoSpacing"/>
      </w:pPr>
      <w:r>
        <w:t>create or replace TYPE BODY TIPS_AUTONOMAS_FIRMA AS</w:t>
      </w:r>
    </w:p>
    <w:p w14:paraId="10EEB324" w14:textId="77777777" w:rsidR="00453531" w:rsidRDefault="00453531" w:rsidP="00453531">
      <w:pPr>
        <w:pStyle w:val="NoSpacing"/>
      </w:pPr>
    </w:p>
    <w:p w14:paraId="305B28B2" w14:textId="73E841CB" w:rsidR="00453531" w:rsidRDefault="00453531" w:rsidP="00453531">
      <w:pPr>
        <w:pStyle w:val="NoSpacing"/>
      </w:pPr>
      <w:r>
        <w:t xml:space="preserve">  constructor function TIPS_AUTONOMAS_FIRMA (F_NUM number,</w:t>
      </w:r>
      <w:r w:rsidR="003E72DD">
        <w:t xml:space="preserve"> </w:t>
      </w:r>
      <w:r>
        <w:t>F_NOS varchar2, F_ADRESE T_ADRESE) return SELF as result AS</w:t>
      </w:r>
    </w:p>
    <w:p w14:paraId="34350C7B" w14:textId="77777777" w:rsidR="00453531" w:rsidRDefault="00453531" w:rsidP="00453531">
      <w:pPr>
        <w:pStyle w:val="NoSpacing"/>
      </w:pPr>
      <w:r>
        <w:t xml:space="preserve">  BEGIN</w:t>
      </w:r>
    </w:p>
    <w:p w14:paraId="722CA006" w14:textId="77777777" w:rsidR="00453531" w:rsidRDefault="00453531" w:rsidP="00453531">
      <w:pPr>
        <w:pStyle w:val="NoSpacing"/>
      </w:pPr>
      <w:r>
        <w:t xml:space="preserve">    SELF.F_NUM:=F_NUM;</w:t>
      </w:r>
    </w:p>
    <w:p w14:paraId="3504021D" w14:textId="77777777" w:rsidR="00453531" w:rsidRDefault="00453531" w:rsidP="00453531">
      <w:pPr>
        <w:pStyle w:val="NoSpacing"/>
      </w:pPr>
      <w:r>
        <w:t xml:space="preserve">    SELF.F_NOS:=F_NOS;</w:t>
      </w:r>
    </w:p>
    <w:p w14:paraId="75D1D6CB" w14:textId="77777777" w:rsidR="00453531" w:rsidRDefault="00453531" w:rsidP="00453531">
      <w:pPr>
        <w:pStyle w:val="NoSpacing"/>
      </w:pPr>
      <w:r>
        <w:t xml:space="preserve">    SELF.F_ADRESE:=F_ADRESE;</w:t>
      </w:r>
    </w:p>
    <w:p w14:paraId="0E2A15CC" w14:textId="77777777" w:rsidR="00453531" w:rsidRDefault="00453531" w:rsidP="00453531">
      <w:pPr>
        <w:pStyle w:val="NoSpacing"/>
      </w:pPr>
      <w:r>
        <w:t xml:space="preserve">    RETURN ;</w:t>
      </w:r>
    </w:p>
    <w:p w14:paraId="7F92E3E2" w14:textId="77777777" w:rsidR="00453531" w:rsidRDefault="00453531" w:rsidP="00453531">
      <w:pPr>
        <w:pStyle w:val="NoSpacing"/>
      </w:pPr>
      <w:r>
        <w:t xml:space="preserve">  END TIPS_AUTONOMAS_FIRMA;</w:t>
      </w:r>
    </w:p>
    <w:p w14:paraId="413D5ED2" w14:textId="77777777" w:rsidR="00453531" w:rsidRDefault="00453531" w:rsidP="00453531">
      <w:pPr>
        <w:pStyle w:val="NoSpacing"/>
      </w:pPr>
      <w:r>
        <w:t xml:space="preserve"> member procedure IZVADE is</w:t>
      </w:r>
    </w:p>
    <w:p w14:paraId="6A6B72BB" w14:textId="77777777" w:rsidR="00453531" w:rsidRDefault="00453531" w:rsidP="00453531">
      <w:pPr>
        <w:pStyle w:val="NoSpacing"/>
      </w:pPr>
      <w:r>
        <w:t xml:space="preserve">    begin</w:t>
      </w:r>
    </w:p>
    <w:p w14:paraId="371D64F9" w14:textId="77777777" w:rsidR="00453531" w:rsidRDefault="00453531" w:rsidP="00453531">
      <w:pPr>
        <w:pStyle w:val="NoSpacing"/>
      </w:pPr>
      <w:r>
        <w:t xml:space="preserve">    dbms_output.put_line('Firmas numurs: '|| F_NUM);</w:t>
      </w:r>
    </w:p>
    <w:p w14:paraId="7DB773A7" w14:textId="77777777" w:rsidR="00453531" w:rsidRDefault="00453531" w:rsidP="00453531">
      <w:pPr>
        <w:pStyle w:val="NoSpacing"/>
      </w:pPr>
      <w:r>
        <w:t xml:space="preserve">    dbms_output.put_line('Firmas nosaukums: '|| F_NOS);</w:t>
      </w:r>
    </w:p>
    <w:p w14:paraId="01DCCDA6" w14:textId="77777777" w:rsidR="00453531" w:rsidRDefault="00453531" w:rsidP="00453531">
      <w:pPr>
        <w:pStyle w:val="NoSpacing"/>
      </w:pPr>
      <w:r>
        <w:t xml:space="preserve">    dbms_output.put_line('Firmas adrese: '|| F_ADRESE.VALSTS || F_ADRESE.PILSETA || F_ADRESE.IELA|| F_ADRESE.P_INDEKSS);</w:t>
      </w:r>
    </w:p>
    <w:p w14:paraId="0ECA1613" w14:textId="77777777" w:rsidR="00453531" w:rsidRDefault="00453531" w:rsidP="00453531">
      <w:pPr>
        <w:pStyle w:val="NoSpacing"/>
      </w:pPr>
    </w:p>
    <w:p w14:paraId="79BD964A" w14:textId="77777777" w:rsidR="00453531" w:rsidRDefault="00453531" w:rsidP="00453531">
      <w:pPr>
        <w:pStyle w:val="NoSpacing"/>
      </w:pPr>
      <w:r>
        <w:t xml:space="preserve">    end IZVADE;</w:t>
      </w:r>
    </w:p>
    <w:p w14:paraId="4B377BAF" w14:textId="6DCC20C1" w:rsidR="00815A68" w:rsidRDefault="00453531" w:rsidP="00453531">
      <w:pPr>
        <w:pStyle w:val="NoSpacing"/>
      </w:pPr>
      <w:r>
        <w:t>END;</w:t>
      </w:r>
    </w:p>
    <w:p w14:paraId="4B116AF9" w14:textId="7641AACB" w:rsidR="00453531" w:rsidRDefault="00453531" w:rsidP="00453531">
      <w:pPr>
        <w:pStyle w:val="NoSpacing"/>
      </w:pPr>
    </w:p>
    <w:p w14:paraId="504233DE" w14:textId="77777777" w:rsidR="00453531" w:rsidRDefault="00453531" w:rsidP="00453531">
      <w:pPr>
        <w:pStyle w:val="NoSpacing"/>
      </w:pPr>
    </w:p>
    <w:p w14:paraId="02FC327D" w14:textId="77777777" w:rsidR="00453531" w:rsidRDefault="00453531" w:rsidP="00453531">
      <w:pPr>
        <w:pStyle w:val="NoSpacing"/>
      </w:pPr>
      <w:r>
        <w:t>create table NOMAS_FIRMAS of TIPS_AUTONOMAS_FIRMA</w:t>
      </w:r>
    </w:p>
    <w:p w14:paraId="160B8640" w14:textId="20299C1C" w:rsidR="00402968" w:rsidRDefault="00453531" w:rsidP="00453531">
      <w:pPr>
        <w:pStyle w:val="NoSpacing"/>
      </w:pPr>
      <w:r>
        <w:t>nested table NOMAS_AUTO store as TAB_NOMAS_AUTO;</w:t>
      </w:r>
    </w:p>
    <w:p w14:paraId="16B4D9FB" w14:textId="331B2F7A" w:rsidR="00402968" w:rsidRDefault="00402968" w:rsidP="00C80A7B">
      <w:pPr>
        <w:pStyle w:val="NoSpacing"/>
        <w:ind w:left="0"/>
      </w:pPr>
    </w:p>
    <w:p w14:paraId="34F92520" w14:textId="402963CF" w:rsidR="00402968" w:rsidRDefault="00F71EB7" w:rsidP="00F71EB7">
      <w:pPr>
        <w:pStyle w:val="Heading3"/>
        <w:numPr>
          <w:ilvl w:val="2"/>
          <w:numId w:val="8"/>
        </w:numPr>
      </w:pPr>
      <w:bookmarkStart w:id="8" w:name="_Toc60773899"/>
      <w:r>
        <w:lastRenderedPageBreak/>
        <w:t>Skata SKATS_NOMAS_AUTO izveide</w:t>
      </w:r>
      <w:bookmarkEnd w:id="8"/>
    </w:p>
    <w:p w14:paraId="134C591D" w14:textId="4558C12D" w:rsidR="00B612B2" w:rsidRDefault="003E72DD" w:rsidP="00402968">
      <w:r>
        <w:t>Skata SKATS_NOMAS_AUTO un tā atbilstošā objekta tipa TIPS_NOMAS_AUTO izveide:</w:t>
      </w:r>
    </w:p>
    <w:p w14:paraId="2B1A587C" w14:textId="77777777" w:rsidR="00F15078" w:rsidRDefault="00F15078" w:rsidP="00F15078">
      <w:pPr>
        <w:pStyle w:val="NoSpacing"/>
      </w:pPr>
      <w:r>
        <w:t>create or replace type TIPS_NOMAS_AUTO as object (</w:t>
      </w:r>
    </w:p>
    <w:p w14:paraId="2CC16756" w14:textId="77777777" w:rsidR="00F15078" w:rsidRDefault="00F15078" w:rsidP="00F15078">
      <w:pPr>
        <w:pStyle w:val="NoSpacing"/>
      </w:pPr>
      <w:r>
        <w:t>F_NUM       number,</w:t>
      </w:r>
    </w:p>
    <w:p w14:paraId="12A6235D" w14:textId="77777777" w:rsidR="00F15078" w:rsidRDefault="00F15078" w:rsidP="00F15078">
      <w:pPr>
        <w:pStyle w:val="NoSpacing"/>
      </w:pPr>
      <w:r>
        <w:t>A_NUM       number,</w:t>
      </w:r>
    </w:p>
    <w:p w14:paraId="0AA76774" w14:textId="77777777" w:rsidR="00F15078" w:rsidRDefault="00F15078" w:rsidP="00F15078">
      <w:pPr>
        <w:pStyle w:val="NoSpacing"/>
      </w:pPr>
      <w:r>
        <w:t>MARKA       varchar2(20),</w:t>
      </w:r>
    </w:p>
    <w:p w14:paraId="53387740" w14:textId="77777777" w:rsidR="00F15078" w:rsidRDefault="00F15078" w:rsidP="00F15078">
      <w:pPr>
        <w:pStyle w:val="NoSpacing"/>
      </w:pPr>
      <w:r>
        <w:t>MODELIS     varchar2(20),</w:t>
      </w:r>
    </w:p>
    <w:p w14:paraId="3843AF3D" w14:textId="77777777" w:rsidR="00F15078" w:rsidRDefault="00F15078" w:rsidP="00F15078">
      <w:pPr>
        <w:pStyle w:val="NoSpacing"/>
      </w:pPr>
      <w:r>
        <w:t>GADS        number,</w:t>
      </w:r>
    </w:p>
    <w:p w14:paraId="17A67A99" w14:textId="77777777" w:rsidR="00F15078" w:rsidRDefault="00F15078" w:rsidP="00F15078">
      <w:pPr>
        <w:pStyle w:val="NoSpacing"/>
      </w:pPr>
      <w:r>
        <w:t>NOBRAUKUMS  number,</w:t>
      </w:r>
    </w:p>
    <w:p w14:paraId="68BA0557" w14:textId="6CDEE715" w:rsidR="00F15078" w:rsidRDefault="00F15078" w:rsidP="00F15078">
      <w:pPr>
        <w:pStyle w:val="NoSpacing"/>
      </w:pPr>
      <w:r>
        <w:t>CENA        number,</w:t>
      </w:r>
    </w:p>
    <w:p w14:paraId="436BB891" w14:textId="77777777" w:rsidR="00F15078" w:rsidRDefault="00F15078" w:rsidP="00F15078">
      <w:pPr>
        <w:pStyle w:val="NoSpacing"/>
      </w:pPr>
      <w:r>
        <w:t>NOMU_SK     number,</w:t>
      </w:r>
    </w:p>
    <w:p w14:paraId="169463FA" w14:textId="77777777" w:rsidR="00F15078" w:rsidRDefault="00F15078" w:rsidP="00F15078">
      <w:pPr>
        <w:pStyle w:val="NoSpacing"/>
      </w:pPr>
      <w:r>
        <w:t>SKATE       date,</w:t>
      </w:r>
    </w:p>
    <w:p w14:paraId="55CC245E" w14:textId="77777777" w:rsidR="00F15078" w:rsidRDefault="00F15078" w:rsidP="00F15078">
      <w:pPr>
        <w:pStyle w:val="NoSpacing"/>
      </w:pPr>
      <w:r>
        <w:t>K_IETILPIBA number,</w:t>
      </w:r>
    </w:p>
    <w:p w14:paraId="139C0CFB" w14:textId="77777777" w:rsidR="00F15078" w:rsidRDefault="00F15078" w:rsidP="00F15078">
      <w:pPr>
        <w:pStyle w:val="NoSpacing"/>
      </w:pPr>
      <w:r>
        <w:t>PASAZIERU_SK number,</w:t>
      </w:r>
    </w:p>
    <w:p w14:paraId="64AAC310" w14:textId="77777777" w:rsidR="00F15078" w:rsidRDefault="00F15078" w:rsidP="00F15078">
      <w:pPr>
        <w:pStyle w:val="NoSpacing"/>
      </w:pPr>
      <w:r>
        <w:t>ORDER member function SALIDZINAT_NOMAS_CENU(m_obj TIPS_NOMAS_AUTO) return integer</w:t>
      </w:r>
    </w:p>
    <w:p w14:paraId="060A1A67" w14:textId="77777777" w:rsidR="00F15078" w:rsidRDefault="00F15078" w:rsidP="00F15078">
      <w:pPr>
        <w:pStyle w:val="NoSpacing"/>
      </w:pPr>
    </w:p>
    <w:p w14:paraId="78F7B496" w14:textId="7A9ECEFF" w:rsidR="003E72DD" w:rsidRDefault="00F15078" w:rsidP="00F15078">
      <w:pPr>
        <w:pStyle w:val="NoSpacing"/>
      </w:pPr>
      <w:r>
        <w:t>);</w:t>
      </w:r>
    </w:p>
    <w:p w14:paraId="4AEB7B30" w14:textId="77777777" w:rsidR="00F15078" w:rsidRDefault="00F15078" w:rsidP="00F15078">
      <w:pPr>
        <w:pStyle w:val="NoSpacing"/>
      </w:pPr>
      <w:r>
        <w:t>CREATE OR REPLACE</w:t>
      </w:r>
    </w:p>
    <w:p w14:paraId="46E1C1D8" w14:textId="77777777" w:rsidR="00F15078" w:rsidRDefault="00F15078" w:rsidP="00F15078">
      <w:pPr>
        <w:pStyle w:val="NoSpacing"/>
      </w:pPr>
      <w:r>
        <w:t>TYPE BODY TIPS_NOMAS_AUTO AS</w:t>
      </w:r>
    </w:p>
    <w:p w14:paraId="5DD65A67" w14:textId="77777777" w:rsidR="00F15078" w:rsidRDefault="00F15078" w:rsidP="00F15078">
      <w:pPr>
        <w:pStyle w:val="NoSpacing"/>
      </w:pPr>
    </w:p>
    <w:p w14:paraId="03570095" w14:textId="77777777" w:rsidR="00F15078" w:rsidRDefault="00F15078" w:rsidP="00F15078">
      <w:pPr>
        <w:pStyle w:val="NoSpacing"/>
      </w:pPr>
      <w:r>
        <w:t xml:space="preserve">  ORDER member function SALIDZINAT_NOMAS_CENU(m_obj TIPS_NOMAS_AUTO) return integer IS</w:t>
      </w:r>
    </w:p>
    <w:p w14:paraId="3BBDFB78" w14:textId="77777777" w:rsidR="00F15078" w:rsidRDefault="00F15078" w:rsidP="00F15078">
      <w:pPr>
        <w:pStyle w:val="NoSpacing"/>
      </w:pPr>
      <w:r>
        <w:t xml:space="preserve">  BEGIN</w:t>
      </w:r>
    </w:p>
    <w:p w14:paraId="0264EBEF" w14:textId="77777777" w:rsidR="00F15078" w:rsidRDefault="00F15078" w:rsidP="00F15078">
      <w:pPr>
        <w:pStyle w:val="NoSpacing"/>
      </w:pPr>
      <w:r>
        <w:t xml:space="preserve">   If SELF.CENA &lt; </w:t>
      </w:r>
      <w:proofErr w:type="spellStart"/>
      <w:r>
        <w:t>m_obj.CENA</w:t>
      </w:r>
      <w:proofErr w:type="spellEnd"/>
      <w:r>
        <w:t xml:space="preserve"> then return -1;</w:t>
      </w:r>
    </w:p>
    <w:p w14:paraId="74BBF248" w14:textId="77777777" w:rsidR="00F15078" w:rsidRDefault="00F15078" w:rsidP="00F15078">
      <w:pPr>
        <w:pStyle w:val="NoSpacing"/>
      </w:pPr>
      <w:r>
        <w:t xml:space="preserve">        elsif SELF.CENA &gt; </w:t>
      </w:r>
      <w:proofErr w:type="spellStart"/>
      <w:r>
        <w:t>m_obj.CENA</w:t>
      </w:r>
      <w:proofErr w:type="spellEnd"/>
      <w:r>
        <w:t xml:space="preserve"> then return 1;</w:t>
      </w:r>
    </w:p>
    <w:p w14:paraId="694AB8C8" w14:textId="77777777" w:rsidR="00F15078" w:rsidRDefault="00F15078" w:rsidP="00F15078">
      <w:pPr>
        <w:pStyle w:val="NoSpacing"/>
      </w:pPr>
      <w:r>
        <w:t xml:space="preserve">        else return 0;</w:t>
      </w:r>
    </w:p>
    <w:p w14:paraId="729FAE8A" w14:textId="77777777" w:rsidR="00F15078" w:rsidRDefault="00F15078" w:rsidP="00F15078">
      <w:pPr>
        <w:pStyle w:val="NoSpacing"/>
      </w:pPr>
      <w:r>
        <w:t xml:space="preserve">    end if;</w:t>
      </w:r>
    </w:p>
    <w:p w14:paraId="72F7D4D2" w14:textId="77777777" w:rsidR="00F15078" w:rsidRDefault="00F15078" w:rsidP="00F15078">
      <w:pPr>
        <w:pStyle w:val="NoSpacing"/>
      </w:pPr>
      <w:r>
        <w:t xml:space="preserve">    RETURN NULL;</w:t>
      </w:r>
    </w:p>
    <w:p w14:paraId="28AC83B0" w14:textId="77777777" w:rsidR="00F15078" w:rsidRDefault="00F15078" w:rsidP="00F15078">
      <w:pPr>
        <w:pStyle w:val="NoSpacing"/>
      </w:pPr>
      <w:r>
        <w:t xml:space="preserve">  END SALIDZINAT_NOMAS_CENU;</w:t>
      </w:r>
    </w:p>
    <w:p w14:paraId="7D44B31A" w14:textId="77777777" w:rsidR="00F15078" w:rsidRDefault="00F15078" w:rsidP="00F15078">
      <w:pPr>
        <w:pStyle w:val="NoSpacing"/>
      </w:pPr>
    </w:p>
    <w:p w14:paraId="39780E7D" w14:textId="4F97E72D" w:rsidR="00F15078" w:rsidRDefault="00F15078" w:rsidP="00F15078">
      <w:pPr>
        <w:pStyle w:val="NoSpacing"/>
      </w:pPr>
      <w:r>
        <w:t>END;</w:t>
      </w:r>
    </w:p>
    <w:p w14:paraId="528E0E68" w14:textId="2ECB8120" w:rsidR="00453531" w:rsidRDefault="00453531" w:rsidP="00402968"/>
    <w:p w14:paraId="43289CAF" w14:textId="77777777" w:rsidR="00C80A7B" w:rsidRDefault="00C80A7B" w:rsidP="00C80A7B">
      <w:pPr>
        <w:pStyle w:val="NoSpacing"/>
      </w:pPr>
      <w:r>
        <w:t>create or replace view SKATS_NOMAS_AUTO of TIPS_NOMAS_AUTO</w:t>
      </w:r>
    </w:p>
    <w:p w14:paraId="080FAD82" w14:textId="77777777" w:rsidR="00C80A7B" w:rsidRDefault="00C80A7B" w:rsidP="00C80A7B">
      <w:pPr>
        <w:pStyle w:val="NoSpacing"/>
      </w:pPr>
      <w:r>
        <w:t>with object identifier(A_NUM) AS</w:t>
      </w:r>
    </w:p>
    <w:p w14:paraId="5C801616" w14:textId="77777777" w:rsidR="00C80A7B" w:rsidRDefault="00C80A7B" w:rsidP="00C80A7B">
      <w:pPr>
        <w:pStyle w:val="NoSpacing"/>
      </w:pPr>
      <w:r>
        <w:t>select A.F_NUM, VALUE(B).A_NUM, VALUE(B).MARKA, VALUE(B).MODELIS, VALUE(B).GADS, VALUE(B).NOBRAUKUMS, VALUE(B).CENA, VALUE(B).NOMU_SK,</w:t>
      </w:r>
    </w:p>
    <w:p w14:paraId="38DC3D3C" w14:textId="6EBBA88C" w:rsidR="00C80A7B" w:rsidRDefault="00C80A7B" w:rsidP="00C80A7B">
      <w:pPr>
        <w:pStyle w:val="NoSpacing"/>
      </w:pPr>
      <w:r>
        <w:t xml:space="preserve">VALUE(B).SKATE, TREAT(VALUE(B) AS KRAVAS_AUTO).K_IETILPIBA, TREAT(VALUE(B) AS AUTOBUSS).PASAZIERU_SK </w:t>
      </w:r>
    </w:p>
    <w:p w14:paraId="50257E31" w14:textId="720AC6CE" w:rsidR="00453531" w:rsidRDefault="00C80A7B" w:rsidP="00C80A7B">
      <w:pPr>
        <w:pStyle w:val="NoSpacing"/>
      </w:pPr>
      <w:r>
        <w:t>from NOMAS_FIRMAS a, TABLE (value(a).NOMAS_AUTO) B;</w:t>
      </w:r>
    </w:p>
    <w:p w14:paraId="51158B7F" w14:textId="2279BAFC" w:rsidR="00C80A7B" w:rsidRDefault="0004147B" w:rsidP="00C80A7B">
      <w:r>
        <w:rPr>
          <w:noProof/>
        </w:rPr>
        <w:drawing>
          <wp:anchor distT="0" distB="0" distL="114300" distR="114300" simplePos="0" relativeHeight="251826176" behindDoc="0" locked="0" layoutInCell="1" allowOverlap="1" wp14:anchorId="05852060" wp14:editId="44B7AE12">
            <wp:simplePos x="0" y="0"/>
            <wp:positionH relativeFrom="column">
              <wp:posOffset>57150</wp:posOffset>
            </wp:positionH>
            <wp:positionV relativeFrom="paragraph">
              <wp:posOffset>246380</wp:posOffset>
            </wp:positionV>
            <wp:extent cx="5731510" cy="1714500"/>
            <wp:effectExtent l="0" t="0" r="254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14:sizeRelH relativeFrom="page">
              <wp14:pctWidth>0</wp14:pctWidth>
            </wp14:sizeRelH>
            <wp14:sizeRelV relativeFrom="page">
              <wp14:pctHeight>0</wp14:pctHeight>
            </wp14:sizeRelV>
          </wp:anchor>
        </w:drawing>
      </w:r>
    </w:p>
    <w:p w14:paraId="7AAD0659" w14:textId="5A2574DB" w:rsidR="00C80A7B" w:rsidRDefault="00E15DB1" w:rsidP="00C80A7B">
      <w:r>
        <w:t xml:space="preserve">2.1.2.1.attēls. </w:t>
      </w:r>
      <w:r w:rsidR="00455B3F">
        <w:t>Skata SKATS_NOMAS_AUTO ieraksti</w:t>
      </w:r>
    </w:p>
    <w:p w14:paraId="10B5438B" w14:textId="2D813510" w:rsidR="00453531" w:rsidRDefault="00453531">
      <w:pPr>
        <w:suppressAutoHyphens w:val="0"/>
        <w:spacing w:after="160" w:line="259" w:lineRule="auto"/>
      </w:pPr>
      <w:r>
        <w:br w:type="page"/>
      </w:r>
    </w:p>
    <w:p w14:paraId="49466873" w14:textId="7231069E" w:rsidR="00F71EB7" w:rsidRDefault="00F71EB7" w:rsidP="00F71EB7">
      <w:pPr>
        <w:pStyle w:val="Heading3"/>
        <w:numPr>
          <w:ilvl w:val="2"/>
          <w:numId w:val="8"/>
        </w:numPr>
      </w:pPr>
      <w:bookmarkStart w:id="9" w:name="_Toc60773900"/>
      <w:r>
        <w:lastRenderedPageBreak/>
        <w:t>Tabulas REKINI un iesaistīto objektu tipu izveide</w:t>
      </w:r>
      <w:bookmarkEnd w:id="9"/>
    </w:p>
    <w:p w14:paraId="5F01BED1" w14:textId="0EE6DA03" w:rsidR="00453531" w:rsidRDefault="00232D45" w:rsidP="00402968">
      <w:r>
        <w:t>Objekta tipa TIPS_REKINS izveide, kas izmanto atsauci uz iepriekš izveidoto skatu SKATS_NOMAS_AUTO:</w:t>
      </w:r>
    </w:p>
    <w:p w14:paraId="6BC1D654" w14:textId="77777777" w:rsidR="00904DC3" w:rsidRPr="00904DC3" w:rsidRDefault="00904DC3" w:rsidP="00904DC3">
      <w:pPr>
        <w:pStyle w:val="NoSpacing"/>
      </w:pPr>
      <w:r w:rsidRPr="00904DC3">
        <w:t>create or replace type T_REKINS as object(</w:t>
      </w:r>
    </w:p>
    <w:p w14:paraId="064855D9" w14:textId="77777777" w:rsidR="00904DC3" w:rsidRPr="00904DC3" w:rsidRDefault="00904DC3" w:rsidP="00904DC3">
      <w:pPr>
        <w:pStyle w:val="NoSpacing"/>
      </w:pPr>
      <w:r w:rsidRPr="00904DC3">
        <w:t>R_NUM number,</w:t>
      </w:r>
    </w:p>
    <w:p w14:paraId="201206BA" w14:textId="77777777" w:rsidR="00904DC3" w:rsidRPr="00904DC3" w:rsidRDefault="00904DC3" w:rsidP="00904DC3">
      <w:pPr>
        <w:pStyle w:val="NoSpacing"/>
      </w:pPr>
      <w:r w:rsidRPr="00904DC3">
        <w:t>K_NUM number,</w:t>
      </w:r>
    </w:p>
    <w:p w14:paraId="6E98DD71" w14:textId="77777777" w:rsidR="00904DC3" w:rsidRPr="00904DC3" w:rsidRDefault="00904DC3" w:rsidP="00904DC3">
      <w:pPr>
        <w:pStyle w:val="NoSpacing"/>
      </w:pPr>
      <w:r w:rsidRPr="00904DC3">
        <w:t xml:space="preserve">F_NUM number, </w:t>
      </w:r>
    </w:p>
    <w:p w14:paraId="79742A03" w14:textId="77777777" w:rsidR="00904DC3" w:rsidRPr="00904DC3" w:rsidRDefault="00904DC3" w:rsidP="00904DC3">
      <w:pPr>
        <w:pStyle w:val="NoSpacing"/>
      </w:pPr>
      <w:r w:rsidRPr="00904DC3">
        <w:t>A_NUM number,</w:t>
      </w:r>
    </w:p>
    <w:p w14:paraId="787CBFEE" w14:textId="77777777" w:rsidR="00904DC3" w:rsidRPr="00904DC3" w:rsidRDefault="00904DC3" w:rsidP="00904DC3">
      <w:pPr>
        <w:pStyle w:val="NoSpacing"/>
      </w:pPr>
      <w:r w:rsidRPr="00904DC3">
        <w:t xml:space="preserve">CENA number, </w:t>
      </w:r>
    </w:p>
    <w:p w14:paraId="64DBFDA0" w14:textId="77777777" w:rsidR="00904DC3" w:rsidRPr="00904DC3" w:rsidRDefault="00904DC3" w:rsidP="00904DC3">
      <w:pPr>
        <w:pStyle w:val="NoSpacing"/>
      </w:pPr>
      <w:r w:rsidRPr="00904DC3">
        <w:t>LAIKS number,</w:t>
      </w:r>
    </w:p>
    <w:p w14:paraId="669DE02E" w14:textId="77777777" w:rsidR="00904DC3" w:rsidRPr="00904DC3" w:rsidRDefault="00904DC3" w:rsidP="00904DC3">
      <w:pPr>
        <w:pStyle w:val="NoSpacing"/>
      </w:pPr>
      <w:r w:rsidRPr="00904DC3">
        <w:t xml:space="preserve">REKINA_SUMMA number, </w:t>
      </w:r>
    </w:p>
    <w:p w14:paraId="51AE249E" w14:textId="77777777" w:rsidR="00904DC3" w:rsidRPr="00904DC3" w:rsidRDefault="00904DC3" w:rsidP="00904DC3">
      <w:pPr>
        <w:pStyle w:val="NoSpacing"/>
      </w:pPr>
      <w:r w:rsidRPr="00904DC3">
        <w:t>REF_AUTO ref TIPS_NOMAS_AUTO,</w:t>
      </w:r>
    </w:p>
    <w:p w14:paraId="20BFAE6C" w14:textId="77777777" w:rsidR="00904DC3" w:rsidRPr="00904DC3" w:rsidRDefault="00904DC3" w:rsidP="00904DC3">
      <w:pPr>
        <w:pStyle w:val="NoSpacing"/>
      </w:pPr>
    </w:p>
    <w:p w14:paraId="749323B9" w14:textId="77777777" w:rsidR="00904DC3" w:rsidRPr="00904DC3" w:rsidRDefault="00904DC3" w:rsidP="00904DC3">
      <w:pPr>
        <w:pStyle w:val="NoSpacing"/>
      </w:pPr>
      <w:r w:rsidRPr="00904DC3">
        <w:t xml:space="preserve">constructor function    T_REKINS (R_NUM number, K_NUM number, F_NUM number, A_NUM number, LAIKS number) return </w:t>
      </w:r>
      <w:proofErr w:type="spellStart"/>
      <w:r w:rsidRPr="00904DC3">
        <w:t>self</w:t>
      </w:r>
      <w:proofErr w:type="spellEnd"/>
      <w:r w:rsidRPr="00904DC3">
        <w:t xml:space="preserve"> as result</w:t>
      </w:r>
    </w:p>
    <w:p w14:paraId="4BCE5CC7" w14:textId="742BE78C" w:rsidR="00904DC3" w:rsidRDefault="00904DC3" w:rsidP="00904DC3">
      <w:pPr>
        <w:pStyle w:val="NoSpacing"/>
      </w:pPr>
    </w:p>
    <w:p w14:paraId="785F8F09" w14:textId="77777777" w:rsidR="00307C11" w:rsidRDefault="00307C11" w:rsidP="00307C11">
      <w:pPr>
        <w:pStyle w:val="NoSpacing"/>
      </w:pPr>
      <w:r>
        <w:t xml:space="preserve">create or replace type BODY  T_REKINS as </w:t>
      </w:r>
    </w:p>
    <w:p w14:paraId="04FF39F8" w14:textId="77777777" w:rsidR="00307C11" w:rsidRDefault="00307C11" w:rsidP="00307C11">
      <w:pPr>
        <w:pStyle w:val="NoSpacing"/>
      </w:pPr>
    </w:p>
    <w:p w14:paraId="4E5F8F92" w14:textId="77777777" w:rsidR="00307C11" w:rsidRDefault="00307C11" w:rsidP="00307C11">
      <w:pPr>
        <w:pStyle w:val="NoSpacing"/>
      </w:pPr>
      <w:r>
        <w:t xml:space="preserve">constructor function    T_REKINS (R_NUM number, K_NUM number, F_NUM number, A_NUM number, LAIKS number) </w:t>
      </w:r>
    </w:p>
    <w:p w14:paraId="4313C1E2" w14:textId="77777777" w:rsidR="00307C11" w:rsidRDefault="00307C11" w:rsidP="00307C11">
      <w:pPr>
        <w:pStyle w:val="NoSpacing"/>
      </w:pPr>
      <w:r>
        <w:t xml:space="preserve">return </w:t>
      </w:r>
      <w:proofErr w:type="spellStart"/>
      <w:r>
        <w:t>self</w:t>
      </w:r>
      <w:proofErr w:type="spellEnd"/>
      <w:r>
        <w:t xml:space="preserve"> as result is</w:t>
      </w:r>
    </w:p>
    <w:p w14:paraId="6801DFE1" w14:textId="77777777" w:rsidR="00307C11" w:rsidRDefault="00307C11" w:rsidP="00307C11">
      <w:pPr>
        <w:pStyle w:val="NoSpacing"/>
      </w:pPr>
      <w:r>
        <w:t>BEGIN</w:t>
      </w:r>
    </w:p>
    <w:p w14:paraId="2AF6A058" w14:textId="77777777" w:rsidR="00307C11" w:rsidRDefault="00307C11" w:rsidP="00307C11">
      <w:pPr>
        <w:pStyle w:val="NoSpacing"/>
      </w:pPr>
      <w:r>
        <w:t xml:space="preserve">        SELF.R_NUM:=R_NUM;</w:t>
      </w:r>
    </w:p>
    <w:p w14:paraId="52720F22" w14:textId="77777777" w:rsidR="00307C11" w:rsidRDefault="00307C11" w:rsidP="00307C11">
      <w:pPr>
        <w:pStyle w:val="NoSpacing"/>
      </w:pPr>
      <w:r>
        <w:t xml:space="preserve">        SELF.K_NUM:=K_NUM;</w:t>
      </w:r>
    </w:p>
    <w:p w14:paraId="7CBB69E8" w14:textId="77777777" w:rsidR="00307C11" w:rsidRDefault="00307C11" w:rsidP="00307C11">
      <w:pPr>
        <w:pStyle w:val="NoSpacing"/>
      </w:pPr>
      <w:r>
        <w:t xml:space="preserve">        SELF.F_NUM:=F_NUM;</w:t>
      </w:r>
    </w:p>
    <w:p w14:paraId="3CDAF253" w14:textId="77777777" w:rsidR="00307C11" w:rsidRDefault="00307C11" w:rsidP="00307C11">
      <w:pPr>
        <w:pStyle w:val="NoSpacing"/>
      </w:pPr>
      <w:r>
        <w:t xml:space="preserve">        SELF.A_NUM:=A_NUM;</w:t>
      </w:r>
    </w:p>
    <w:p w14:paraId="368F3C89" w14:textId="77777777" w:rsidR="00307C11" w:rsidRDefault="00307C11" w:rsidP="00307C11">
      <w:pPr>
        <w:pStyle w:val="NoSpacing"/>
      </w:pPr>
      <w:r>
        <w:t xml:space="preserve">        SELF.LAIKS:=LAIKS;</w:t>
      </w:r>
    </w:p>
    <w:p w14:paraId="30121A34" w14:textId="77777777" w:rsidR="00307C11" w:rsidRDefault="00307C11" w:rsidP="00307C11">
      <w:pPr>
        <w:pStyle w:val="NoSpacing"/>
      </w:pPr>
      <w:r>
        <w:t xml:space="preserve">    RETURN ;</w:t>
      </w:r>
    </w:p>
    <w:p w14:paraId="41840CD7" w14:textId="77777777" w:rsidR="00307C11" w:rsidRDefault="00307C11" w:rsidP="00307C11">
      <w:pPr>
        <w:pStyle w:val="NoSpacing"/>
      </w:pPr>
      <w:r>
        <w:t xml:space="preserve">  END T_REKINS;</w:t>
      </w:r>
    </w:p>
    <w:p w14:paraId="228594EC" w14:textId="01ED66AE" w:rsidR="00904DC3" w:rsidRPr="00904DC3" w:rsidRDefault="00307C11" w:rsidP="00307C11">
      <w:pPr>
        <w:pStyle w:val="NoSpacing"/>
      </w:pPr>
      <w:r>
        <w:t>end;</w:t>
      </w:r>
    </w:p>
    <w:p w14:paraId="6F90F26E" w14:textId="107282E3" w:rsidR="008D0C42" w:rsidRDefault="00AD0031" w:rsidP="00AD0031">
      <w:r>
        <w:t xml:space="preserve">Objekta tipa TIPS_NOREKINS izveide: </w:t>
      </w:r>
    </w:p>
    <w:p w14:paraId="0802F04D" w14:textId="77777777" w:rsidR="00C56D05" w:rsidRDefault="00C56D05" w:rsidP="00C56D05">
      <w:pPr>
        <w:pStyle w:val="NoSpacing"/>
      </w:pPr>
      <w:r>
        <w:t>create type TIPS_NOREKINS as object(</w:t>
      </w:r>
    </w:p>
    <w:p w14:paraId="73C9782A" w14:textId="77777777" w:rsidR="00C56D05" w:rsidRDefault="00C56D05" w:rsidP="00C56D05">
      <w:pPr>
        <w:pStyle w:val="NoSpacing"/>
      </w:pPr>
      <w:r>
        <w:t>BANKA   varchar2(20),</w:t>
      </w:r>
    </w:p>
    <w:p w14:paraId="1313CAF4" w14:textId="77777777" w:rsidR="00C56D05" w:rsidRDefault="00C56D05" w:rsidP="00C56D05">
      <w:pPr>
        <w:pStyle w:val="NoSpacing"/>
      </w:pPr>
      <w:r>
        <w:t>KONTS   varchar2(20)</w:t>
      </w:r>
    </w:p>
    <w:p w14:paraId="7A453D7E" w14:textId="2DC4701B" w:rsidR="008D0C42" w:rsidRDefault="00C56D05" w:rsidP="00C56D05">
      <w:pPr>
        <w:pStyle w:val="NoSpacing"/>
      </w:pPr>
      <w:r>
        <w:t>);</w:t>
      </w:r>
    </w:p>
    <w:p w14:paraId="714DA74C" w14:textId="77777777" w:rsidR="00307C11" w:rsidRDefault="00307C11" w:rsidP="00307C11">
      <w:pPr>
        <w:pStyle w:val="NoSpacing"/>
      </w:pPr>
      <w:r>
        <w:t>CREATE OR REPLACE TYPE TIPS_ATSAUCE as object (</w:t>
      </w:r>
    </w:p>
    <w:p w14:paraId="4B18075B" w14:textId="77777777" w:rsidR="00307C11" w:rsidRDefault="00307C11" w:rsidP="00307C11">
      <w:pPr>
        <w:pStyle w:val="NoSpacing"/>
      </w:pPr>
      <w:r>
        <w:t>ATSAUCE REF T_REKINS</w:t>
      </w:r>
    </w:p>
    <w:p w14:paraId="640D956C" w14:textId="73DF1023" w:rsidR="00AD0031" w:rsidRDefault="00307C11" w:rsidP="00307C11">
      <w:pPr>
        <w:pStyle w:val="NoSpacing"/>
      </w:pPr>
      <w:r>
        <w:t>);</w:t>
      </w:r>
    </w:p>
    <w:p w14:paraId="29813D0E" w14:textId="03B00D80" w:rsidR="00AD0031" w:rsidRDefault="00AD0031" w:rsidP="00C56D05">
      <w:pPr>
        <w:pStyle w:val="NoSpacing"/>
      </w:pPr>
      <w:r w:rsidRPr="00AD0031">
        <w:t>create or replace type KOLEKCIJA_NOMAS_VESTURE as table of T</w:t>
      </w:r>
      <w:r w:rsidR="00307C11">
        <w:t>IPS_ATSAUCE</w:t>
      </w:r>
      <w:r w:rsidRPr="00AD0031">
        <w:t>;</w:t>
      </w:r>
    </w:p>
    <w:p w14:paraId="1402883F" w14:textId="31B88976" w:rsidR="00307C11" w:rsidRDefault="00307C11" w:rsidP="00307C11">
      <w:r>
        <w:t>Tabulas REKINI izveide</w:t>
      </w:r>
    </w:p>
    <w:p w14:paraId="06015C8B" w14:textId="6A00E1AE" w:rsidR="00AD0031" w:rsidRDefault="00307C11" w:rsidP="00C56D05">
      <w:pPr>
        <w:pStyle w:val="NoSpacing"/>
      </w:pPr>
      <w:r w:rsidRPr="00307C11">
        <w:t>create table REKINI of T_REKINS;</w:t>
      </w:r>
    </w:p>
    <w:p w14:paraId="3EDEAE2C" w14:textId="7FCC9F47" w:rsidR="00455B3F" w:rsidRDefault="00455B3F" w:rsidP="00C56D05">
      <w:pPr>
        <w:pStyle w:val="NoSpacing"/>
      </w:pPr>
    </w:p>
    <w:p w14:paraId="68076A11" w14:textId="6F7CC923" w:rsidR="00455B3F" w:rsidRDefault="00455B3F" w:rsidP="00455B3F">
      <w:pPr>
        <w:pStyle w:val="Heading3"/>
        <w:numPr>
          <w:ilvl w:val="2"/>
          <w:numId w:val="8"/>
        </w:numPr>
      </w:pPr>
      <w:bookmarkStart w:id="10" w:name="_Toc60773901"/>
      <w:r>
        <w:t>Tabulas KLIENTI un iesaistīto objektu tipu izveide</w:t>
      </w:r>
      <w:bookmarkEnd w:id="10"/>
    </w:p>
    <w:p w14:paraId="4DBDFE2E" w14:textId="1A1E92EA" w:rsidR="00695B82" w:rsidRDefault="00AD0031">
      <w:pPr>
        <w:suppressAutoHyphens w:val="0"/>
        <w:spacing w:after="160" w:line="259" w:lineRule="auto"/>
      </w:pPr>
      <w:r>
        <w:t xml:space="preserve">Objekta tipa TIPS_KLIENTS izveide: </w:t>
      </w:r>
    </w:p>
    <w:p w14:paraId="33480376" w14:textId="77777777" w:rsidR="00695B82" w:rsidRDefault="00695B82" w:rsidP="00695B82">
      <w:pPr>
        <w:pStyle w:val="NoSpacing"/>
      </w:pPr>
    </w:p>
    <w:p w14:paraId="26C696F8" w14:textId="77777777" w:rsidR="00904DC3" w:rsidRDefault="00904DC3" w:rsidP="00904DC3">
      <w:pPr>
        <w:pStyle w:val="NoSpacing"/>
      </w:pPr>
      <w:r>
        <w:t>create or replace type TIPS_KLIENTS as object(</w:t>
      </w:r>
    </w:p>
    <w:p w14:paraId="2B9A690F" w14:textId="77777777" w:rsidR="00904DC3" w:rsidRDefault="00904DC3" w:rsidP="00904DC3">
      <w:pPr>
        <w:pStyle w:val="NoSpacing"/>
      </w:pPr>
      <w:r>
        <w:t>K_NUM           number,</w:t>
      </w:r>
    </w:p>
    <w:p w14:paraId="5DBD2A6E" w14:textId="77777777" w:rsidR="00904DC3" w:rsidRDefault="00904DC3" w:rsidP="00904DC3">
      <w:pPr>
        <w:pStyle w:val="NoSpacing"/>
      </w:pPr>
      <w:r>
        <w:t>K_UZV           varchar2(25),</w:t>
      </w:r>
    </w:p>
    <w:p w14:paraId="3D11B0D4" w14:textId="77777777" w:rsidR="00904DC3" w:rsidRDefault="00904DC3" w:rsidP="00904DC3">
      <w:pPr>
        <w:pStyle w:val="NoSpacing"/>
      </w:pPr>
      <w:r>
        <w:t>K_VAR           varchar2(25),</w:t>
      </w:r>
    </w:p>
    <w:p w14:paraId="6AB979F3" w14:textId="77777777" w:rsidR="00904DC3" w:rsidRDefault="00904DC3" w:rsidP="00904DC3">
      <w:pPr>
        <w:pStyle w:val="NoSpacing"/>
      </w:pPr>
      <w:r>
        <w:t>P_KODS          varchar2(15),</w:t>
      </w:r>
    </w:p>
    <w:p w14:paraId="68883D4F" w14:textId="77777777" w:rsidR="00904DC3" w:rsidRDefault="00904DC3" w:rsidP="00904DC3">
      <w:pPr>
        <w:pStyle w:val="NoSpacing"/>
      </w:pPr>
      <w:r>
        <w:t>VAD_APLIECIBA   date,</w:t>
      </w:r>
    </w:p>
    <w:p w14:paraId="4DA4FE54" w14:textId="77777777" w:rsidR="00904DC3" w:rsidRDefault="00904DC3" w:rsidP="00904DC3">
      <w:pPr>
        <w:pStyle w:val="NoSpacing"/>
      </w:pPr>
      <w:r>
        <w:t>BONUSA_LIMENIS  varchar2(15),</w:t>
      </w:r>
    </w:p>
    <w:p w14:paraId="4DBDB54E" w14:textId="77777777" w:rsidR="00904DC3" w:rsidRDefault="00904DC3" w:rsidP="00904DC3">
      <w:pPr>
        <w:pStyle w:val="NoSpacing"/>
      </w:pPr>
      <w:r>
        <w:t>NOREKINS        TIPS_NOREKINS,</w:t>
      </w:r>
    </w:p>
    <w:p w14:paraId="01E1548C" w14:textId="2C194168" w:rsidR="00904DC3" w:rsidRDefault="00904DC3" w:rsidP="00904DC3">
      <w:pPr>
        <w:pStyle w:val="NoSpacing"/>
      </w:pPr>
      <w:r>
        <w:lastRenderedPageBreak/>
        <w:t>NOMAS_VESTURE   KOLEKCIJA_NOMAS_VESTURE,</w:t>
      </w:r>
    </w:p>
    <w:p w14:paraId="5FEEF132" w14:textId="77777777" w:rsidR="00904DC3" w:rsidRDefault="00904DC3" w:rsidP="00904DC3">
      <w:pPr>
        <w:pStyle w:val="NoSpacing"/>
      </w:pPr>
    </w:p>
    <w:p w14:paraId="3C751EDB" w14:textId="77777777" w:rsidR="00904DC3" w:rsidRDefault="00904DC3" w:rsidP="00904DC3">
      <w:pPr>
        <w:pStyle w:val="NoSpacing"/>
      </w:pPr>
      <w:r>
        <w:t>constructor function TIPS_KLIENTS (K_NUM number, K_UZV varchar2, K_VAR varchar2, P_KODS varchar2, VAD_APLIECIBA date)return SELF as result,</w:t>
      </w:r>
    </w:p>
    <w:p w14:paraId="742D808A" w14:textId="77777777" w:rsidR="00904DC3" w:rsidRDefault="00904DC3" w:rsidP="00904DC3">
      <w:pPr>
        <w:pStyle w:val="NoSpacing"/>
      </w:pPr>
    </w:p>
    <w:p w14:paraId="10A91BD5" w14:textId="77777777" w:rsidR="00904DC3" w:rsidRDefault="00904DC3" w:rsidP="00904DC3">
      <w:pPr>
        <w:pStyle w:val="NoSpacing"/>
      </w:pPr>
      <w:r>
        <w:t>member function BRAUKSANAS_PIEREDZE return number</w:t>
      </w:r>
    </w:p>
    <w:p w14:paraId="4592526B" w14:textId="429D6ADC" w:rsidR="00AD0031" w:rsidRDefault="00904DC3" w:rsidP="00904DC3">
      <w:pPr>
        <w:pStyle w:val="NoSpacing"/>
      </w:pPr>
      <w:r>
        <w:t>);</w:t>
      </w:r>
    </w:p>
    <w:p w14:paraId="11B2DE66" w14:textId="77777777" w:rsidR="00AD0031" w:rsidRDefault="00AD0031" w:rsidP="00AD0031">
      <w:pPr>
        <w:pStyle w:val="NoSpacing"/>
      </w:pPr>
    </w:p>
    <w:p w14:paraId="2FDF1A87" w14:textId="77777777" w:rsidR="00AD0031" w:rsidRDefault="00AD0031" w:rsidP="00AD0031"/>
    <w:p w14:paraId="6D7AA115" w14:textId="77777777" w:rsidR="00904DC3" w:rsidRDefault="00904DC3" w:rsidP="00904DC3">
      <w:r>
        <w:t xml:space="preserve">Java faila metodes definēšana: </w:t>
      </w:r>
    </w:p>
    <w:p w14:paraId="12847304" w14:textId="77777777" w:rsidR="00056426" w:rsidRDefault="00056426" w:rsidP="00056426">
      <w:pPr>
        <w:pStyle w:val="NoSpacing"/>
      </w:pPr>
      <w:r>
        <w:t>CREATE OR REPLACE JAVA SOURCE NAMED "Pieredze" AS</w:t>
      </w:r>
    </w:p>
    <w:p w14:paraId="7E3D1FC4" w14:textId="77777777" w:rsidR="00056426" w:rsidRDefault="00056426" w:rsidP="00056426">
      <w:pPr>
        <w:pStyle w:val="NoSpacing"/>
      </w:pPr>
      <w:r>
        <w:t xml:space="preserve">import </w:t>
      </w:r>
      <w:proofErr w:type="spellStart"/>
      <w:r>
        <w:t>java.sql</w:t>
      </w:r>
      <w:proofErr w:type="spellEnd"/>
      <w:r>
        <w:t>.*;</w:t>
      </w:r>
    </w:p>
    <w:p w14:paraId="09F88EB4" w14:textId="77777777" w:rsidR="00056426" w:rsidRDefault="00056426" w:rsidP="00056426">
      <w:pPr>
        <w:pStyle w:val="NoSpacing"/>
      </w:pPr>
      <w:r>
        <w:t xml:space="preserve">import </w:t>
      </w:r>
      <w:proofErr w:type="spellStart"/>
      <w:r>
        <w:t>oracle.jdbc</w:t>
      </w:r>
      <w:proofErr w:type="spellEnd"/>
      <w:r>
        <w:t>.*;</w:t>
      </w:r>
    </w:p>
    <w:p w14:paraId="1F874378" w14:textId="77777777" w:rsidR="00056426" w:rsidRDefault="00056426" w:rsidP="00056426">
      <w:pPr>
        <w:pStyle w:val="NoSpacing"/>
      </w:pPr>
      <w:r>
        <w:t xml:space="preserve">import </w:t>
      </w:r>
      <w:proofErr w:type="spellStart"/>
      <w:r>
        <w:t>java.util</w:t>
      </w:r>
      <w:proofErr w:type="spellEnd"/>
      <w:r>
        <w:t>.*;</w:t>
      </w:r>
    </w:p>
    <w:p w14:paraId="23340F4A" w14:textId="77777777" w:rsidR="00056426" w:rsidRDefault="00056426" w:rsidP="00056426">
      <w:pPr>
        <w:pStyle w:val="NoSpacing"/>
      </w:pPr>
      <w:r>
        <w:t>import java.io.*;</w:t>
      </w:r>
    </w:p>
    <w:p w14:paraId="1F3B424E" w14:textId="77777777" w:rsidR="00056426" w:rsidRDefault="00056426" w:rsidP="00056426">
      <w:pPr>
        <w:pStyle w:val="NoSpacing"/>
      </w:pPr>
      <w:proofErr w:type="spellStart"/>
      <w:r>
        <w:t>public</w:t>
      </w:r>
      <w:proofErr w:type="spellEnd"/>
      <w:r>
        <w:t xml:space="preserve"> </w:t>
      </w:r>
      <w:proofErr w:type="spellStart"/>
      <w:r>
        <w:t>class</w:t>
      </w:r>
      <w:proofErr w:type="spellEnd"/>
      <w:r>
        <w:t xml:space="preserve"> Pieredze{</w:t>
      </w:r>
    </w:p>
    <w:p w14:paraId="3F6B7B8F" w14:textId="524DA125" w:rsidR="00056426" w:rsidRDefault="00056426" w:rsidP="00056426">
      <w:pPr>
        <w:pStyle w:val="NoSpacing"/>
      </w:pPr>
      <w:proofErr w:type="spellStart"/>
      <w:r>
        <w:t>public</w:t>
      </w:r>
      <w:proofErr w:type="spellEnd"/>
      <w:r>
        <w:t xml:space="preserve"> </w:t>
      </w:r>
      <w:proofErr w:type="spellStart"/>
      <w:r>
        <w:t>static</w:t>
      </w:r>
      <w:proofErr w:type="spellEnd"/>
      <w:r>
        <w:t xml:space="preserve"> Integer </w:t>
      </w:r>
      <w:proofErr w:type="spellStart"/>
      <w:r>
        <w:t>rezultats</w:t>
      </w:r>
      <w:proofErr w:type="spellEnd"/>
      <w:r>
        <w:t xml:space="preserve">(Integer </w:t>
      </w:r>
      <w:proofErr w:type="spellStart"/>
      <w:r>
        <w:t>vaditajaGgads</w:t>
      </w:r>
      <w:proofErr w:type="spellEnd"/>
      <w:r>
        <w:t xml:space="preserve">) </w:t>
      </w:r>
    </w:p>
    <w:p w14:paraId="2348A305" w14:textId="76C5FBC7" w:rsidR="00056426" w:rsidRDefault="00056426" w:rsidP="00056426">
      <w:pPr>
        <w:pStyle w:val="NoSpacing"/>
      </w:pPr>
      <w:proofErr w:type="spellStart"/>
      <w:r>
        <w:t>throws</w:t>
      </w:r>
      <w:proofErr w:type="spellEnd"/>
      <w:r>
        <w:t xml:space="preserve"> </w:t>
      </w:r>
      <w:proofErr w:type="spellStart"/>
      <w:r>
        <w:t>SQLException</w:t>
      </w:r>
      <w:proofErr w:type="spellEnd"/>
      <w:r>
        <w:t>{ return (2020-vaditajaGads);}}</w:t>
      </w:r>
    </w:p>
    <w:p w14:paraId="2458F12A" w14:textId="77777777" w:rsidR="00056426" w:rsidRDefault="00056426" w:rsidP="00056426">
      <w:pPr>
        <w:pStyle w:val="NoSpacing"/>
      </w:pPr>
    </w:p>
    <w:p w14:paraId="60B0A24D" w14:textId="6354E560" w:rsidR="00056426" w:rsidRDefault="00056426" w:rsidP="00056426">
      <w:r>
        <w:t xml:space="preserve">Funkcijas definēšana: </w:t>
      </w:r>
    </w:p>
    <w:p w14:paraId="22AB572D" w14:textId="77777777" w:rsidR="00056426" w:rsidRDefault="00056426" w:rsidP="00056426">
      <w:pPr>
        <w:pStyle w:val="NoSpacing"/>
      </w:pPr>
      <w:r>
        <w:t>create or replace function ATRAST_PIEREDZI(</w:t>
      </w:r>
      <w:proofErr w:type="spellStart"/>
      <w:r>
        <w:t>vaditajaGads</w:t>
      </w:r>
      <w:proofErr w:type="spellEnd"/>
      <w:r>
        <w:t xml:space="preserve"> IN NUMBER) return number as</w:t>
      </w:r>
    </w:p>
    <w:p w14:paraId="4AF07C66" w14:textId="7D65BE9B" w:rsidR="00056426" w:rsidRDefault="00056426" w:rsidP="00056426">
      <w:pPr>
        <w:pStyle w:val="NoSpacing"/>
      </w:pPr>
      <w:proofErr w:type="spellStart"/>
      <w:r>
        <w:t>language</w:t>
      </w:r>
      <w:proofErr w:type="spellEnd"/>
      <w:r>
        <w:t xml:space="preserve"> java </w:t>
      </w:r>
      <w:proofErr w:type="spellStart"/>
      <w:r>
        <w:t>name</w:t>
      </w:r>
      <w:proofErr w:type="spellEnd"/>
      <w:r>
        <w:t xml:space="preserve"> '</w:t>
      </w:r>
      <w:proofErr w:type="spellStart"/>
      <w:r>
        <w:t>Pieredze.rezultats</w:t>
      </w:r>
      <w:proofErr w:type="spellEnd"/>
      <w:r>
        <w:t>(</w:t>
      </w:r>
      <w:proofErr w:type="spellStart"/>
      <w:r>
        <w:t>java.lang.Integer</w:t>
      </w:r>
      <w:proofErr w:type="spellEnd"/>
      <w:r>
        <w:t>) return Integer';</w:t>
      </w:r>
    </w:p>
    <w:p w14:paraId="434E3A4B" w14:textId="77777777" w:rsidR="002C60FB" w:rsidRDefault="002C60FB" w:rsidP="00056426">
      <w:pPr>
        <w:pStyle w:val="NoSpacing"/>
      </w:pPr>
    </w:p>
    <w:p w14:paraId="0A0CDF22" w14:textId="5EF879CE" w:rsidR="00056426" w:rsidRDefault="002C60FB" w:rsidP="00056426">
      <w:r>
        <w:t>Type body definēšana:</w:t>
      </w:r>
    </w:p>
    <w:p w14:paraId="54A43C5E" w14:textId="77777777" w:rsidR="0089147C" w:rsidRDefault="0089147C" w:rsidP="0089147C">
      <w:pPr>
        <w:pStyle w:val="NoSpacing"/>
      </w:pPr>
      <w:r>
        <w:t xml:space="preserve">create or replace type body TIPS_KLIENTS as </w:t>
      </w:r>
    </w:p>
    <w:p w14:paraId="3BACBD09" w14:textId="77777777" w:rsidR="0089147C" w:rsidRDefault="0089147C" w:rsidP="0089147C">
      <w:pPr>
        <w:pStyle w:val="NoSpacing"/>
      </w:pPr>
    </w:p>
    <w:p w14:paraId="6CDCE8C5" w14:textId="77777777" w:rsidR="0089147C" w:rsidRDefault="0089147C" w:rsidP="0089147C">
      <w:pPr>
        <w:pStyle w:val="NoSpacing"/>
      </w:pPr>
      <w:r>
        <w:t>constructor function TIPS_KLIENTS (K_NUM number, K_UZV varchar2, K_VAR varchar2, P_KODS varchar2, VAD_APLIECIBA date)</w:t>
      </w:r>
    </w:p>
    <w:p w14:paraId="71DAB9FC" w14:textId="77777777" w:rsidR="0089147C" w:rsidRDefault="0089147C" w:rsidP="0089147C">
      <w:pPr>
        <w:pStyle w:val="NoSpacing"/>
      </w:pPr>
      <w:r>
        <w:t>return SELF as result is</w:t>
      </w:r>
    </w:p>
    <w:p w14:paraId="6F1DF274" w14:textId="77777777" w:rsidR="0089147C" w:rsidRDefault="0089147C" w:rsidP="0089147C">
      <w:pPr>
        <w:pStyle w:val="NoSpacing"/>
      </w:pPr>
      <w:r>
        <w:t xml:space="preserve">    begin</w:t>
      </w:r>
    </w:p>
    <w:p w14:paraId="6AEB3A5C" w14:textId="77777777" w:rsidR="0089147C" w:rsidRDefault="0089147C" w:rsidP="0089147C">
      <w:pPr>
        <w:pStyle w:val="NoSpacing"/>
      </w:pPr>
      <w:r>
        <w:t xml:space="preserve">        SELF.K_NUM:=K_NUM;</w:t>
      </w:r>
    </w:p>
    <w:p w14:paraId="5D2ABCC1" w14:textId="77777777" w:rsidR="0089147C" w:rsidRDefault="0089147C" w:rsidP="0089147C">
      <w:pPr>
        <w:pStyle w:val="NoSpacing"/>
      </w:pPr>
      <w:r>
        <w:t xml:space="preserve">        SELF.K_UZV:=K_UZV;</w:t>
      </w:r>
    </w:p>
    <w:p w14:paraId="4B981027" w14:textId="77777777" w:rsidR="0089147C" w:rsidRDefault="0089147C" w:rsidP="0089147C">
      <w:pPr>
        <w:pStyle w:val="NoSpacing"/>
      </w:pPr>
      <w:r>
        <w:t xml:space="preserve">        SELF.K_VAR:=K_VAR;</w:t>
      </w:r>
    </w:p>
    <w:p w14:paraId="23B0926B" w14:textId="77777777" w:rsidR="0089147C" w:rsidRDefault="0089147C" w:rsidP="0089147C">
      <w:pPr>
        <w:pStyle w:val="NoSpacing"/>
      </w:pPr>
      <w:r>
        <w:t xml:space="preserve">        SELF.P_KODS:=P_KODS;</w:t>
      </w:r>
    </w:p>
    <w:p w14:paraId="47EDDC13" w14:textId="77777777" w:rsidR="0089147C" w:rsidRDefault="0089147C" w:rsidP="0089147C">
      <w:pPr>
        <w:pStyle w:val="NoSpacing"/>
      </w:pPr>
      <w:r>
        <w:t xml:space="preserve">        SELF.VAD_APLIECIBA:=VAD_APLIECIBA;</w:t>
      </w:r>
    </w:p>
    <w:p w14:paraId="0B20B081" w14:textId="77777777" w:rsidR="0089147C" w:rsidRDefault="0089147C" w:rsidP="0089147C">
      <w:pPr>
        <w:pStyle w:val="NoSpacing"/>
      </w:pPr>
      <w:r>
        <w:t xml:space="preserve">        RETURN;</w:t>
      </w:r>
    </w:p>
    <w:p w14:paraId="001FF20D" w14:textId="77777777" w:rsidR="0089147C" w:rsidRDefault="0089147C" w:rsidP="0089147C">
      <w:pPr>
        <w:pStyle w:val="NoSpacing"/>
      </w:pPr>
    </w:p>
    <w:p w14:paraId="64957E24" w14:textId="77777777" w:rsidR="0089147C" w:rsidRDefault="0089147C" w:rsidP="0089147C">
      <w:pPr>
        <w:pStyle w:val="NoSpacing"/>
      </w:pPr>
      <w:r>
        <w:t xml:space="preserve">    end TIPS_KLIENTS;</w:t>
      </w:r>
    </w:p>
    <w:p w14:paraId="5615055E" w14:textId="77777777" w:rsidR="0089147C" w:rsidRDefault="0089147C" w:rsidP="0089147C">
      <w:pPr>
        <w:pStyle w:val="NoSpacing"/>
      </w:pPr>
      <w:r>
        <w:t xml:space="preserve">    </w:t>
      </w:r>
    </w:p>
    <w:p w14:paraId="7F7BCAA6" w14:textId="77777777" w:rsidR="0089147C" w:rsidRDefault="0089147C" w:rsidP="0089147C">
      <w:pPr>
        <w:pStyle w:val="NoSpacing"/>
      </w:pPr>
      <w:r>
        <w:t xml:space="preserve">member function BRAUKSANAS_PIEREDZE return number IS </w:t>
      </w:r>
    </w:p>
    <w:p w14:paraId="4B1A4AE6" w14:textId="77777777" w:rsidR="0089147C" w:rsidRDefault="0089147C" w:rsidP="0089147C">
      <w:pPr>
        <w:pStyle w:val="NoSpacing"/>
      </w:pPr>
      <w:r>
        <w:t>skaitlis NUMBER;</w:t>
      </w:r>
    </w:p>
    <w:p w14:paraId="4AB8387D" w14:textId="77777777" w:rsidR="0089147C" w:rsidRDefault="0089147C" w:rsidP="0089147C">
      <w:pPr>
        <w:pStyle w:val="NoSpacing"/>
      </w:pPr>
      <w:r>
        <w:t xml:space="preserve">    BEGIN</w:t>
      </w:r>
    </w:p>
    <w:p w14:paraId="185BF292" w14:textId="77777777" w:rsidR="0089147C" w:rsidRDefault="0089147C" w:rsidP="0089147C">
      <w:pPr>
        <w:pStyle w:val="NoSpacing"/>
      </w:pPr>
      <w:r>
        <w:t xml:space="preserve">        skaitlis:= TO_NUMBER(TO_CHAR(EXTRACT(YEAR from SELF.VAD_APLIECIBA)));</w:t>
      </w:r>
    </w:p>
    <w:p w14:paraId="1A7598BE" w14:textId="77777777" w:rsidR="0089147C" w:rsidRDefault="0089147C" w:rsidP="0089147C">
      <w:pPr>
        <w:pStyle w:val="NoSpacing"/>
      </w:pPr>
      <w:r>
        <w:t xml:space="preserve">        RETURN ATRAST_PIEREDZI(skaitlis);</w:t>
      </w:r>
    </w:p>
    <w:p w14:paraId="2C71725D" w14:textId="77777777" w:rsidR="0089147C" w:rsidRDefault="0089147C" w:rsidP="0089147C">
      <w:pPr>
        <w:pStyle w:val="NoSpacing"/>
      </w:pPr>
      <w:r>
        <w:t xml:space="preserve">    END BRAUKSANAS_PIEREDZE;</w:t>
      </w:r>
    </w:p>
    <w:p w14:paraId="173D1C40" w14:textId="77777777" w:rsidR="0089147C" w:rsidRDefault="0089147C" w:rsidP="0089147C">
      <w:pPr>
        <w:pStyle w:val="NoSpacing"/>
      </w:pPr>
      <w:r>
        <w:t xml:space="preserve">    </w:t>
      </w:r>
    </w:p>
    <w:p w14:paraId="5FB70039" w14:textId="2B1F1DFF" w:rsidR="00056426" w:rsidRDefault="0089147C" w:rsidP="0089147C">
      <w:pPr>
        <w:pStyle w:val="NoSpacing"/>
      </w:pPr>
      <w:r>
        <w:t>END;</w:t>
      </w:r>
    </w:p>
    <w:p w14:paraId="63CE95CD" w14:textId="509FE8BB" w:rsidR="002C60FB" w:rsidRDefault="002C60FB" w:rsidP="002C60FB"/>
    <w:p w14:paraId="21B01F4F" w14:textId="1A0E1E69" w:rsidR="002C60FB" w:rsidRDefault="002C60FB" w:rsidP="002C60FB">
      <w:r>
        <w:t>Tabulas KLIENTI izveide:</w:t>
      </w:r>
    </w:p>
    <w:p w14:paraId="308ED5E4" w14:textId="77777777" w:rsidR="002C60FB" w:rsidRDefault="002C60FB" w:rsidP="002C60FB">
      <w:pPr>
        <w:pStyle w:val="NoSpacing"/>
      </w:pPr>
      <w:r>
        <w:t>create table KLIENTI of TIPS_KLIENTS</w:t>
      </w:r>
    </w:p>
    <w:p w14:paraId="02E5DB06" w14:textId="72B04DB0" w:rsidR="002C60FB" w:rsidRDefault="002C60FB" w:rsidP="002C60FB">
      <w:pPr>
        <w:pStyle w:val="NoSpacing"/>
      </w:pPr>
      <w:r>
        <w:t>nested table NOMAS_VESTURE store as TAB_VESTURE;</w:t>
      </w:r>
    </w:p>
    <w:p w14:paraId="2ED959C7" w14:textId="709012B5" w:rsidR="00460648" w:rsidRDefault="00460648" w:rsidP="00AD0031">
      <w:r>
        <w:br w:type="page"/>
      </w:r>
    </w:p>
    <w:p w14:paraId="41AEF63B" w14:textId="0500BF78" w:rsidR="00455B3F" w:rsidRDefault="00455B3F" w:rsidP="00455B3F">
      <w:pPr>
        <w:pStyle w:val="Heading3"/>
        <w:numPr>
          <w:ilvl w:val="2"/>
          <w:numId w:val="8"/>
        </w:numPr>
      </w:pPr>
      <w:bookmarkStart w:id="11" w:name="_Toc60773902"/>
      <w:r>
        <w:lastRenderedPageBreak/>
        <w:t>Skata SKATS_KLIENTI izveide</w:t>
      </w:r>
      <w:bookmarkEnd w:id="11"/>
    </w:p>
    <w:p w14:paraId="25D06465" w14:textId="213D2486" w:rsidR="005427DB" w:rsidRDefault="005427DB" w:rsidP="005427DB">
      <w:r>
        <w:t xml:space="preserve">Skata SKATS_KLIENTI un tā objekta tipa TIPS_SKATS_KLIENTS izveide: </w:t>
      </w:r>
    </w:p>
    <w:p w14:paraId="46A84238" w14:textId="77777777" w:rsidR="005427DB" w:rsidRDefault="005427DB" w:rsidP="005427DB">
      <w:pPr>
        <w:pStyle w:val="NoSpacing"/>
      </w:pPr>
      <w:r>
        <w:t>create or replace type  TIPS_SKATS_KLIENTS as object (</w:t>
      </w:r>
    </w:p>
    <w:p w14:paraId="40013BC8" w14:textId="77777777" w:rsidR="005427DB" w:rsidRDefault="005427DB" w:rsidP="005427DB">
      <w:pPr>
        <w:pStyle w:val="NoSpacing"/>
      </w:pPr>
      <w:proofErr w:type="spellStart"/>
      <w:r>
        <w:t>k_num</w:t>
      </w:r>
      <w:proofErr w:type="spellEnd"/>
      <w:r>
        <w:t xml:space="preserve"> number,</w:t>
      </w:r>
    </w:p>
    <w:p w14:paraId="0A5F2E8B" w14:textId="77777777" w:rsidR="005427DB" w:rsidRDefault="005427DB" w:rsidP="005427DB">
      <w:pPr>
        <w:pStyle w:val="NoSpacing"/>
      </w:pPr>
      <w:proofErr w:type="spellStart"/>
      <w:r>
        <w:t>k_uzv</w:t>
      </w:r>
      <w:proofErr w:type="spellEnd"/>
      <w:r>
        <w:t xml:space="preserve"> varchar2(25),</w:t>
      </w:r>
    </w:p>
    <w:p w14:paraId="00893788" w14:textId="77777777" w:rsidR="005427DB" w:rsidRDefault="005427DB" w:rsidP="005427DB">
      <w:pPr>
        <w:pStyle w:val="NoSpacing"/>
      </w:pPr>
      <w:proofErr w:type="spellStart"/>
      <w:r>
        <w:t>k_var</w:t>
      </w:r>
      <w:proofErr w:type="spellEnd"/>
      <w:r>
        <w:t xml:space="preserve"> varchar2(25),</w:t>
      </w:r>
    </w:p>
    <w:p w14:paraId="2B241641" w14:textId="77777777" w:rsidR="005427DB" w:rsidRDefault="005427DB" w:rsidP="005427DB">
      <w:pPr>
        <w:pStyle w:val="NoSpacing"/>
      </w:pPr>
      <w:proofErr w:type="spellStart"/>
      <w:r>
        <w:t>vad_aplieciba</w:t>
      </w:r>
      <w:proofErr w:type="spellEnd"/>
      <w:r>
        <w:t xml:space="preserve"> date,</w:t>
      </w:r>
    </w:p>
    <w:p w14:paraId="227677C9" w14:textId="77777777" w:rsidR="005427DB" w:rsidRDefault="005427DB" w:rsidP="005427DB">
      <w:pPr>
        <w:pStyle w:val="NoSpacing"/>
      </w:pPr>
      <w:r>
        <w:t>MAP MEMBER function BRAUKSANAS_STAZS return number</w:t>
      </w:r>
    </w:p>
    <w:p w14:paraId="35DE1387" w14:textId="77777777" w:rsidR="005427DB" w:rsidRDefault="005427DB" w:rsidP="005427DB">
      <w:pPr>
        <w:pStyle w:val="NoSpacing"/>
      </w:pPr>
      <w:r>
        <w:t>);</w:t>
      </w:r>
    </w:p>
    <w:p w14:paraId="239FF866" w14:textId="77777777" w:rsidR="005427DB" w:rsidRDefault="005427DB" w:rsidP="005427DB">
      <w:pPr>
        <w:pStyle w:val="NoSpacing"/>
      </w:pPr>
    </w:p>
    <w:p w14:paraId="4B0934D3" w14:textId="77777777" w:rsidR="005427DB" w:rsidRDefault="005427DB" w:rsidP="005427DB">
      <w:pPr>
        <w:pStyle w:val="NoSpacing"/>
      </w:pPr>
    </w:p>
    <w:p w14:paraId="3B3C5F57" w14:textId="77777777" w:rsidR="005427DB" w:rsidRDefault="005427DB" w:rsidP="005427DB">
      <w:pPr>
        <w:pStyle w:val="NoSpacing"/>
      </w:pPr>
      <w:r>
        <w:t>create or replace type body TIPS_SKATS_KLIENTS as</w:t>
      </w:r>
    </w:p>
    <w:p w14:paraId="16225A89" w14:textId="77777777" w:rsidR="005427DB" w:rsidRDefault="005427DB" w:rsidP="005427DB">
      <w:pPr>
        <w:pStyle w:val="NoSpacing"/>
      </w:pPr>
      <w:r>
        <w:t>MAP member function BRAUKSANAS_STAZS return number IS</w:t>
      </w:r>
    </w:p>
    <w:p w14:paraId="3EF7E9A6" w14:textId="77777777" w:rsidR="005427DB" w:rsidRDefault="005427DB" w:rsidP="005427DB">
      <w:pPr>
        <w:pStyle w:val="NoSpacing"/>
      </w:pPr>
      <w:r>
        <w:t>BEGIN</w:t>
      </w:r>
    </w:p>
    <w:p w14:paraId="47CB61C4" w14:textId="77777777" w:rsidR="005427DB" w:rsidRDefault="005427DB" w:rsidP="005427DB">
      <w:pPr>
        <w:pStyle w:val="NoSpacing"/>
      </w:pPr>
    </w:p>
    <w:p w14:paraId="60727B96" w14:textId="77777777" w:rsidR="005427DB" w:rsidRDefault="005427DB" w:rsidP="005427DB">
      <w:pPr>
        <w:pStyle w:val="NoSpacing"/>
      </w:pPr>
      <w:r>
        <w:t xml:space="preserve">    RETURN EXTRACT(YEAR FROM SYSDATE)-EXTRACT(YEAR FROM SELF.VAD_APLIECIBA);</w:t>
      </w:r>
    </w:p>
    <w:p w14:paraId="22FC0C1A" w14:textId="77777777" w:rsidR="005427DB" w:rsidRDefault="005427DB" w:rsidP="005427DB">
      <w:pPr>
        <w:pStyle w:val="NoSpacing"/>
      </w:pPr>
      <w:r>
        <w:t>END BRAUKSANAS_STAZS;</w:t>
      </w:r>
    </w:p>
    <w:p w14:paraId="3A68F66C" w14:textId="77777777" w:rsidR="005427DB" w:rsidRDefault="005427DB" w:rsidP="005427DB">
      <w:pPr>
        <w:pStyle w:val="NoSpacing"/>
      </w:pPr>
      <w:r>
        <w:t>END;</w:t>
      </w:r>
    </w:p>
    <w:p w14:paraId="67C250D1" w14:textId="77777777" w:rsidR="005427DB" w:rsidRDefault="005427DB" w:rsidP="005427DB">
      <w:pPr>
        <w:pStyle w:val="NoSpacing"/>
      </w:pPr>
    </w:p>
    <w:p w14:paraId="24A35BFC" w14:textId="77777777" w:rsidR="005427DB" w:rsidRDefault="005427DB" w:rsidP="005427DB">
      <w:pPr>
        <w:pStyle w:val="NoSpacing"/>
      </w:pPr>
      <w:r>
        <w:t>create or replace view SKATS_KLIENTI of TIPS_SKATS_KLIENTS</w:t>
      </w:r>
    </w:p>
    <w:p w14:paraId="2A0CA844" w14:textId="77777777" w:rsidR="005427DB" w:rsidRDefault="005427DB" w:rsidP="005427DB">
      <w:pPr>
        <w:pStyle w:val="NoSpacing"/>
      </w:pPr>
      <w:r>
        <w:t>with object identifier(</w:t>
      </w:r>
      <w:proofErr w:type="spellStart"/>
      <w:r>
        <w:t>k_num</w:t>
      </w:r>
      <w:proofErr w:type="spellEnd"/>
      <w:r>
        <w:t>) as</w:t>
      </w:r>
    </w:p>
    <w:p w14:paraId="42A00AC0" w14:textId="77777777" w:rsidR="005427DB" w:rsidRDefault="005427DB" w:rsidP="005427DB">
      <w:pPr>
        <w:pStyle w:val="NoSpacing"/>
      </w:pPr>
      <w:r>
        <w:t xml:space="preserve">select </w:t>
      </w:r>
      <w:proofErr w:type="spellStart"/>
      <w:r>
        <w:t>a.k_num</w:t>
      </w:r>
      <w:proofErr w:type="spellEnd"/>
      <w:r>
        <w:t xml:space="preserve">, </w:t>
      </w:r>
      <w:proofErr w:type="spellStart"/>
      <w:r>
        <w:t>a.k_uzv</w:t>
      </w:r>
      <w:proofErr w:type="spellEnd"/>
      <w:r>
        <w:t xml:space="preserve">, </w:t>
      </w:r>
      <w:proofErr w:type="spellStart"/>
      <w:r>
        <w:t>a.k_var</w:t>
      </w:r>
      <w:proofErr w:type="spellEnd"/>
      <w:r>
        <w:t xml:space="preserve">, </w:t>
      </w:r>
      <w:proofErr w:type="spellStart"/>
      <w:r>
        <w:t>a.vad_aplieciba</w:t>
      </w:r>
      <w:proofErr w:type="spellEnd"/>
    </w:p>
    <w:p w14:paraId="10C93D9F" w14:textId="77777777" w:rsidR="005427DB" w:rsidRDefault="005427DB" w:rsidP="005427DB">
      <w:pPr>
        <w:pStyle w:val="NoSpacing"/>
      </w:pPr>
      <w:r>
        <w:t>FROM klienti A;</w:t>
      </w:r>
    </w:p>
    <w:p w14:paraId="291F035A" w14:textId="77777777" w:rsidR="005427DB" w:rsidRDefault="005427DB">
      <w:pPr>
        <w:suppressAutoHyphens w:val="0"/>
        <w:spacing w:after="160" w:line="259" w:lineRule="auto"/>
      </w:pPr>
    </w:p>
    <w:p w14:paraId="0B77F19C" w14:textId="5139953C" w:rsidR="00CC2DE9" w:rsidRDefault="00F61002">
      <w:pPr>
        <w:suppressAutoHyphens w:val="0"/>
        <w:spacing w:after="160" w:line="259" w:lineRule="auto"/>
      </w:pPr>
      <w:r>
        <w:t xml:space="preserve">Skata SKATS REKINI </w:t>
      </w:r>
      <w:proofErr w:type="spellStart"/>
      <w:r>
        <w:t>atteicīgā</w:t>
      </w:r>
      <w:proofErr w:type="spellEnd"/>
      <w:r>
        <w:t xml:space="preserve"> objekta tipa TIPS_SKATS_REKINS izveide: </w:t>
      </w:r>
    </w:p>
    <w:p w14:paraId="265A7875" w14:textId="77777777" w:rsidR="005427DB" w:rsidRPr="005427DB" w:rsidRDefault="005427DB" w:rsidP="005427DB">
      <w:pPr>
        <w:pStyle w:val="NoSpacing"/>
      </w:pPr>
      <w:r w:rsidRPr="005427DB">
        <w:t>create or replace type TIPS_SKATS_REKINI as object (</w:t>
      </w:r>
    </w:p>
    <w:p w14:paraId="77CBE656" w14:textId="77777777" w:rsidR="005427DB" w:rsidRPr="005427DB" w:rsidRDefault="005427DB" w:rsidP="005427DB">
      <w:pPr>
        <w:pStyle w:val="NoSpacing"/>
      </w:pPr>
      <w:r w:rsidRPr="005427DB">
        <w:t>R_NUM number,</w:t>
      </w:r>
    </w:p>
    <w:p w14:paraId="6450562B" w14:textId="77777777" w:rsidR="005427DB" w:rsidRPr="005427DB" w:rsidRDefault="005427DB" w:rsidP="005427DB">
      <w:pPr>
        <w:pStyle w:val="NoSpacing"/>
      </w:pPr>
      <w:r w:rsidRPr="005427DB">
        <w:t>K_NUM number,</w:t>
      </w:r>
    </w:p>
    <w:p w14:paraId="7906A33B" w14:textId="77777777" w:rsidR="005427DB" w:rsidRPr="005427DB" w:rsidRDefault="005427DB" w:rsidP="005427DB">
      <w:pPr>
        <w:pStyle w:val="NoSpacing"/>
      </w:pPr>
      <w:r w:rsidRPr="005427DB">
        <w:t xml:space="preserve">F_NUM number, </w:t>
      </w:r>
    </w:p>
    <w:p w14:paraId="0EB1190E" w14:textId="77777777" w:rsidR="005427DB" w:rsidRPr="005427DB" w:rsidRDefault="005427DB" w:rsidP="005427DB">
      <w:pPr>
        <w:pStyle w:val="NoSpacing"/>
      </w:pPr>
      <w:r w:rsidRPr="005427DB">
        <w:t>A_NUM number,</w:t>
      </w:r>
    </w:p>
    <w:p w14:paraId="3B1AE310" w14:textId="77777777" w:rsidR="005427DB" w:rsidRPr="005427DB" w:rsidRDefault="005427DB" w:rsidP="005427DB">
      <w:pPr>
        <w:pStyle w:val="NoSpacing"/>
      </w:pPr>
      <w:r w:rsidRPr="005427DB">
        <w:t xml:space="preserve">CENA number, </w:t>
      </w:r>
    </w:p>
    <w:p w14:paraId="1185A067" w14:textId="77777777" w:rsidR="005427DB" w:rsidRPr="005427DB" w:rsidRDefault="005427DB" w:rsidP="005427DB">
      <w:pPr>
        <w:pStyle w:val="NoSpacing"/>
      </w:pPr>
      <w:r w:rsidRPr="005427DB">
        <w:t>LAIKS number,</w:t>
      </w:r>
    </w:p>
    <w:p w14:paraId="4E673CC0" w14:textId="77777777" w:rsidR="005427DB" w:rsidRPr="005427DB" w:rsidRDefault="005427DB" w:rsidP="005427DB">
      <w:pPr>
        <w:pStyle w:val="NoSpacing"/>
      </w:pPr>
      <w:r w:rsidRPr="005427DB">
        <w:t>ATSAUCE_KLIENTS ref TIPS_SKATS_KLIENTS,</w:t>
      </w:r>
    </w:p>
    <w:p w14:paraId="69926777" w14:textId="77777777" w:rsidR="005427DB" w:rsidRPr="005427DB" w:rsidRDefault="005427DB" w:rsidP="005427DB">
      <w:pPr>
        <w:pStyle w:val="NoSpacing"/>
      </w:pPr>
      <w:r w:rsidRPr="005427DB">
        <w:t>member function CIK_JAMAKSA return NUMBER</w:t>
      </w:r>
    </w:p>
    <w:p w14:paraId="30B4AFAA" w14:textId="309838A4" w:rsidR="00CC2DE9" w:rsidRDefault="005427DB" w:rsidP="005427DB">
      <w:pPr>
        <w:suppressAutoHyphens w:val="0"/>
        <w:spacing w:after="160" w:line="259" w:lineRule="auto"/>
      </w:pPr>
      <w:r w:rsidRPr="005427DB">
        <w:rPr>
          <w:rFonts w:ascii="Courier New" w:hAnsi="Courier New"/>
          <w:color w:val="auto"/>
          <w:sz w:val="20"/>
        </w:rPr>
        <w:t>);</w:t>
      </w:r>
      <w:r w:rsidR="00F61002">
        <w:t xml:space="preserve">Java funkcijas </w:t>
      </w:r>
      <w:r w:rsidR="005B7485">
        <w:t xml:space="preserve">izveide: </w:t>
      </w:r>
    </w:p>
    <w:p w14:paraId="2E1B3100" w14:textId="77777777" w:rsidR="005B7485" w:rsidRPr="005B7485" w:rsidRDefault="005B7485" w:rsidP="005B7485">
      <w:pPr>
        <w:pStyle w:val="NoSpacing"/>
      </w:pPr>
      <w:r w:rsidRPr="005B7485">
        <w:t xml:space="preserve">create or replace java </w:t>
      </w:r>
      <w:proofErr w:type="spellStart"/>
      <w:r w:rsidRPr="005B7485">
        <w:t>source</w:t>
      </w:r>
      <w:proofErr w:type="spellEnd"/>
      <w:r w:rsidRPr="005B7485">
        <w:t xml:space="preserve"> </w:t>
      </w:r>
      <w:proofErr w:type="spellStart"/>
      <w:r w:rsidRPr="005B7485">
        <w:t>named</w:t>
      </w:r>
      <w:proofErr w:type="spellEnd"/>
      <w:r w:rsidRPr="005B7485">
        <w:t xml:space="preserve"> "</w:t>
      </w:r>
      <w:proofErr w:type="spellStart"/>
      <w:r w:rsidRPr="005B7485">
        <w:t>SummasAprekins</w:t>
      </w:r>
      <w:proofErr w:type="spellEnd"/>
      <w:r w:rsidRPr="005B7485">
        <w:t>" as</w:t>
      </w:r>
    </w:p>
    <w:p w14:paraId="64339741" w14:textId="77777777" w:rsidR="005B7485" w:rsidRPr="005B7485" w:rsidRDefault="005B7485" w:rsidP="005B7485">
      <w:pPr>
        <w:pStyle w:val="NoSpacing"/>
      </w:pPr>
      <w:r w:rsidRPr="005B7485">
        <w:t xml:space="preserve">import </w:t>
      </w:r>
      <w:proofErr w:type="spellStart"/>
      <w:r w:rsidRPr="005B7485">
        <w:t>java.sql</w:t>
      </w:r>
      <w:proofErr w:type="spellEnd"/>
      <w:r w:rsidRPr="005B7485">
        <w:t>.*;</w:t>
      </w:r>
    </w:p>
    <w:p w14:paraId="2A3E72AE" w14:textId="77777777" w:rsidR="005B7485" w:rsidRPr="005B7485" w:rsidRDefault="005B7485" w:rsidP="005B7485">
      <w:pPr>
        <w:pStyle w:val="NoSpacing"/>
      </w:pPr>
      <w:r w:rsidRPr="005B7485">
        <w:t xml:space="preserve">import </w:t>
      </w:r>
      <w:proofErr w:type="spellStart"/>
      <w:r w:rsidRPr="005B7485">
        <w:t>oracle.jdbc</w:t>
      </w:r>
      <w:proofErr w:type="spellEnd"/>
      <w:r w:rsidRPr="005B7485">
        <w:t>.*;</w:t>
      </w:r>
    </w:p>
    <w:p w14:paraId="38C23D6D" w14:textId="77777777" w:rsidR="005B7485" w:rsidRPr="005B7485" w:rsidRDefault="005B7485" w:rsidP="005B7485">
      <w:pPr>
        <w:pStyle w:val="NoSpacing"/>
      </w:pPr>
      <w:r w:rsidRPr="005B7485">
        <w:t xml:space="preserve">import </w:t>
      </w:r>
      <w:proofErr w:type="spellStart"/>
      <w:r w:rsidRPr="005B7485">
        <w:t>java.util</w:t>
      </w:r>
      <w:proofErr w:type="spellEnd"/>
      <w:r w:rsidRPr="005B7485">
        <w:t>.*;</w:t>
      </w:r>
    </w:p>
    <w:p w14:paraId="0EBB4BA1" w14:textId="77777777" w:rsidR="005B7485" w:rsidRPr="005B7485" w:rsidRDefault="005B7485" w:rsidP="005B7485">
      <w:pPr>
        <w:pStyle w:val="NoSpacing"/>
      </w:pPr>
      <w:r w:rsidRPr="005B7485">
        <w:t>import java.io.*;</w:t>
      </w:r>
    </w:p>
    <w:p w14:paraId="42510879" w14:textId="77777777" w:rsidR="005B7485" w:rsidRPr="005B7485" w:rsidRDefault="005B7485" w:rsidP="005B7485">
      <w:pPr>
        <w:pStyle w:val="NoSpacing"/>
      </w:pPr>
      <w:proofErr w:type="spellStart"/>
      <w:r w:rsidRPr="005B7485">
        <w:t>public</w:t>
      </w:r>
      <w:proofErr w:type="spellEnd"/>
      <w:r w:rsidRPr="005B7485">
        <w:t xml:space="preserve"> </w:t>
      </w:r>
      <w:proofErr w:type="spellStart"/>
      <w:r w:rsidRPr="005B7485">
        <w:t>class</w:t>
      </w:r>
      <w:proofErr w:type="spellEnd"/>
      <w:r w:rsidRPr="005B7485">
        <w:t xml:space="preserve"> </w:t>
      </w:r>
      <w:proofErr w:type="spellStart"/>
      <w:r w:rsidRPr="005B7485">
        <w:t>SummasAprekins</w:t>
      </w:r>
      <w:proofErr w:type="spellEnd"/>
      <w:r w:rsidRPr="005B7485">
        <w:t>{</w:t>
      </w:r>
    </w:p>
    <w:p w14:paraId="39BEF182" w14:textId="77777777" w:rsidR="005B7485" w:rsidRPr="005B7485" w:rsidRDefault="005B7485" w:rsidP="005B7485">
      <w:pPr>
        <w:pStyle w:val="NoSpacing"/>
      </w:pPr>
      <w:proofErr w:type="spellStart"/>
      <w:r w:rsidRPr="005B7485">
        <w:t>public</w:t>
      </w:r>
      <w:proofErr w:type="spellEnd"/>
      <w:r w:rsidRPr="005B7485">
        <w:t xml:space="preserve"> </w:t>
      </w:r>
      <w:proofErr w:type="spellStart"/>
      <w:r w:rsidRPr="005B7485">
        <w:t>static</w:t>
      </w:r>
      <w:proofErr w:type="spellEnd"/>
      <w:r w:rsidRPr="005B7485">
        <w:t xml:space="preserve"> integer </w:t>
      </w:r>
      <w:proofErr w:type="spellStart"/>
      <w:r w:rsidRPr="005B7485">
        <w:t>rezultats</w:t>
      </w:r>
      <w:proofErr w:type="spellEnd"/>
      <w:r w:rsidRPr="005B7485">
        <w:t xml:space="preserve">(integer </w:t>
      </w:r>
      <w:proofErr w:type="spellStart"/>
      <w:r w:rsidRPr="005B7485">
        <w:t>nomasCena</w:t>
      </w:r>
      <w:proofErr w:type="spellEnd"/>
      <w:r w:rsidRPr="005B7485">
        <w:t xml:space="preserve">, integer </w:t>
      </w:r>
      <w:proofErr w:type="spellStart"/>
      <w:r w:rsidRPr="005B7485">
        <w:t>nomasLaiks</w:t>
      </w:r>
      <w:proofErr w:type="spellEnd"/>
      <w:r w:rsidRPr="005B7485">
        <w:t xml:space="preserve">) </w:t>
      </w:r>
    </w:p>
    <w:p w14:paraId="3CBDBCAB" w14:textId="6D43E31D" w:rsidR="005B7485" w:rsidRDefault="005B7485" w:rsidP="005B7485">
      <w:pPr>
        <w:pStyle w:val="NoSpacing"/>
      </w:pPr>
      <w:proofErr w:type="spellStart"/>
      <w:r w:rsidRPr="005B7485">
        <w:t>throws</w:t>
      </w:r>
      <w:proofErr w:type="spellEnd"/>
      <w:r w:rsidRPr="005B7485">
        <w:t xml:space="preserve"> </w:t>
      </w:r>
      <w:proofErr w:type="spellStart"/>
      <w:r w:rsidRPr="005B7485">
        <w:t>SQLException</w:t>
      </w:r>
      <w:proofErr w:type="spellEnd"/>
      <w:r w:rsidRPr="005B7485">
        <w:t>{ return (</w:t>
      </w:r>
      <w:proofErr w:type="spellStart"/>
      <w:r w:rsidRPr="005B7485">
        <w:t>nomasCena</w:t>
      </w:r>
      <w:proofErr w:type="spellEnd"/>
      <w:r w:rsidRPr="005B7485">
        <w:t xml:space="preserve"> * </w:t>
      </w:r>
      <w:proofErr w:type="spellStart"/>
      <w:r w:rsidRPr="005B7485">
        <w:t>nomasLaiks</w:t>
      </w:r>
      <w:proofErr w:type="spellEnd"/>
      <w:r w:rsidRPr="005B7485">
        <w:t>);}}</w:t>
      </w:r>
    </w:p>
    <w:p w14:paraId="1FE0A540" w14:textId="77777777" w:rsidR="005B7485" w:rsidRDefault="005B7485" w:rsidP="005B7485"/>
    <w:p w14:paraId="38E02947" w14:textId="22F804E6" w:rsidR="005B7485" w:rsidRDefault="005B7485" w:rsidP="005B7485">
      <w:r>
        <w:t xml:space="preserve">Funkcijas izveide izmantojot augstāk definēto Java </w:t>
      </w:r>
      <w:proofErr w:type="spellStart"/>
      <w:r>
        <w:t>source</w:t>
      </w:r>
      <w:proofErr w:type="spellEnd"/>
      <w:r>
        <w:t xml:space="preserve"> failu:</w:t>
      </w:r>
    </w:p>
    <w:p w14:paraId="39196E12" w14:textId="77777777" w:rsidR="005B7485" w:rsidRDefault="005B7485" w:rsidP="005B7485">
      <w:pPr>
        <w:pStyle w:val="NoSpacing"/>
      </w:pPr>
      <w:r>
        <w:t>create or replace function ATRASTSUMMU(</w:t>
      </w:r>
      <w:proofErr w:type="spellStart"/>
      <w:r>
        <w:t>nomasCena</w:t>
      </w:r>
      <w:proofErr w:type="spellEnd"/>
      <w:r>
        <w:t xml:space="preserve"> </w:t>
      </w:r>
      <w:proofErr w:type="spellStart"/>
      <w:r>
        <w:t>in</w:t>
      </w:r>
      <w:proofErr w:type="spellEnd"/>
      <w:r>
        <w:t xml:space="preserve"> number, </w:t>
      </w:r>
      <w:proofErr w:type="spellStart"/>
      <w:r>
        <w:t>nomasLaiks</w:t>
      </w:r>
      <w:proofErr w:type="spellEnd"/>
      <w:r>
        <w:t xml:space="preserve"> </w:t>
      </w:r>
      <w:proofErr w:type="spellStart"/>
      <w:r>
        <w:t>in</w:t>
      </w:r>
      <w:proofErr w:type="spellEnd"/>
      <w:r>
        <w:t xml:space="preserve"> number) return number as</w:t>
      </w:r>
    </w:p>
    <w:p w14:paraId="459063B1" w14:textId="1FA06CBA" w:rsidR="005B7485" w:rsidRDefault="005B7485" w:rsidP="005B7485">
      <w:pPr>
        <w:pStyle w:val="NoSpacing"/>
      </w:pPr>
      <w:r>
        <w:t>LANGUAGE JAVA NAME '</w:t>
      </w:r>
      <w:proofErr w:type="spellStart"/>
      <w:r>
        <w:t>SummasAprekins.rezultats</w:t>
      </w:r>
      <w:proofErr w:type="spellEnd"/>
      <w:r>
        <w:t>(</w:t>
      </w:r>
      <w:proofErr w:type="spellStart"/>
      <w:r>
        <w:t>java.lang.integer</w:t>
      </w:r>
      <w:proofErr w:type="spellEnd"/>
      <w:r>
        <w:t xml:space="preserve">, </w:t>
      </w:r>
      <w:proofErr w:type="spellStart"/>
      <w:r>
        <w:t>java.lang.integer</w:t>
      </w:r>
      <w:proofErr w:type="spellEnd"/>
      <w:r>
        <w:t>) return integer';</w:t>
      </w:r>
    </w:p>
    <w:p w14:paraId="586CCC8F" w14:textId="08BE1020" w:rsidR="00905696" w:rsidRDefault="00905696" w:rsidP="005B7485"/>
    <w:p w14:paraId="7E7D5192" w14:textId="77777777" w:rsidR="00455B3F" w:rsidRDefault="00455B3F" w:rsidP="005B7485"/>
    <w:p w14:paraId="58FDFDA2" w14:textId="03A20533" w:rsidR="005B7485" w:rsidRDefault="00905696" w:rsidP="005B7485">
      <w:r>
        <w:lastRenderedPageBreak/>
        <w:t>Objekta tipa BODY definēšana:</w:t>
      </w:r>
    </w:p>
    <w:p w14:paraId="3E39E1EF" w14:textId="77777777" w:rsidR="00905696" w:rsidRDefault="00905696" w:rsidP="00905696">
      <w:pPr>
        <w:pStyle w:val="NoSpacing"/>
      </w:pPr>
      <w:r>
        <w:t xml:space="preserve">create or replace type body  TIPS_SKATS_REKINI as </w:t>
      </w:r>
    </w:p>
    <w:p w14:paraId="4D9D718E" w14:textId="77777777" w:rsidR="00905696" w:rsidRDefault="00905696" w:rsidP="00905696">
      <w:pPr>
        <w:pStyle w:val="NoSpacing"/>
      </w:pPr>
      <w:r>
        <w:t xml:space="preserve"> </w:t>
      </w:r>
    </w:p>
    <w:p w14:paraId="2C1A255C" w14:textId="77777777" w:rsidR="00905696" w:rsidRDefault="00905696" w:rsidP="00905696">
      <w:pPr>
        <w:pStyle w:val="NoSpacing"/>
      </w:pPr>
      <w:r>
        <w:t>member function CIK_JAMAKSA return NUMBER is</w:t>
      </w:r>
    </w:p>
    <w:p w14:paraId="02180CEC" w14:textId="77777777" w:rsidR="00905696" w:rsidRDefault="00905696" w:rsidP="00905696">
      <w:pPr>
        <w:pStyle w:val="NoSpacing"/>
      </w:pPr>
      <w:r>
        <w:t>BEGIN</w:t>
      </w:r>
    </w:p>
    <w:p w14:paraId="6FB46CAF" w14:textId="77777777" w:rsidR="00905696" w:rsidRDefault="00905696" w:rsidP="00905696">
      <w:pPr>
        <w:pStyle w:val="NoSpacing"/>
      </w:pPr>
      <w:r>
        <w:t xml:space="preserve">    RETURN ATRASTSUMMU(SELF.CENA, SELF.LAIKS);</w:t>
      </w:r>
    </w:p>
    <w:p w14:paraId="77BA6332" w14:textId="77777777" w:rsidR="00905696" w:rsidRDefault="00905696" w:rsidP="00905696">
      <w:pPr>
        <w:pStyle w:val="NoSpacing"/>
      </w:pPr>
      <w:r>
        <w:t>end CIK_JAMAKSA;</w:t>
      </w:r>
    </w:p>
    <w:p w14:paraId="79AE2CBF" w14:textId="74465297" w:rsidR="00905696" w:rsidRDefault="00905696" w:rsidP="00905696">
      <w:pPr>
        <w:pStyle w:val="NoSpacing"/>
      </w:pPr>
      <w:r>
        <w:t>END;</w:t>
      </w:r>
    </w:p>
    <w:p w14:paraId="48DB4F7C" w14:textId="18E0F654" w:rsidR="00E72271" w:rsidRDefault="00E72271" w:rsidP="00E72271">
      <w:r>
        <w:t>Skata SKATS_REKINI izveidošana:</w:t>
      </w:r>
    </w:p>
    <w:p w14:paraId="132CC255" w14:textId="77777777" w:rsidR="005427DB" w:rsidRPr="005427DB" w:rsidRDefault="005427DB" w:rsidP="005427DB">
      <w:pPr>
        <w:pStyle w:val="NoSpacing"/>
      </w:pPr>
      <w:r w:rsidRPr="005427DB">
        <w:t>create or replace view SKATS_REKINI of TIPS_SKATS_REKINI</w:t>
      </w:r>
    </w:p>
    <w:p w14:paraId="3727ED0E" w14:textId="77777777" w:rsidR="005427DB" w:rsidRPr="005427DB" w:rsidRDefault="005427DB" w:rsidP="005427DB">
      <w:pPr>
        <w:pStyle w:val="NoSpacing"/>
      </w:pPr>
      <w:r w:rsidRPr="005427DB">
        <w:t>with object identifier (R_NUM) as</w:t>
      </w:r>
    </w:p>
    <w:p w14:paraId="11BDF214" w14:textId="77777777" w:rsidR="005427DB" w:rsidRPr="005427DB" w:rsidRDefault="005427DB" w:rsidP="005427DB">
      <w:pPr>
        <w:pStyle w:val="NoSpacing"/>
      </w:pPr>
    </w:p>
    <w:p w14:paraId="3EFCA163" w14:textId="77777777" w:rsidR="005427DB" w:rsidRPr="005427DB" w:rsidRDefault="005427DB" w:rsidP="005427DB">
      <w:pPr>
        <w:pStyle w:val="NoSpacing"/>
      </w:pPr>
      <w:r w:rsidRPr="005427DB">
        <w:t>SELECT A.R_NUM, A.K_NUM, A.F_NUM, A.A_NUM, A.CENA, A.LAIKS, MAKE_REF(SKATS_KLIENTI, A.K_NUM) ATSAUCE_KLIENTS</w:t>
      </w:r>
    </w:p>
    <w:p w14:paraId="1BB549FD" w14:textId="28AF45DA" w:rsidR="00E72271" w:rsidRDefault="005427DB" w:rsidP="005427DB">
      <w:pPr>
        <w:pStyle w:val="NoSpacing"/>
      </w:pPr>
      <w:r w:rsidRPr="005427DB">
        <w:t>FROM REKINI A;</w:t>
      </w:r>
    </w:p>
    <w:p w14:paraId="671780C1" w14:textId="1B3A993A" w:rsidR="00455B3F" w:rsidRDefault="00455B3F" w:rsidP="005427DB">
      <w:pPr>
        <w:pStyle w:val="NoSpacing"/>
      </w:pPr>
      <w:r>
        <w:rPr>
          <w:noProof/>
        </w:rPr>
        <w:drawing>
          <wp:anchor distT="0" distB="0" distL="114300" distR="114300" simplePos="0" relativeHeight="251847680" behindDoc="0" locked="0" layoutInCell="1" allowOverlap="1" wp14:anchorId="0A837AB7" wp14:editId="7480437D">
            <wp:simplePos x="0" y="0"/>
            <wp:positionH relativeFrom="column">
              <wp:posOffset>266700</wp:posOffset>
            </wp:positionH>
            <wp:positionV relativeFrom="paragraph">
              <wp:posOffset>233045</wp:posOffset>
            </wp:positionV>
            <wp:extent cx="5010150" cy="2533650"/>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10150" cy="2533650"/>
                    </a:xfrm>
                    <a:prstGeom prst="rect">
                      <a:avLst/>
                    </a:prstGeom>
                  </pic:spPr>
                </pic:pic>
              </a:graphicData>
            </a:graphic>
            <wp14:sizeRelH relativeFrom="page">
              <wp14:pctWidth>0</wp14:pctWidth>
            </wp14:sizeRelH>
            <wp14:sizeRelV relativeFrom="page">
              <wp14:pctHeight>0</wp14:pctHeight>
            </wp14:sizeRelV>
          </wp:anchor>
        </w:drawing>
      </w:r>
    </w:p>
    <w:p w14:paraId="78B785FD" w14:textId="511BD03A" w:rsidR="00455B3F" w:rsidRDefault="00455B3F" w:rsidP="00455B3F">
      <w:r>
        <w:t>2.1.5.1.attēls. Skata SKATS_REKINI ieraksti</w:t>
      </w:r>
    </w:p>
    <w:p w14:paraId="0B247E41" w14:textId="520EC223" w:rsidR="00455B3F" w:rsidRDefault="00455B3F" w:rsidP="005427DB">
      <w:pPr>
        <w:pStyle w:val="NoSpacing"/>
      </w:pPr>
    </w:p>
    <w:p w14:paraId="622AA8C1" w14:textId="1EC3E780" w:rsidR="00CC2DE9" w:rsidRDefault="00CC2DE9">
      <w:pPr>
        <w:suppressAutoHyphens w:val="0"/>
        <w:spacing w:after="160" w:line="259" w:lineRule="auto"/>
      </w:pPr>
      <w:r>
        <w:br w:type="page"/>
      </w:r>
    </w:p>
    <w:p w14:paraId="1B3520DC" w14:textId="77777777" w:rsidR="00CC2DE9" w:rsidRDefault="00CC2DE9" w:rsidP="00AD0031">
      <w:pPr>
        <w:rPr>
          <w:rFonts w:eastAsiaTheme="majorEastAsia" w:cstheme="majorBidi"/>
          <w:sz w:val="32"/>
          <w:szCs w:val="32"/>
        </w:rPr>
      </w:pPr>
    </w:p>
    <w:p w14:paraId="2921BA29" w14:textId="3310190A" w:rsidR="00402968" w:rsidRDefault="005A0BAB" w:rsidP="005A0BAB">
      <w:pPr>
        <w:pStyle w:val="Heading2"/>
        <w:numPr>
          <w:ilvl w:val="1"/>
          <w:numId w:val="8"/>
        </w:numPr>
      </w:pPr>
      <w:bookmarkStart w:id="12" w:name="_Toc60773903"/>
      <w:r>
        <w:t>Datu ievade</w:t>
      </w:r>
      <w:bookmarkEnd w:id="12"/>
      <w:r w:rsidR="00402968">
        <w:t xml:space="preserve"> </w:t>
      </w:r>
    </w:p>
    <w:p w14:paraId="0B9D518E" w14:textId="17214555" w:rsidR="00455B3F" w:rsidRPr="00455B3F" w:rsidRDefault="00455B3F" w:rsidP="00455B3F">
      <w:pPr>
        <w:pStyle w:val="Heading3"/>
        <w:numPr>
          <w:ilvl w:val="2"/>
          <w:numId w:val="8"/>
        </w:numPr>
      </w:pPr>
      <w:bookmarkStart w:id="13" w:name="_Toc60773904"/>
      <w:r>
        <w:t>Tabula NOMAS_FIRMAS</w:t>
      </w:r>
      <w:bookmarkEnd w:id="13"/>
    </w:p>
    <w:p w14:paraId="7A8E1911" w14:textId="1492B9C1" w:rsidR="00402968" w:rsidRDefault="00402968" w:rsidP="00402968">
      <w:r>
        <w:t xml:space="preserve">Tabulā NOMAS_FIRMAS: </w:t>
      </w:r>
    </w:p>
    <w:p w14:paraId="5BECD231" w14:textId="287BB32B" w:rsidR="00402968" w:rsidRDefault="00402968" w:rsidP="00402968">
      <w:pPr>
        <w:pStyle w:val="NoSpacing"/>
      </w:pPr>
      <w:r w:rsidRPr="00402968">
        <w:t>insert into NOMAS_FIRMAS  values (TIPS_AUTONOMAS_FIRMA(1, 'CARGURU', T_ADRESE('LATVIJA', 'RIGA', 'KRASTA IELA', 'LV-1000') ));</w:t>
      </w:r>
    </w:p>
    <w:p w14:paraId="2C954BCB" w14:textId="7689760C" w:rsidR="00402968" w:rsidRDefault="00402968" w:rsidP="00402968">
      <w:pPr>
        <w:pStyle w:val="NoSpacing"/>
      </w:pPr>
    </w:p>
    <w:p w14:paraId="12829942" w14:textId="72414CB3" w:rsidR="00402968" w:rsidRDefault="00402968" w:rsidP="00402968">
      <w:pPr>
        <w:pStyle w:val="NoSpacing"/>
      </w:pPr>
      <w:r w:rsidRPr="00402968">
        <w:t>insert into NOMAS_FIRMAS  values (TIPS_AUTONOMAS_FIRMA(2, 'CITY BEE', T_ADRESE('LATVIJA', 'JURMALA', 'SLOKAS IELA', 'LV-2540') ));</w:t>
      </w:r>
    </w:p>
    <w:p w14:paraId="4E2871DA" w14:textId="00A497BC" w:rsidR="00402968" w:rsidRDefault="00402968" w:rsidP="00402968">
      <w:pPr>
        <w:pStyle w:val="NoSpacing"/>
      </w:pPr>
    </w:p>
    <w:p w14:paraId="455DAB1D" w14:textId="4284E97F" w:rsidR="00402968" w:rsidRDefault="00402968" w:rsidP="00402968">
      <w:pPr>
        <w:pStyle w:val="NoSpacing"/>
      </w:pPr>
      <w:r w:rsidRPr="00402968">
        <w:t>insert into NOMAS_FIRMAS  values (TIPS_AUTONOMAS_FIRMA(3, 'FIXSY', T_ADRESE('LATVIJA', 'RIGA', 'VALMIERAS IELA', 'LV-1040') ));</w:t>
      </w:r>
    </w:p>
    <w:p w14:paraId="7FFE95F5" w14:textId="64CBDCA0" w:rsidR="00402968" w:rsidRDefault="00402968" w:rsidP="00402968">
      <w:pPr>
        <w:pStyle w:val="NoSpacing"/>
      </w:pPr>
    </w:p>
    <w:p w14:paraId="7BDBD371" w14:textId="4216004E" w:rsidR="00402968" w:rsidRDefault="00402968" w:rsidP="00402968">
      <w:r>
        <w:rPr>
          <w:noProof/>
        </w:rPr>
        <w:drawing>
          <wp:inline distT="0" distB="0" distL="0" distR="0" wp14:anchorId="5BA37D79" wp14:editId="559DBF28">
            <wp:extent cx="4752975" cy="8477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847725"/>
                    </a:xfrm>
                    <a:prstGeom prst="rect">
                      <a:avLst/>
                    </a:prstGeom>
                  </pic:spPr>
                </pic:pic>
              </a:graphicData>
            </a:graphic>
          </wp:inline>
        </w:drawing>
      </w:r>
    </w:p>
    <w:p w14:paraId="61168E98" w14:textId="6E4F29AC" w:rsidR="00402968" w:rsidRDefault="005A0BAB" w:rsidP="00402968">
      <w:r>
        <w:t>2</w:t>
      </w:r>
      <w:r w:rsidR="00402968">
        <w:t>.</w:t>
      </w:r>
      <w:r>
        <w:t>2.</w:t>
      </w:r>
      <w:r w:rsidR="00402968">
        <w:t>1.attēls. Ieraksti tabulā NOMAS_FIRMAS</w:t>
      </w:r>
    </w:p>
    <w:p w14:paraId="27F932F9" w14:textId="77777777" w:rsidR="001727FF" w:rsidRPr="001727FF" w:rsidRDefault="001727FF" w:rsidP="001727FF">
      <w:pPr>
        <w:pStyle w:val="NoSpacing"/>
        <w:rPr>
          <w:rFonts w:ascii="Times New Roman" w:hAnsi="Times New Roman"/>
          <w:color w:val="000000" w:themeColor="text1"/>
          <w:sz w:val="24"/>
        </w:rPr>
      </w:pPr>
    </w:p>
    <w:p w14:paraId="1E2543E4" w14:textId="77777777" w:rsidR="001727FF" w:rsidRPr="001727FF" w:rsidRDefault="001727FF" w:rsidP="001727FF">
      <w:pPr>
        <w:pStyle w:val="NoSpacing"/>
      </w:pPr>
      <w:r w:rsidRPr="001727FF">
        <w:t>update NOMAS_FIRMAS a</w:t>
      </w:r>
    </w:p>
    <w:p w14:paraId="16AA359B" w14:textId="77777777" w:rsidR="001727FF" w:rsidRPr="001727FF" w:rsidRDefault="001727FF" w:rsidP="001727FF">
      <w:pPr>
        <w:pStyle w:val="NoSpacing"/>
      </w:pPr>
    </w:p>
    <w:p w14:paraId="1AD7427E" w14:textId="77777777" w:rsidR="001727FF" w:rsidRPr="001727FF" w:rsidRDefault="001727FF" w:rsidP="001727FF">
      <w:pPr>
        <w:pStyle w:val="NoSpacing"/>
      </w:pPr>
      <w:r w:rsidRPr="001727FF">
        <w:t>set a.NOMAS_AUTO =KOLEKCIJA_AUTO(</w:t>
      </w:r>
    </w:p>
    <w:p w14:paraId="4F1EA4AE" w14:textId="77777777" w:rsidR="001727FF" w:rsidRPr="001727FF" w:rsidRDefault="001727FF" w:rsidP="001727FF">
      <w:pPr>
        <w:pStyle w:val="NoSpacing"/>
      </w:pPr>
      <w:r w:rsidRPr="001727FF">
        <w:t>T_AUTO(1,'TOYOTA', 'CHR', 2018, 30000, 24, 10, TO_DATE('2021/06/14', 'YYYY,MM,DD') ),</w:t>
      </w:r>
    </w:p>
    <w:p w14:paraId="65A076EF" w14:textId="77777777" w:rsidR="001727FF" w:rsidRPr="001727FF" w:rsidRDefault="001727FF" w:rsidP="001727FF">
      <w:pPr>
        <w:pStyle w:val="NoSpacing"/>
      </w:pPr>
    </w:p>
    <w:p w14:paraId="57FF92DA" w14:textId="77777777" w:rsidR="001727FF" w:rsidRPr="001727FF" w:rsidRDefault="001727FF" w:rsidP="001727FF">
      <w:pPr>
        <w:pStyle w:val="NoSpacing"/>
      </w:pPr>
      <w:r w:rsidRPr="001727FF">
        <w:t>T_AUTO(2,'TOYOTA', 'RAV-4', 2019, 40000, 32, 12, TO_DATE('2021/09/14', 'YYYY,MM,DD')),</w:t>
      </w:r>
    </w:p>
    <w:p w14:paraId="02B1A1D8" w14:textId="77777777" w:rsidR="001727FF" w:rsidRPr="001727FF" w:rsidRDefault="001727FF" w:rsidP="001727FF">
      <w:pPr>
        <w:pStyle w:val="NoSpacing"/>
      </w:pPr>
    </w:p>
    <w:p w14:paraId="739A9D7A" w14:textId="77777777" w:rsidR="001727FF" w:rsidRPr="001727FF" w:rsidRDefault="001727FF" w:rsidP="001727FF">
      <w:pPr>
        <w:pStyle w:val="NoSpacing"/>
      </w:pPr>
      <w:r w:rsidRPr="001727FF">
        <w:t>T_AUTO(3, 'TOYOTA', 'COROLLA', 2015, 100000, 15,30, TO_DATE('2021/03/15', 'YYYY,MM,DD')),</w:t>
      </w:r>
    </w:p>
    <w:p w14:paraId="0D985281" w14:textId="77777777" w:rsidR="001727FF" w:rsidRPr="001727FF" w:rsidRDefault="001727FF" w:rsidP="001727FF">
      <w:pPr>
        <w:pStyle w:val="NoSpacing"/>
      </w:pPr>
    </w:p>
    <w:p w14:paraId="27A1C8C0" w14:textId="77777777" w:rsidR="001727FF" w:rsidRPr="001727FF" w:rsidRDefault="001727FF" w:rsidP="001727FF">
      <w:pPr>
        <w:pStyle w:val="NoSpacing"/>
      </w:pPr>
      <w:r w:rsidRPr="001727FF">
        <w:t xml:space="preserve">KRAVAS_AUTO(4, 'TOYOTA', 'HILUX', 2015, 300000, 18, 30,TO_DATE('2021/08/14', 'YYYY,MM,DD'), 200), </w:t>
      </w:r>
    </w:p>
    <w:p w14:paraId="049F35D6" w14:textId="77777777" w:rsidR="001727FF" w:rsidRPr="001727FF" w:rsidRDefault="001727FF" w:rsidP="001727FF">
      <w:pPr>
        <w:pStyle w:val="NoSpacing"/>
      </w:pPr>
    </w:p>
    <w:p w14:paraId="6AE0FC2D" w14:textId="77777777" w:rsidR="001727FF" w:rsidRPr="001727FF" w:rsidRDefault="001727FF" w:rsidP="001727FF">
      <w:pPr>
        <w:pStyle w:val="NoSpacing"/>
      </w:pPr>
      <w:r w:rsidRPr="001727FF">
        <w:t>KRAVAS_AUTO(5, 'TOYOTA', 'HYT', 2010, 350000, 15, 31, TO_DATE('2021/06/21', 'YYYY,MM,DD'),230),</w:t>
      </w:r>
    </w:p>
    <w:p w14:paraId="54373558" w14:textId="77777777" w:rsidR="001727FF" w:rsidRPr="001727FF" w:rsidRDefault="001727FF" w:rsidP="001727FF">
      <w:pPr>
        <w:pStyle w:val="NoSpacing"/>
      </w:pPr>
    </w:p>
    <w:p w14:paraId="6506597E" w14:textId="77777777" w:rsidR="001727FF" w:rsidRPr="001727FF" w:rsidRDefault="001727FF" w:rsidP="001727FF">
      <w:pPr>
        <w:pStyle w:val="NoSpacing"/>
      </w:pPr>
      <w:r w:rsidRPr="001727FF">
        <w:t>KRAVAS_AUTO(6, 'TOYOTA', 'HYT', 2011,200000, 17, 28, TO_DATE('2021/07/04', 'YYYY,MM,DD'),180)</w:t>
      </w:r>
    </w:p>
    <w:p w14:paraId="3FA41F86" w14:textId="77777777" w:rsidR="001727FF" w:rsidRPr="001727FF" w:rsidRDefault="001727FF" w:rsidP="001727FF">
      <w:pPr>
        <w:pStyle w:val="NoSpacing"/>
      </w:pPr>
      <w:r w:rsidRPr="001727FF">
        <w:t>)</w:t>
      </w:r>
    </w:p>
    <w:p w14:paraId="165A2EF9" w14:textId="77777777" w:rsidR="001727FF" w:rsidRPr="001727FF" w:rsidRDefault="001727FF" w:rsidP="001727FF">
      <w:pPr>
        <w:pStyle w:val="NoSpacing"/>
      </w:pPr>
      <w:r w:rsidRPr="001727FF">
        <w:t xml:space="preserve"> where a.F_NUM=1;</w:t>
      </w:r>
    </w:p>
    <w:p w14:paraId="4D4817B3" w14:textId="61C1FEB9" w:rsidR="00CB1C69" w:rsidRDefault="00CB1C69" w:rsidP="00CB1C69">
      <w:pPr>
        <w:pStyle w:val="NoSpacing"/>
      </w:pPr>
    </w:p>
    <w:p w14:paraId="089B4D5D" w14:textId="77777777" w:rsidR="001727FF" w:rsidRDefault="001727FF" w:rsidP="001727FF">
      <w:pPr>
        <w:pStyle w:val="NoSpacing"/>
      </w:pPr>
      <w:r>
        <w:t>update NOMAS_FIRMAS a</w:t>
      </w:r>
    </w:p>
    <w:p w14:paraId="48F3A3FA" w14:textId="77777777" w:rsidR="001727FF" w:rsidRDefault="001727FF" w:rsidP="001727FF">
      <w:pPr>
        <w:pStyle w:val="NoSpacing"/>
      </w:pPr>
    </w:p>
    <w:p w14:paraId="45E69AB1" w14:textId="77777777" w:rsidR="001727FF" w:rsidRDefault="001727FF" w:rsidP="001727FF">
      <w:pPr>
        <w:pStyle w:val="NoSpacing"/>
      </w:pPr>
      <w:r>
        <w:t>set a.NOMAS_AUTO =KOLEKCIJA_AUTO (</w:t>
      </w:r>
    </w:p>
    <w:p w14:paraId="3AC94F38" w14:textId="77777777" w:rsidR="001727FF" w:rsidRDefault="001727FF" w:rsidP="001727FF">
      <w:pPr>
        <w:pStyle w:val="NoSpacing"/>
      </w:pPr>
      <w:r>
        <w:t xml:space="preserve">KRAVAS_AUTO(7, 'CHRYSLER', 'DELTA', 2014, 320000, 28, 30,TO_DATE('2021/10/24', 'YYYY,MM,DD'), 300), </w:t>
      </w:r>
    </w:p>
    <w:p w14:paraId="57F0E5CB" w14:textId="77777777" w:rsidR="001727FF" w:rsidRDefault="001727FF" w:rsidP="001727FF">
      <w:pPr>
        <w:pStyle w:val="NoSpacing"/>
      </w:pPr>
    </w:p>
    <w:p w14:paraId="4FAC7D67" w14:textId="77777777" w:rsidR="001727FF" w:rsidRDefault="001727FF" w:rsidP="001727FF">
      <w:pPr>
        <w:pStyle w:val="NoSpacing"/>
      </w:pPr>
      <w:r>
        <w:t>KRAVAS_AUTO(8, 'SKODA', 'PERT', 2011, 350000, 16, 41, TO_DATE('2021/07/29', 'YYYY,MM,DD'),240),</w:t>
      </w:r>
    </w:p>
    <w:p w14:paraId="2753BE66" w14:textId="77777777" w:rsidR="001727FF" w:rsidRDefault="001727FF" w:rsidP="001727FF">
      <w:pPr>
        <w:pStyle w:val="NoSpacing"/>
      </w:pPr>
    </w:p>
    <w:p w14:paraId="52BC0AB2" w14:textId="77777777" w:rsidR="001727FF" w:rsidRDefault="001727FF" w:rsidP="001727FF">
      <w:pPr>
        <w:pStyle w:val="NoSpacing"/>
      </w:pPr>
      <w:r>
        <w:lastRenderedPageBreak/>
        <w:t>KRAVAS_AUTO(9, 'MERCEDES-BENZ', 'SATA', 2018,200000, 27, 38, TO_DATE('2021/08/04', 'YYYY,MM,DD'),280),</w:t>
      </w:r>
    </w:p>
    <w:p w14:paraId="12F33EFC" w14:textId="77777777" w:rsidR="001727FF" w:rsidRDefault="001727FF" w:rsidP="001727FF">
      <w:pPr>
        <w:pStyle w:val="NoSpacing"/>
      </w:pPr>
    </w:p>
    <w:p w14:paraId="18C407BD" w14:textId="77777777" w:rsidR="001727FF" w:rsidRDefault="001727FF" w:rsidP="001727FF">
      <w:pPr>
        <w:pStyle w:val="NoSpacing"/>
      </w:pPr>
      <w:r>
        <w:t xml:space="preserve">AUTOBUSS(10, 'ISUZU', 'KATA', 2014, 32000, 38, 18,TO_DATE('2021/11/24', 'YYYY,MM,DD'), 30), </w:t>
      </w:r>
    </w:p>
    <w:p w14:paraId="3369AE5C" w14:textId="77777777" w:rsidR="001727FF" w:rsidRDefault="001727FF" w:rsidP="001727FF">
      <w:pPr>
        <w:pStyle w:val="NoSpacing"/>
      </w:pPr>
    </w:p>
    <w:p w14:paraId="7852CAF2" w14:textId="77777777" w:rsidR="001727FF" w:rsidRDefault="001727FF" w:rsidP="001727FF">
      <w:pPr>
        <w:pStyle w:val="NoSpacing"/>
      </w:pPr>
      <w:r>
        <w:t>AUTOBUSS(11, 'MERCEDES-BENZ', 'SANA', 2020, 35000, 36, 11, TO_DATE('2021/10/29', 'YYYY,MM,DD'),24),</w:t>
      </w:r>
    </w:p>
    <w:p w14:paraId="1B40A9B7" w14:textId="77777777" w:rsidR="001727FF" w:rsidRDefault="001727FF" w:rsidP="001727FF">
      <w:pPr>
        <w:pStyle w:val="NoSpacing"/>
      </w:pPr>
    </w:p>
    <w:p w14:paraId="1ABB9871" w14:textId="77777777" w:rsidR="001727FF" w:rsidRDefault="001727FF" w:rsidP="001727FF">
      <w:pPr>
        <w:pStyle w:val="NoSpacing"/>
      </w:pPr>
      <w:r>
        <w:t>AUTOBUSS(12, 'MERCEDES-BENZ', 'SANA', 2018,200000, 17, 38, TO_DATE('2021/08/04', 'YYYY,MM,DD'),24),</w:t>
      </w:r>
    </w:p>
    <w:p w14:paraId="29D3DB0D" w14:textId="77777777" w:rsidR="001727FF" w:rsidRDefault="001727FF" w:rsidP="001727FF">
      <w:pPr>
        <w:pStyle w:val="NoSpacing"/>
      </w:pPr>
    </w:p>
    <w:p w14:paraId="3F875DCF" w14:textId="77777777" w:rsidR="001727FF" w:rsidRDefault="001727FF" w:rsidP="001727FF">
      <w:pPr>
        <w:pStyle w:val="NoSpacing"/>
      </w:pPr>
      <w:r>
        <w:t>T_AUTO(19,'FIAT', 'ATTA', 2019, 30000, 34, 15, TO_DATE('2021/06/14', 'YYYY,MM,DD') ),</w:t>
      </w:r>
    </w:p>
    <w:p w14:paraId="4726B11B" w14:textId="77777777" w:rsidR="001727FF" w:rsidRDefault="001727FF" w:rsidP="001727FF">
      <w:pPr>
        <w:pStyle w:val="NoSpacing"/>
      </w:pPr>
    </w:p>
    <w:p w14:paraId="326529A8" w14:textId="77777777" w:rsidR="001727FF" w:rsidRDefault="001727FF" w:rsidP="001727FF">
      <w:pPr>
        <w:pStyle w:val="NoSpacing"/>
      </w:pPr>
      <w:r>
        <w:t>T_AUTO(20,'FIAT', 'VERANO', 2018, 40000, 32, 23, TO_DATE('2021/05/14', 'YYYY,MM,DD')),</w:t>
      </w:r>
    </w:p>
    <w:p w14:paraId="6DFBEB7E" w14:textId="77777777" w:rsidR="001727FF" w:rsidRDefault="001727FF" w:rsidP="001727FF">
      <w:pPr>
        <w:pStyle w:val="NoSpacing"/>
      </w:pPr>
    </w:p>
    <w:p w14:paraId="74863C54" w14:textId="77777777" w:rsidR="001727FF" w:rsidRDefault="001727FF" w:rsidP="001727FF">
      <w:pPr>
        <w:pStyle w:val="NoSpacing"/>
      </w:pPr>
      <w:r>
        <w:t>T_AUTO(21, 'FIAT', 'SOMBRERO', 2015, 100000, 19,32, TO_DATE('2021/03/24', 'YYYY,MM,DD'))</w:t>
      </w:r>
    </w:p>
    <w:p w14:paraId="5CC55095" w14:textId="77777777" w:rsidR="001727FF" w:rsidRDefault="001727FF" w:rsidP="001727FF">
      <w:pPr>
        <w:pStyle w:val="NoSpacing"/>
      </w:pPr>
    </w:p>
    <w:p w14:paraId="18B15DE4" w14:textId="77777777" w:rsidR="001727FF" w:rsidRDefault="001727FF" w:rsidP="001727FF">
      <w:pPr>
        <w:pStyle w:val="NoSpacing"/>
      </w:pPr>
      <w:r>
        <w:t>)</w:t>
      </w:r>
    </w:p>
    <w:p w14:paraId="676BADAC" w14:textId="77777777" w:rsidR="001727FF" w:rsidRDefault="001727FF" w:rsidP="001727FF">
      <w:pPr>
        <w:pStyle w:val="NoSpacing"/>
      </w:pPr>
      <w:r>
        <w:t xml:space="preserve"> where a.F_NUM=2;</w:t>
      </w:r>
    </w:p>
    <w:p w14:paraId="77C70241" w14:textId="77777777" w:rsidR="00453531" w:rsidRDefault="00453531" w:rsidP="00453531">
      <w:pPr>
        <w:pStyle w:val="NoSpacing"/>
      </w:pPr>
    </w:p>
    <w:p w14:paraId="67AD6C01" w14:textId="77777777" w:rsidR="001727FF" w:rsidRDefault="001727FF" w:rsidP="001727FF">
      <w:pPr>
        <w:pStyle w:val="NoSpacing"/>
      </w:pPr>
    </w:p>
    <w:p w14:paraId="03155861" w14:textId="77777777" w:rsidR="001727FF" w:rsidRDefault="001727FF" w:rsidP="001727FF">
      <w:pPr>
        <w:pStyle w:val="NoSpacing"/>
      </w:pPr>
      <w:r>
        <w:t>update NOMAS_FIRMAS a</w:t>
      </w:r>
    </w:p>
    <w:p w14:paraId="64EC37EF" w14:textId="77777777" w:rsidR="001727FF" w:rsidRDefault="001727FF" w:rsidP="001727FF">
      <w:pPr>
        <w:pStyle w:val="NoSpacing"/>
      </w:pPr>
    </w:p>
    <w:p w14:paraId="552ABC98" w14:textId="77777777" w:rsidR="001727FF" w:rsidRDefault="001727FF" w:rsidP="001727FF">
      <w:pPr>
        <w:pStyle w:val="NoSpacing"/>
      </w:pPr>
      <w:r>
        <w:t>set a.NOMAS_AUTO =KOLEKCIJA_AUTO(</w:t>
      </w:r>
    </w:p>
    <w:p w14:paraId="6391EBDB" w14:textId="77777777" w:rsidR="001727FF" w:rsidRDefault="001727FF" w:rsidP="001727FF">
      <w:pPr>
        <w:pStyle w:val="NoSpacing"/>
      </w:pPr>
      <w:r>
        <w:t xml:space="preserve">AUTOBUSS(13, 'ISUZU', 'KATA', 2014, 32000, 35, 18,TO_DATE('2021/07/20', 'YYYY,MM,DD'), 46), </w:t>
      </w:r>
    </w:p>
    <w:p w14:paraId="70122C30" w14:textId="77777777" w:rsidR="001727FF" w:rsidRDefault="001727FF" w:rsidP="001727FF">
      <w:pPr>
        <w:pStyle w:val="NoSpacing"/>
      </w:pPr>
    </w:p>
    <w:p w14:paraId="04362268" w14:textId="77777777" w:rsidR="001727FF" w:rsidRDefault="001727FF" w:rsidP="001727FF">
      <w:pPr>
        <w:pStyle w:val="NoSpacing"/>
      </w:pPr>
      <w:r>
        <w:t>AUTOBUSS(14, 'ISUZU', 'IKIANA', 2010, 350670, 16, 41, TO_DATE('2021/03/19', 'YYYY,MM,DD'),34),</w:t>
      </w:r>
    </w:p>
    <w:p w14:paraId="2BD291BA" w14:textId="77777777" w:rsidR="001727FF" w:rsidRDefault="001727FF" w:rsidP="001727FF">
      <w:pPr>
        <w:pStyle w:val="NoSpacing"/>
      </w:pPr>
    </w:p>
    <w:p w14:paraId="482D4AE9" w14:textId="77777777" w:rsidR="001727FF" w:rsidRDefault="001727FF" w:rsidP="001727FF">
      <w:pPr>
        <w:pStyle w:val="NoSpacing"/>
      </w:pPr>
      <w:r>
        <w:t>AUTOBUSS(15, 'ISUZU', 'KATA', 2014,200000, 27, 38, TO_DATE('2021/08/04', 'YYYY,MM,DD'),38),</w:t>
      </w:r>
    </w:p>
    <w:p w14:paraId="0C9FAB48" w14:textId="77777777" w:rsidR="001727FF" w:rsidRDefault="001727FF" w:rsidP="001727FF">
      <w:pPr>
        <w:pStyle w:val="NoSpacing"/>
      </w:pPr>
    </w:p>
    <w:p w14:paraId="647AAC71" w14:textId="77777777" w:rsidR="001727FF" w:rsidRDefault="001727FF" w:rsidP="001727FF">
      <w:pPr>
        <w:pStyle w:val="NoSpacing"/>
      </w:pPr>
      <w:r>
        <w:t xml:space="preserve">KRAVAS_AUTO(16, 'CHRYSLER', 'DELTA', 2012, 326000, 26, 30,TO_DATE('2021/09/24', 'YYYY,MM,DD'), 260), </w:t>
      </w:r>
    </w:p>
    <w:p w14:paraId="5136493C" w14:textId="77777777" w:rsidR="001727FF" w:rsidRDefault="001727FF" w:rsidP="001727FF">
      <w:pPr>
        <w:pStyle w:val="NoSpacing"/>
      </w:pPr>
    </w:p>
    <w:p w14:paraId="2AA46900" w14:textId="77777777" w:rsidR="001727FF" w:rsidRDefault="001727FF" w:rsidP="001727FF">
      <w:pPr>
        <w:pStyle w:val="NoSpacing"/>
      </w:pPr>
      <w:r>
        <w:t>KRAVAS_AUTO(17, 'SKODA', 'PERT', 2011, 359800, 18, 31, TO_DATE('2021/07/13', 'YYYY,MM,DD'),220),</w:t>
      </w:r>
    </w:p>
    <w:p w14:paraId="005CF58D" w14:textId="77777777" w:rsidR="001727FF" w:rsidRDefault="001727FF" w:rsidP="001727FF">
      <w:pPr>
        <w:pStyle w:val="NoSpacing"/>
      </w:pPr>
    </w:p>
    <w:p w14:paraId="0944DFD1" w14:textId="77777777" w:rsidR="001727FF" w:rsidRDefault="001727FF" w:rsidP="001727FF">
      <w:pPr>
        <w:pStyle w:val="NoSpacing"/>
      </w:pPr>
      <w:r>
        <w:t>KRAVAS_AUTO(18, 'MERCEDES-BENZ', 'SATA', 2016,287000, 25, 38, TO_DATE('2021/08/04', 'YYYY,MM,DD'),280),</w:t>
      </w:r>
    </w:p>
    <w:p w14:paraId="324B143E" w14:textId="77777777" w:rsidR="001727FF" w:rsidRDefault="001727FF" w:rsidP="001727FF">
      <w:pPr>
        <w:pStyle w:val="NoSpacing"/>
      </w:pPr>
    </w:p>
    <w:p w14:paraId="05546309" w14:textId="77777777" w:rsidR="001727FF" w:rsidRDefault="001727FF" w:rsidP="001727FF">
      <w:pPr>
        <w:pStyle w:val="NoSpacing"/>
      </w:pPr>
      <w:r>
        <w:t>T_AUTO(22,'BMW', 'DUST', 2019, 33400, 34, 28, TO_DATE('2021/06/18', 'YYYY,MM,DD') ),</w:t>
      </w:r>
    </w:p>
    <w:p w14:paraId="116816AB" w14:textId="77777777" w:rsidR="001727FF" w:rsidRDefault="001727FF" w:rsidP="001727FF">
      <w:pPr>
        <w:pStyle w:val="NoSpacing"/>
      </w:pPr>
    </w:p>
    <w:p w14:paraId="613A5767" w14:textId="77777777" w:rsidR="001727FF" w:rsidRDefault="001727FF" w:rsidP="001727FF">
      <w:pPr>
        <w:pStyle w:val="NoSpacing"/>
      </w:pPr>
      <w:r>
        <w:t>T_AUTO(23,'BMW', 'M7', 2018, 40000, 32, 31, TO_DATE('2021/05/21', 'YYYY,MM,DD')),</w:t>
      </w:r>
    </w:p>
    <w:p w14:paraId="1637F23C" w14:textId="77777777" w:rsidR="001727FF" w:rsidRDefault="001727FF" w:rsidP="001727FF">
      <w:pPr>
        <w:pStyle w:val="NoSpacing"/>
      </w:pPr>
    </w:p>
    <w:p w14:paraId="7B54A17D" w14:textId="77777777" w:rsidR="001727FF" w:rsidRDefault="001727FF" w:rsidP="001727FF">
      <w:pPr>
        <w:pStyle w:val="NoSpacing"/>
      </w:pPr>
      <w:r>
        <w:t>T_AUTO(24, 'BMW', 'A7', 2016, 100000, 19,42, TO_DATE('2021/04/23', 'YYYY,MM,DD'))</w:t>
      </w:r>
    </w:p>
    <w:p w14:paraId="78C4335D" w14:textId="77777777" w:rsidR="001727FF" w:rsidRDefault="001727FF" w:rsidP="001727FF">
      <w:pPr>
        <w:pStyle w:val="NoSpacing"/>
      </w:pPr>
    </w:p>
    <w:p w14:paraId="19F379D6" w14:textId="77777777" w:rsidR="001727FF" w:rsidRDefault="001727FF" w:rsidP="001727FF">
      <w:pPr>
        <w:pStyle w:val="NoSpacing"/>
      </w:pPr>
      <w:r>
        <w:t>)</w:t>
      </w:r>
    </w:p>
    <w:p w14:paraId="59BAE72E" w14:textId="2C95D4BE" w:rsidR="003E72DD" w:rsidRDefault="001727FF" w:rsidP="001727FF">
      <w:pPr>
        <w:pStyle w:val="NoSpacing"/>
      </w:pPr>
      <w:r>
        <w:lastRenderedPageBreak/>
        <w:t xml:space="preserve"> where a.F_NUM=3;</w:t>
      </w:r>
      <w:r w:rsidR="003E72DD">
        <w:rPr>
          <w:noProof/>
        </w:rPr>
        <w:drawing>
          <wp:anchor distT="0" distB="0" distL="114300" distR="114300" simplePos="0" relativeHeight="251788288" behindDoc="0" locked="0" layoutInCell="1" allowOverlap="1" wp14:anchorId="6896914E" wp14:editId="1FBB3A79">
            <wp:simplePos x="0" y="0"/>
            <wp:positionH relativeFrom="column">
              <wp:posOffset>285750</wp:posOffset>
            </wp:positionH>
            <wp:positionV relativeFrom="paragraph">
              <wp:posOffset>203835</wp:posOffset>
            </wp:positionV>
            <wp:extent cx="5731510" cy="847725"/>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847725"/>
                    </a:xfrm>
                    <a:prstGeom prst="rect">
                      <a:avLst/>
                    </a:prstGeom>
                  </pic:spPr>
                </pic:pic>
              </a:graphicData>
            </a:graphic>
            <wp14:sizeRelH relativeFrom="page">
              <wp14:pctWidth>0</wp14:pctWidth>
            </wp14:sizeRelH>
            <wp14:sizeRelV relativeFrom="page">
              <wp14:pctHeight>0</wp14:pctHeight>
            </wp14:sizeRelV>
          </wp:anchor>
        </w:drawing>
      </w:r>
    </w:p>
    <w:p w14:paraId="2902F570" w14:textId="207983DC" w:rsidR="003E72DD" w:rsidRDefault="00455B3F" w:rsidP="00455B3F">
      <w:pPr>
        <w:pStyle w:val="Heading3"/>
        <w:numPr>
          <w:ilvl w:val="2"/>
          <w:numId w:val="8"/>
        </w:numPr>
      </w:pPr>
      <w:bookmarkStart w:id="14" w:name="_Toc60773905"/>
      <w:r>
        <w:t>Tabula KLIENTI</w:t>
      </w:r>
      <w:bookmarkEnd w:id="14"/>
    </w:p>
    <w:p w14:paraId="21D988F2" w14:textId="3872ED4B" w:rsidR="00CD471E" w:rsidRDefault="00CD471E" w:rsidP="00CD471E">
      <w:r>
        <w:t>Rēķinu atsauču ievietošana tabulā KLIENTI:</w:t>
      </w:r>
    </w:p>
    <w:p w14:paraId="56DAF51F" w14:textId="77777777" w:rsidR="00CD471E" w:rsidRDefault="00CD471E" w:rsidP="00CD471E">
      <w:pPr>
        <w:pStyle w:val="NoSpacing"/>
      </w:pPr>
      <w:r>
        <w:t xml:space="preserve">DECLARE </w:t>
      </w:r>
    </w:p>
    <w:p w14:paraId="28FA9874" w14:textId="77777777" w:rsidR="00CD471E" w:rsidRDefault="00CD471E" w:rsidP="00CD471E">
      <w:pPr>
        <w:pStyle w:val="NoSpacing"/>
      </w:pPr>
      <w:r>
        <w:t xml:space="preserve">ats1 ref </w:t>
      </w:r>
      <w:proofErr w:type="spellStart"/>
      <w:r>
        <w:t>t_rekins</w:t>
      </w:r>
      <w:proofErr w:type="spellEnd"/>
      <w:r>
        <w:t>;</w:t>
      </w:r>
    </w:p>
    <w:p w14:paraId="30B76D16" w14:textId="77777777" w:rsidR="00CD471E" w:rsidRDefault="00CD471E" w:rsidP="00CD471E">
      <w:pPr>
        <w:pStyle w:val="NoSpacing"/>
      </w:pPr>
      <w:r>
        <w:t xml:space="preserve">ats2 ref </w:t>
      </w:r>
      <w:proofErr w:type="spellStart"/>
      <w:r>
        <w:t>t_rekins</w:t>
      </w:r>
      <w:proofErr w:type="spellEnd"/>
      <w:r>
        <w:t>;</w:t>
      </w:r>
    </w:p>
    <w:p w14:paraId="07E0C1C2" w14:textId="77777777" w:rsidR="00CD471E" w:rsidRDefault="00CD471E" w:rsidP="00CD471E">
      <w:pPr>
        <w:pStyle w:val="NoSpacing"/>
      </w:pPr>
    </w:p>
    <w:p w14:paraId="5475DE02" w14:textId="77777777" w:rsidR="00CD471E" w:rsidRDefault="00CD471E" w:rsidP="00CD471E">
      <w:pPr>
        <w:pStyle w:val="NoSpacing"/>
      </w:pPr>
      <w:r>
        <w:t>begin</w:t>
      </w:r>
    </w:p>
    <w:p w14:paraId="48D2C4D9" w14:textId="77777777" w:rsidR="00CD471E" w:rsidRDefault="00CD471E" w:rsidP="00CD471E">
      <w:pPr>
        <w:pStyle w:val="NoSpacing"/>
      </w:pPr>
      <w:r>
        <w:t xml:space="preserve">select ref(a) into ats1 from REKINI a where </w:t>
      </w:r>
      <w:proofErr w:type="spellStart"/>
      <w:r>
        <w:t>a.k_num</w:t>
      </w:r>
      <w:proofErr w:type="spellEnd"/>
      <w:r>
        <w:t xml:space="preserve">=2 </w:t>
      </w:r>
      <w:proofErr w:type="spellStart"/>
      <w:r>
        <w:t>and</w:t>
      </w:r>
      <w:proofErr w:type="spellEnd"/>
      <w:r>
        <w:t xml:space="preserve"> </w:t>
      </w:r>
      <w:proofErr w:type="spellStart"/>
      <w:r>
        <w:t>a.r_num</w:t>
      </w:r>
      <w:proofErr w:type="spellEnd"/>
      <w:r>
        <w:t>=3;</w:t>
      </w:r>
    </w:p>
    <w:p w14:paraId="58D695AB" w14:textId="77777777" w:rsidR="00CD471E" w:rsidRDefault="00CD471E" w:rsidP="00CD471E">
      <w:pPr>
        <w:pStyle w:val="NoSpacing"/>
      </w:pPr>
      <w:r>
        <w:t xml:space="preserve">select ref(a) into ats2 from REKINI a where </w:t>
      </w:r>
      <w:proofErr w:type="spellStart"/>
      <w:r>
        <w:t>a.k_num</w:t>
      </w:r>
      <w:proofErr w:type="spellEnd"/>
      <w:r>
        <w:t xml:space="preserve">=2 </w:t>
      </w:r>
      <w:proofErr w:type="spellStart"/>
      <w:r>
        <w:t>and</w:t>
      </w:r>
      <w:proofErr w:type="spellEnd"/>
      <w:r>
        <w:t xml:space="preserve"> </w:t>
      </w:r>
      <w:proofErr w:type="spellStart"/>
      <w:r>
        <w:t>a.r_num</w:t>
      </w:r>
      <w:proofErr w:type="spellEnd"/>
      <w:r>
        <w:t>=4;</w:t>
      </w:r>
    </w:p>
    <w:p w14:paraId="3B389CFC" w14:textId="77777777" w:rsidR="00CD471E" w:rsidRDefault="00CD471E" w:rsidP="00CD471E">
      <w:pPr>
        <w:pStyle w:val="NoSpacing"/>
      </w:pPr>
      <w:r>
        <w:t>update KLIENTI B</w:t>
      </w:r>
    </w:p>
    <w:p w14:paraId="05EB3D8D" w14:textId="77777777" w:rsidR="00CD471E" w:rsidRDefault="00CD471E" w:rsidP="00CD471E">
      <w:pPr>
        <w:pStyle w:val="NoSpacing"/>
      </w:pPr>
      <w:r>
        <w:t>set B.NOMAS_VESTURE=KOLEKCIJA_NOMAS_VESTURE(TIPS_ATSAUCE(ATS1), TIPS_ATSAUCE(ATS2))</w:t>
      </w:r>
    </w:p>
    <w:p w14:paraId="2CA50112" w14:textId="77777777" w:rsidR="00CD471E" w:rsidRDefault="00CD471E" w:rsidP="00CD471E">
      <w:pPr>
        <w:pStyle w:val="NoSpacing"/>
      </w:pPr>
      <w:r>
        <w:t>WHERE B.K_NUM=2;</w:t>
      </w:r>
    </w:p>
    <w:p w14:paraId="5126E7E1" w14:textId="77777777" w:rsidR="00CD471E" w:rsidRDefault="00CD471E" w:rsidP="00CD471E">
      <w:pPr>
        <w:pStyle w:val="NoSpacing"/>
      </w:pPr>
    </w:p>
    <w:p w14:paraId="5C9A827F" w14:textId="77777777" w:rsidR="00CD471E" w:rsidRDefault="00CD471E" w:rsidP="00CD471E">
      <w:pPr>
        <w:pStyle w:val="NoSpacing"/>
      </w:pPr>
    </w:p>
    <w:p w14:paraId="2C0625D2" w14:textId="2E8D2139" w:rsidR="00CD471E" w:rsidRDefault="00CD471E" w:rsidP="00CD471E">
      <w:pPr>
        <w:pStyle w:val="NoSpacing"/>
      </w:pPr>
      <w:r>
        <w:t>end;</w:t>
      </w:r>
    </w:p>
    <w:p w14:paraId="3A041AD5" w14:textId="441E06B5" w:rsidR="002C60FB" w:rsidRDefault="002C60FB">
      <w:pPr>
        <w:suppressAutoHyphens w:val="0"/>
        <w:spacing w:after="160" w:line="259" w:lineRule="auto"/>
        <w:rPr>
          <w:rFonts w:ascii="Courier New" w:hAnsi="Courier New"/>
          <w:color w:val="auto"/>
          <w:sz w:val="20"/>
        </w:rPr>
      </w:pPr>
    </w:p>
    <w:p w14:paraId="17B10BA9" w14:textId="2C18C3DE" w:rsidR="002C60FB" w:rsidRDefault="002C60FB" w:rsidP="002C60FB">
      <w:r>
        <w:t>Ierakstu veikšana tabulā KLIENTI:</w:t>
      </w:r>
    </w:p>
    <w:p w14:paraId="4D1EEA53" w14:textId="3610415A" w:rsidR="002C60FB" w:rsidRDefault="002C60FB" w:rsidP="002C60FB">
      <w:pPr>
        <w:pStyle w:val="NoSpacing"/>
      </w:pPr>
    </w:p>
    <w:p w14:paraId="5B07E029" w14:textId="77777777" w:rsidR="002C60FB" w:rsidRDefault="002C60FB" w:rsidP="002C60FB">
      <w:pPr>
        <w:pStyle w:val="NoSpacing"/>
      </w:pPr>
      <w:r>
        <w:t xml:space="preserve">create </w:t>
      </w:r>
      <w:proofErr w:type="spellStart"/>
      <w:r>
        <w:t>sequence</w:t>
      </w:r>
      <w:proofErr w:type="spellEnd"/>
      <w:r>
        <w:t xml:space="preserve"> NUMURI_2</w:t>
      </w:r>
    </w:p>
    <w:p w14:paraId="582F67E0" w14:textId="77777777" w:rsidR="002C60FB" w:rsidRDefault="002C60FB" w:rsidP="002C60FB">
      <w:pPr>
        <w:pStyle w:val="NoSpacing"/>
      </w:pPr>
      <w:r>
        <w:t>start with 1</w:t>
      </w:r>
    </w:p>
    <w:p w14:paraId="2DB0D431" w14:textId="77777777" w:rsidR="002C60FB" w:rsidRDefault="002C60FB" w:rsidP="002C60FB">
      <w:pPr>
        <w:pStyle w:val="NoSpacing"/>
      </w:pPr>
      <w:proofErr w:type="spellStart"/>
      <w:r>
        <w:t>increment</w:t>
      </w:r>
      <w:proofErr w:type="spellEnd"/>
      <w:r>
        <w:t xml:space="preserve"> </w:t>
      </w:r>
      <w:proofErr w:type="spellStart"/>
      <w:r>
        <w:t>by</w:t>
      </w:r>
      <w:proofErr w:type="spellEnd"/>
      <w:r>
        <w:t xml:space="preserve"> 1</w:t>
      </w:r>
    </w:p>
    <w:p w14:paraId="28A7F350" w14:textId="086F2E03" w:rsidR="002C60FB" w:rsidRDefault="002C60FB" w:rsidP="002C60FB">
      <w:pPr>
        <w:pStyle w:val="NoSpacing"/>
      </w:pPr>
      <w:proofErr w:type="spellStart"/>
      <w:r>
        <w:t>order</w:t>
      </w:r>
      <w:proofErr w:type="spellEnd"/>
      <w:r>
        <w:t>;</w:t>
      </w:r>
    </w:p>
    <w:p w14:paraId="51886F3B" w14:textId="7A1FFFEC" w:rsidR="002C60FB" w:rsidRDefault="002C60FB" w:rsidP="002C60FB">
      <w:pPr>
        <w:pStyle w:val="NoSpacing"/>
      </w:pPr>
    </w:p>
    <w:p w14:paraId="38AA0A9A" w14:textId="6E65982C" w:rsidR="002C60FB" w:rsidRDefault="002C60FB" w:rsidP="002C60FB"/>
    <w:p w14:paraId="2A3CFAD2" w14:textId="77777777" w:rsidR="009767A2" w:rsidRDefault="009767A2" w:rsidP="009767A2">
      <w:pPr>
        <w:pStyle w:val="NoSpacing"/>
      </w:pPr>
      <w:r>
        <w:t>DECLARE</w:t>
      </w:r>
    </w:p>
    <w:p w14:paraId="006F148C" w14:textId="77777777" w:rsidR="009767A2" w:rsidRDefault="009767A2" w:rsidP="009767A2">
      <w:pPr>
        <w:pStyle w:val="NoSpacing"/>
      </w:pPr>
      <w:r>
        <w:t>i       number;</w:t>
      </w:r>
    </w:p>
    <w:p w14:paraId="4073F28F" w14:textId="77777777" w:rsidR="009767A2" w:rsidRDefault="009767A2" w:rsidP="009767A2">
      <w:pPr>
        <w:pStyle w:val="NoSpacing"/>
      </w:pPr>
      <w:r>
        <w:t xml:space="preserve">type </w:t>
      </w:r>
      <w:proofErr w:type="spellStart"/>
      <w:r>
        <w:t>masiva_tips_uzvardi</w:t>
      </w:r>
      <w:proofErr w:type="spellEnd"/>
      <w:r>
        <w:t xml:space="preserve"> is </w:t>
      </w:r>
      <w:proofErr w:type="spellStart"/>
      <w:r>
        <w:t>varray</w:t>
      </w:r>
      <w:proofErr w:type="spellEnd"/>
      <w:r>
        <w:t>(500) of varchar2(30);</w:t>
      </w:r>
    </w:p>
    <w:p w14:paraId="3B2D3E87" w14:textId="77777777" w:rsidR="009767A2" w:rsidRDefault="009767A2" w:rsidP="009767A2">
      <w:pPr>
        <w:pStyle w:val="NoSpacing"/>
      </w:pPr>
      <w:proofErr w:type="spellStart"/>
      <w:r>
        <w:t>masivs_uzvards</w:t>
      </w:r>
      <w:proofErr w:type="spellEnd"/>
      <w:r>
        <w:t xml:space="preserve"> </w:t>
      </w:r>
      <w:proofErr w:type="spellStart"/>
      <w:r>
        <w:t>masiva_tips_uzvardi</w:t>
      </w:r>
      <w:proofErr w:type="spellEnd"/>
      <w:r>
        <w:t>:=</w:t>
      </w:r>
      <w:proofErr w:type="spellStart"/>
      <w:r>
        <w:t>masiva_tips_uzvardi</w:t>
      </w:r>
      <w:proofErr w:type="spellEnd"/>
      <w:r>
        <w:t>(</w:t>
      </w:r>
      <w:r w:rsidRPr="00C76072">
        <w:rPr>
          <w:sz w:val="14"/>
          <w:szCs w:val="16"/>
        </w:rPr>
        <w:t xml:space="preserve">'SMITH', 'JOHNSON', 'WILLIAMS', 'JONES', 'BROWN', 'DAVIS', 'MILLER', 'WILSON', 'MOORE', 'TAYLOR', 'ANDERSON', 'THOMAS', 'JACKSON', 'WHITE', 'HARRIS', 'MARTIN', 'THOMPSON', 'GARCIA', 'MARTINEZ', 'ROBINSON', 'CLARK', 'RODRIGUEZ', 'LEWIS', 'LEE', 'WALKER', 'HALL', 'ALLEN', 'YOUNG', 'HERNANDEZ', 'KING', 'WRIGHT', 'LOPEZ', 'HILL', 'SCOTT', 'GREEN', 'ADAMS', 'BAKER', 'GONZALEZ', 'NELSON', 'CARTER', 'MITCHELL', 'PEREZ', 'ROBERTS', 'TURNER', 'PHILLIPS', 'CAMPBELL', 'PARKER', 'EVANS', 'EDWARDS', 'COLLINS', 'STEWART','SANCHEZ', 'MORRIS', 'ROGERS', 'REED', 'COOK', 'MORGAN', 'BELL', 'MURPHY', 'BAILEY', 'RIVERA', 'COOPER', 'RICHARDSON','COX', 'HOWARD', 'WARD', 'TORRES', 'PETERSON', 'GRAY', 'RAMIREZ', 'JAMES', 'WATSON', 'BROOKS', 'KELLY', 'SANDERS', 'PRICE', 'BENNETT', 'WOOD', 'BARNES', 'ROSS', 'HENDERSON', 'COLEMAN', 'JENKINS', 'PERRY', 'POWELL', 'LONG', 'PATTERSON', 'HUGHES', 'FLORES', 'WASHINGTON', 'BUTLER', 'SIMMONS', 'FOSTER', 'GONZALES', 'BRYANT', 'ALEXANDER', 'RUSSELL', 'GRIFFIN', 'DIAZ', 'HAYES', 'MYERS', 'FORD', 'HAMILTON', 'GRAHAM', 'SULLIVAN', 'WALLACE', 'WOODS', 'COLE', 'WEST', 'JORDAN', 'OWENS', 'REYNOLDS', 'FISHER', 'ELLIS', 'HARRISON', 'GIBSON', 'MCDONALD', 'CRUZ','MARSHALL', 'ORTIZ', 'GOMEZ', 'MURRAY', 'FREEMAN', 'WELLS', 'WEBB', 'SIMPSON', 'STEVENS', 'TUCKER', 'PORTER','HUNTER', 'HICKS', 'CRAWFORD', 'HENRY', 'BOYD', 'MASON', 'MORALES', 'KENNEDY', 'WARREN', 'DIXON', 'RAMOS', 'REYES', 'BURNS', 'GORDON', 'SHAW', 'HOLMES', 'RICE', 'ROBERTSON', 'HUNT', 'BLACK', 'DANIELS', 'PALMER', 'MILLS', 'NICHOLS', 'GRANT', 'KNIGHT', 'FERGUSON', 'ROSE', 'STONE', 'HAWKINS', 'DUNN', 'PERKINS', 'HUDSON', 'SPENCER', 'GARDNER', 'STEPHENS', 'PAYNE', 'PIERCE', 'BERRY', 'MATTHEWS', 'ARNOLD', 'WAGNER', 'WILLIS', 'RAY', 'WATKINS','OLSON', 'CARROLL', 'DUNCAN', 'SNYDER', 'HART', 'CUNNINGHAM', 'BRADLEY', 'LANE', 'ANDREWS', 'RUIZ', 'HARPER', 'FOX', 'RILEY', 'ARMSTRONG', 'CARPENTER', 'WEAVER', 'GREENE', 'LAWRENCE', 'ELLIOTT', 'CHAVEZ', 'SIMS', 'AUSTIN', 'PETERS', 'KELLEY', 'FRANKLIN', 'LAWSON', 'FIELDS', 'GUTIERREZ', 'RYAN', 'SCHMIDT', 'CARR', 'VASQUEZ', 'CASTILLO','WHEELER', 'CHAPMAN', 'OLIVER', 'MONTGOMERY', 'RICHARDS', 'WILLIAMSON', 'JOHNSTON', 'BANKS', 'MEYER', 'BISHOP', 'MCCOY', 'HOWELL', 'ALVAREZ', 'MORRISON', 'HANSEN', 'FERNANDEZ', 'GARZA', 'HARVEY', 'LITTLE', 'BURTON', 'STANLEY', 'NGUYEN', 'GEORGE', 'JACOBS', 'REID', 'KIM', 'FULLER', 'LYNCH', 'DEAN', 'GILBERT', 'GARRETT', 'ROMERO', 'WELCH', 'LARSON', 'FRAZIER', 'BURKE', 'HANSON', 'DAY', 'MENDOZA', 'MORENO', 'BOWMAN', 'MEDINA', 'FOWLER', 'BREWER', 'HOFFMAN', 'CARLSON', 'SILVA', 'PEARSON', 'HOLLAND', 'DOUGLAS', 'FLEMING', 'JENSEN', 'VARGAS', 'BYRD', </w:t>
      </w:r>
      <w:r w:rsidRPr="00C76072">
        <w:rPr>
          <w:sz w:val="14"/>
          <w:szCs w:val="16"/>
        </w:rPr>
        <w:lastRenderedPageBreak/>
        <w:t>'DAVIDSON', 'HOPKINS', 'MAY', 'TERRY', 'HERRERA', 'WADE', 'SOTO', 'WALTERS', 'CURTIS', 'NEAL', 'CALDWELL', 'LOWE', 'JENNINGS', 'BARNETT', 'GRAVES', 'JIMENEZ', 'HORTON', 'SHELTON', 'BARRETT', 'OBRIEN', 'CASTRO', 'SUTTON', 'GREGORY', 'MCKINNEY','LUCAS', 'MILES', 'CRAIG', 'RODRIQUEZ', 'CHAMBERS', 'HOLT', 'LAMBERT', 'FLETCHER', 'WATTS', 'BATES', 'HALE', 'RHODES', 'PENA', 'BECK', 'NEWMAN', 'HAYNES', 'MCDANIEL', 'MENDEZ', 'BUSH', 'VAUGHN', 'PARKS', 'DAWSON', 'SANTIAGO','NORRIS', 'HARDY', 'LOVE', 'STEELE', 'CURRY', 'POWERS', 'SCHULTZ', 'BARKER', 'GUZMAN', 'PAGE', 'MUNOZ', 'BALL','KELLER', 'CHANDLER', 'WEBER', 'LEONARD', 'WALSH', 'LYONS', 'RAMSEY', 'WOLFE', 'SCHNEIDER', 'MULLINS', 'BENSON', 'SHARP', 'BOWEN', 'DANIEL', 'BARBER', 'CUMMINGS', 'HINES', 'BALDWIN', 'GRIFFITH', 'VALDEZ', 'HUBBARD', 'SALAZAR', 'REEVES', 'WARNER', 'STEVENSON', 'BURGESS', 'SANTOS', 'TATE', 'CROSS', 'GARNER', 'MANN', 'MACK', 'MOSS', 'THORNTON', 'DENNIS', 'MCGEE', 'FARMER', 'DELGADO', 'AGUILAR', 'VEGA', 'GLOVER', 'MANNING', 'COHEN', 'HARMON', 'RODGERS', 'ROBBINS', 'NEWTON', 'TODD', 'BLAIR', 'HIGGINS', 'INGRAM', 'REESE', 'CANNON', 'STRICKLAND', 'TOWNSEND', 'POTTER', 'GOODWIN', 'WALTON', 'ROWE', 'HAMPTON', 'ORTEGA', 'PATTON', 'SWANSON', 'JOSEPH', 'FRANCIS', 'GOODMAN', 'MALDONADO', 'YATES', 'BECKER', 'ERICKSON', 'HODGES', 'RIOS', 'CONNER', 'ADKINS', 'WEBSTER', 'NORMAN', 'MALONE', 'HAMMOND', 'FLOWERS', 'COBB', 'MOODY', 'QUINN', 'BLAKE', 'MAXWELL', 'POPE', 'FLOYD', 'OSBORNE', 'PAUL', 'MCCARTHY', 'GUERRERO', 'LINDSEY', 'ESTRADA', 'SANDOVAL', 'GIBBS', 'TYLER', 'GROSS', 'FITZGERALD', 'STOKES', 'DOYLE', 'SHERMAN', 'SAUNDERS', 'WISE', 'COLON', 'GILL', 'ALVARADO', 'GREER', 'PADILLA', 'SIMON', 'WATERS', 'NUNEZ', 'BALLARD', 'SCHWARTZ', 'MCBRIDE', 'HOUSTON', 'CHRISTENSEN', 'KLEIN', 'PRATT', 'BRIGGS', 'PARSONS', 'MCLAUGHLIN', 'ZIMMERMAN', 'FRENCH', 'BUCHANAN', 'MORAN', 'COPELAND', 'ROY', 'PITTMAN', 'BRADY', 'MCCORMICK', 'HOLLOWAY', 'BROCK', 'POOLE', 'FRANK', 'LOGAN', 'OWEN', 'BASS', 'MARSH', 'DRAKE', 'WONG', 'JEFFERSON', 'PARK', 'MORTON', 'ABBOTT', 'SPARKS', 'PATRICK', 'NORTON', 'HUFF', 'CLAYTON', 'MASSEY', 'LLOYD', 'FIGUEROA', 'CARSON', 'BOWERS', 'ROBERSON', 'BARTON', 'TRAN', 'LAMB', 'HARRINGTON', 'CASEY', 'BOONE', 'CORTEZ', 'CLARKE', 'MATHIS', 'SINGLETON', 'WILKINS', 'CAIN', 'BRYAN', 'UNDERWOOD', 'HOGAN', 'MCKENZIE','COLLIER', 'LUNA', 'PHELPS', 'MCGUIRE', 'ALLISON', 'BRIDGES', 'WILKERSON', 'NASH', 'SUMMERS', 'ATKINS'</w:t>
      </w:r>
      <w:r>
        <w:t>);</w:t>
      </w:r>
    </w:p>
    <w:p w14:paraId="51C49988" w14:textId="77777777" w:rsidR="009767A2" w:rsidRDefault="009767A2" w:rsidP="009767A2">
      <w:pPr>
        <w:pStyle w:val="NoSpacing"/>
      </w:pPr>
    </w:p>
    <w:p w14:paraId="7E42E419" w14:textId="77777777" w:rsidR="009767A2" w:rsidRDefault="009767A2" w:rsidP="009767A2">
      <w:pPr>
        <w:pStyle w:val="NoSpacing"/>
      </w:pPr>
      <w:r>
        <w:t xml:space="preserve">type </w:t>
      </w:r>
      <w:proofErr w:type="spellStart"/>
      <w:r>
        <w:t>masiva_tips_vardi</w:t>
      </w:r>
      <w:proofErr w:type="spellEnd"/>
      <w:r>
        <w:t xml:space="preserve"> is </w:t>
      </w:r>
      <w:proofErr w:type="spellStart"/>
      <w:r>
        <w:t>varray</w:t>
      </w:r>
      <w:proofErr w:type="spellEnd"/>
      <w:r>
        <w:t>(120) of varchar2(20);</w:t>
      </w:r>
    </w:p>
    <w:p w14:paraId="67359049" w14:textId="77777777" w:rsidR="009767A2" w:rsidRDefault="009767A2" w:rsidP="009767A2">
      <w:pPr>
        <w:pStyle w:val="NoSpacing"/>
      </w:pPr>
      <w:proofErr w:type="spellStart"/>
      <w:r>
        <w:t>masivs_vardi</w:t>
      </w:r>
      <w:proofErr w:type="spellEnd"/>
      <w:r>
        <w:t xml:space="preserve"> </w:t>
      </w:r>
      <w:proofErr w:type="spellStart"/>
      <w:r>
        <w:t>masiva_tips_vardi</w:t>
      </w:r>
      <w:proofErr w:type="spellEnd"/>
      <w:r>
        <w:t>:=</w:t>
      </w:r>
      <w:proofErr w:type="spellStart"/>
      <w:r>
        <w:t>masiva_tips_vardi</w:t>
      </w:r>
      <w:proofErr w:type="spellEnd"/>
      <w:r>
        <w:t>(</w:t>
      </w:r>
    </w:p>
    <w:p w14:paraId="0CED2E71" w14:textId="77777777" w:rsidR="009767A2" w:rsidRDefault="009767A2" w:rsidP="009767A2">
      <w:pPr>
        <w:pStyle w:val="NoSpacing"/>
      </w:pPr>
      <w:r w:rsidRPr="00C76072">
        <w:rPr>
          <w:sz w:val="16"/>
          <w:szCs w:val="18"/>
        </w:rPr>
        <w:t>'</w:t>
      </w:r>
      <w:proofErr w:type="spellStart"/>
      <w:r w:rsidRPr="00C76072">
        <w:rPr>
          <w:sz w:val="16"/>
          <w:szCs w:val="18"/>
        </w:rPr>
        <w:t>Janis</w:t>
      </w:r>
      <w:proofErr w:type="spellEnd"/>
      <w:r w:rsidRPr="00C76072">
        <w:rPr>
          <w:sz w:val="16"/>
          <w:szCs w:val="18"/>
        </w:rPr>
        <w:t>','Juris', '</w:t>
      </w:r>
      <w:proofErr w:type="spellStart"/>
      <w:r w:rsidRPr="00C76072">
        <w:rPr>
          <w:sz w:val="16"/>
          <w:szCs w:val="18"/>
        </w:rPr>
        <w:t>Julijs</w:t>
      </w:r>
      <w:proofErr w:type="spellEnd"/>
      <w:r w:rsidRPr="00C76072">
        <w:rPr>
          <w:sz w:val="16"/>
          <w:szCs w:val="18"/>
        </w:rPr>
        <w:t>','</w:t>
      </w:r>
      <w:proofErr w:type="spellStart"/>
      <w:r w:rsidRPr="00C76072">
        <w:rPr>
          <w:sz w:val="16"/>
          <w:szCs w:val="18"/>
        </w:rPr>
        <w:t>Indulis','Artūrs</w:t>
      </w:r>
      <w:proofErr w:type="spellEnd"/>
      <w:r w:rsidRPr="00C76072">
        <w:rPr>
          <w:sz w:val="16"/>
          <w:szCs w:val="18"/>
        </w:rPr>
        <w:t>', 'Agris', '</w:t>
      </w:r>
      <w:proofErr w:type="spellStart"/>
      <w:r w:rsidRPr="00C76072">
        <w:rPr>
          <w:sz w:val="16"/>
          <w:szCs w:val="18"/>
        </w:rPr>
        <w:t>Peteris</w:t>
      </w:r>
      <w:proofErr w:type="spellEnd"/>
      <w:r w:rsidRPr="00C76072">
        <w:rPr>
          <w:sz w:val="16"/>
          <w:szCs w:val="18"/>
        </w:rPr>
        <w:t>', 'Arnolds', 'Ivars', 'Varis','</w:t>
      </w:r>
      <w:proofErr w:type="spellStart"/>
      <w:r w:rsidRPr="00C76072">
        <w:rPr>
          <w:sz w:val="16"/>
          <w:szCs w:val="18"/>
        </w:rPr>
        <w:t>Gunars</w:t>
      </w:r>
      <w:proofErr w:type="spellEnd"/>
      <w:r w:rsidRPr="00C76072">
        <w:rPr>
          <w:sz w:val="16"/>
          <w:szCs w:val="18"/>
        </w:rPr>
        <w:t>','Valdis', 'Ingmārs', 'Aloīzs', 'Adams', '</w:t>
      </w:r>
      <w:proofErr w:type="spellStart"/>
      <w:r w:rsidRPr="00C76072">
        <w:rPr>
          <w:sz w:val="16"/>
          <w:szCs w:val="18"/>
        </w:rPr>
        <w:t>Ventis</w:t>
      </w:r>
      <w:proofErr w:type="spellEnd"/>
      <w:r w:rsidRPr="00C76072">
        <w:rPr>
          <w:sz w:val="16"/>
          <w:szCs w:val="18"/>
        </w:rPr>
        <w:t>', 'Kārlis', 'Stefans', 'Ābrams', '</w:t>
      </w:r>
      <w:proofErr w:type="spellStart"/>
      <w:r w:rsidRPr="00C76072">
        <w:rPr>
          <w:sz w:val="16"/>
          <w:szCs w:val="18"/>
        </w:rPr>
        <w:t>Joske</w:t>
      </w:r>
      <w:proofErr w:type="spellEnd"/>
      <w:r w:rsidRPr="00C76072">
        <w:rPr>
          <w:sz w:val="16"/>
          <w:szCs w:val="18"/>
        </w:rPr>
        <w:t>', 'Gatis', 'Pavils', 'Fīlips', 'Donalds', '</w:t>
      </w:r>
      <w:proofErr w:type="spellStart"/>
      <w:r w:rsidRPr="00C76072">
        <w:rPr>
          <w:sz w:val="16"/>
          <w:szCs w:val="18"/>
        </w:rPr>
        <w:t>Bilis</w:t>
      </w:r>
      <w:proofErr w:type="spellEnd"/>
      <w:r w:rsidRPr="00C76072">
        <w:rPr>
          <w:sz w:val="16"/>
          <w:szCs w:val="18"/>
        </w:rPr>
        <w:t>', 'Mārtins', 'Kristaps', 'Viesturs', 'Atis', 'Ainārs','</w:t>
      </w:r>
      <w:proofErr w:type="spellStart"/>
      <w:r w:rsidRPr="00C76072">
        <w:rPr>
          <w:sz w:val="16"/>
          <w:szCs w:val="18"/>
        </w:rPr>
        <w:t>Bonus</w:t>
      </w:r>
      <w:proofErr w:type="spellEnd"/>
      <w:r w:rsidRPr="00C76072">
        <w:rPr>
          <w:sz w:val="16"/>
          <w:szCs w:val="18"/>
        </w:rPr>
        <w:t>', 'Didzis', 'Druvis', 'Ēriks', '</w:t>
      </w:r>
      <w:proofErr w:type="spellStart"/>
      <w:r w:rsidRPr="00C76072">
        <w:rPr>
          <w:sz w:val="16"/>
          <w:szCs w:val="18"/>
        </w:rPr>
        <w:t>Eidis</w:t>
      </w:r>
      <w:proofErr w:type="spellEnd"/>
      <w:r w:rsidRPr="00C76072">
        <w:rPr>
          <w:sz w:val="16"/>
          <w:szCs w:val="18"/>
        </w:rPr>
        <w:t>', '</w:t>
      </w:r>
      <w:proofErr w:type="spellStart"/>
      <w:r w:rsidRPr="00C76072">
        <w:rPr>
          <w:sz w:val="16"/>
          <w:szCs w:val="18"/>
        </w:rPr>
        <w:t>Elmars</w:t>
      </w:r>
      <w:proofErr w:type="spellEnd"/>
      <w:r w:rsidRPr="00C76072">
        <w:rPr>
          <w:sz w:val="16"/>
          <w:szCs w:val="18"/>
        </w:rPr>
        <w:t>', 'Ernests', 'Ervīns', 'Einārs', 'Ilmārs','</w:t>
      </w:r>
      <w:proofErr w:type="spellStart"/>
      <w:r w:rsidRPr="00C76072">
        <w:rPr>
          <w:sz w:val="16"/>
          <w:szCs w:val="18"/>
        </w:rPr>
        <w:t>Jekabs</w:t>
      </w:r>
      <w:proofErr w:type="spellEnd"/>
      <w:r w:rsidRPr="00C76072">
        <w:rPr>
          <w:sz w:val="16"/>
          <w:szCs w:val="18"/>
        </w:rPr>
        <w:t>', 'Gunis', 'Harijs', 'Ludvigs', 'Modris', 'Māris', 'Mikus', 'Renārs', 'Odisejs', 'Sīmanis', 'Monvids', 'Maksis', 'Alnis', 'Cinis', 'Elvis', '</w:t>
      </w:r>
      <w:proofErr w:type="spellStart"/>
      <w:r w:rsidRPr="00C76072">
        <w:rPr>
          <w:sz w:val="16"/>
          <w:szCs w:val="18"/>
        </w:rPr>
        <w:t>Erkils</w:t>
      </w:r>
      <w:proofErr w:type="spellEnd"/>
      <w:r w:rsidRPr="00C76072">
        <w:rPr>
          <w:sz w:val="16"/>
          <w:szCs w:val="18"/>
        </w:rPr>
        <w:t>', 'Mikus', 'Mintauts', 'Rolands', '</w:t>
      </w:r>
      <w:proofErr w:type="spellStart"/>
      <w:r w:rsidRPr="00C76072">
        <w:rPr>
          <w:sz w:val="16"/>
          <w:szCs w:val="18"/>
        </w:rPr>
        <w:t>Raivis','Maija','Mirdza</w:t>
      </w:r>
      <w:proofErr w:type="spellEnd"/>
      <w:r w:rsidRPr="00C76072">
        <w:rPr>
          <w:sz w:val="16"/>
          <w:szCs w:val="18"/>
        </w:rPr>
        <w:t>', 'Zane', 'Inese', 'Rasma', 'Anita', 'Gundega', 'Dziesma', 'Alīda', 'Gunta', '</w:t>
      </w:r>
      <w:proofErr w:type="spellStart"/>
      <w:r w:rsidRPr="00C76072">
        <w:rPr>
          <w:sz w:val="16"/>
          <w:szCs w:val="18"/>
        </w:rPr>
        <w:t>Sonita</w:t>
      </w:r>
      <w:proofErr w:type="spellEnd"/>
      <w:r w:rsidRPr="00C76072">
        <w:rPr>
          <w:sz w:val="16"/>
          <w:szCs w:val="18"/>
        </w:rPr>
        <w:t>', 'Sandra', 'Liene', 'Marija', '</w:t>
      </w:r>
      <w:proofErr w:type="spellStart"/>
      <w:r w:rsidRPr="00C76072">
        <w:rPr>
          <w:sz w:val="16"/>
          <w:szCs w:val="18"/>
        </w:rPr>
        <w:t>Izabella','Andra</w:t>
      </w:r>
      <w:proofErr w:type="spellEnd"/>
      <w:r w:rsidRPr="00C76072">
        <w:rPr>
          <w:sz w:val="16"/>
          <w:szCs w:val="18"/>
        </w:rPr>
        <w:t>', 'Madara', 'Mirdza', 'Maira', 'Gita', 'Vita', '</w:t>
      </w:r>
      <w:proofErr w:type="spellStart"/>
      <w:r w:rsidRPr="00C76072">
        <w:rPr>
          <w:sz w:val="16"/>
          <w:szCs w:val="18"/>
        </w:rPr>
        <w:t>Mara</w:t>
      </w:r>
      <w:proofErr w:type="spellEnd"/>
      <w:r w:rsidRPr="00C76072">
        <w:rPr>
          <w:sz w:val="16"/>
          <w:szCs w:val="18"/>
        </w:rPr>
        <w:t>', 'Jūlija', 'Esmeralda', 'Karīna', 'Arnita', 'Anna', 'Ieva', 'Linda', '</w:t>
      </w:r>
      <w:proofErr w:type="spellStart"/>
      <w:r w:rsidRPr="00C76072">
        <w:rPr>
          <w:sz w:val="16"/>
          <w:szCs w:val="18"/>
        </w:rPr>
        <w:t>Vera','Minna</w:t>
      </w:r>
      <w:proofErr w:type="spellEnd"/>
      <w:r w:rsidRPr="00C76072">
        <w:rPr>
          <w:sz w:val="16"/>
          <w:szCs w:val="18"/>
        </w:rPr>
        <w:t>', 'Maruta', 'Maiga', 'Melānija', 'Naura', 'Nora', 'Natālija', '</w:t>
      </w:r>
      <w:proofErr w:type="spellStart"/>
      <w:r w:rsidRPr="00C76072">
        <w:rPr>
          <w:sz w:val="16"/>
          <w:szCs w:val="18"/>
        </w:rPr>
        <w:t>Nanīna</w:t>
      </w:r>
      <w:proofErr w:type="spellEnd"/>
      <w:r w:rsidRPr="00C76072">
        <w:rPr>
          <w:sz w:val="16"/>
          <w:szCs w:val="18"/>
        </w:rPr>
        <w:t>', '</w:t>
      </w:r>
      <w:proofErr w:type="spellStart"/>
      <w:r w:rsidRPr="00C76072">
        <w:rPr>
          <w:sz w:val="16"/>
          <w:szCs w:val="18"/>
        </w:rPr>
        <w:t>Nelma</w:t>
      </w:r>
      <w:proofErr w:type="spellEnd"/>
      <w:r w:rsidRPr="00C76072">
        <w:rPr>
          <w:sz w:val="16"/>
          <w:szCs w:val="18"/>
        </w:rPr>
        <w:t>', 'Ņina', 'Maira', '</w:t>
      </w:r>
      <w:proofErr w:type="spellStart"/>
      <w:r w:rsidRPr="00C76072">
        <w:rPr>
          <w:sz w:val="16"/>
          <w:szCs w:val="18"/>
        </w:rPr>
        <w:t>Malvīna</w:t>
      </w:r>
      <w:proofErr w:type="spellEnd"/>
      <w:r w:rsidRPr="00C76072">
        <w:rPr>
          <w:sz w:val="16"/>
          <w:szCs w:val="18"/>
        </w:rPr>
        <w:t>', 'Marga', 'Cidonija', 'Begonija', 'Acālija', 'Eiženija', 'Biruta', 'Aldona', 'Agate', '</w:t>
      </w:r>
      <w:proofErr w:type="spellStart"/>
      <w:r w:rsidRPr="00C76072">
        <w:rPr>
          <w:sz w:val="16"/>
          <w:szCs w:val="18"/>
        </w:rPr>
        <w:t>Alma','Asnete</w:t>
      </w:r>
      <w:proofErr w:type="spellEnd"/>
      <w:r w:rsidRPr="00C76072">
        <w:rPr>
          <w:sz w:val="16"/>
          <w:szCs w:val="18"/>
        </w:rPr>
        <w:t>', '</w:t>
      </w:r>
      <w:proofErr w:type="spellStart"/>
      <w:r w:rsidRPr="00C76072">
        <w:rPr>
          <w:sz w:val="16"/>
          <w:szCs w:val="18"/>
        </w:rPr>
        <w:t>Antrese</w:t>
      </w:r>
      <w:proofErr w:type="spellEnd"/>
      <w:r w:rsidRPr="00C76072">
        <w:rPr>
          <w:sz w:val="16"/>
          <w:szCs w:val="18"/>
        </w:rPr>
        <w:t>', 'Betija', 'Kasandra', 'Karlīna', 'Lauma', 'Laima', 'Linda', 'Lora'</w:t>
      </w:r>
      <w:r>
        <w:t>);</w:t>
      </w:r>
    </w:p>
    <w:p w14:paraId="021B6A70" w14:textId="77777777" w:rsidR="009767A2" w:rsidRDefault="009767A2" w:rsidP="009767A2">
      <w:pPr>
        <w:pStyle w:val="NoSpacing"/>
      </w:pPr>
    </w:p>
    <w:p w14:paraId="6C0A93E9" w14:textId="77777777" w:rsidR="009767A2" w:rsidRDefault="009767A2" w:rsidP="009767A2">
      <w:pPr>
        <w:pStyle w:val="NoSpacing"/>
      </w:pPr>
      <w:r>
        <w:t>BEGIN</w:t>
      </w:r>
    </w:p>
    <w:p w14:paraId="6CD9361F" w14:textId="787708C2" w:rsidR="009767A2" w:rsidRDefault="009767A2" w:rsidP="009767A2">
      <w:pPr>
        <w:pStyle w:val="NoSpacing"/>
      </w:pPr>
    </w:p>
    <w:p w14:paraId="5DF4DC33" w14:textId="77777777" w:rsidR="009767A2" w:rsidRDefault="009767A2" w:rsidP="009767A2">
      <w:pPr>
        <w:pStyle w:val="NoSpacing"/>
      </w:pPr>
      <w:r>
        <w:t>insert into KLIENTI values (</w:t>
      </w:r>
    </w:p>
    <w:p w14:paraId="15B08412" w14:textId="77777777" w:rsidR="009767A2" w:rsidRPr="00402968" w:rsidRDefault="009767A2" w:rsidP="009767A2">
      <w:pPr>
        <w:pStyle w:val="NoSpacing"/>
      </w:pPr>
      <w:r>
        <w:t>TIPS_KLIENTS(1, MASIVS_UZVARDS(TRUNC(DBMS_RANDOM.VALUE(1,500))), MASIVS_VARDI(TRUNC(DBMS_RANDOM.VALUE(1,120))),'090392-11923', TO_DATE('2011/07/20', 'YYYY,MM,DD')));</w:t>
      </w:r>
    </w:p>
    <w:p w14:paraId="0997F420" w14:textId="257D323D" w:rsidR="009767A2" w:rsidRDefault="009767A2" w:rsidP="009767A2">
      <w:pPr>
        <w:pStyle w:val="NoSpacing"/>
      </w:pPr>
    </w:p>
    <w:p w14:paraId="4EFD13FE" w14:textId="77777777" w:rsidR="009767A2" w:rsidRDefault="009767A2" w:rsidP="009767A2">
      <w:pPr>
        <w:pStyle w:val="NoSpacing"/>
        <w:ind w:left="0"/>
      </w:pPr>
    </w:p>
    <w:p w14:paraId="63FE336D" w14:textId="77777777" w:rsidR="009767A2" w:rsidRDefault="009767A2" w:rsidP="009767A2">
      <w:pPr>
        <w:pStyle w:val="NoSpacing"/>
      </w:pPr>
      <w:r>
        <w:t>insert into KLIENTI values (</w:t>
      </w:r>
    </w:p>
    <w:p w14:paraId="2A07D9A8" w14:textId="77777777" w:rsidR="009767A2" w:rsidRDefault="009767A2" w:rsidP="009767A2">
      <w:pPr>
        <w:pStyle w:val="NoSpacing"/>
      </w:pPr>
      <w:r>
        <w:t>TIPS_KLIENTS(2, MASIVS_UZVARDS(TRUNC(DBMS_RANDOM.VALUE(1,500))), MASIVS_VARDI(TRUNC(DBMS_RANDOM.VALUE(1,120))),'121279-11945', TO_DATE('2001/07/20', 'YYYY,MM,DD')));</w:t>
      </w:r>
    </w:p>
    <w:p w14:paraId="0A35BB94" w14:textId="77777777" w:rsidR="009767A2" w:rsidRDefault="009767A2" w:rsidP="009767A2">
      <w:pPr>
        <w:pStyle w:val="NoSpacing"/>
      </w:pPr>
    </w:p>
    <w:p w14:paraId="4A69E36C" w14:textId="77777777" w:rsidR="009767A2" w:rsidRDefault="009767A2" w:rsidP="009767A2">
      <w:pPr>
        <w:pStyle w:val="NoSpacing"/>
      </w:pPr>
      <w:r>
        <w:t>insert into KLIENTI values (</w:t>
      </w:r>
    </w:p>
    <w:p w14:paraId="5B468B16" w14:textId="77777777" w:rsidR="009767A2" w:rsidRDefault="009767A2" w:rsidP="009767A2">
      <w:pPr>
        <w:pStyle w:val="NoSpacing"/>
      </w:pPr>
      <w:r>
        <w:t>TIPS_KLIENTS(3, MASIVS_UZVARDS(TRUNC(DBMS_RANDOM.VALUE(1,500))), MASIVS_VARDI(TRUNC(DBMS_RANDOM.VALUE(1,120))),'190390-11653', TO_DATE('2008/04/20', 'YYYY,MM,DD')));</w:t>
      </w:r>
    </w:p>
    <w:p w14:paraId="3C52B790" w14:textId="77777777" w:rsidR="009767A2" w:rsidRDefault="009767A2" w:rsidP="009767A2">
      <w:pPr>
        <w:pStyle w:val="NoSpacing"/>
      </w:pPr>
    </w:p>
    <w:p w14:paraId="4C58F0B8" w14:textId="77777777" w:rsidR="009767A2" w:rsidRDefault="009767A2" w:rsidP="009767A2">
      <w:pPr>
        <w:pStyle w:val="NoSpacing"/>
      </w:pPr>
      <w:r>
        <w:t>insert into KLIENTI values (</w:t>
      </w:r>
    </w:p>
    <w:p w14:paraId="0B17A1C8" w14:textId="2FC75D76" w:rsidR="009767A2" w:rsidRDefault="009767A2" w:rsidP="009767A2">
      <w:pPr>
        <w:pStyle w:val="NoSpacing"/>
      </w:pPr>
      <w:r>
        <w:t>TIPS_KLIENTS(4, MASIVS_UZVARDS(TRUNC(DBMS_RANDOM.VALUE(1,500))), MASIVS_VARDI(TRUNC(DBMS_RANDOM.VALUE(1,120))),'130790-11456', TO_DATE('2009/07/21', 'YYYY,MM,DD')));</w:t>
      </w:r>
    </w:p>
    <w:p w14:paraId="0E59572E" w14:textId="77777777" w:rsidR="009767A2" w:rsidRDefault="009767A2" w:rsidP="009767A2">
      <w:pPr>
        <w:pStyle w:val="NoSpacing"/>
      </w:pPr>
    </w:p>
    <w:p w14:paraId="24A62E74" w14:textId="77777777" w:rsidR="009767A2" w:rsidRDefault="009767A2" w:rsidP="009767A2">
      <w:pPr>
        <w:pStyle w:val="NoSpacing"/>
      </w:pPr>
      <w:r>
        <w:t>insert into KLIENTI values (</w:t>
      </w:r>
    </w:p>
    <w:p w14:paraId="1650E5D8" w14:textId="77777777" w:rsidR="009767A2" w:rsidRDefault="009767A2" w:rsidP="009767A2">
      <w:pPr>
        <w:pStyle w:val="NoSpacing"/>
      </w:pPr>
      <w:r>
        <w:lastRenderedPageBreak/>
        <w:t>TIPS_KLIENTS(5, MASIVS_UZVARDS(TRUNC(DBMS_RANDOM.VALUE(1,500))), MASIVS_VARDI(TRUNC(DBMS_RANDOM.VALUE(1,120))),'230892-11923', TO_DATE('2011/09/23', 'YYYY,MM,DD')));</w:t>
      </w:r>
    </w:p>
    <w:p w14:paraId="388E50CF" w14:textId="77777777" w:rsidR="009767A2" w:rsidRDefault="009767A2" w:rsidP="009767A2">
      <w:pPr>
        <w:pStyle w:val="NoSpacing"/>
      </w:pPr>
    </w:p>
    <w:p w14:paraId="46BED7A9" w14:textId="77777777" w:rsidR="009767A2" w:rsidRDefault="009767A2" w:rsidP="009767A2">
      <w:pPr>
        <w:pStyle w:val="NoSpacing"/>
      </w:pPr>
      <w:r>
        <w:t>insert into KLIENTI values (</w:t>
      </w:r>
    </w:p>
    <w:p w14:paraId="22644CA8" w14:textId="1FFC97FD" w:rsidR="009767A2" w:rsidRDefault="009767A2" w:rsidP="009767A2">
      <w:pPr>
        <w:pStyle w:val="NoSpacing"/>
      </w:pPr>
      <w:r>
        <w:t>TIPS_KLIENTS(6, MASIVS_UZVARDS(TRUNC(DBMS_RANDOM.VALUE(1,500))), MASIVS_VARDI(TRUNC(DBMS_RANDOM.VALUE(1,120))),'190488-12343', TO_DATE('2012/10/10', 'YYYY,MM,DD')));</w:t>
      </w:r>
    </w:p>
    <w:p w14:paraId="4A8BD535" w14:textId="29F24054" w:rsidR="002C60FB" w:rsidRDefault="009767A2" w:rsidP="009767A2">
      <w:pPr>
        <w:pStyle w:val="NoSpacing"/>
      </w:pPr>
      <w:r>
        <w:t>END;</w:t>
      </w:r>
    </w:p>
    <w:p w14:paraId="768CE5F6" w14:textId="1191F24F" w:rsidR="009767A2" w:rsidRDefault="009767A2" w:rsidP="002C60FB">
      <w:r>
        <w:rPr>
          <w:noProof/>
        </w:rPr>
        <w:drawing>
          <wp:anchor distT="0" distB="0" distL="114300" distR="114300" simplePos="0" relativeHeight="251827200" behindDoc="0" locked="0" layoutInCell="1" allowOverlap="1" wp14:anchorId="6D360A73" wp14:editId="6CBEFEBC">
            <wp:simplePos x="0" y="0"/>
            <wp:positionH relativeFrom="column">
              <wp:posOffset>171450</wp:posOffset>
            </wp:positionH>
            <wp:positionV relativeFrom="paragraph">
              <wp:posOffset>238760</wp:posOffset>
            </wp:positionV>
            <wp:extent cx="5731510" cy="1064895"/>
            <wp:effectExtent l="0" t="0" r="254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064895"/>
                    </a:xfrm>
                    <a:prstGeom prst="rect">
                      <a:avLst/>
                    </a:prstGeom>
                  </pic:spPr>
                </pic:pic>
              </a:graphicData>
            </a:graphic>
            <wp14:sizeRelH relativeFrom="page">
              <wp14:pctWidth>0</wp14:pctWidth>
            </wp14:sizeRelH>
            <wp14:sizeRelV relativeFrom="page">
              <wp14:pctHeight>0</wp14:pctHeight>
            </wp14:sizeRelV>
          </wp:anchor>
        </w:drawing>
      </w:r>
    </w:p>
    <w:p w14:paraId="5682A28D" w14:textId="782ED180" w:rsidR="009767A2" w:rsidRDefault="009767A2" w:rsidP="002C60FB"/>
    <w:p w14:paraId="051B0D80" w14:textId="5F92C560" w:rsidR="000F29FD" w:rsidRDefault="000F29FD" w:rsidP="000F29FD">
      <w:pPr>
        <w:pStyle w:val="NoSpacing"/>
      </w:pPr>
      <w:r>
        <w:t>update KLIENTI A</w:t>
      </w:r>
    </w:p>
    <w:p w14:paraId="3691E8FA" w14:textId="16AD2999" w:rsidR="002C60FB" w:rsidRDefault="000F29FD" w:rsidP="000F29FD">
      <w:pPr>
        <w:pStyle w:val="NoSpacing"/>
      </w:pPr>
      <w:r>
        <w:t xml:space="preserve">set </w:t>
      </w:r>
      <w:proofErr w:type="spellStart"/>
      <w:r>
        <w:t>a.NOREKINS</w:t>
      </w:r>
      <w:proofErr w:type="spellEnd"/>
      <w:r>
        <w:t>=TIPS_NOREKINS('SWEDBANK', 'LV81HABA1234');</w:t>
      </w:r>
    </w:p>
    <w:p w14:paraId="3852E2A5" w14:textId="5ECDAA08" w:rsidR="004E550C" w:rsidRDefault="004E550C" w:rsidP="004E550C">
      <w:pPr>
        <w:pStyle w:val="NoSpacing"/>
        <w:ind w:left="0"/>
      </w:pPr>
    </w:p>
    <w:p w14:paraId="1300E9CC" w14:textId="2515F860" w:rsidR="004E550C" w:rsidRDefault="004E550C" w:rsidP="00C72209">
      <w:pPr>
        <w:pStyle w:val="NoSpacing"/>
      </w:pPr>
    </w:p>
    <w:p w14:paraId="56E6365E" w14:textId="58C09687" w:rsidR="004E550C" w:rsidRDefault="004E550C" w:rsidP="00C72209">
      <w:pPr>
        <w:pStyle w:val="NoSpacing"/>
      </w:pPr>
    </w:p>
    <w:p w14:paraId="6F5BA5D6" w14:textId="29F5F90E" w:rsidR="004E550C" w:rsidRDefault="004E550C" w:rsidP="00C72209">
      <w:pPr>
        <w:pStyle w:val="NoSpacing"/>
      </w:pPr>
    </w:p>
    <w:p w14:paraId="5C6060BB" w14:textId="7A2AD598" w:rsidR="004E550C" w:rsidRDefault="004E550C" w:rsidP="00C72209">
      <w:pPr>
        <w:pStyle w:val="NoSpacing"/>
      </w:pPr>
      <w:r w:rsidRPr="004E550C">
        <w:t>insert into REKINI VALUES(T_REKINS(1,1,1,6,5));</w:t>
      </w:r>
    </w:p>
    <w:p w14:paraId="5AAB6973" w14:textId="51B1804C" w:rsidR="004E550C" w:rsidRDefault="004E550C" w:rsidP="00C72209">
      <w:pPr>
        <w:pStyle w:val="NoSpacing"/>
      </w:pPr>
      <w:r w:rsidRPr="004E550C">
        <w:t>insert into REKINI VALUES(T_REKINS(2,1,1,5,3));</w:t>
      </w:r>
    </w:p>
    <w:p w14:paraId="2193CB16" w14:textId="6BAE8D38" w:rsidR="004E550C" w:rsidRDefault="004E550C" w:rsidP="00C72209">
      <w:pPr>
        <w:pStyle w:val="NoSpacing"/>
      </w:pPr>
      <w:r w:rsidRPr="004E550C">
        <w:t>insert into REKINI VALUES(T_REKINS(3,2,2,8,8));</w:t>
      </w:r>
    </w:p>
    <w:p w14:paraId="226C9216" w14:textId="091B3070" w:rsidR="004E550C" w:rsidRDefault="004E550C" w:rsidP="00C72209">
      <w:pPr>
        <w:pStyle w:val="NoSpacing"/>
      </w:pPr>
      <w:r w:rsidRPr="004E550C">
        <w:t>insert into REKINI VALUES(T_REKINS(4,2,2,7,3));</w:t>
      </w:r>
    </w:p>
    <w:p w14:paraId="731DE6C4" w14:textId="3B38791F" w:rsidR="004E550C" w:rsidRDefault="004E550C" w:rsidP="00C72209">
      <w:pPr>
        <w:pStyle w:val="NoSpacing"/>
      </w:pPr>
      <w:r w:rsidRPr="004E550C">
        <w:t>insert into REKINI VALUES(T_REKINS(5,3,1,2,8));</w:t>
      </w:r>
    </w:p>
    <w:p w14:paraId="008B7561" w14:textId="6713D9A9" w:rsidR="004E550C" w:rsidRDefault="004E550C" w:rsidP="00C72209">
      <w:pPr>
        <w:pStyle w:val="NoSpacing"/>
      </w:pPr>
      <w:r w:rsidRPr="004E550C">
        <w:t>insert into REKINI VALUES(T_REKINS(6,3,1,2,3));</w:t>
      </w:r>
    </w:p>
    <w:p w14:paraId="7F921C74" w14:textId="1A654920" w:rsidR="004E550C" w:rsidRDefault="004E550C" w:rsidP="00C72209">
      <w:pPr>
        <w:pStyle w:val="NoSpacing"/>
      </w:pPr>
      <w:r w:rsidRPr="004E550C">
        <w:t>insert into REKINI VALUES(T_REKINS(7,4,3,14,3));</w:t>
      </w:r>
    </w:p>
    <w:p w14:paraId="3AB307EC" w14:textId="31C19600" w:rsidR="004E550C" w:rsidRDefault="004E550C" w:rsidP="00C72209">
      <w:pPr>
        <w:pStyle w:val="NoSpacing"/>
      </w:pPr>
      <w:r w:rsidRPr="004E550C">
        <w:t>insert into REKINI VALUES(T_REKINS(8,4,1,3,4));</w:t>
      </w:r>
    </w:p>
    <w:p w14:paraId="6AA4531E" w14:textId="6F3FFB3A" w:rsidR="004E550C" w:rsidRDefault="004E550C" w:rsidP="00C72209">
      <w:pPr>
        <w:pStyle w:val="NoSpacing"/>
      </w:pPr>
      <w:r w:rsidRPr="004E550C">
        <w:t>insert into REKINI VALUES(T_REKINS(9,5,3,14,3));</w:t>
      </w:r>
    </w:p>
    <w:p w14:paraId="0495C0CF" w14:textId="730A7A0D" w:rsidR="004E550C" w:rsidRDefault="004E550C" w:rsidP="00C72209">
      <w:pPr>
        <w:pStyle w:val="NoSpacing"/>
      </w:pPr>
      <w:r w:rsidRPr="004E550C">
        <w:t>insert into REKINI VALUES(T_REKINS(10,5,1,3,4));</w:t>
      </w:r>
    </w:p>
    <w:p w14:paraId="73F93F14" w14:textId="54A94746" w:rsidR="004E550C" w:rsidRDefault="004E550C" w:rsidP="00C72209">
      <w:pPr>
        <w:pStyle w:val="NoSpacing"/>
      </w:pPr>
      <w:r w:rsidRPr="004E550C">
        <w:t>insert into REKINI VALUES(T_REKINS(11,6,3,16,3));</w:t>
      </w:r>
    </w:p>
    <w:p w14:paraId="7D203316" w14:textId="4ABBEF86" w:rsidR="004E550C" w:rsidRDefault="004E550C" w:rsidP="00C72209">
      <w:pPr>
        <w:pStyle w:val="NoSpacing"/>
      </w:pPr>
      <w:r w:rsidRPr="004E550C">
        <w:t>insert into REKINI VALUES(T_REKINS(12,6,1,1,4));</w:t>
      </w:r>
    </w:p>
    <w:p w14:paraId="26E0C26B" w14:textId="178F5B70" w:rsidR="004E550C" w:rsidRDefault="004E550C" w:rsidP="00C72209">
      <w:pPr>
        <w:pStyle w:val="NoSpacing"/>
      </w:pPr>
    </w:p>
    <w:p w14:paraId="71B3A5FC" w14:textId="43AB27FD" w:rsidR="004E550C" w:rsidRDefault="00DF2114" w:rsidP="00DF2114">
      <w:r>
        <w:t>Cenas ielikšana rēķinā izmantojot SKATS_NOMAS_AUTO</w:t>
      </w:r>
    </w:p>
    <w:p w14:paraId="553C3FBB" w14:textId="77777777" w:rsidR="00DF2114" w:rsidRDefault="00DF2114" w:rsidP="00DF2114">
      <w:pPr>
        <w:pStyle w:val="NoSpacing"/>
      </w:pPr>
      <w:r>
        <w:t>DECLARE</w:t>
      </w:r>
    </w:p>
    <w:p w14:paraId="0365D881" w14:textId="77777777" w:rsidR="00DF2114" w:rsidRDefault="00DF2114" w:rsidP="00DF2114">
      <w:pPr>
        <w:pStyle w:val="NoSpacing"/>
      </w:pPr>
      <w:r>
        <w:t>ATS1 NUMBER;</w:t>
      </w:r>
    </w:p>
    <w:p w14:paraId="752F9218" w14:textId="77777777" w:rsidR="00DF2114" w:rsidRDefault="00DF2114" w:rsidP="00DF2114">
      <w:pPr>
        <w:pStyle w:val="NoSpacing"/>
      </w:pPr>
      <w:r>
        <w:t>i NUMBER;</w:t>
      </w:r>
    </w:p>
    <w:p w14:paraId="3D049CA1" w14:textId="77777777" w:rsidR="00DF2114" w:rsidRDefault="00DF2114" w:rsidP="00DF2114">
      <w:pPr>
        <w:pStyle w:val="NoSpacing"/>
      </w:pPr>
      <w:r>
        <w:t>K NUMBER;</w:t>
      </w:r>
    </w:p>
    <w:p w14:paraId="74F99457" w14:textId="77777777" w:rsidR="00DF2114" w:rsidRDefault="00DF2114" w:rsidP="00DF2114">
      <w:pPr>
        <w:pStyle w:val="NoSpacing"/>
      </w:pPr>
    </w:p>
    <w:p w14:paraId="25BCD53A" w14:textId="77777777" w:rsidR="00DF2114" w:rsidRDefault="00DF2114" w:rsidP="00DF2114">
      <w:pPr>
        <w:pStyle w:val="NoSpacing"/>
      </w:pPr>
      <w:r>
        <w:t>BEGIN</w:t>
      </w:r>
    </w:p>
    <w:p w14:paraId="584CE337" w14:textId="77777777" w:rsidR="00DF2114" w:rsidRDefault="00DF2114" w:rsidP="00DF2114">
      <w:pPr>
        <w:pStyle w:val="NoSpacing"/>
      </w:pPr>
      <w:proofErr w:type="spellStart"/>
      <w:r>
        <w:t>for</w:t>
      </w:r>
      <w:proofErr w:type="spellEnd"/>
      <w:r>
        <w:t xml:space="preserve"> i </w:t>
      </w:r>
      <w:proofErr w:type="spellStart"/>
      <w:r>
        <w:t>in</w:t>
      </w:r>
      <w:proofErr w:type="spellEnd"/>
      <w:r>
        <w:t xml:space="preserve"> 1..12 </w:t>
      </w:r>
      <w:proofErr w:type="spellStart"/>
      <w:r>
        <w:t>loop</w:t>
      </w:r>
      <w:proofErr w:type="spellEnd"/>
    </w:p>
    <w:p w14:paraId="18B5AA52" w14:textId="77777777" w:rsidR="00DF2114" w:rsidRDefault="00DF2114" w:rsidP="00DF2114">
      <w:pPr>
        <w:pStyle w:val="NoSpacing"/>
      </w:pPr>
      <w:r>
        <w:t>SELECT B.A_NUM INTO K FROM REKINI B WHERE B.R_NUM=i;</w:t>
      </w:r>
    </w:p>
    <w:p w14:paraId="0C53D080" w14:textId="77777777" w:rsidR="00DF2114" w:rsidRDefault="00DF2114" w:rsidP="00DF2114">
      <w:pPr>
        <w:pStyle w:val="NoSpacing"/>
      </w:pPr>
      <w:r>
        <w:t xml:space="preserve">SELECT A.CENA INTO ATS1 FROM </w:t>
      </w:r>
      <w:proofErr w:type="spellStart"/>
      <w:r>
        <w:t>skats_nomas_auto</w:t>
      </w:r>
      <w:proofErr w:type="spellEnd"/>
      <w:r>
        <w:t xml:space="preserve"> A where </w:t>
      </w:r>
      <w:proofErr w:type="spellStart"/>
      <w:r>
        <w:t>a.a_num</w:t>
      </w:r>
      <w:proofErr w:type="spellEnd"/>
      <w:r>
        <w:t>=k;</w:t>
      </w:r>
    </w:p>
    <w:p w14:paraId="067287A2" w14:textId="77777777" w:rsidR="00DF2114" w:rsidRDefault="00DF2114" w:rsidP="00DF2114">
      <w:pPr>
        <w:pStyle w:val="NoSpacing"/>
      </w:pPr>
      <w:r>
        <w:t>update REKINI c</w:t>
      </w:r>
    </w:p>
    <w:p w14:paraId="72CA101D" w14:textId="77777777" w:rsidR="00DF2114" w:rsidRDefault="00DF2114" w:rsidP="00DF2114">
      <w:pPr>
        <w:pStyle w:val="NoSpacing"/>
      </w:pPr>
      <w:r>
        <w:t xml:space="preserve">set </w:t>
      </w:r>
      <w:proofErr w:type="spellStart"/>
      <w:r>
        <w:t>c.cena</w:t>
      </w:r>
      <w:proofErr w:type="spellEnd"/>
      <w:r>
        <w:t>=ats1</w:t>
      </w:r>
    </w:p>
    <w:p w14:paraId="4CD92690" w14:textId="77777777" w:rsidR="00DF2114" w:rsidRDefault="00DF2114" w:rsidP="00DF2114">
      <w:pPr>
        <w:pStyle w:val="NoSpacing"/>
      </w:pPr>
      <w:r>
        <w:t xml:space="preserve">where </w:t>
      </w:r>
      <w:proofErr w:type="spellStart"/>
      <w:r>
        <w:t>c.R_NUM</w:t>
      </w:r>
      <w:proofErr w:type="spellEnd"/>
      <w:r>
        <w:t>=i;</w:t>
      </w:r>
    </w:p>
    <w:p w14:paraId="41A9503C" w14:textId="77777777" w:rsidR="00DF2114" w:rsidRDefault="00DF2114" w:rsidP="00DF2114">
      <w:pPr>
        <w:pStyle w:val="NoSpacing"/>
      </w:pPr>
    </w:p>
    <w:p w14:paraId="1777D32F" w14:textId="77777777" w:rsidR="00DF2114" w:rsidRDefault="00DF2114" w:rsidP="00DF2114">
      <w:pPr>
        <w:pStyle w:val="NoSpacing"/>
      </w:pPr>
      <w:r>
        <w:t xml:space="preserve">end </w:t>
      </w:r>
      <w:proofErr w:type="spellStart"/>
      <w:r>
        <w:t>loop</w:t>
      </w:r>
      <w:proofErr w:type="spellEnd"/>
      <w:r>
        <w:t>;</w:t>
      </w:r>
    </w:p>
    <w:p w14:paraId="3182D6B4" w14:textId="77777777" w:rsidR="00DF2114" w:rsidRDefault="00DF2114" w:rsidP="00F61002">
      <w:pPr>
        <w:pStyle w:val="NoSpacing"/>
        <w:ind w:left="0"/>
      </w:pPr>
    </w:p>
    <w:p w14:paraId="1829F353" w14:textId="4EF42C17" w:rsidR="00DF2114" w:rsidRDefault="00DF2114" w:rsidP="00DF2114">
      <w:pPr>
        <w:pStyle w:val="NoSpacing"/>
      </w:pPr>
      <w:r>
        <w:t>END;</w:t>
      </w:r>
    </w:p>
    <w:p w14:paraId="084C3C22" w14:textId="6FABACA8" w:rsidR="00817AA4" w:rsidRDefault="00817AA4" w:rsidP="00DF2114">
      <w:pPr>
        <w:pStyle w:val="NoSpacing"/>
      </w:pPr>
    </w:p>
    <w:p w14:paraId="280B8DBD" w14:textId="5E4943EE" w:rsidR="00817AA4" w:rsidRDefault="00817AA4" w:rsidP="00817AA4"/>
    <w:p w14:paraId="3BBFEB1C" w14:textId="4CAB6F5B" w:rsidR="00817AA4" w:rsidRDefault="00817AA4">
      <w:pPr>
        <w:suppressAutoHyphens w:val="0"/>
        <w:spacing w:after="160" w:line="259" w:lineRule="auto"/>
      </w:pPr>
      <w:r>
        <w:br w:type="page"/>
      </w:r>
    </w:p>
    <w:p w14:paraId="67DBDC42" w14:textId="6E3FAAEC" w:rsidR="00817AA4" w:rsidRDefault="00817AA4" w:rsidP="00817AA4">
      <w:pPr>
        <w:pStyle w:val="Heading1"/>
        <w:numPr>
          <w:ilvl w:val="0"/>
          <w:numId w:val="8"/>
        </w:numPr>
      </w:pPr>
      <w:bookmarkStart w:id="15" w:name="_Toc60773906"/>
      <w:r>
        <w:lastRenderedPageBreak/>
        <w:t>VAICĀJUMI UN METOŽU IZMANTOŠANA</w:t>
      </w:r>
      <w:bookmarkEnd w:id="15"/>
    </w:p>
    <w:p w14:paraId="1B8D22A3" w14:textId="4B647B5D" w:rsidR="00817AA4" w:rsidRDefault="00BE7C7B" w:rsidP="00BE7C7B">
      <w:pPr>
        <w:pStyle w:val="Heading2"/>
        <w:numPr>
          <w:ilvl w:val="1"/>
          <w:numId w:val="8"/>
        </w:numPr>
      </w:pPr>
      <w:bookmarkStart w:id="16" w:name="_Toc60773907"/>
      <w:r>
        <w:t>Metode IZVADE</w:t>
      </w:r>
      <w:bookmarkEnd w:id="16"/>
    </w:p>
    <w:p w14:paraId="68DD72C7" w14:textId="7E43C888" w:rsidR="00BE7C7B" w:rsidRDefault="00BE7C7B" w:rsidP="00BE7C7B">
      <w:r>
        <w:t>Metode definēta tipam TIPS_NOMASFIRMA.</w:t>
      </w:r>
    </w:p>
    <w:p w14:paraId="09710976" w14:textId="3F2F2559" w:rsidR="00BE7C7B" w:rsidRDefault="00BE7C7B" w:rsidP="00BE7C7B">
      <w:r>
        <w:t xml:space="preserve">Vaicājums: </w:t>
      </w:r>
    </w:p>
    <w:p w14:paraId="3F3B60D0" w14:textId="77777777" w:rsidR="00BE7C7B" w:rsidRDefault="00BE7C7B" w:rsidP="00BE7C7B">
      <w:pPr>
        <w:pStyle w:val="NoSpacing"/>
      </w:pPr>
      <w:r>
        <w:t xml:space="preserve">set </w:t>
      </w:r>
      <w:proofErr w:type="spellStart"/>
      <w:r>
        <w:t>serveroutput</w:t>
      </w:r>
      <w:proofErr w:type="spellEnd"/>
      <w:r>
        <w:t xml:space="preserve"> </w:t>
      </w:r>
      <w:proofErr w:type="spellStart"/>
      <w:r>
        <w:t>on</w:t>
      </w:r>
      <w:proofErr w:type="spellEnd"/>
      <w:r>
        <w:t xml:space="preserve"> </w:t>
      </w:r>
      <w:proofErr w:type="spellStart"/>
      <w:r>
        <w:t>size</w:t>
      </w:r>
      <w:proofErr w:type="spellEnd"/>
      <w:r>
        <w:t xml:space="preserve"> 5000;</w:t>
      </w:r>
    </w:p>
    <w:p w14:paraId="63FDD7D6" w14:textId="77777777" w:rsidR="00BE7C7B" w:rsidRDefault="00BE7C7B" w:rsidP="00BE7C7B">
      <w:pPr>
        <w:pStyle w:val="NoSpacing"/>
      </w:pPr>
      <w:proofErr w:type="spellStart"/>
      <w:r>
        <w:t>declare</w:t>
      </w:r>
      <w:proofErr w:type="spellEnd"/>
      <w:r>
        <w:t xml:space="preserve"> piemers_1 TIPS_AUTONOMAS_FIRMA;</w:t>
      </w:r>
    </w:p>
    <w:p w14:paraId="1C4E2980" w14:textId="77777777" w:rsidR="00BE7C7B" w:rsidRDefault="00BE7C7B" w:rsidP="00BE7C7B">
      <w:pPr>
        <w:pStyle w:val="NoSpacing"/>
      </w:pPr>
      <w:r>
        <w:t>BEGIN</w:t>
      </w:r>
    </w:p>
    <w:p w14:paraId="7D9AD788" w14:textId="77777777" w:rsidR="00BE7C7B" w:rsidRDefault="00BE7C7B" w:rsidP="00BE7C7B">
      <w:pPr>
        <w:pStyle w:val="NoSpacing"/>
      </w:pPr>
      <w:r>
        <w:t>SELECT VALUE(A) INTO PIEMERS_1</w:t>
      </w:r>
    </w:p>
    <w:p w14:paraId="384B79E9" w14:textId="77777777" w:rsidR="00BE7C7B" w:rsidRDefault="00BE7C7B" w:rsidP="00BE7C7B">
      <w:pPr>
        <w:pStyle w:val="NoSpacing"/>
      </w:pPr>
      <w:r>
        <w:t>FROM NOMAS_FIRMAS A</w:t>
      </w:r>
    </w:p>
    <w:p w14:paraId="4290C313" w14:textId="77777777" w:rsidR="00BE7C7B" w:rsidRDefault="00BE7C7B" w:rsidP="00BE7C7B">
      <w:pPr>
        <w:pStyle w:val="NoSpacing"/>
      </w:pPr>
      <w:r>
        <w:t>WHERE VALUE(A).F_NUM=1;</w:t>
      </w:r>
    </w:p>
    <w:p w14:paraId="46988B2A" w14:textId="77777777" w:rsidR="00BE7C7B" w:rsidRDefault="00BE7C7B" w:rsidP="00BE7C7B">
      <w:pPr>
        <w:pStyle w:val="NoSpacing"/>
      </w:pPr>
      <w:r>
        <w:t>PIEMERS_1.IZVADE;</w:t>
      </w:r>
    </w:p>
    <w:p w14:paraId="0EB892CA" w14:textId="651FAD3C" w:rsidR="00BE7C7B" w:rsidRPr="00BE7C7B" w:rsidRDefault="00BE7C7B" w:rsidP="00BE7C7B">
      <w:pPr>
        <w:pStyle w:val="NoSpacing"/>
      </w:pPr>
      <w:r>
        <w:t>END;</w:t>
      </w:r>
    </w:p>
    <w:p w14:paraId="1108502B" w14:textId="55456C35" w:rsidR="00BE7C7B" w:rsidRDefault="00BE7C7B" w:rsidP="00BE7C7B"/>
    <w:p w14:paraId="63550525" w14:textId="0F052646" w:rsidR="00BE7C7B" w:rsidRDefault="00BE7C7B" w:rsidP="00BE7C7B">
      <w:r>
        <w:rPr>
          <w:noProof/>
        </w:rPr>
        <w:drawing>
          <wp:anchor distT="0" distB="0" distL="114300" distR="114300" simplePos="0" relativeHeight="251831296" behindDoc="0" locked="0" layoutInCell="1" allowOverlap="1" wp14:anchorId="4A893B8B" wp14:editId="763F56C6">
            <wp:simplePos x="0" y="0"/>
            <wp:positionH relativeFrom="column">
              <wp:posOffset>581025</wp:posOffset>
            </wp:positionH>
            <wp:positionV relativeFrom="paragraph">
              <wp:posOffset>260985</wp:posOffset>
            </wp:positionV>
            <wp:extent cx="3162300" cy="1276350"/>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2300" cy="1276350"/>
                    </a:xfrm>
                    <a:prstGeom prst="rect">
                      <a:avLst/>
                    </a:prstGeom>
                  </pic:spPr>
                </pic:pic>
              </a:graphicData>
            </a:graphic>
            <wp14:sizeRelH relativeFrom="page">
              <wp14:pctWidth>0</wp14:pctWidth>
            </wp14:sizeRelH>
            <wp14:sizeRelV relativeFrom="page">
              <wp14:pctHeight>0</wp14:pctHeight>
            </wp14:sizeRelV>
          </wp:anchor>
        </w:drawing>
      </w:r>
      <w:r>
        <w:t xml:space="preserve">Vaicājuma rezultāts: </w:t>
      </w:r>
    </w:p>
    <w:p w14:paraId="0B7E91DC" w14:textId="539A14EF" w:rsidR="00BE7C7B" w:rsidRDefault="00BE7C7B" w:rsidP="00BE7C7B"/>
    <w:p w14:paraId="5921F5EE" w14:textId="4D51D6E2" w:rsidR="00BE7C7B" w:rsidRDefault="00BE7C7B" w:rsidP="00BE7C7B">
      <w:pPr>
        <w:pStyle w:val="Heading2"/>
        <w:numPr>
          <w:ilvl w:val="1"/>
          <w:numId w:val="8"/>
        </w:numPr>
      </w:pPr>
      <w:bookmarkStart w:id="17" w:name="_Toc60773908"/>
      <w:r>
        <w:t>Metode PARBAUDE</w:t>
      </w:r>
      <w:bookmarkEnd w:id="17"/>
    </w:p>
    <w:p w14:paraId="57AD7A0F" w14:textId="6EFB699B" w:rsidR="00BE7C7B" w:rsidRDefault="00BE7C7B" w:rsidP="00BE7C7B">
      <w:r>
        <w:t xml:space="preserve">Metode PARBAUDE ir definēta tipam T_AUTO un tā </w:t>
      </w:r>
      <w:proofErr w:type="spellStart"/>
      <w:r>
        <w:t>apakštipi</w:t>
      </w:r>
      <w:proofErr w:type="spellEnd"/>
      <w:r>
        <w:t xml:space="preserve"> to pārraksta.</w:t>
      </w:r>
    </w:p>
    <w:p w14:paraId="3E0F5DB7" w14:textId="6E65F18A" w:rsidR="00BE7C7B" w:rsidRDefault="00BE7C7B" w:rsidP="00BE7C7B">
      <w:r>
        <w:t xml:space="preserve">Vaicājums, kur </w:t>
      </w:r>
      <w:r w:rsidR="00DA5BE1">
        <w:t>pārbaudes laiku aprēķina kā vieglajai automašīnai</w:t>
      </w:r>
      <w:r>
        <w:t>:</w:t>
      </w:r>
    </w:p>
    <w:p w14:paraId="7BE2CEEB" w14:textId="77777777" w:rsidR="00BE7C7B" w:rsidRDefault="00BE7C7B" w:rsidP="00BE7C7B">
      <w:pPr>
        <w:pStyle w:val="NoSpacing"/>
      </w:pPr>
      <w:r>
        <w:t>select value(a).F_NUM, VALUE(B).A_NUM, TREAT (VALUE(B) AS T_AUTO).PARBAUDE()</w:t>
      </w:r>
    </w:p>
    <w:p w14:paraId="47291597" w14:textId="77777777" w:rsidR="00BE7C7B" w:rsidRDefault="00BE7C7B" w:rsidP="00BE7C7B">
      <w:pPr>
        <w:pStyle w:val="NoSpacing"/>
      </w:pPr>
      <w:r>
        <w:t>from NOMAS_FIRMAS A, TABLE(VALUE(A).NOMAS_AUTO) B</w:t>
      </w:r>
    </w:p>
    <w:p w14:paraId="44AC17BD" w14:textId="1B36BE56" w:rsidR="00BE7C7B" w:rsidRDefault="00BE7C7B" w:rsidP="00BE7C7B">
      <w:pPr>
        <w:pStyle w:val="NoSpacing"/>
      </w:pPr>
      <w:r>
        <w:t>WHERE F_NUM=1;</w:t>
      </w:r>
    </w:p>
    <w:p w14:paraId="0E4DED5A" w14:textId="77777777" w:rsidR="00BE7C7B" w:rsidRDefault="00BE7C7B" w:rsidP="00BE7C7B"/>
    <w:p w14:paraId="1E30B0F3" w14:textId="6BB82A63" w:rsidR="00BE7C7B" w:rsidRDefault="00DA5BE1" w:rsidP="00BE7C7B">
      <w:r>
        <w:rPr>
          <w:noProof/>
        </w:rPr>
        <w:drawing>
          <wp:anchor distT="0" distB="0" distL="114300" distR="114300" simplePos="0" relativeHeight="251832320" behindDoc="0" locked="0" layoutInCell="1" allowOverlap="1" wp14:anchorId="70471123" wp14:editId="76F0DA18">
            <wp:simplePos x="0" y="0"/>
            <wp:positionH relativeFrom="column">
              <wp:posOffset>104775</wp:posOffset>
            </wp:positionH>
            <wp:positionV relativeFrom="paragraph">
              <wp:posOffset>313690</wp:posOffset>
            </wp:positionV>
            <wp:extent cx="4429125" cy="1571625"/>
            <wp:effectExtent l="0" t="0" r="9525" b="952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29125" cy="1571625"/>
                    </a:xfrm>
                    <a:prstGeom prst="rect">
                      <a:avLst/>
                    </a:prstGeom>
                  </pic:spPr>
                </pic:pic>
              </a:graphicData>
            </a:graphic>
            <wp14:sizeRelH relativeFrom="page">
              <wp14:pctWidth>0</wp14:pctWidth>
            </wp14:sizeRelH>
            <wp14:sizeRelV relativeFrom="page">
              <wp14:pctHeight>0</wp14:pctHeight>
            </wp14:sizeRelV>
          </wp:anchor>
        </w:drawing>
      </w:r>
      <w:r w:rsidR="00BE7C7B">
        <w:t xml:space="preserve">Vaicājuma rezultāti: </w:t>
      </w:r>
    </w:p>
    <w:p w14:paraId="1702DF80" w14:textId="0CD6DC9B" w:rsidR="00DA5BE1" w:rsidRDefault="00DA5BE1" w:rsidP="00BE7C7B"/>
    <w:p w14:paraId="18420720" w14:textId="133F1B2B" w:rsidR="00BE7C7B" w:rsidRDefault="00BE7C7B" w:rsidP="00BE7C7B"/>
    <w:p w14:paraId="7701F631" w14:textId="221C8F1E" w:rsidR="00DA5BE1" w:rsidRDefault="00DA5BE1" w:rsidP="00BE7C7B">
      <w:r>
        <w:t>Vaicājums, kur pārbaudes datumu aprēķina kravas auto:</w:t>
      </w:r>
    </w:p>
    <w:p w14:paraId="2BB174AA" w14:textId="77777777" w:rsidR="00DA5BE1" w:rsidRDefault="00DA5BE1" w:rsidP="00DA5BE1">
      <w:pPr>
        <w:pStyle w:val="NoSpacing"/>
      </w:pPr>
      <w:r>
        <w:lastRenderedPageBreak/>
        <w:t>select value(a).F_NUM, VALUE(B).A_NUM, TREAT (VALUE(B) AS KRAVAS_AUTO).PARBAUDE()</w:t>
      </w:r>
    </w:p>
    <w:p w14:paraId="51D570A1" w14:textId="77777777" w:rsidR="00DA5BE1" w:rsidRDefault="00DA5BE1" w:rsidP="00DA5BE1">
      <w:pPr>
        <w:pStyle w:val="NoSpacing"/>
      </w:pPr>
      <w:r>
        <w:t>from NOMAS_FIRMAS A, TABLE(VALUE(A).NOMAS_AUTO) B</w:t>
      </w:r>
    </w:p>
    <w:p w14:paraId="3CAB2659" w14:textId="584DF12B" w:rsidR="00DA5BE1" w:rsidRDefault="00DA5BE1" w:rsidP="00DA5BE1">
      <w:pPr>
        <w:pStyle w:val="NoSpacing"/>
      </w:pPr>
      <w:r>
        <w:t>WHERE F_NUM=1;</w:t>
      </w:r>
    </w:p>
    <w:p w14:paraId="4129F6BB" w14:textId="01EB444C" w:rsidR="00DA5BE1" w:rsidRDefault="00DA5BE1" w:rsidP="00DA5BE1"/>
    <w:p w14:paraId="39A7BB5A" w14:textId="23E35C11" w:rsidR="00DA5BE1" w:rsidRDefault="00DA5BE1" w:rsidP="00DA5BE1">
      <w:r>
        <w:rPr>
          <w:noProof/>
        </w:rPr>
        <w:drawing>
          <wp:anchor distT="0" distB="0" distL="114300" distR="114300" simplePos="0" relativeHeight="251833344" behindDoc="0" locked="0" layoutInCell="1" allowOverlap="1" wp14:anchorId="76BA40DA" wp14:editId="10EBC7C7">
            <wp:simplePos x="0" y="0"/>
            <wp:positionH relativeFrom="column">
              <wp:posOffset>257175</wp:posOffset>
            </wp:positionH>
            <wp:positionV relativeFrom="paragraph">
              <wp:posOffset>327660</wp:posOffset>
            </wp:positionV>
            <wp:extent cx="4705350" cy="1533525"/>
            <wp:effectExtent l="0" t="0" r="0" b="952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05350" cy="1533525"/>
                    </a:xfrm>
                    <a:prstGeom prst="rect">
                      <a:avLst/>
                    </a:prstGeom>
                  </pic:spPr>
                </pic:pic>
              </a:graphicData>
            </a:graphic>
            <wp14:sizeRelH relativeFrom="page">
              <wp14:pctWidth>0</wp14:pctWidth>
            </wp14:sizeRelH>
            <wp14:sizeRelV relativeFrom="page">
              <wp14:pctHeight>0</wp14:pctHeight>
            </wp14:sizeRelV>
          </wp:anchor>
        </w:drawing>
      </w:r>
      <w:r>
        <w:t>Vaicājuma rezultāti:</w:t>
      </w:r>
    </w:p>
    <w:p w14:paraId="3E166D7C" w14:textId="35773825" w:rsidR="00DA5BE1" w:rsidRDefault="00DA5BE1" w:rsidP="00DA5BE1"/>
    <w:p w14:paraId="39B1A262" w14:textId="67F3E327" w:rsidR="00DA5BE1" w:rsidRDefault="00DA5BE1" w:rsidP="00DA5BE1">
      <w:r>
        <w:t xml:space="preserve">Vaicājums, kur pārbaudes datumu aprēķina autobusiem: </w:t>
      </w:r>
    </w:p>
    <w:p w14:paraId="0AB657C5" w14:textId="77777777" w:rsidR="00DA5BE1" w:rsidRDefault="00DA5BE1" w:rsidP="00DA5BE1">
      <w:pPr>
        <w:pStyle w:val="NoSpacing"/>
      </w:pPr>
      <w:r>
        <w:t>select value(a).F_NUM, VALUE(B).A_NUM, TREAT (VALUE(B) AS AUTOBUSS).PARBAUDE()</w:t>
      </w:r>
    </w:p>
    <w:p w14:paraId="1051C403" w14:textId="77777777" w:rsidR="00DA5BE1" w:rsidRDefault="00DA5BE1" w:rsidP="00DA5BE1">
      <w:pPr>
        <w:pStyle w:val="NoSpacing"/>
      </w:pPr>
      <w:r>
        <w:t>from NOMAS_FIRMAS A, TABLE(VALUE(A).NOMAS_AUTO) B</w:t>
      </w:r>
    </w:p>
    <w:p w14:paraId="125E35E6" w14:textId="4BF8A3E9" w:rsidR="00DA5BE1" w:rsidRDefault="00DA5BE1" w:rsidP="00DA5BE1">
      <w:pPr>
        <w:pStyle w:val="NoSpacing"/>
      </w:pPr>
      <w:r>
        <w:t>WHERE F_NUM=2;</w:t>
      </w:r>
    </w:p>
    <w:p w14:paraId="1CB4EC6D" w14:textId="63DECFB6" w:rsidR="00DA5BE1" w:rsidRDefault="00DA5BE1" w:rsidP="00DA5BE1"/>
    <w:p w14:paraId="75D36935" w14:textId="081F277A" w:rsidR="00DA5BE1" w:rsidRDefault="00DA5BE1" w:rsidP="00DA5BE1">
      <w:r>
        <w:rPr>
          <w:noProof/>
        </w:rPr>
        <w:drawing>
          <wp:anchor distT="0" distB="0" distL="114300" distR="114300" simplePos="0" relativeHeight="251834368" behindDoc="0" locked="0" layoutInCell="1" allowOverlap="1" wp14:anchorId="758E87AA" wp14:editId="405BD6EA">
            <wp:simplePos x="0" y="0"/>
            <wp:positionH relativeFrom="column">
              <wp:posOffset>257175</wp:posOffset>
            </wp:positionH>
            <wp:positionV relativeFrom="paragraph">
              <wp:posOffset>264795</wp:posOffset>
            </wp:positionV>
            <wp:extent cx="4629150" cy="1990725"/>
            <wp:effectExtent l="0" t="0" r="0"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29150" cy="1990725"/>
                    </a:xfrm>
                    <a:prstGeom prst="rect">
                      <a:avLst/>
                    </a:prstGeom>
                  </pic:spPr>
                </pic:pic>
              </a:graphicData>
            </a:graphic>
            <wp14:sizeRelH relativeFrom="page">
              <wp14:pctWidth>0</wp14:pctWidth>
            </wp14:sizeRelH>
            <wp14:sizeRelV relativeFrom="page">
              <wp14:pctHeight>0</wp14:pctHeight>
            </wp14:sizeRelV>
          </wp:anchor>
        </w:drawing>
      </w:r>
      <w:r>
        <w:t>Vaicājuma rezultāti:</w:t>
      </w:r>
    </w:p>
    <w:p w14:paraId="7BF964FC" w14:textId="5989CA7F" w:rsidR="00DA5BE1" w:rsidRDefault="00DA5BE1" w:rsidP="00DA5BE1"/>
    <w:p w14:paraId="162A5D74" w14:textId="724FF385" w:rsidR="00DA5BE1" w:rsidRDefault="00DA5BE1">
      <w:pPr>
        <w:suppressAutoHyphens w:val="0"/>
        <w:spacing w:after="160" w:line="259" w:lineRule="auto"/>
      </w:pPr>
      <w:r>
        <w:br w:type="page"/>
      </w:r>
    </w:p>
    <w:p w14:paraId="0936E30B" w14:textId="4C771C91" w:rsidR="00DA5BE1" w:rsidRDefault="00DA5BE1" w:rsidP="007950F9">
      <w:pPr>
        <w:pStyle w:val="Heading2"/>
        <w:numPr>
          <w:ilvl w:val="1"/>
          <w:numId w:val="8"/>
        </w:numPr>
      </w:pPr>
      <w:bookmarkStart w:id="18" w:name="_Toc60773909"/>
      <w:r>
        <w:lastRenderedPageBreak/>
        <w:t>Metode SALIDZINAT_NOMAS_CENU</w:t>
      </w:r>
      <w:bookmarkEnd w:id="18"/>
    </w:p>
    <w:p w14:paraId="52699358" w14:textId="39009218" w:rsidR="00DA5BE1" w:rsidRDefault="00DA5BE1" w:rsidP="00DA5BE1">
      <w:r>
        <w:t>Metode definēta tipam TIPS_NOMAS_AUTO</w:t>
      </w:r>
    </w:p>
    <w:p w14:paraId="65F18074" w14:textId="1C5EC412" w:rsidR="00DA5BE1" w:rsidRDefault="00DA5BE1" w:rsidP="00DA5BE1">
      <w:r>
        <w:t>Vaicājums</w:t>
      </w:r>
      <w:r w:rsidR="007950F9">
        <w:t xml:space="preserve">, kas salīdzina nomas cenas kravas </w:t>
      </w:r>
      <w:proofErr w:type="spellStart"/>
      <w:r w:rsidR="007950F9">
        <w:t>automašinām</w:t>
      </w:r>
      <w:proofErr w:type="spellEnd"/>
      <w:r>
        <w:t xml:space="preserve">: </w:t>
      </w:r>
    </w:p>
    <w:p w14:paraId="43CA59C1" w14:textId="77777777" w:rsidR="00DA5BE1" w:rsidRDefault="00DA5BE1" w:rsidP="007950F9">
      <w:pPr>
        <w:pStyle w:val="NoSpacing"/>
      </w:pPr>
      <w:r>
        <w:t xml:space="preserve">select value(a).A_NUM, VALUE(A).MARKA, </w:t>
      </w:r>
      <w:proofErr w:type="spellStart"/>
      <w:r>
        <w:t>vALUE</w:t>
      </w:r>
      <w:proofErr w:type="spellEnd"/>
      <w:r>
        <w:t>(A).MODELIS, VALUE(A).K_IETILPIBA,</w:t>
      </w:r>
    </w:p>
    <w:p w14:paraId="44E21BDA" w14:textId="77777777" w:rsidR="00DA5BE1" w:rsidRDefault="00DA5BE1" w:rsidP="007950F9">
      <w:pPr>
        <w:pStyle w:val="NoSpacing"/>
      </w:pPr>
      <w:r>
        <w:t>VALUE(A).CENA, VALUE(A).SALIDZINAT_NOMAS_CENU(C.OBJ) AS SALIDZINAJUMS</w:t>
      </w:r>
    </w:p>
    <w:p w14:paraId="315352C3" w14:textId="77777777" w:rsidR="00DA5BE1" w:rsidRDefault="00DA5BE1" w:rsidP="007950F9">
      <w:pPr>
        <w:pStyle w:val="NoSpacing"/>
      </w:pPr>
      <w:r>
        <w:t xml:space="preserve">FROM SKATS_NOMAS_AUTO A, </w:t>
      </w:r>
    </w:p>
    <w:p w14:paraId="649AD123" w14:textId="77777777" w:rsidR="00DA5BE1" w:rsidRDefault="00DA5BE1" w:rsidP="007950F9">
      <w:pPr>
        <w:pStyle w:val="NoSpacing"/>
      </w:pPr>
      <w:r>
        <w:t xml:space="preserve">        (SELECT VALUE(B) AS OBJ</w:t>
      </w:r>
    </w:p>
    <w:p w14:paraId="225624CD" w14:textId="77777777" w:rsidR="00DA5BE1" w:rsidRDefault="00DA5BE1" w:rsidP="007950F9">
      <w:pPr>
        <w:pStyle w:val="NoSpacing"/>
      </w:pPr>
      <w:r>
        <w:t xml:space="preserve">            FROM SKATS_NOMAS_AUTO B</w:t>
      </w:r>
    </w:p>
    <w:p w14:paraId="5DCE9454" w14:textId="77777777" w:rsidR="00DA5BE1" w:rsidRDefault="00DA5BE1" w:rsidP="007950F9">
      <w:pPr>
        <w:pStyle w:val="NoSpacing"/>
      </w:pPr>
      <w:r>
        <w:t xml:space="preserve">        WHERE VALUE(B).A_NUM=16)C</w:t>
      </w:r>
    </w:p>
    <w:p w14:paraId="591D3BC5" w14:textId="77777777" w:rsidR="00DA5BE1" w:rsidRDefault="00DA5BE1" w:rsidP="007950F9">
      <w:pPr>
        <w:pStyle w:val="NoSpacing"/>
      </w:pPr>
      <w:r>
        <w:t xml:space="preserve">    WHERE VALUE(A).K_IETILPIBA&gt;0</w:t>
      </w:r>
    </w:p>
    <w:p w14:paraId="6D21132B" w14:textId="108FBBB9" w:rsidR="00DA5BE1" w:rsidRDefault="00DA5BE1" w:rsidP="007950F9">
      <w:pPr>
        <w:pStyle w:val="NoSpacing"/>
      </w:pPr>
      <w:r>
        <w:t xml:space="preserve">    ORDER BY SALIDZINAJUMS DESC;</w:t>
      </w:r>
    </w:p>
    <w:p w14:paraId="752161E6" w14:textId="1CB5AF84" w:rsidR="007950F9" w:rsidRDefault="007950F9" w:rsidP="007950F9"/>
    <w:p w14:paraId="011B1148" w14:textId="3FC72410" w:rsidR="007950F9" w:rsidRDefault="007950F9" w:rsidP="007950F9">
      <w:r>
        <w:rPr>
          <w:noProof/>
        </w:rPr>
        <w:drawing>
          <wp:anchor distT="0" distB="0" distL="114300" distR="114300" simplePos="0" relativeHeight="251835392" behindDoc="0" locked="0" layoutInCell="1" allowOverlap="1" wp14:anchorId="2A3E48EC" wp14:editId="1E509CA3">
            <wp:simplePos x="0" y="0"/>
            <wp:positionH relativeFrom="column">
              <wp:posOffset>57150</wp:posOffset>
            </wp:positionH>
            <wp:positionV relativeFrom="paragraph">
              <wp:posOffset>377825</wp:posOffset>
            </wp:positionV>
            <wp:extent cx="5731510" cy="1804670"/>
            <wp:effectExtent l="0" t="0" r="2540" b="508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14:sizeRelH relativeFrom="page">
              <wp14:pctWidth>0</wp14:pctWidth>
            </wp14:sizeRelH>
            <wp14:sizeRelV relativeFrom="page">
              <wp14:pctHeight>0</wp14:pctHeight>
            </wp14:sizeRelV>
          </wp:anchor>
        </w:drawing>
      </w:r>
      <w:r>
        <w:t xml:space="preserve">Vaicājuma rezultāti: </w:t>
      </w:r>
    </w:p>
    <w:p w14:paraId="43544B4C" w14:textId="706EBCCC" w:rsidR="007950F9" w:rsidRDefault="007950F9" w:rsidP="007950F9"/>
    <w:p w14:paraId="74E9965B" w14:textId="6ED61144" w:rsidR="007950F9" w:rsidRDefault="007950F9" w:rsidP="007950F9">
      <w:pPr>
        <w:pStyle w:val="Heading2"/>
        <w:numPr>
          <w:ilvl w:val="1"/>
          <w:numId w:val="8"/>
        </w:numPr>
      </w:pPr>
      <w:bookmarkStart w:id="19" w:name="_Toc60773910"/>
      <w:r>
        <w:t>MAP Metode BRAUKSANAS_STAZS</w:t>
      </w:r>
      <w:bookmarkEnd w:id="19"/>
    </w:p>
    <w:p w14:paraId="392F6C9A" w14:textId="6D8AD0BD" w:rsidR="007950F9" w:rsidRDefault="007950F9" w:rsidP="007950F9">
      <w:r>
        <w:t>Metode ir definēta tipam TIPS_SKATS_KLIENTS.</w:t>
      </w:r>
    </w:p>
    <w:p w14:paraId="1B9A54B2" w14:textId="5F8BA88D" w:rsidR="007950F9" w:rsidRDefault="007950F9" w:rsidP="007950F9">
      <w:r>
        <w:t xml:space="preserve">Vaicājums, kas sakārto klientus pēc to braukšanas stāža: </w:t>
      </w:r>
    </w:p>
    <w:p w14:paraId="465C6748" w14:textId="77777777" w:rsidR="007950F9" w:rsidRDefault="007950F9" w:rsidP="007950F9">
      <w:pPr>
        <w:pStyle w:val="NoSpacing"/>
      </w:pPr>
      <w:r>
        <w:t>select value(a).K_UZV, VALUE(A).BRAUKSANAS_STAZS() AS BRAUKSANAS_STAZS</w:t>
      </w:r>
    </w:p>
    <w:p w14:paraId="61F30D32" w14:textId="77777777" w:rsidR="007950F9" w:rsidRDefault="007950F9" w:rsidP="007950F9">
      <w:pPr>
        <w:pStyle w:val="NoSpacing"/>
      </w:pPr>
      <w:r>
        <w:t>FROM SKATS_KLIENTI A</w:t>
      </w:r>
    </w:p>
    <w:p w14:paraId="1193FF11" w14:textId="3A93A651" w:rsidR="007950F9" w:rsidRDefault="007950F9" w:rsidP="007950F9">
      <w:pPr>
        <w:pStyle w:val="NoSpacing"/>
      </w:pPr>
      <w:r>
        <w:t>ORDER BY BRAUKSANAS_STAZS DESC;</w:t>
      </w:r>
    </w:p>
    <w:p w14:paraId="24A939B7" w14:textId="1E3C4D5D" w:rsidR="007950F9" w:rsidRDefault="007950F9" w:rsidP="007950F9">
      <w:r>
        <w:rPr>
          <w:noProof/>
        </w:rPr>
        <w:drawing>
          <wp:anchor distT="0" distB="0" distL="114300" distR="114300" simplePos="0" relativeHeight="251836416" behindDoc="0" locked="0" layoutInCell="1" allowOverlap="1" wp14:anchorId="1C9602EE" wp14:editId="1595D396">
            <wp:simplePos x="0" y="0"/>
            <wp:positionH relativeFrom="column">
              <wp:posOffset>838200</wp:posOffset>
            </wp:positionH>
            <wp:positionV relativeFrom="paragraph">
              <wp:posOffset>260350</wp:posOffset>
            </wp:positionV>
            <wp:extent cx="3381375" cy="1885950"/>
            <wp:effectExtent l="0" t="0" r="9525"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1375" cy="1885950"/>
                    </a:xfrm>
                    <a:prstGeom prst="rect">
                      <a:avLst/>
                    </a:prstGeom>
                  </pic:spPr>
                </pic:pic>
              </a:graphicData>
            </a:graphic>
            <wp14:sizeRelH relativeFrom="page">
              <wp14:pctWidth>0</wp14:pctWidth>
            </wp14:sizeRelH>
            <wp14:sizeRelV relativeFrom="page">
              <wp14:pctHeight>0</wp14:pctHeight>
            </wp14:sizeRelV>
          </wp:anchor>
        </w:drawing>
      </w:r>
      <w:r>
        <w:t xml:space="preserve">Vaicājuma Rezultāti: </w:t>
      </w:r>
    </w:p>
    <w:p w14:paraId="685EE36C" w14:textId="0BCE0D7B" w:rsidR="007950F9" w:rsidRDefault="007950F9" w:rsidP="007950F9"/>
    <w:p w14:paraId="7AE7DC81" w14:textId="526C3442" w:rsidR="007950F9" w:rsidRDefault="000567A0" w:rsidP="000567A0">
      <w:pPr>
        <w:pStyle w:val="Heading2"/>
        <w:numPr>
          <w:ilvl w:val="1"/>
          <w:numId w:val="8"/>
        </w:numPr>
      </w:pPr>
      <w:bookmarkStart w:id="20" w:name="_Toc60773911"/>
      <w:r>
        <w:lastRenderedPageBreak/>
        <w:t>Member metode BRAUKSANAS_PIEREDZE java</w:t>
      </w:r>
      <w:bookmarkEnd w:id="20"/>
    </w:p>
    <w:p w14:paraId="1C1DA005" w14:textId="4932ABF0" w:rsidR="000567A0" w:rsidRDefault="000567A0" w:rsidP="000567A0">
      <w:r>
        <w:t>Metode ir definēta tipam TIPS_KLIENTS un ir realizēta ar JAVA palīdzību.</w:t>
      </w:r>
    </w:p>
    <w:p w14:paraId="14478A7E" w14:textId="1C31BDE8" w:rsidR="000567A0" w:rsidRDefault="000567A0" w:rsidP="000567A0">
      <w:r>
        <w:t xml:space="preserve">Vaicājums: </w:t>
      </w:r>
    </w:p>
    <w:p w14:paraId="44862448" w14:textId="111126AF" w:rsidR="00475139" w:rsidRDefault="00475139" w:rsidP="00475139">
      <w:pPr>
        <w:pStyle w:val="NoSpacing"/>
      </w:pPr>
      <w:r>
        <w:t>select value(a).K_UZV, value(a).VAD_APLIECIBA, value(a).</w:t>
      </w:r>
      <w:proofErr w:type="spellStart"/>
      <w:r>
        <w:t>brauksanas_pieredze</w:t>
      </w:r>
      <w:proofErr w:type="spellEnd"/>
      <w:r>
        <w:t>()</w:t>
      </w:r>
      <w:r w:rsidR="005967D1">
        <w:t>as PIEREDZE</w:t>
      </w:r>
    </w:p>
    <w:p w14:paraId="3B4F2062" w14:textId="692AC1E2" w:rsidR="000567A0" w:rsidRDefault="00475139" w:rsidP="00475139">
      <w:pPr>
        <w:pStyle w:val="NoSpacing"/>
      </w:pPr>
      <w:r>
        <w:t>from KLIENTI a;</w:t>
      </w:r>
    </w:p>
    <w:p w14:paraId="65826DBD" w14:textId="285CF23D" w:rsidR="000567A0" w:rsidRDefault="000567A0" w:rsidP="000567A0"/>
    <w:p w14:paraId="10C5E0A9" w14:textId="03A07C9B" w:rsidR="00475139" w:rsidRDefault="005967D1" w:rsidP="000567A0">
      <w:r>
        <w:rPr>
          <w:noProof/>
        </w:rPr>
        <w:drawing>
          <wp:anchor distT="0" distB="0" distL="114300" distR="114300" simplePos="0" relativeHeight="251837440" behindDoc="0" locked="0" layoutInCell="1" allowOverlap="1" wp14:anchorId="6BD2DB1F" wp14:editId="2FE2E813">
            <wp:simplePos x="0" y="0"/>
            <wp:positionH relativeFrom="column">
              <wp:posOffset>323850</wp:posOffset>
            </wp:positionH>
            <wp:positionV relativeFrom="paragraph">
              <wp:posOffset>263525</wp:posOffset>
            </wp:positionV>
            <wp:extent cx="3467100" cy="1514475"/>
            <wp:effectExtent l="0" t="0" r="0" b="952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67100" cy="1514475"/>
                    </a:xfrm>
                    <a:prstGeom prst="rect">
                      <a:avLst/>
                    </a:prstGeom>
                  </pic:spPr>
                </pic:pic>
              </a:graphicData>
            </a:graphic>
            <wp14:sizeRelH relativeFrom="page">
              <wp14:pctWidth>0</wp14:pctWidth>
            </wp14:sizeRelH>
            <wp14:sizeRelV relativeFrom="page">
              <wp14:pctHeight>0</wp14:pctHeight>
            </wp14:sizeRelV>
          </wp:anchor>
        </w:drawing>
      </w:r>
      <w:r w:rsidR="00475139">
        <w:t xml:space="preserve">Vaicājuma rezultāti: </w:t>
      </w:r>
    </w:p>
    <w:p w14:paraId="6A37E63C" w14:textId="07BD73A7" w:rsidR="000567A0" w:rsidRDefault="007E7A7D" w:rsidP="007E7A7D">
      <w:pPr>
        <w:pStyle w:val="Heading2"/>
        <w:numPr>
          <w:ilvl w:val="1"/>
          <w:numId w:val="8"/>
        </w:numPr>
      </w:pPr>
      <w:bookmarkStart w:id="21" w:name="_Toc60773912"/>
      <w:r>
        <w:t>Metode CIK_JAMAKSA</w:t>
      </w:r>
      <w:bookmarkEnd w:id="21"/>
      <w:r>
        <w:t xml:space="preserve"> </w:t>
      </w:r>
    </w:p>
    <w:p w14:paraId="0A0A7BE7" w14:textId="31DA4810" w:rsidR="007E7A7D" w:rsidRDefault="007E7A7D" w:rsidP="007E7A7D">
      <w:pPr>
        <w:ind w:firstLine="360"/>
      </w:pPr>
      <w:r>
        <w:t>Metode ir definēta tipam TIPS_SKATS_KLIENTI un tiek izmantots objektu skats SKATS_REKINI.</w:t>
      </w:r>
    </w:p>
    <w:p w14:paraId="1E0B651B" w14:textId="59155189" w:rsidR="007E7A7D" w:rsidRDefault="007E7A7D" w:rsidP="007E7A7D">
      <w:r>
        <w:t xml:space="preserve">Vaicājums: </w:t>
      </w:r>
    </w:p>
    <w:p w14:paraId="78823D11" w14:textId="77777777" w:rsidR="007E7A7D" w:rsidRDefault="007E7A7D" w:rsidP="007E7A7D">
      <w:pPr>
        <w:pStyle w:val="NoSpacing"/>
      </w:pPr>
      <w:r>
        <w:t>select value(a).</w:t>
      </w:r>
      <w:r w:rsidRPr="007E7A7D">
        <w:rPr>
          <w:caps/>
        </w:rPr>
        <w:t>cena</w:t>
      </w:r>
      <w:r>
        <w:t>, value(a).</w:t>
      </w:r>
      <w:r w:rsidRPr="007E7A7D">
        <w:rPr>
          <w:caps/>
        </w:rPr>
        <w:t>laiks</w:t>
      </w:r>
      <w:r>
        <w:t>, value(a).</w:t>
      </w:r>
      <w:r w:rsidRPr="007E7A7D">
        <w:rPr>
          <w:caps/>
        </w:rPr>
        <w:t>cik_jamaksa</w:t>
      </w:r>
      <w:r>
        <w:t>()</w:t>
      </w:r>
    </w:p>
    <w:p w14:paraId="376DAA84" w14:textId="77777777" w:rsidR="007E7A7D" w:rsidRDefault="007E7A7D" w:rsidP="007E7A7D">
      <w:pPr>
        <w:pStyle w:val="NoSpacing"/>
      </w:pPr>
      <w:r>
        <w:t xml:space="preserve">from </w:t>
      </w:r>
      <w:r w:rsidRPr="007E7A7D">
        <w:rPr>
          <w:caps/>
        </w:rPr>
        <w:t>skats_rekini</w:t>
      </w:r>
      <w:r>
        <w:t xml:space="preserve"> a</w:t>
      </w:r>
    </w:p>
    <w:p w14:paraId="21E5C94A" w14:textId="05334ED1" w:rsidR="007E7A7D" w:rsidRPr="007E7A7D" w:rsidRDefault="007E7A7D" w:rsidP="007E7A7D">
      <w:pPr>
        <w:pStyle w:val="NoSpacing"/>
      </w:pPr>
      <w:r>
        <w:t>where value(a).</w:t>
      </w:r>
      <w:r w:rsidRPr="007E7A7D">
        <w:rPr>
          <w:caps/>
        </w:rPr>
        <w:t xml:space="preserve">r_num </w:t>
      </w:r>
      <w:r>
        <w:t>&lt;9;</w:t>
      </w:r>
    </w:p>
    <w:p w14:paraId="768D1A6A" w14:textId="7582A5B0" w:rsidR="000567A0" w:rsidRDefault="007E7A7D" w:rsidP="000567A0">
      <w:r>
        <w:t xml:space="preserve">Vaicājuma rezultāti: </w:t>
      </w:r>
    </w:p>
    <w:p w14:paraId="66139184" w14:textId="01299FD2" w:rsidR="000567A0" w:rsidRDefault="007E7A7D" w:rsidP="00D61517">
      <w:r>
        <w:rPr>
          <w:noProof/>
        </w:rPr>
        <w:drawing>
          <wp:inline distT="0" distB="0" distL="0" distR="0" wp14:anchorId="4A56A974" wp14:editId="4B0DC0E8">
            <wp:extent cx="4505325" cy="35242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325" cy="3524250"/>
                    </a:xfrm>
                    <a:prstGeom prst="rect">
                      <a:avLst/>
                    </a:prstGeom>
                  </pic:spPr>
                </pic:pic>
              </a:graphicData>
            </a:graphic>
          </wp:inline>
        </w:drawing>
      </w:r>
    </w:p>
    <w:p w14:paraId="17A58D45" w14:textId="00B5286B" w:rsidR="000567A0" w:rsidRDefault="000567A0" w:rsidP="000567A0">
      <w:pPr>
        <w:pStyle w:val="Heading1"/>
      </w:pPr>
      <w:bookmarkStart w:id="22" w:name="_Toc60773913"/>
      <w:r>
        <w:lastRenderedPageBreak/>
        <w:t>Secinājumi</w:t>
      </w:r>
      <w:bookmarkEnd w:id="22"/>
    </w:p>
    <w:p w14:paraId="40DC5116" w14:textId="77777777" w:rsidR="008F7DA5" w:rsidRPr="008F7DA5" w:rsidRDefault="008F7DA5" w:rsidP="008F7DA5"/>
    <w:p w14:paraId="2676BD4C" w14:textId="48B10C25" w:rsidR="00D61517" w:rsidRDefault="00D61517" w:rsidP="000567A0">
      <w:r>
        <w:tab/>
        <w:t xml:space="preserve">Ceturtā praktiskā darba ietvaros ietilpa izveidot divas vai trīs relāciju-objektu tabulas, ar salīdzinoši sarežģītu shēmu. Papildus ierastajai objektu tipu veidošanai, bija nepieciešams izveidot objekta tipu hierarhiju. Šajā gadījumā tas tika realizēts ar dažādu automašīnu izveidošanu. Katrai automašīnai bija sava PĀRBAUDES aprēķina metode, kas atgrieza dienu skaitu, kad nepieciešams veikt pārbaudi pirms skates beigām. Te arī tika realizēta šīs metodes pārrakstīšana pie katra apakš tipa . Līdzīgi, kā trešā darba ietvaros, bija jāizveido objektu skati. </w:t>
      </w:r>
      <w:r w:rsidR="003C60FF">
        <w:t xml:space="preserve">Šajā darbā objekta skati tika izveidotu lai sasaistītu informāciju par automašīnu nomu un rēķiniem. Tika izveidots arī salikts skats, kas </w:t>
      </w:r>
      <w:r w:rsidR="00F3052B">
        <w:t>atgriež</w:t>
      </w:r>
      <w:r w:rsidR="003C60FF">
        <w:t xml:space="preserve"> informāciju par klientiem un to rēķiniem. Objekta skatiem tika izveidotas arī metodes. Šīs metodes šoreiz nebija ar augstāku komplicētību. Darbā tika izveidotas arī divas vienkāršas metodes ar JAVA palīdzību. Neraugoties uz realizēto metožu vienkāršību, var saprast, ka šādā veidā ir iespējams realizēt dažādu sarežģītību metodes, kā arī relāciju-objektu tabulu lietderību, jo salīdzinot ar tradicionālajām relāciju tabulām, vaicājumu ātrumi objektu tabulās ir ar lēnāku izpildi. </w:t>
      </w:r>
      <w:r w:rsidR="00B36AD8">
        <w:t xml:space="preserve"> Dažādu metožu izveidošanas iespējas skaidri norāda uz relāciju-objektu datu bāzes priekšrocībām. </w:t>
      </w:r>
      <w:r w:rsidR="003C60FF">
        <w:t>Kopsummā ceturtā darba nospraustie uzdevumi ir realizēti apmierinoši</w:t>
      </w:r>
      <w:r w:rsidR="00D746FA">
        <w:t xml:space="preserve"> ( ne visas darbības atskaites dokumentā ir atspoguļotas to izpildes secībā)</w:t>
      </w:r>
      <w:r w:rsidR="003C60FF">
        <w:t>.</w:t>
      </w:r>
    </w:p>
    <w:p w14:paraId="320D7D3D" w14:textId="52C7D4F4" w:rsidR="00B36AD8" w:rsidRDefault="003C60FF" w:rsidP="000567A0">
      <w:r>
        <w:tab/>
        <w:t xml:space="preserve">Kopsummā šī mācību kursā </w:t>
      </w:r>
      <w:r w:rsidR="00B36AD8">
        <w:t xml:space="preserve">bija iespēja samērā augstā līmenī apgūt relāciju-objektu datu bāzes pamatus. </w:t>
      </w:r>
    </w:p>
    <w:p w14:paraId="42F852AD" w14:textId="4B888466" w:rsidR="00D61517" w:rsidRPr="000567A0" w:rsidRDefault="00D61517" w:rsidP="000567A0">
      <w:r>
        <w:tab/>
      </w:r>
    </w:p>
    <w:sectPr w:rsidR="00D61517" w:rsidRPr="000567A0" w:rsidSect="00F21F06">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58300" w14:textId="77777777" w:rsidR="00C75FAD" w:rsidRDefault="00C75FAD" w:rsidP="00ED69C5">
      <w:pPr>
        <w:spacing w:line="240" w:lineRule="auto"/>
      </w:pPr>
      <w:r>
        <w:separator/>
      </w:r>
    </w:p>
  </w:endnote>
  <w:endnote w:type="continuationSeparator" w:id="0">
    <w:p w14:paraId="4E6ADCF4" w14:textId="77777777" w:rsidR="00C75FAD" w:rsidRDefault="00C75FAD" w:rsidP="00ED6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785952"/>
      <w:docPartObj>
        <w:docPartGallery w:val="Page Numbers (Bottom of Page)"/>
        <w:docPartUnique/>
      </w:docPartObj>
    </w:sdtPr>
    <w:sdtEndPr>
      <w:rPr>
        <w:noProof/>
      </w:rPr>
    </w:sdtEndPr>
    <w:sdtContent>
      <w:p w14:paraId="17EC10A8" w14:textId="17A17905" w:rsidR="00D746FA" w:rsidRDefault="00D746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EAABE0" w14:textId="77777777" w:rsidR="00D746FA" w:rsidRDefault="00D74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24F71" w14:textId="77777777" w:rsidR="00C75FAD" w:rsidRDefault="00C75FAD" w:rsidP="00ED69C5">
      <w:pPr>
        <w:spacing w:line="240" w:lineRule="auto"/>
      </w:pPr>
      <w:r>
        <w:separator/>
      </w:r>
    </w:p>
  </w:footnote>
  <w:footnote w:type="continuationSeparator" w:id="0">
    <w:p w14:paraId="372A2E16" w14:textId="77777777" w:rsidR="00C75FAD" w:rsidRDefault="00C75FAD" w:rsidP="00ED69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64E0"/>
    <w:multiLevelType w:val="multilevel"/>
    <w:tmpl w:val="81FAEC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805D55"/>
    <w:multiLevelType w:val="multilevel"/>
    <w:tmpl w:val="82568E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92B59"/>
    <w:multiLevelType w:val="multilevel"/>
    <w:tmpl w:val="546879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282F04"/>
    <w:multiLevelType w:val="hybridMultilevel"/>
    <w:tmpl w:val="8ED4D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641E70"/>
    <w:multiLevelType w:val="hybridMultilevel"/>
    <w:tmpl w:val="0C00B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A5DD0"/>
    <w:multiLevelType w:val="multilevel"/>
    <w:tmpl w:val="36D02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BE455F5"/>
    <w:multiLevelType w:val="hybridMultilevel"/>
    <w:tmpl w:val="9FD2B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F06776"/>
    <w:multiLevelType w:val="hybridMultilevel"/>
    <w:tmpl w:val="B1720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E2"/>
    <w:rsid w:val="00006DB3"/>
    <w:rsid w:val="000072D7"/>
    <w:rsid w:val="000155C5"/>
    <w:rsid w:val="00015673"/>
    <w:rsid w:val="000357B0"/>
    <w:rsid w:val="0004147B"/>
    <w:rsid w:val="000451D1"/>
    <w:rsid w:val="00053A51"/>
    <w:rsid w:val="00056426"/>
    <w:rsid w:val="000567A0"/>
    <w:rsid w:val="0005777F"/>
    <w:rsid w:val="000678AA"/>
    <w:rsid w:val="00074A75"/>
    <w:rsid w:val="00074CED"/>
    <w:rsid w:val="0008122D"/>
    <w:rsid w:val="00090484"/>
    <w:rsid w:val="000C147D"/>
    <w:rsid w:val="000E0391"/>
    <w:rsid w:val="000F289A"/>
    <w:rsid w:val="000F29FD"/>
    <w:rsid w:val="00103B1A"/>
    <w:rsid w:val="0012035C"/>
    <w:rsid w:val="001369FB"/>
    <w:rsid w:val="00140D9E"/>
    <w:rsid w:val="0014317E"/>
    <w:rsid w:val="00146B37"/>
    <w:rsid w:val="00147883"/>
    <w:rsid w:val="00155AAC"/>
    <w:rsid w:val="001727FF"/>
    <w:rsid w:val="00191D2A"/>
    <w:rsid w:val="001A3DBB"/>
    <w:rsid w:val="001B4469"/>
    <w:rsid w:val="001B5CD5"/>
    <w:rsid w:val="001C0BCD"/>
    <w:rsid w:val="001C32B1"/>
    <w:rsid w:val="001C6030"/>
    <w:rsid w:val="001E7F62"/>
    <w:rsid w:val="001F01DA"/>
    <w:rsid w:val="001F7D59"/>
    <w:rsid w:val="00204283"/>
    <w:rsid w:val="00232D45"/>
    <w:rsid w:val="002341AD"/>
    <w:rsid w:val="00242561"/>
    <w:rsid w:val="00244E93"/>
    <w:rsid w:val="0026367B"/>
    <w:rsid w:val="00297573"/>
    <w:rsid w:val="002B28A9"/>
    <w:rsid w:val="002B5080"/>
    <w:rsid w:val="002C60FB"/>
    <w:rsid w:val="002D24FF"/>
    <w:rsid w:val="002D3697"/>
    <w:rsid w:val="002D3B0D"/>
    <w:rsid w:val="002D5B58"/>
    <w:rsid w:val="002E5376"/>
    <w:rsid w:val="002F1A7B"/>
    <w:rsid w:val="003016B6"/>
    <w:rsid w:val="00307C11"/>
    <w:rsid w:val="00327E27"/>
    <w:rsid w:val="00342FB7"/>
    <w:rsid w:val="00351281"/>
    <w:rsid w:val="00352719"/>
    <w:rsid w:val="00367020"/>
    <w:rsid w:val="00386241"/>
    <w:rsid w:val="00392C80"/>
    <w:rsid w:val="003A0579"/>
    <w:rsid w:val="003B0921"/>
    <w:rsid w:val="003C60FF"/>
    <w:rsid w:val="003E72DD"/>
    <w:rsid w:val="003E740C"/>
    <w:rsid w:val="00402968"/>
    <w:rsid w:val="00433286"/>
    <w:rsid w:val="004350B2"/>
    <w:rsid w:val="00453531"/>
    <w:rsid w:val="00455B3F"/>
    <w:rsid w:val="00460648"/>
    <w:rsid w:val="004745A0"/>
    <w:rsid w:val="00475139"/>
    <w:rsid w:val="00492DDD"/>
    <w:rsid w:val="004B41D0"/>
    <w:rsid w:val="004B7B2C"/>
    <w:rsid w:val="004C1FEE"/>
    <w:rsid w:val="004E550C"/>
    <w:rsid w:val="00511963"/>
    <w:rsid w:val="0051353E"/>
    <w:rsid w:val="00534AE6"/>
    <w:rsid w:val="0053520A"/>
    <w:rsid w:val="00541AD1"/>
    <w:rsid w:val="005427DB"/>
    <w:rsid w:val="00544CF5"/>
    <w:rsid w:val="005545D5"/>
    <w:rsid w:val="005626B7"/>
    <w:rsid w:val="00575D64"/>
    <w:rsid w:val="00590AA9"/>
    <w:rsid w:val="005967D1"/>
    <w:rsid w:val="005A0BAB"/>
    <w:rsid w:val="005B39B6"/>
    <w:rsid w:val="005B4770"/>
    <w:rsid w:val="005B4C64"/>
    <w:rsid w:val="005B4D9B"/>
    <w:rsid w:val="005B7485"/>
    <w:rsid w:val="005F0EAA"/>
    <w:rsid w:val="005F2BAA"/>
    <w:rsid w:val="005F5CE8"/>
    <w:rsid w:val="006223BB"/>
    <w:rsid w:val="00625A4C"/>
    <w:rsid w:val="0064798C"/>
    <w:rsid w:val="00647FC5"/>
    <w:rsid w:val="0065325D"/>
    <w:rsid w:val="0065703D"/>
    <w:rsid w:val="00674433"/>
    <w:rsid w:val="00676213"/>
    <w:rsid w:val="00680984"/>
    <w:rsid w:val="00695B82"/>
    <w:rsid w:val="006A36B1"/>
    <w:rsid w:val="006D0990"/>
    <w:rsid w:val="006D61B2"/>
    <w:rsid w:val="006E2020"/>
    <w:rsid w:val="006F2E66"/>
    <w:rsid w:val="00702EAB"/>
    <w:rsid w:val="00704E08"/>
    <w:rsid w:val="00712FE1"/>
    <w:rsid w:val="00724269"/>
    <w:rsid w:val="00727262"/>
    <w:rsid w:val="00743BF6"/>
    <w:rsid w:val="00754B47"/>
    <w:rsid w:val="00765968"/>
    <w:rsid w:val="0079318C"/>
    <w:rsid w:val="007950F9"/>
    <w:rsid w:val="00796EBD"/>
    <w:rsid w:val="007A5EB8"/>
    <w:rsid w:val="007C6B31"/>
    <w:rsid w:val="007D6929"/>
    <w:rsid w:val="007E2ACA"/>
    <w:rsid w:val="007E7A7D"/>
    <w:rsid w:val="007F0303"/>
    <w:rsid w:val="00815A68"/>
    <w:rsid w:val="00817AA4"/>
    <w:rsid w:val="0085051F"/>
    <w:rsid w:val="008513C2"/>
    <w:rsid w:val="0089147C"/>
    <w:rsid w:val="00893B4B"/>
    <w:rsid w:val="008A50BB"/>
    <w:rsid w:val="008A7AD7"/>
    <w:rsid w:val="008B5822"/>
    <w:rsid w:val="008D0C42"/>
    <w:rsid w:val="008F49E2"/>
    <w:rsid w:val="008F7DA5"/>
    <w:rsid w:val="00900362"/>
    <w:rsid w:val="009019A7"/>
    <w:rsid w:val="00904DC3"/>
    <w:rsid w:val="00905696"/>
    <w:rsid w:val="00910B30"/>
    <w:rsid w:val="00914899"/>
    <w:rsid w:val="0092557E"/>
    <w:rsid w:val="00926148"/>
    <w:rsid w:val="00927D69"/>
    <w:rsid w:val="009621B7"/>
    <w:rsid w:val="009767A2"/>
    <w:rsid w:val="00976D10"/>
    <w:rsid w:val="009A475B"/>
    <w:rsid w:val="009A6A32"/>
    <w:rsid w:val="009B5A94"/>
    <w:rsid w:val="009D766E"/>
    <w:rsid w:val="00A02AAB"/>
    <w:rsid w:val="00A02BD2"/>
    <w:rsid w:val="00A03C78"/>
    <w:rsid w:val="00A37F84"/>
    <w:rsid w:val="00A4459D"/>
    <w:rsid w:val="00A62713"/>
    <w:rsid w:val="00A62B68"/>
    <w:rsid w:val="00A62BE4"/>
    <w:rsid w:val="00A63908"/>
    <w:rsid w:val="00A70676"/>
    <w:rsid w:val="00A73430"/>
    <w:rsid w:val="00A929C5"/>
    <w:rsid w:val="00AA5616"/>
    <w:rsid w:val="00AB1A8A"/>
    <w:rsid w:val="00AC2F29"/>
    <w:rsid w:val="00AC3475"/>
    <w:rsid w:val="00AD0031"/>
    <w:rsid w:val="00AE1905"/>
    <w:rsid w:val="00AF6E89"/>
    <w:rsid w:val="00B11067"/>
    <w:rsid w:val="00B2703E"/>
    <w:rsid w:val="00B36AD8"/>
    <w:rsid w:val="00B612B2"/>
    <w:rsid w:val="00B6394B"/>
    <w:rsid w:val="00B71C13"/>
    <w:rsid w:val="00B72D7E"/>
    <w:rsid w:val="00B73F5A"/>
    <w:rsid w:val="00B904E4"/>
    <w:rsid w:val="00B93760"/>
    <w:rsid w:val="00B9782F"/>
    <w:rsid w:val="00BA6CDC"/>
    <w:rsid w:val="00BB5ECB"/>
    <w:rsid w:val="00BD73F2"/>
    <w:rsid w:val="00BE783F"/>
    <w:rsid w:val="00BE7C7B"/>
    <w:rsid w:val="00BF43D4"/>
    <w:rsid w:val="00BF4DAC"/>
    <w:rsid w:val="00C027F3"/>
    <w:rsid w:val="00C069C9"/>
    <w:rsid w:val="00C52F2D"/>
    <w:rsid w:val="00C56D05"/>
    <w:rsid w:val="00C72209"/>
    <w:rsid w:val="00C75535"/>
    <w:rsid w:val="00C75FAD"/>
    <w:rsid w:val="00C76072"/>
    <w:rsid w:val="00C80A7B"/>
    <w:rsid w:val="00C81773"/>
    <w:rsid w:val="00C9526C"/>
    <w:rsid w:val="00C96EB7"/>
    <w:rsid w:val="00CB1C69"/>
    <w:rsid w:val="00CB2CC6"/>
    <w:rsid w:val="00CB46C6"/>
    <w:rsid w:val="00CC2DE9"/>
    <w:rsid w:val="00CD471E"/>
    <w:rsid w:val="00CD5BE4"/>
    <w:rsid w:val="00CE56BD"/>
    <w:rsid w:val="00CE7154"/>
    <w:rsid w:val="00CF3589"/>
    <w:rsid w:val="00CF6E3A"/>
    <w:rsid w:val="00D134CC"/>
    <w:rsid w:val="00D20A62"/>
    <w:rsid w:val="00D22FEA"/>
    <w:rsid w:val="00D30F15"/>
    <w:rsid w:val="00D3623C"/>
    <w:rsid w:val="00D61517"/>
    <w:rsid w:val="00D746FA"/>
    <w:rsid w:val="00D81C33"/>
    <w:rsid w:val="00D9708E"/>
    <w:rsid w:val="00DA5BE1"/>
    <w:rsid w:val="00DB54CF"/>
    <w:rsid w:val="00DB68DA"/>
    <w:rsid w:val="00DC59D7"/>
    <w:rsid w:val="00DC74E2"/>
    <w:rsid w:val="00DC75FA"/>
    <w:rsid w:val="00DE363A"/>
    <w:rsid w:val="00DE5DB2"/>
    <w:rsid w:val="00DF2114"/>
    <w:rsid w:val="00DF26C9"/>
    <w:rsid w:val="00DF5AC7"/>
    <w:rsid w:val="00E144A6"/>
    <w:rsid w:val="00E15DB1"/>
    <w:rsid w:val="00E37408"/>
    <w:rsid w:val="00E46A09"/>
    <w:rsid w:val="00E66FD4"/>
    <w:rsid w:val="00E70348"/>
    <w:rsid w:val="00E72271"/>
    <w:rsid w:val="00E74828"/>
    <w:rsid w:val="00E772C9"/>
    <w:rsid w:val="00E87DCA"/>
    <w:rsid w:val="00EA0CA7"/>
    <w:rsid w:val="00EA7EC7"/>
    <w:rsid w:val="00EC78B4"/>
    <w:rsid w:val="00ED69C5"/>
    <w:rsid w:val="00F15078"/>
    <w:rsid w:val="00F21F06"/>
    <w:rsid w:val="00F26769"/>
    <w:rsid w:val="00F27162"/>
    <w:rsid w:val="00F27D77"/>
    <w:rsid w:val="00F3052B"/>
    <w:rsid w:val="00F37A62"/>
    <w:rsid w:val="00F506FC"/>
    <w:rsid w:val="00F56A7E"/>
    <w:rsid w:val="00F60715"/>
    <w:rsid w:val="00F61002"/>
    <w:rsid w:val="00F64050"/>
    <w:rsid w:val="00F649DE"/>
    <w:rsid w:val="00F71EB7"/>
    <w:rsid w:val="00F80F10"/>
    <w:rsid w:val="00FC7119"/>
    <w:rsid w:val="00FD2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F488"/>
  <w15:chartTrackingRefBased/>
  <w15:docId w15:val="{4A38E538-FD77-4692-BD6B-C4995ED2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8B4"/>
    <w:pPr>
      <w:suppressAutoHyphens/>
      <w:spacing w:after="0" w:line="360" w:lineRule="auto"/>
    </w:pPr>
    <w:rPr>
      <w:rFonts w:ascii="Times New Roman" w:eastAsia="Times New Roman" w:hAnsi="Times New Roman" w:cs="Times New Roman"/>
      <w:color w:val="000000" w:themeColor="text1"/>
      <w:sz w:val="24"/>
      <w:szCs w:val="24"/>
      <w:lang w:val="lv-LV" w:eastAsia="ar-SA"/>
    </w:rPr>
  </w:style>
  <w:style w:type="paragraph" w:styleId="Heading1">
    <w:name w:val="heading 1"/>
    <w:basedOn w:val="Normal"/>
    <w:next w:val="Normal"/>
    <w:link w:val="Heading1Char"/>
    <w:uiPriority w:val="9"/>
    <w:qFormat/>
    <w:rsid w:val="00D20A62"/>
    <w:pPr>
      <w:keepNext/>
      <w:keepLines/>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7E7A7D"/>
    <w:pPr>
      <w:keepNext/>
      <w:keepLines/>
      <w:spacing w:after="6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E5DB2"/>
    <w:pPr>
      <w:keepNext/>
      <w:keepLines/>
      <w:spacing w:before="120" w:after="120"/>
      <w:jc w:val="center"/>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53520A"/>
    <w:pPr>
      <w:keepNext/>
      <w:keepLines/>
      <w:spacing w:before="40"/>
      <w:outlineLvl w:val="3"/>
    </w:pPr>
    <w:rPr>
      <w:rFonts w:eastAsiaTheme="majorEastAsia"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A62"/>
    <w:rPr>
      <w:rFonts w:ascii="Times New Roman" w:eastAsiaTheme="majorEastAsia" w:hAnsi="Times New Roman" w:cstheme="majorBidi"/>
      <w:b/>
      <w:caps/>
      <w:color w:val="000000" w:themeColor="text1"/>
      <w:sz w:val="32"/>
      <w:szCs w:val="32"/>
      <w:lang w:val="lv-LV" w:eastAsia="ar-SA"/>
    </w:rPr>
  </w:style>
  <w:style w:type="character" w:customStyle="1" w:styleId="Heading2Char">
    <w:name w:val="Heading 2 Char"/>
    <w:basedOn w:val="DefaultParagraphFont"/>
    <w:link w:val="Heading2"/>
    <w:uiPriority w:val="9"/>
    <w:rsid w:val="007E7A7D"/>
    <w:rPr>
      <w:rFonts w:ascii="Times New Roman" w:eastAsiaTheme="majorEastAsia" w:hAnsi="Times New Roman" w:cstheme="majorBidi"/>
      <w:b/>
      <w:color w:val="000000" w:themeColor="text1"/>
      <w:sz w:val="28"/>
      <w:szCs w:val="26"/>
      <w:lang w:val="lv-LV" w:eastAsia="ar-SA"/>
    </w:rPr>
  </w:style>
  <w:style w:type="paragraph" w:styleId="NoSpacing">
    <w:name w:val="No Spacing"/>
    <w:aliases w:val="code"/>
    <w:uiPriority w:val="1"/>
    <w:qFormat/>
    <w:rsid w:val="00460648"/>
    <w:pPr>
      <w:suppressAutoHyphens/>
      <w:spacing w:after="0" w:line="240" w:lineRule="auto"/>
      <w:ind w:left="720"/>
    </w:pPr>
    <w:rPr>
      <w:rFonts w:ascii="Courier New" w:eastAsia="Times New Roman" w:hAnsi="Courier New" w:cs="Times New Roman"/>
      <w:sz w:val="20"/>
      <w:szCs w:val="24"/>
      <w:lang w:val="lv-LV" w:eastAsia="ar-SA"/>
    </w:rPr>
  </w:style>
  <w:style w:type="paragraph" w:styleId="ListParagraph">
    <w:name w:val="List Paragraph"/>
    <w:basedOn w:val="Normal"/>
    <w:uiPriority w:val="34"/>
    <w:qFormat/>
    <w:rsid w:val="00EC78B4"/>
    <w:pPr>
      <w:ind w:left="720"/>
      <w:contextualSpacing/>
    </w:pPr>
  </w:style>
  <w:style w:type="paragraph" w:styleId="TOCHeading">
    <w:name w:val="TOC Heading"/>
    <w:basedOn w:val="Heading1"/>
    <w:next w:val="Normal"/>
    <w:uiPriority w:val="39"/>
    <w:unhideWhenUsed/>
    <w:qFormat/>
    <w:rsid w:val="00146B37"/>
    <w:pPr>
      <w:suppressAutoHyphens w:val="0"/>
      <w:spacing w:before="240" w:line="259" w:lineRule="auto"/>
      <w:jc w:val="left"/>
      <w:outlineLvl w:val="9"/>
    </w:pPr>
    <w:rPr>
      <w:rFonts w:asciiTheme="majorHAnsi" w:hAnsiTheme="majorHAnsi"/>
      <w:caps w:val="0"/>
      <w:color w:val="2F5496" w:themeColor="accent1" w:themeShade="BF"/>
      <w:lang w:val="en-US" w:eastAsia="en-US"/>
    </w:rPr>
  </w:style>
  <w:style w:type="paragraph" w:styleId="TOC1">
    <w:name w:val="toc 1"/>
    <w:basedOn w:val="Normal"/>
    <w:next w:val="Normal"/>
    <w:autoRedefine/>
    <w:uiPriority w:val="39"/>
    <w:unhideWhenUsed/>
    <w:rsid w:val="00146B37"/>
    <w:pPr>
      <w:spacing w:after="100"/>
    </w:pPr>
  </w:style>
  <w:style w:type="character" w:styleId="Hyperlink">
    <w:name w:val="Hyperlink"/>
    <w:basedOn w:val="DefaultParagraphFont"/>
    <w:uiPriority w:val="99"/>
    <w:unhideWhenUsed/>
    <w:rsid w:val="00146B37"/>
    <w:rPr>
      <w:color w:val="0563C1" w:themeColor="hyperlink"/>
      <w:u w:val="single"/>
    </w:rPr>
  </w:style>
  <w:style w:type="paragraph" w:styleId="Header">
    <w:name w:val="header"/>
    <w:basedOn w:val="Normal"/>
    <w:link w:val="HeaderChar"/>
    <w:uiPriority w:val="99"/>
    <w:unhideWhenUsed/>
    <w:rsid w:val="00ED69C5"/>
    <w:pPr>
      <w:tabs>
        <w:tab w:val="center" w:pos="4513"/>
        <w:tab w:val="right" w:pos="9026"/>
      </w:tabs>
      <w:spacing w:line="240" w:lineRule="auto"/>
    </w:pPr>
  </w:style>
  <w:style w:type="character" w:customStyle="1" w:styleId="HeaderChar">
    <w:name w:val="Header Char"/>
    <w:basedOn w:val="DefaultParagraphFont"/>
    <w:link w:val="Header"/>
    <w:uiPriority w:val="99"/>
    <w:rsid w:val="00ED69C5"/>
    <w:rPr>
      <w:rFonts w:ascii="Times New Roman" w:eastAsia="Times New Roman" w:hAnsi="Times New Roman" w:cs="Times New Roman"/>
      <w:color w:val="000000" w:themeColor="text1"/>
      <w:sz w:val="24"/>
      <w:szCs w:val="24"/>
      <w:lang w:val="lv-LV" w:eastAsia="ar-SA"/>
    </w:rPr>
  </w:style>
  <w:style w:type="paragraph" w:styleId="Footer">
    <w:name w:val="footer"/>
    <w:basedOn w:val="Normal"/>
    <w:link w:val="FooterChar"/>
    <w:uiPriority w:val="99"/>
    <w:unhideWhenUsed/>
    <w:rsid w:val="00ED69C5"/>
    <w:pPr>
      <w:tabs>
        <w:tab w:val="center" w:pos="4513"/>
        <w:tab w:val="right" w:pos="9026"/>
      </w:tabs>
      <w:spacing w:line="240" w:lineRule="auto"/>
    </w:pPr>
  </w:style>
  <w:style w:type="character" w:customStyle="1" w:styleId="FooterChar">
    <w:name w:val="Footer Char"/>
    <w:basedOn w:val="DefaultParagraphFont"/>
    <w:link w:val="Footer"/>
    <w:uiPriority w:val="99"/>
    <w:rsid w:val="00ED69C5"/>
    <w:rPr>
      <w:rFonts w:ascii="Times New Roman" w:eastAsia="Times New Roman" w:hAnsi="Times New Roman" w:cs="Times New Roman"/>
      <w:color w:val="000000" w:themeColor="text1"/>
      <w:sz w:val="24"/>
      <w:szCs w:val="24"/>
      <w:lang w:val="lv-LV" w:eastAsia="ar-SA"/>
    </w:rPr>
  </w:style>
  <w:style w:type="paragraph" w:styleId="TOC2">
    <w:name w:val="toc 2"/>
    <w:basedOn w:val="Normal"/>
    <w:next w:val="Normal"/>
    <w:autoRedefine/>
    <w:uiPriority w:val="39"/>
    <w:unhideWhenUsed/>
    <w:rsid w:val="00D22FEA"/>
    <w:pPr>
      <w:spacing w:after="100"/>
      <w:ind w:left="240"/>
    </w:pPr>
  </w:style>
  <w:style w:type="character" w:customStyle="1" w:styleId="Heading3Char">
    <w:name w:val="Heading 3 Char"/>
    <w:basedOn w:val="DefaultParagraphFont"/>
    <w:link w:val="Heading3"/>
    <w:uiPriority w:val="9"/>
    <w:rsid w:val="00DE5DB2"/>
    <w:rPr>
      <w:rFonts w:ascii="Times New Roman" w:eastAsiaTheme="majorEastAsia" w:hAnsi="Times New Roman" w:cstheme="majorBidi"/>
      <w:b/>
      <w:color w:val="000000" w:themeColor="text1"/>
      <w:sz w:val="24"/>
      <w:szCs w:val="24"/>
      <w:lang w:val="lv-LV" w:eastAsia="ar-SA"/>
    </w:rPr>
  </w:style>
  <w:style w:type="paragraph" w:styleId="TOC3">
    <w:name w:val="toc 3"/>
    <w:basedOn w:val="Normal"/>
    <w:next w:val="Normal"/>
    <w:autoRedefine/>
    <w:uiPriority w:val="39"/>
    <w:unhideWhenUsed/>
    <w:rsid w:val="00F21F06"/>
    <w:pPr>
      <w:spacing w:after="100"/>
      <w:ind w:left="480"/>
    </w:pPr>
  </w:style>
  <w:style w:type="character" w:customStyle="1" w:styleId="Heading4Char">
    <w:name w:val="Heading 4 Char"/>
    <w:basedOn w:val="DefaultParagraphFont"/>
    <w:link w:val="Heading4"/>
    <w:uiPriority w:val="9"/>
    <w:semiHidden/>
    <w:rsid w:val="0053520A"/>
    <w:rPr>
      <w:rFonts w:ascii="Times New Roman" w:eastAsiaTheme="majorEastAsia" w:hAnsi="Times New Roman" w:cstheme="majorBidi"/>
      <w:iCs/>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6696-7E9F-459D-87A0-6AE8C7F1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TotalTime>
  <Pages>23</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s Ločmelis</dc:creator>
  <cp:keywords/>
  <dc:description/>
  <cp:lastModifiedBy>Armands Ločmelis</cp:lastModifiedBy>
  <cp:revision>159</cp:revision>
  <dcterms:created xsi:type="dcterms:W3CDTF">2020-11-26T18:38:00Z</dcterms:created>
  <dcterms:modified xsi:type="dcterms:W3CDTF">2021-01-05T19:21:00Z</dcterms:modified>
</cp:coreProperties>
</file>